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D2D" w:rsidRDefault="00141D2D" w:rsidP="00141D2D">
      <w:pPr>
        <w:pStyle w:val="a3"/>
        <w:jc w:val="center"/>
        <w:rPr>
          <w:rFonts w:ascii="Script MT Bold" w:hAnsi="Script MT Bold" w:cs="Times New Roman"/>
          <w:b/>
          <w:sz w:val="40"/>
          <w:szCs w:val="28"/>
        </w:rPr>
      </w:pPr>
      <w:r>
        <w:rPr>
          <w:rFonts w:ascii="Script MT Bold" w:hAnsi="Script MT Bold" w:cs="Times New Roman"/>
          <w:b/>
          <w:sz w:val="40"/>
          <w:szCs w:val="28"/>
        </w:rPr>
        <w:t xml:space="preserve">Paweł Szumił, </w:t>
      </w:r>
    </w:p>
    <w:p w:rsidR="00141D2D" w:rsidRDefault="00141D2D" w:rsidP="00141D2D">
      <w:pPr>
        <w:pStyle w:val="a3"/>
        <w:jc w:val="center"/>
        <w:rPr>
          <w:rFonts w:ascii="Script MT Bold" w:hAnsi="Script MT Bold" w:cs="Times New Roman"/>
          <w:b/>
          <w:sz w:val="36"/>
          <w:szCs w:val="36"/>
        </w:rPr>
      </w:pPr>
      <w:r>
        <w:rPr>
          <w:rFonts w:ascii="Script MT Bold" w:hAnsi="Script MT Bold" w:cs="Times New Roman"/>
          <w:b/>
          <w:sz w:val="36"/>
          <w:szCs w:val="36"/>
        </w:rPr>
        <w:t>TransMatrix, Walrus</w:t>
      </w:r>
    </w:p>
    <w:p w:rsidR="00141D2D" w:rsidRPr="0053378E" w:rsidRDefault="00141D2D" w:rsidP="00811F59">
      <w:pPr>
        <w:pStyle w:val="a3"/>
        <w:jc w:val="center"/>
        <w:rPr>
          <w:sz w:val="44"/>
          <w:szCs w:val="44"/>
          <w:lang w:val="en-US"/>
        </w:rPr>
      </w:pPr>
    </w:p>
    <w:p w:rsidR="00141D2D" w:rsidRPr="0053378E" w:rsidRDefault="00141D2D" w:rsidP="00811F59">
      <w:pPr>
        <w:pStyle w:val="a3"/>
        <w:jc w:val="center"/>
        <w:rPr>
          <w:sz w:val="44"/>
          <w:szCs w:val="44"/>
          <w:lang w:val="en-US"/>
        </w:rPr>
      </w:pPr>
    </w:p>
    <w:p w:rsidR="00141D2D" w:rsidRPr="0053378E" w:rsidRDefault="00141D2D" w:rsidP="00811F59">
      <w:pPr>
        <w:pStyle w:val="a3"/>
        <w:jc w:val="center"/>
        <w:rPr>
          <w:sz w:val="44"/>
          <w:szCs w:val="44"/>
          <w:lang w:val="en-US"/>
        </w:rPr>
      </w:pPr>
    </w:p>
    <w:p w:rsidR="00141D2D" w:rsidRPr="0053378E" w:rsidRDefault="00141D2D" w:rsidP="00811F59">
      <w:pPr>
        <w:pStyle w:val="a3"/>
        <w:jc w:val="center"/>
        <w:rPr>
          <w:sz w:val="44"/>
          <w:szCs w:val="44"/>
          <w:lang w:val="en-US"/>
        </w:rPr>
      </w:pPr>
    </w:p>
    <w:p w:rsidR="00141D2D" w:rsidRPr="0053378E" w:rsidRDefault="00141D2D" w:rsidP="00811F59">
      <w:pPr>
        <w:pStyle w:val="a3"/>
        <w:jc w:val="center"/>
        <w:rPr>
          <w:sz w:val="44"/>
          <w:szCs w:val="44"/>
          <w:lang w:val="en-US"/>
        </w:rPr>
      </w:pPr>
    </w:p>
    <w:p w:rsidR="00141D2D" w:rsidRPr="0053378E" w:rsidRDefault="00141D2D" w:rsidP="00811F59">
      <w:pPr>
        <w:pStyle w:val="a3"/>
        <w:jc w:val="center"/>
        <w:rPr>
          <w:sz w:val="44"/>
          <w:szCs w:val="44"/>
          <w:lang w:val="en-US"/>
        </w:rPr>
      </w:pPr>
    </w:p>
    <w:p w:rsidR="00141D2D" w:rsidRPr="0053378E" w:rsidRDefault="00141D2D" w:rsidP="00811F59">
      <w:pPr>
        <w:pStyle w:val="a3"/>
        <w:jc w:val="center"/>
        <w:rPr>
          <w:sz w:val="44"/>
          <w:szCs w:val="44"/>
          <w:lang w:val="en-US"/>
        </w:rPr>
      </w:pPr>
    </w:p>
    <w:p w:rsidR="00C023F5" w:rsidRDefault="00C023F5" w:rsidP="00E007E7">
      <w:pPr>
        <w:pStyle w:val="a3"/>
        <w:jc w:val="center"/>
        <w:rPr>
          <w:rFonts w:ascii="Arial Black" w:hAnsi="Arial Black"/>
          <w:sz w:val="44"/>
          <w:szCs w:val="44"/>
        </w:rPr>
      </w:pPr>
    </w:p>
    <w:p w:rsidR="00C023F5" w:rsidRDefault="00C023F5" w:rsidP="00E007E7">
      <w:pPr>
        <w:pStyle w:val="a3"/>
        <w:jc w:val="center"/>
        <w:rPr>
          <w:rFonts w:ascii="Arial Black" w:hAnsi="Arial Black"/>
          <w:sz w:val="40"/>
          <w:szCs w:val="44"/>
        </w:rPr>
      </w:pPr>
      <w:r>
        <w:rPr>
          <w:rFonts w:ascii="Arial Black" w:hAnsi="Arial Black"/>
          <w:sz w:val="40"/>
          <w:szCs w:val="44"/>
        </w:rPr>
        <w:t xml:space="preserve">BAJKI PRZY OGNISKU </w:t>
      </w:r>
    </w:p>
    <w:p w:rsidR="00C023F5" w:rsidRDefault="00C023F5" w:rsidP="00E007E7">
      <w:pPr>
        <w:pStyle w:val="a3"/>
        <w:jc w:val="center"/>
        <w:rPr>
          <w:rFonts w:ascii="Arial Black" w:hAnsi="Arial Black"/>
          <w:sz w:val="40"/>
          <w:szCs w:val="44"/>
        </w:rPr>
      </w:pPr>
    </w:p>
    <w:p w:rsidR="00141D2D" w:rsidRDefault="00141D2D" w:rsidP="00141D2D">
      <w:pPr>
        <w:jc w:val="center"/>
        <w:rPr>
          <w:rFonts w:ascii="Script MT Bold" w:hAnsi="Script MT Bold"/>
          <w:sz w:val="32"/>
          <w:szCs w:val="32"/>
        </w:rPr>
      </w:pPr>
    </w:p>
    <w:p w:rsidR="00141D2D" w:rsidRDefault="00141D2D" w:rsidP="00141D2D">
      <w:pPr>
        <w:jc w:val="center"/>
        <w:rPr>
          <w:rFonts w:cstheme="minorHAnsi"/>
          <w:sz w:val="28"/>
          <w:szCs w:val="44"/>
        </w:rPr>
      </w:pPr>
      <w:r>
        <w:rPr>
          <w:rFonts w:cstheme="minorHAnsi"/>
          <w:sz w:val="28"/>
          <w:szCs w:val="44"/>
        </w:rPr>
        <w:t xml:space="preserve">Dodatkowy tom cyklu </w:t>
      </w:r>
    </w:p>
    <w:p w:rsidR="00141D2D" w:rsidRDefault="00141D2D" w:rsidP="00141D2D">
      <w:pPr>
        <w:jc w:val="center"/>
        <w:rPr>
          <w:rFonts w:ascii="Comic Sans MS" w:hAnsi="Comic Sans MS" w:cstheme="minorHAnsi"/>
          <w:sz w:val="36"/>
          <w:szCs w:val="44"/>
        </w:rPr>
      </w:pPr>
      <w:r>
        <w:rPr>
          <w:rFonts w:ascii="Comic Sans MS" w:hAnsi="Comic Sans MS" w:cstheme="minorHAnsi"/>
          <w:sz w:val="36"/>
          <w:szCs w:val="44"/>
        </w:rPr>
        <w:t xml:space="preserve">SŁOWO O SMOKU </w:t>
      </w:r>
    </w:p>
    <w:p w:rsidR="005D5E37" w:rsidRDefault="005D5E37" w:rsidP="008C0EB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5D5E37" w:rsidRDefault="005D5E37" w:rsidP="008C0EB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5D5E37" w:rsidRDefault="005D5E37" w:rsidP="008C0EB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5D5E37" w:rsidRDefault="005D5E37" w:rsidP="008C0EB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5D5E37" w:rsidRDefault="005D5E37" w:rsidP="008C0EB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5D5E37" w:rsidRDefault="005D5E37" w:rsidP="008C0EB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141D2D" w:rsidRDefault="00141D2D" w:rsidP="00141D2D">
      <w:pPr>
        <w:jc w:val="center"/>
        <w:rPr>
          <w:rFonts w:ascii="Comic Sans MS" w:hAnsi="Comic Sans MS" w:cstheme="minorHAnsi"/>
          <w:sz w:val="36"/>
          <w:szCs w:val="44"/>
        </w:rPr>
      </w:pPr>
    </w:p>
    <w:p w:rsidR="00141D2D" w:rsidRPr="00141D2D" w:rsidRDefault="00141D2D" w:rsidP="00141D2D">
      <w:pPr>
        <w:jc w:val="center"/>
        <w:rPr>
          <w:rFonts w:ascii="Times New Roman" w:hAnsi="Times New Roman" w:cs="Times New Roman"/>
          <w:sz w:val="28"/>
          <w:szCs w:val="44"/>
          <w:lang w:val="en-US"/>
        </w:rPr>
      </w:pPr>
    </w:p>
    <w:p w:rsidR="00141D2D" w:rsidRDefault="00141D2D" w:rsidP="00141D2D">
      <w:pPr>
        <w:jc w:val="center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 xml:space="preserve">Tłumaczył z rosyjskiego </w:t>
      </w:r>
    </w:p>
    <w:p w:rsidR="00141D2D" w:rsidRDefault="00141D2D" w:rsidP="00141D2D">
      <w:pPr>
        <w:jc w:val="center"/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 xml:space="preserve">Jacek Izworski </w:t>
      </w:r>
    </w:p>
    <w:p w:rsidR="00141D2D" w:rsidRPr="0053378E" w:rsidRDefault="00141D2D" w:rsidP="00141D2D">
      <w:pPr>
        <w:pStyle w:val="a3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:rsidR="00141D2D" w:rsidRPr="0053378E" w:rsidRDefault="00141D2D" w:rsidP="00141D2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Tytuł oryginału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  <w:lang w:val="ru-RU"/>
        </w:rPr>
        <w:t>БАЙКИ</w:t>
      </w:r>
      <w:r w:rsidRPr="0053378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ru-RU"/>
        </w:rPr>
        <w:t>У</w:t>
      </w:r>
      <w:r w:rsidRPr="0053378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ru-RU"/>
        </w:rPr>
        <w:t>КОСТРА</w:t>
      </w:r>
    </w:p>
    <w:p w:rsidR="00141D2D" w:rsidRPr="0053378E" w:rsidRDefault="00141D2D" w:rsidP="00141D2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A81593" w:rsidRPr="002A4C5C" w:rsidRDefault="00A81593" w:rsidP="005D5E37">
      <w:pPr>
        <w:pStyle w:val="a3"/>
        <w:jc w:val="center"/>
        <w:rPr>
          <w:rFonts w:ascii="Arial Black" w:hAnsi="Arial Black" w:cs="Times New Roman"/>
          <w:sz w:val="28"/>
          <w:szCs w:val="28"/>
        </w:rPr>
      </w:pPr>
    </w:p>
    <w:p w:rsidR="00141D2D" w:rsidRPr="0053378E" w:rsidRDefault="00141D2D" w:rsidP="005D5E37">
      <w:pPr>
        <w:pStyle w:val="a3"/>
        <w:jc w:val="center"/>
        <w:rPr>
          <w:rFonts w:cs="Times New Roman"/>
          <w:sz w:val="28"/>
          <w:szCs w:val="36"/>
          <w:lang w:val="en-US"/>
        </w:rPr>
      </w:pPr>
    </w:p>
    <w:p w:rsidR="00141D2D" w:rsidRPr="0053378E" w:rsidRDefault="00141D2D" w:rsidP="005D5E37">
      <w:pPr>
        <w:pStyle w:val="a3"/>
        <w:jc w:val="center"/>
        <w:rPr>
          <w:rFonts w:cs="Times New Roman"/>
          <w:sz w:val="28"/>
          <w:szCs w:val="36"/>
          <w:lang w:val="en-US"/>
        </w:rPr>
      </w:pPr>
    </w:p>
    <w:p w:rsidR="00A81593" w:rsidRDefault="00A81593" w:rsidP="005D5E37">
      <w:pPr>
        <w:pStyle w:val="a3"/>
        <w:jc w:val="center"/>
        <w:rPr>
          <w:rFonts w:ascii="Script MT Bold" w:hAnsi="Script MT Bold" w:cs="Times New Roman"/>
          <w:sz w:val="28"/>
          <w:szCs w:val="36"/>
        </w:rPr>
      </w:pPr>
      <w:r>
        <w:rPr>
          <w:rFonts w:ascii="Script MT Bold" w:hAnsi="Script MT Bold" w:cs="Times New Roman"/>
          <w:sz w:val="28"/>
          <w:szCs w:val="36"/>
        </w:rPr>
        <w:t xml:space="preserve">Paweł Szumił </w:t>
      </w:r>
    </w:p>
    <w:p w:rsidR="00A81593" w:rsidRDefault="00A81593" w:rsidP="005D5E37">
      <w:pPr>
        <w:pStyle w:val="a3"/>
        <w:jc w:val="center"/>
        <w:rPr>
          <w:rFonts w:ascii="Script MT Bold" w:hAnsi="Script MT Bold" w:cs="Times New Roman"/>
          <w:sz w:val="28"/>
          <w:szCs w:val="36"/>
        </w:rPr>
      </w:pPr>
    </w:p>
    <w:p w:rsidR="00A81593" w:rsidRDefault="00A81593" w:rsidP="005D5E37">
      <w:pPr>
        <w:pStyle w:val="a3"/>
        <w:jc w:val="center"/>
        <w:rPr>
          <w:rFonts w:ascii="Arial Black" w:hAnsi="Arial Black" w:cs="Times New Roman"/>
          <w:sz w:val="28"/>
          <w:szCs w:val="36"/>
        </w:rPr>
      </w:pPr>
      <w:r>
        <w:rPr>
          <w:rFonts w:ascii="Arial Black" w:hAnsi="Arial Black" w:cs="Times New Roman"/>
          <w:sz w:val="28"/>
          <w:szCs w:val="36"/>
        </w:rPr>
        <w:t>PRZEDMOWA</w:t>
      </w:r>
    </w:p>
    <w:p w:rsidR="00A81593" w:rsidRDefault="00A81593" w:rsidP="005D5E37">
      <w:pPr>
        <w:pStyle w:val="a3"/>
        <w:jc w:val="center"/>
        <w:rPr>
          <w:rFonts w:ascii="Arial Black" w:hAnsi="Arial Black" w:cs="Times New Roman"/>
          <w:sz w:val="28"/>
          <w:szCs w:val="36"/>
        </w:rPr>
      </w:pPr>
    </w:p>
    <w:p w:rsidR="000314DF" w:rsidRDefault="00A46807" w:rsidP="00A81593">
      <w:pPr>
        <w:pStyle w:val="a3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   „BAJKI</w:t>
      </w:r>
      <w:r w:rsidRPr="00A46807">
        <w:rPr>
          <w:rFonts w:ascii="Times New Roman" w:hAnsi="Times New Roman" w:cs="Times New Roman"/>
          <w:sz w:val="24"/>
          <w:szCs w:val="36"/>
        </w:rPr>
        <w:t xml:space="preserve"> </w:t>
      </w:r>
      <w:r w:rsidR="006C201B">
        <w:rPr>
          <w:rFonts w:ascii="Times New Roman" w:hAnsi="Times New Roman" w:cs="Times New Roman"/>
          <w:sz w:val="24"/>
          <w:szCs w:val="36"/>
        </w:rPr>
        <w:t xml:space="preserve">PRZY OGNISKU” nie są opowiadaniami w ścisłym znaczeniu tego słowa, choćby dlatego, że nie napisałem samodzielnie wszystkich. </w:t>
      </w:r>
      <w:r w:rsidR="00CD5CA8">
        <w:rPr>
          <w:rFonts w:ascii="Times New Roman" w:hAnsi="Times New Roman" w:cs="Times New Roman"/>
          <w:sz w:val="24"/>
          <w:szCs w:val="36"/>
        </w:rPr>
        <w:t xml:space="preserve">Po prostu co dociekliwsi czytelnicy cyklu zaczęli zadawać mi pytania typu: </w:t>
      </w:r>
      <w:r w:rsidR="00A748FC">
        <w:rPr>
          <w:rFonts w:ascii="Times New Roman" w:hAnsi="Times New Roman" w:cs="Times New Roman"/>
          <w:sz w:val="24"/>
          <w:szCs w:val="36"/>
        </w:rPr>
        <w:t>„</w:t>
      </w:r>
      <w:r w:rsidR="00CD5CA8">
        <w:rPr>
          <w:rFonts w:ascii="Times New Roman" w:hAnsi="Times New Roman" w:cs="Times New Roman"/>
          <w:sz w:val="24"/>
          <w:szCs w:val="36"/>
        </w:rPr>
        <w:t>A co takiego strasznego stało się na Kwampie?”,  ‘Dlaczego Szkodniczki nazwano Szkodniczkami?”</w:t>
      </w:r>
      <w:r w:rsidR="00A748FC">
        <w:rPr>
          <w:rFonts w:ascii="Times New Roman" w:hAnsi="Times New Roman" w:cs="Times New Roman"/>
          <w:sz w:val="24"/>
          <w:szCs w:val="36"/>
        </w:rPr>
        <w:t xml:space="preserve">, czy „Co się stało na Ganimedzie?”. Raz czy dwa na nie można odpowiedzieć, ale powyżej trzech – to już zbyt wiele. </w:t>
      </w:r>
      <w:r w:rsidR="000314DF">
        <w:rPr>
          <w:rFonts w:ascii="Times New Roman" w:hAnsi="Times New Roman" w:cs="Times New Roman"/>
          <w:sz w:val="24"/>
          <w:szCs w:val="36"/>
        </w:rPr>
        <w:t>Jak śpie</w:t>
      </w:r>
      <w:r w:rsidR="00A748FC">
        <w:rPr>
          <w:rFonts w:ascii="Times New Roman" w:hAnsi="Times New Roman" w:cs="Times New Roman"/>
          <w:sz w:val="24"/>
          <w:szCs w:val="36"/>
        </w:rPr>
        <w:t>wają mądrzy Brytyjczycy „Five is a little</w:t>
      </w:r>
      <w:r w:rsidR="00C30645" w:rsidRPr="00141D2D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r w:rsidR="00A748FC">
        <w:rPr>
          <w:rFonts w:ascii="Times New Roman" w:hAnsi="Times New Roman" w:cs="Times New Roman"/>
          <w:sz w:val="24"/>
          <w:szCs w:val="36"/>
        </w:rPr>
        <w:t>hundred” („pięć to mała setka</w:t>
      </w:r>
      <w:r w:rsidR="005A5A71">
        <w:rPr>
          <w:rFonts w:ascii="Times New Roman" w:hAnsi="Times New Roman" w:cs="Times New Roman"/>
          <w:sz w:val="24"/>
          <w:szCs w:val="36"/>
        </w:rPr>
        <w:t>”). Lepiej</w:t>
      </w:r>
      <w:r w:rsidR="000314DF">
        <w:rPr>
          <w:rFonts w:ascii="Times New Roman" w:hAnsi="Times New Roman" w:cs="Times New Roman"/>
          <w:sz w:val="24"/>
          <w:szCs w:val="36"/>
        </w:rPr>
        <w:t xml:space="preserve"> odpowiedzieć wszystkim od razu i właśnie tu są przed wami odpowiedzi na najczęściej zadawane pytania. A jeśli po tych odpowiedziach pojawią się u was nowe pytania – to już nie będzie moja wina. </w:t>
      </w:r>
    </w:p>
    <w:p w:rsidR="000314DF" w:rsidRDefault="000314DF" w:rsidP="00A81593">
      <w:pPr>
        <w:pStyle w:val="a3"/>
        <w:jc w:val="both"/>
        <w:rPr>
          <w:rFonts w:ascii="Times New Roman" w:hAnsi="Times New Roman" w:cs="Times New Roman"/>
          <w:sz w:val="24"/>
          <w:szCs w:val="36"/>
        </w:rPr>
      </w:pPr>
    </w:p>
    <w:p w:rsidR="000314DF" w:rsidRDefault="000314DF" w:rsidP="00A81593">
      <w:pPr>
        <w:pStyle w:val="a3"/>
        <w:jc w:val="both"/>
        <w:rPr>
          <w:rFonts w:ascii="Times New Roman" w:hAnsi="Times New Roman" w:cs="Times New Roman"/>
          <w:sz w:val="24"/>
          <w:szCs w:val="36"/>
        </w:rPr>
      </w:pPr>
    </w:p>
    <w:p w:rsidR="00A81593" w:rsidRDefault="00330478" w:rsidP="00330478">
      <w:pPr>
        <w:pStyle w:val="a3"/>
        <w:jc w:val="center"/>
        <w:rPr>
          <w:rFonts w:ascii="Arial Black" w:hAnsi="Arial Black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36"/>
        </w:rPr>
        <w:t xml:space="preserve">Bajka I </w:t>
      </w:r>
    </w:p>
    <w:p w:rsidR="00330478" w:rsidRPr="003B161B" w:rsidRDefault="00330478" w:rsidP="00330478">
      <w:pPr>
        <w:pStyle w:val="a3"/>
        <w:jc w:val="center"/>
        <w:rPr>
          <w:rFonts w:ascii="Arial Black" w:hAnsi="Arial Black" w:cs="Times New Roman"/>
          <w:b/>
          <w:sz w:val="32"/>
          <w:szCs w:val="28"/>
        </w:rPr>
      </w:pPr>
    </w:p>
    <w:p w:rsidR="00330478" w:rsidRDefault="00330478" w:rsidP="00330478">
      <w:pPr>
        <w:pStyle w:val="a3"/>
        <w:jc w:val="center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JAK SZKODNICZKI TRAFIŁY DO ZASTĘPU</w:t>
      </w:r>
    </w:p>
    <w:p w:rsidR="00330478" w:rsidRDefault="00E05A09" w:rsidP="00E05A09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opowiada Montan)</w:t>
      </w:r>
    </w:p>
    <w:p w:rsidR="00E05A09" w:rsidRDefault="00E05A09" w:rsidP="00E05A09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7B43EC" w:rsidRDefault="00E05A09" w:rsidP="0057023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Szkodniczki to biocybery-androidy, Miri-one i </w:t>
      </w:r>
      <w:r w:rsidR="006411AF">
        <w:rPr>
          <w:rFonts w:ascii="Times New Roman" w:hAnsi="Times New Roman" w:cs="Times New Roman"/>
          <w:sz w:val="24"/>
          <w:szCs w:val="28"/>
        </w:rPr>
        <w:t>Miri-two,</w:t>
      </w:r>
      <w:r>
        <w:rPr>
          <w:rFonts w:ascii="Times New Roman" w:hAnsi="Times New Roman" w:cs="Times New Roman"/>
          <w:sz w:val="24"/>
          <w:szCs w:val="28"/>
        </w:rPr>
        <w:t xml:space="preserve"> zrobione przez Komandora. </w:t>
      </w:r>
      <w:r w:rsidR="006411AF">
        <w:rPr>
          <w:rFonts w:ascii="Times New Roman" w:hAnsi="Times New Roman" w:cs="Times New Roman"/>
          <w:sz w:val="24"/>
          <w:szCs w:val="28"/>
        </w:rPr>
        <w:t>On je nazywa siostrzyczkami alb</w:t>
      </w:r>
      <w:r w:rsidR="0057023E">
        <w:rPr>
          <w:rFonts w:ascii="Times New Roman" w:hAnsi="Times New Roman" w:cs="Times New Roman"/>
          <w:sz w:val="24"/>
          <w:szCs w:val="28"/>
        </w:rPr>
        <w:t>o Miriameczkami, a one jego ojcem, choć między sobą mówią „papa Carlo”, a czasami „</w:t>
      </w:r>
      <w:r w:rsidR="000C100E">
        <w:rPr>
          <w:rFonts w:ascii="Times New Roman" w:hAnsi="Times New Roman" w:cs="Times New Roman"/>
          <w:sz w:val="24"/>
          <w:szCs w:val="28"/>
        </w:rPr>
        <w:t xml:space="preserve">wstrętny papa”. Daję słowo! Sam słyszałem. Wiadomo </w:t>
      </w:r>
      <w:r w:rsidR="00F83442">
        <w:rPr>
          <w:rFonts w:ascii="Times New Roman" w:hAnsi="Times New Roman" w:cs="Times New Roman"/>
          <w:sz w:val="24"/>
          <w:szCs w:val="28"/>
        </w:rPr>
        <w:t>–</w:t>
      </w:r>
      <w:r w:rsidR="000C100E">
        <w:rPr>
          <w:rFonts w:ascii="Times New Roman" w:hAnsi="Times New Roman" w:cs="Times New Roman"/>
          <w:sz w:val="24"/>
          <w:szCs w:val="28"/>
        </w:rPr>
        <w:t xml:space="preserve"> Szkodniczki. Gdzi</w:t>
      </w:r>
      <w:r w:rsidR="00AE6753">
        <w:rPr>
          <w:rFonts w:ascii="Times New Roman" w:hAnsi="Times New Roman" w:cs="Times New Roman"/>
          <w:sz w:val="24"/>
          <w:szCs w:val="28"/>
        </w:rPr>
        <w:t xml:space="preserve">eś jeszcze jest trzecia Miriam, no i ta prawdziwa, człowiek, która była prototypem. Mają z nimi jakieś skomplikowane stosunki. Oczywiście, a któż ma z nimi proste? Chociaż, w zasadzie to dobre dziewczyny – pod warunkiem, że schowają pazurki. </w:t>
      </w:r>
      <w:r w:rsidR="00397B81">
        <w:rPr>
          <w:rFonts w:ascii="Times New Roman" w:hAnsi="Times New Roman" w:cs="Times New Roman"/>
          <w:sz w:val="24"/>
          <w:szCs w:val="28"/>
        </w:rPr>
        <w:t>Ja żyję z nimi całkiem nieźle, będę więc nazywał je siostrzyczkami.</w:t>
      </w:r>
    </w:p>
    <w:p w:rsidR="00E05A09" w:rsidRDefault="007B43EC" w:rsidP="0057023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Co? Jak trafiły do Zastępu? Nie, gdy Zastęp powstawał, nie było ich jeszcze na świecie. A kiedy Komandor przyjął je do Zastępu? Zapytajcie o to albo jego samego, albo Granita. On wie, ale milczy. </w:t>
      </w:r>
      <w:r w:rsidR="00061C86">
        <w:rPr>
          <w:rFonts w:ascii="Times New Roman" w:hAnsi="Times New Roman" w:cs="Times New Roman"/>
          <w:sz w:val="24"/>
          <w:szCs w:val="28"/>
        </w:rPr>
        <w:t>Ja zobaczyłem je pierwszy raz na Mezozojce, na drugi dzień po wylądowaniu. Czytaliście, co tam było? Ha! Gigantyczny skandal dyplomatyczny.</w:t>
      </w:r>
      <w:r w:rsidR="00F41972">
        <w:rPr>
          <w:rFonts w:ascii="Times New Roman" w:hAnsi="Times New Roman" w:cs="Times New Roman"/>
          <w:sz w:val="24"/>
          <w:szCs w:val="28"/>
        </w:rPr>
        <w:t xml:space="preserve"> Nie będę o nim opowiadał, gdyż</w:t>
      </w:r>
      <w:r w:rsidR="00780E04">
        <w:rPr>
          <w:rFonts w:ascii="Times New Roman" w:hAnsi="Times New Roman" w:cs="Times New Roman"/>
          <w:sz w:val="24"/>
          <w:szCs w:val="28"/>
        </w:rPr>
        <w:t xml:space="preserve"> </w:t>
      </w:r>
      <w:r w:rsidR="00F41972">
        <w:rPr>
          <w:rFonts w:ascii="Times New Roman" w:hAnsi="Times New Roman" w:cs="Times New Roman"/>
          <w:sz w:val="24"/>
          <w:szCs w:val="28"/>
        </w:rPr>
        <w:t>w</w:t>
      </w:r>
      <w:r w:rsidR="007420B5">
        <w:rPr>
          <w:rFonts w:ascii="Times New Roman" w:hAnsi="Times New Roman" w:cs="Times New Roman"/>
          <w:sz w:val="24"/>
          <w:szCs w:val="28"/>
        </w:rPr>
        <w:t xml:space="preserve"> relacji traci się cały smaczek, to trzeba było zobaczy</w:t>
      </w:r>
      <w:r w:rsidR="00F41972">
        <w:rPr>
          <w:rFonts w:ascii="Times New Roman" w:hAnsi="Times New Roman" w:cs="Times New Roman"/>
          <w:sz w:val="24"/>
          <w:szCs w:val="28"/>
        </w:rPr>
        <w:t xml:space="preserve">ć! W paru zdaniach? Dobrze. Wyobraźcie sobie: stoimy w szeregu, przed nami Łacinnicy, nieco z boku dyplomaci w smokingach, gra orkiestra </w:t>
      </w:r>
      <w:r w:rsidR="00DD552C">
        <w:rPr>
          <w:rFonts w:ascii="Times New Roman" w:hAnsi="Times New Roman" w:cs="Times New Roman"/>
          <w:sz w:val="24"/>
          <w:szCs w:val="28"/>
        </w:rPr>
        <w:t>(</w:t>
      </w:r>
      <w:r w:rsidR="00F41972">
        <w:rPr>
          <w:rFonts w:ascii="Times New Roman" w:hAnsi="Times New Roman" w:cs="Times New Roman"/>
          <w:sz w:val="24"/>
          <w:szCs w:val="28"/>
        </w:rPr>
        <w:t xml:space="preserve">muzyką </w:t>
      </w:r>
      <w:r w:rsidR="007A78B1">
        <w:rPr>
          <w:rFonts w:ascii="Times New Roman" w:hAnsi="Times New Roman" w:cs="Times New Roman"/>
          <w:sz w:val="24"/>
          <w:szCs w:val="28"/>
        </w:rPr>
        <w:t>to trudno nazwać, ale brzmi przekonywująco</w:t>
      </w:r>
      <w:r w:rsidR="00DD552C">
        <w:rPr>
          <w:rFonts w:ascii="Times New Roman" w:hAnsi="Times New Roman" w:cs="Times New Roman"/>
          <w:sz w:val="24"/>
          <w:szCs w:val="28"/>
        </w:rPr>
        <w:t>)</w:t>
      </w:r>
      <w:r w:rsidR="007A78B1">
        <w:rPr>
          <w:rFonts w:ascii="Times New Roman" w:hAnsi="Times New Roman" w:cs="Times New Roman"/>
          <w:sz w:val="24"/>
          <w:szCs w:val="28"/>
        </w:rPr>
        <w:t xml:space="preserve">, lady Anna już ma zamiar zacząć uroczystą przemowę – a tu nagle Lobasti jak nie zaskrzeczy i urodzi małego smoczka! </w:t>
      </w:r>
      <w:r w:rsidR="00DD552C">
        <w:rPr>
          <w:rFonts w:ascii="Times New Roman" w:hAnsi="Times New Roman" w:cs="Times New Roman"/>
          <w:sz w:val="24"/>
          <w:szCs w:val="28"/>
        </w:rPr>
        <w:t xml:space="preserve">Oczywiście, wszyscy nasi do niej, Łacinnikom to </w:t>
      </w:r>
      <w:r w:rsidR="00780E04">
        <w:rPr>
          <w:rFonts w:ascii="Times New Roman" w:hAnsi="Times New Roman" w:cs="Times New Roman"/>
          <w:sz w:val="24"/>
          <w:szCs w:val="28"/>
        </w:rPr>
        <w:t>też ciekawe – kilku z nich już „</w:t>
      </w:r>
      <w:r w:rsidR="00DD552C">
        <w:rPr>
          <w:rFonts w:ascii="Times New Roman" w:hAnsi="Times New Roman" w:cs="Times New Roman"/>
          <w:sz w:val="24"/>
          <w:szCs w:val="28"/>
        </w:rPr>
        <w:t xml:space="preserve">zapisało się” do smoków, tworząc z naszymi </w:t>
      </w:r>
      <w:r w:rsidR="00FA6027">
        <w:rPr>
          <w:rFonts w:ascii="Times New Roman" w:hAnsi="Times New Roman" w:cs="Times New Roman"/>
          <w:sz w:val="24"/>
          <w:szCs w:val="28"/>
        </w:rPr>
        <w:t xml:space="preserve">Zgubami coś w rodzaju rodziny – i też do niej!. Zrobiło się straszne zamieszanie, nic nie widać i z przemowy nici. </w:t>
      </w:r>
      <w:r w:rsidR="009503D1">
        <w:rPr>
          <w:rFonts w:ascii="Times New Roman" w:hAnsi="Times New Roman" w:cs="Times New Roman"/>
          <w:sz w:val="24"/>
          <w:szCs w:val="28"/>
        </w:rPr>
        <w:t>A</w:t>
      </w:r>
      <w:r w:rsidR="00FA6027">
        <w:rPr>
          <w:rFonts w:ascii="Times New Roman" w:hAnsi="Times New Roman" w:cs="Times New Roman"/>
          <w:sz w:val="24"/>
          <w:szCs w:val="28"/>
        </w:rPr>
        <w:t xml:space="preserve">  jak to się</w:t>
      </w:r>
      <w:r w:rsidR="009503D1">
        <w:rPr>
          <w:rFonts w:ascii="Times New Roman" w:hAnsi="Times New Roman" w:cs="Times New Roman"/>
          <w:sz w:val="24"/>
          <w:szCs w:val="28"/>
        </w:rPr>
        <w:t xml:space="preserve"> wszystko</w:t>
      </w:r>
      <w:r w:rsidR="00FA6027">
        <w:rPr>
          <w:rFonts w:ascii="Times New Roman" w:hAnsi="Times New Roman" w:cs="Times New Roman"/>
          <w:sz w:val="24"/>
          <w:szCs w:val="28"/>
        </w:rPr>
        <w:t xml:space="preserve"> odb</w:t>
      </w:r>
      <w:r w:rsidR="009503D1">
        <w:rPr>
          <w:rFonts w:ascii="Times New Roman" w:hAnsi="Times New Roman" w:cs="Times New Roman"/>
          <w:sz w:val="24"/>
          <w:szCs w:val="28"/>
        </w:rPr>
        <w:t xml:space="preserve">yło, obejrzałem dokładnie w wiadomościach telewizyjnych. </w:t>
      </w:r>
    </w:p>
    <w:p w:rsidR="00AC3D36" w:rsidRDefault="00C30645" w:rsidP="0057023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141D2D">
        <w:rPr>
          <w:rFonts w:ascii="Times New Roman" w:hAnsi="Times New Roman" w:cs="Times New Roman"/>
          <w:sz w:val="24"/>
          <w:szCs w:val="28"/>
        </w:rPr>
        <w:t xml:space="preserve">   </w:t>
      </w:r>
      <w:r w:rsidR="002632D3">
        <w:rPr>
          <w:rFonts w:ascii="Times New Roman" w:hAnsi="Times New Roman" w:cs="Times New Roman"/>
          <w:sz w:val="24"/>
          <w:szCs w:val="28"/>
        </w:rPr>
        <w:t xml:space="preserve">A następnego dnia pojawiły się siostrzyczki. Wystrojone w kolorowe kombinezony, obwieszone bronią. Chodzą czujnie, strzelają oczami na boki. </w:t>
      </w:r>
      <w:r w:rsidR="00A344DC">
        <w:rPr>
          <w:rFonts w:ascii="Times New Roman" w:hAnsi="Times New Roman" w:cs="Times New Roman"/>
          <w:sz w:val="24"/>
          <w:szCs w:val="28"/>
        </w:rPr>
        <w:t>To jeszcze nic by nie było, ale Łacinnicy wzięli je za swoje i zaczęli z nich żartować w stylu: „A z jakiegoż to ogr</w:t>
      </w:r>
      <w:r w:rsidR="00707DDC">
        <w:rPr>
          <w:rFonts w:ascii="Times New Roman" w:hAnsi="Times New Roman" w:cs="Times New Roman"/>
          <w:sz w:val="24"/>
          <w:szCs w:val="28"/>
        </w:rPr>
        <w:t>ódka uciekły dwa takie sympatyczne postrachy</w:t>
      </w:r>
      <w:r w:rsidR="00A344DC">
        <w:rPr>
          <w:rFonts w:ascii="Times New Roman" w:hAnsi="Times New Roman" w:cs="Times New Roman"/>
          <w:sz w:val="24"/>
          <w:szCs w:val="28"/>
        </w:rPr>
        <w:t xml:space="preserve">?”. </w:t>
      </w:r>
      <w:r w:rsidR="00707DDC">
        <w:rPr>
          <w:rFonts w:ascii="Times New Roman" w:hAnsi="Times New Roman" w:cs="Times New Roman"/>
          <w:sz w:val="24"/>
          <w:szCs w:val="28"/>
        </w:rPr>
        <w:t xml:space="preserve">To dziewczynki podnieciło. I nagle zjawił się jakiś  kierownik i zaczął je wypytywać: kim one są i co tutaj robią. </w:t>
      </w:r>
      <w:r w:rsidR="00CF1455">
        <w:rPr>
          <w:rFonts w:ascii="Times New Roman" w:hAnsi="Times New Roman" w:cs="Times New Roman"/>
          <w:sz w:val="24"/>
          <w:szCs w:val="28"/>
        </w:rPr>
        <w:t xml:space="preserve">A one mu odpowiadają w stylu: przez który otwór on się pojawił na świat, gdzie one go mają i tak dalej, okraszając to </w:t>
      </w:r>
      <w:r w:rsidR="00CF1455">
        <w:rPr>
          <w:rFonts w:ascii="Times New Roman" w:hAnsi="Times New Roman" w:cs="Times New Roman"/>
          <w:sz w:val="24"/>
          <w:szCs w:val="28"/>
        </w:rPr>
        <w:lastRenderedPageBreak/>
        <w:t xml:space="preserve">wszystko odpowiednimi gestami i mimiką. </w:t>
      </w:r>
      <w:r w:rsidR="00E73CC3">
        <w:rPr>
          <w:rFonts w:ascii="Times New Roman" w:hAnsi="Times New Roman" w:cs="Times New Roman"/>
          <w:sz w:val="24"/>
          <w:szCs w:val="28"/>
        </w:rPr>
        <w:t>Kierownik zwołał ludzi i rozkazał: „Usuńcie te małpy ze strefy kontaktu i dowiedzcie się, kim one właściwie są”. Uch, co się wtedy zaczęło! Siostrzyczki rozrzuciły ośmiu chłopów ja</w:t>
      </w:r>
      <w:r w:rsidR="00AC3D36">
        <w:rPr>
          <w:rFonts w:ascii="Times New Roman" w:hAnsi="Times New Roman" w:cs="Times New Roman"/>
          <w:sz w:val="24"/>
          <w:szCs w:val="28"/>
        </w:rPr>
        <w:t>k</w:t>
      </w:r>
      <w:r w:rsidR="00E73CC3">
        <w:rPr>
          <w:rFonts w:ascii="Times New Roman" w:hAnsi="Times New Roman" w:cs="Times New Roman"/>
          <w:sz w:val="24"/>
          <w:szCs w:val="28"/>
        </w:rPr>
        <w:t xml:space="preserve"> kręgle. Ale gdy na nie narzucono sieci, zgarnięto je jak ryby</w:t>
      </w:r>
      <w:r w:rsidR="00AC3D36">
        <w:rPr>
          <w:rFonts w:ascii="Times New Roman" w:hAnsi="Times New Roman" w:cs="Times New Roman"/>
          <w:sz w:val="24"/>
          <w:szCs w:val="28"/>
        </w:rPr>
        <w:t>.</w:t>
      </w:r>
      <w:r w:rsidR="00E73CC3">
        <w:rPr>
          <w:rFonts w:ascii="Times New Roman" w:hAnsi="Times New Roman" w:cs="Times New Roman"/>
          <w:sz w:val="24"/>
          <w:szCs w:val="28"/>
        </w:rPr>
        <w:t xml:space="preserve"> Bo te sieci były bardzo mocne, </w:t>
      </w:r>
      <w:r w:rsidR="00AC3D36">
        <w:rPr>
          <w:rFonts w:ascii="Times New Roman" w:hAnsi="Times New Roman" w:cs="Times New Roman"/>
          <w:sz w:val="24"/>
          <w:szCs w:val="28"/>
        </w:rPr>
        <w:t>robione na duże dinozaury.</w:t>
      </w:r>
    </w:p>
    <w:p w:rsidR="009503D1" w:rsidRDefault="00C30645" w:rsidP="0057023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30645">
        <w:rPr>
          <w:rFonts w:ascii="Times New Roman" w:hAnsi="Times New Roman" w:cs="Times New Roman"/>
          <w:sz w:val="24"/>
          <w:szCs w:val="28"/>
        </w:rPr>
        <w:t xml:space="preserve">   </w:t>
      </w:r>
      <w:r w:rsidR="003F2E1F">
        <w:rPr>
          <w:rFonts w:ascii="Times New Roman" w:hAnsi="Times New Roman" w:cs="Times New Roman"/>
          <w:sz w:val="24"/>
          <w:szCs w:val="28"/>
        </w:rPr>
        <w:t>A po bójce trzydziestu chłopów ogląda swoje stłuczenia, siostrzyczki siedzą na ziemi ze związanymi</w:t>
      </w:r>
      <w:r w:rsidR="003B3CDC">
        <w:rPr>
          <w:rFonts w:ascii="Times New Roman" w:hAnsi="Times New Roman" w:cs="Times New Roman"/>
          <w:sz w:val="24"/>
          <w:szCs w:val="28"/>
        </w:rPr>
        <w:t xml:space="preserve"> </w:t>
      </w:r>
      <w:r w:rsidR="003F2E1F">
        <w:rPr>
          <w:rFonts w:ascii="Times New Roman" w:hAnsi="Times New Roman" w:cs="Times New Roman"/>
          <w:sz w:val="24"/>
          <w:szCs w:val="28"/>
        </w:rPr>
        <w:t>rękami i nogami, zaś ów kierownik ogląda</w:t>
      </w:r>
      <w:r w:rsidR="004871DC">
        <w:rPr>
          <w:rFonts w:ascii="Times New Roman" w:hAnsi="Times New Roman" w:cs="Times New Roman"/>
          <w:sz w:val="24"/>
          <w:szCs w:val="28"/>
        </w:rPr>
        <w:t xml:space="preserve"> ich broń i myśli, że najwyższy czas zastrzelić się z tej broni, gdyż dojrzewa olbrzymi skandal dyplomatyczny. Ale któryś ze smoków komunikuje, że widzi tą parę pierwszy raz w życiu. </w:t>
      </w:r>
      <w:r w:rsidR="00987CD2">
        <w:rPr>
          <w:rFonts w:ascii="Times New Roman" w:hAnsi="Times New Roman" w:cs="Times New Roman"/>
          <w:sz w:val="24"/>
          <w:szCs w:val="28"/>
        </w:rPr>
        <w:t xml:space="preserve"> Siostrzyczek wynoszą poza stref</w:t>
      </w:r>
      <w:r w:rsidR="00ED192D">
        <w:rPr>
          <w:rFonts w:ascii="Times New Roman" w:hAnsi="Times New Roman" w:cs="Times New Roman"/>
          <w:sz w:val="24"/>
          <w:szCs w:val="28"/>
        </w:rPr>
        <w:t xml:space="preserve">ę kontaktu i pytają, po co one tutaj przybyły. One uczciwie odpowiadają, że chciały pokroić na kawałeczki pewnego smoka, ale porozmawiały z nim i rozmyśliły się. </w:t>
      </w:r>
      <w:r w:rsidR="00CF6EAC">
        <w:rPr>
          <w:rFonts w:ascii="Times New Roman" w:hAnsi="Times New Roman" w:cs="Times New Roman"/>
          <w:sz w:val="24"/>
          <w:szCs w:val="28"/>
        </w:rPr>
        <w:t>Podobno</w:t>
      </w:r>
      <w:r w:rsidR="00ED192D">
        <w:rPr>
          <w:rFonts w:ascii="Times New Roman" w:hAnsi="Times New Roman" w:cs="Times New Roman"/>
          <w:sz w:val="24"/>
          <w:szCs w:val="28"/>
        </w:rPr>
        <w:t xml:space="preserve"> k</w:t>
      </w:r>
      <w:r w:rsidR="009F2EB4">
        <w:rPr>
          <w:rFonts w:ascii="Times New Roman" w:hAnsi="Times New Roman" w:cs="Times New Roman"/>
          <w:sz w:val="24"/>
          <w:szCs w:val="28"/>
        </w:rPr>
        <w:t>toś dostał wtedy zawału serca;</w:t>
      </w:r>
      <w:r w:rsidR="00F94BE1">
        <w:rPr>
          <w:rFonts w:ascii="Times New Roman" w:hAnsi="Times New Roman" w:cs="Times New Roman"/>
          <w:sz w:val="24"/>
          <w:szCs w:val="28"/>
        </w:rPr>
        <w:t xml:space="preserve"> na szczęście blisko była biowanna i go wyleczyli. Siostrzyczki zrozumiały, </w:t>
      </w:r>
      <w:r w:rsidR="008752BE">
        <w:rPr>
          <w:rFonts w:ascii="Times New Roman" w:hAnsi="Times New Roman" w:cs="Times New Roman"/>
          <w:sz w:val="24"/>
          <w:szCs w:val="28"/>
        </w:rPr>
        <w:t>i</w:t>
      </w:r>
      <w:r w:rsidR="00F94BE1">
        <w:rPr>
          <w:rFonts w:ascii="Times New Roman" w:hAnsi="Times New Roman" w:cs="Times New Roman"/>
          <w:sz w:val="24"/>
          <w:szCs w:val="28"/>
        </w:rPr>
        <w:t xml:space="preserve">ż sprawa jest poważna: ludzie giną, i zaczęły wzywać Komandora, który </w:t>
      </w:r>
      <w:r w:rsidR="008752BE">
        <w:rPr>
          <w:rFonts w:ascii="Times New Roman" w:hAnsi="Times New Roman" w:cs="Times New Roman"/>
          <w:sz w:val="24"/>
          <w:szCs w:val="28"/>
        </w:rPr>
        <w:t xml:space="preserve">przesłał się już przez zero-t na Kwantor w ważnych sprawach. Kuter na wezwanie siostrzyczek nie odpowiada, nie ma ich w spisie członków Zastępu. </w:t>
      </w:r>
      <w:r w:rsidR="009F2EB4">
        <w:rPr>
          <w:rFonts w:ascii="Times New Roman" w:hAnsi="Times New Roman" w:cs="Times New Roman"/>
          <w:sz w:val="24"/>
          <w:szCs w:val="28"/>
        </w:rPr>
        <w:t xml:space="preserve">Wczuwacie się w ich położenie? No i siostrzyczki </w:t>
      </w:r>
      <w:r w:rsidR="00ED7E2E">
        <w:rPr>
          <w:rFonts w:ascii="Times New Roman" w:hAnsi="Times New Roman" w:cs="Times New Roman"/>
          <w:sz w:val="24"/>
          <w:szCs w:val="28"/>
        </w:rPr>
        <w:t xml:space="preserve">nadały SOS w najszerszym paśmie fal radiowych, chcąc się połączyć ze znającymi ich smokami. Wtedy dopiero się zaczęło! </w:t>
      </w:r>
      <w:r w:rsidR="00CF6EAC">
        <w:rPr>
          <w:rFonts w:ascii="Times New Roman" w:hAnsi="Times New Roman" w:cs="Times New Roman"/>
          <w:sz w:val="24"/>
          <w:szCs w:val="28"/>
        </w:rPr>
        <w:t>Lobasti zaznajomiła</w:t>
      </w:r>
      <w:r w:rsidR="00ED7E2E">
        <w:rPr>
          <w:rFonts w:ascii="Times New Roman" w:hAnsi="Times New Roman" w:cs="Times New Roman"/>
          <w:sz w:val="24"/>
          <w:szCs w:val="28"/>
        </w:rPr>
        <w:t xml:space="preserve"> już z tym sygna</w:t>
      </w:r>
      <w:r w:rsidR="00CF6EAC">
        <w:rPr>
          <w:rFonts w:ascii="Times New Roman" w:hAnsi="Times New Roman" w:cs="Times New Roman"/>
          <w:sz w:val="24"/>
          <w:szCs w:val="28"/>
        </w:rPr>
        <w:t>łem miejscowych, więc</w:t>
      </w:r>
      <w:r w:rsidR="00ED7E2E">
        <w:rPr>
          <w:rFonts w:ascii="Times New Roman" w:hAnsi="Times New Roman" w:cs="Times New Roman"/>
          <w:sz w:val="24"/>
          <w:szCs w:val="28"/>
        </w:rPr>
        <w:t xml:space="preserve"> wybuchła ogólna panika. </w:t>
      </w:r>
      <w:r w:rsidR="00CF6EAC">
        <w:rPr>
          <w:rFonts w:ascii="Times New Roman" w:hAnsi="Times New Roman" w:cs="Times New Roman"/>
          <w:sz w:val="24"/>
          <w:szCs w:val="28"/>
        </w:rPr>
        <w:t>W dodatku c</w:t>
      </w:r>
      <w:r w:rsidR="00A64224">
        <w:rPr>
          <w:rFonts w:ascii="Times New Roman" w:hAnsi="Times New Roman" w:cs="Times New Roman"/>
          <w:sz w:val="24"/>
          <w:szCs w:val="28"/>
        </w:rPr>
        <w:t>i ze względów bezpieczeństwa bali się dopuścić smoki do celi –</w:t>
      </w:r>
      <w:r w:rsidR="00A31F43">
        <w:rPr>
          <w:rFonts w:ascii="Times New Roman" w:hAnsi="Times New Roman" w:cs="Times New Roman"/>
          <w:sz w:val="24"/>
          <w:szCs w:val="28"/>
        </w:rPr>
        <w:t xml:space="preserve"> a nuż</w:t>
      </w:r>
      <w:r w:rsidR="00A64224">
        <w:rPr>
          <w:rFonts w:ascii="Times New Roman" w:hAnsi="Times New Roman" w:cs="Times New Roman"/>
          <w:sz w:val="24"/>
          <w:szCs w:val="28"/>
        </w:rPr>
        <w:t xml:space="preserve"> te dwie psychopatki zamierzają zabić jeszcze </w:t>
      </w:r>
      <w:r w:rsidR="00CF6EAC">
        <w:rPr>
          <w:rFonts w:ascii="Times New Roman" w:hAnsi="Times New Roman" w:cs="Times New Roman"/>
          <w:sz w:val="24"/>
          <w:szCs w:val="28"/>
        </w:rPr>
        <w:t xml:space="preserve">jednego smoka? </w:t>
      </w:r>
    </w:p>
    <w:p w:rsidR="00A31F43" w:rsidRDefault="002F2C57" w:rsidP="0057023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  <w:r w:rsidR="00C30645" w:rsidRPr="00C3064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Po pół godzinie wszystko się naturaln</w:t>
      </w:r>
      <w:r w:rsidR="00A31F43">
        <w:rPr>
          <w:rFonts w:ascii="Times New Roman" w:hAnsi="Times New Roman" w:cs="Times New Roman"/>
          <w:sz w:val="24"/>
          <w:szCs w:val="28"/>
        </w:rPr>
        <w:t>ie wyjaś</w:t>
      </w:r>
      <w:r w:rsidR="006B1FBE">
        <w:rPr>
          <w:rFonts w:ascii="Times New Roman" w:hAnsi="Times New Roman" w:cs="Times New Roman"/>
          <w:sz w:val="24"/>
          <w:szCs w:val="28"/>
        </w:rPr>
        <w:t>n</w:t>
      </w:r>
      <w:r w:rsidR="00A31F43">
        <w:rPr>
          <w:rFonts w:ascii="Times New Roman" w:hAnsi="Times New Roman" w:cs="Times New Roman"/>
          <w:sz w:val="24"/>
          <w:szCs w:val="28"/>
        </w:rPr>
        <w:t xml:space="preserve">iło. </w:t>
      </w:r>
      <w:r w:rsidR="006B1FBE">
        <w:rPr>
          <w:rFonts w:ascii="Times New Roman" w:hAnsi="Times New Roman" w:cs="Times New Roman"/>
          <w:sz w:val="24"/>
          <w:szCs w:val="28"/>
        </w:rPr>
        <w:t xml:space="preserve">Ale pozostał jeden malutki sekrecik. Nie wiadomo dlaczego Lobasti za całe zajście obwiniała siebie, a Komandor ją pocieszał. Granit też się obwiniał, wierzę mu, to poważny chłop. Ale milczy, coś ukrywa… </w:t>
      </w:r>
      <w:r>
        <w:rPr>
          <w:rFonts w:ascii="Times New Roman" w:hAnsi="Times New Roman" w:cs="Times New Roman"/>
          <w:sz w:val="24"/>
          <w:szCs w:val="28"/>
        </w:rPr>
        <w:t xml:space="preserve">Nie, oczywiście, że Lobasti i tak w całą tą historię jest wmieszana po uszy, ale jakiś niuansik pozostał. Coś tam między nimi było. </w:t>
      </w:r>
    </w:p>
    <w:p w:rsidR="002F2C57" w:rsidRDefault="002F2C57" w:rsidP="0057023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Co? Nie, siostrzyczki też nie wiedzą. Pytałem je o to później. Od tego czasu są członkami Zastępu i przezwano je Szk</w:t>
      </w:r>
      <w:r w:rsidR="0083470F">
        <w:rPr>
          <w:rFonts w:ascii="Times New Roman" w:hAnsi="Times New Roman" w:cs="Times New Roman"/>
          <w:sz w:val="24"/>
          <w:szCs w:val="28"/>
        </w:rPr>
        <w:t xml:space="preserve">odniczkami. Co? Nie, naprawdę są szkodniczkami, ale korzyści z nich jest także dużo. One patrzą na świat pod innym kątem. I sam Komandor mówi, że w każdej ekspedycji powinien być zadowolony z życia sceptyk. </w:t>
      </w:r>
    </w:p>
    <w:p w:rsidR="0083470F" w:rsidRPr="00141D2D" w:rsidRDefault="0083470F" w:rsidP="0057023E">
      <w:pPr>
        <w:pStyle w:val="a3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 xml:space="preserve">   A</w:t>
      </w:r>
      <w:r w:rsidR="00A73DD7">
        <w:rPr>
          <w:rFonts w:ascii="Times New Roman" w:hAnsi="Times New Roman" w:cs="Times New Roman"/>
          <w:sz w:val="24"/>
          <w:szCs w:val="28"/>
        </w:rPr>
        <w:t xml:space="preserve"> statuetka? Tak, została wyrzeźb</w:t>
      </w:r>
      <w:r>
        <w:rPr>
          <w:rFonts w:ascii="Times New Roman" w:hAnsi="Times New Roman" w:cs="Times New Roman"/>
          <w:sz w:val="24"/>
          <w:szCs w:val="28"/>
        </w:rPr>
        <w:t xml:space="preserve">iona z najprawdziwszego zęba Komandora. </w:t>
      </w:r>
      <w:r w:rsidR="00A73DD7">
        <w:rPr>
          <w:rFonts w:ascii="Times New Roman" w:hAnsi="Times New Roman" w:cs="Times New Roman"/>
          <w:sz w:val="24"/>
          <w:szCs w:val="28"/>
        </w:rPr>
        <w:t xml:space="preserve">Nie, Miri-two nie wybiła mu zęba. Jak to, skąd wiem? Byłem tam! </w:t>
      </w:r>
      <w:r w:rsidR="00117FBB">
        <w:rPr>
          <w:rFonts w:ascii="Times New Roman" w:hAnsi="Times New Roman" w:cs="Times New Roman"/>
          <w:sz w:val="24"/>
          <w:szCs w:val="28"/>
        </w:rPr>
        <w:t>Pasy</w:t>
      </w:r>
      <w:r w:rsidR="00A73DD7">
        <w:rPr>
          <w:rFonts w:ascii="Times New Roman" w:hAnsi="Times New Roman" w:cs="Times New Roman"/>
          <w:sz w:val="24"/>
          <w:szCs w:val="28"/>
        </w:rPr>
        <w:t xml:space="preserve"> pękły, Komandor wy</w:t>
      </w:r>
      <w:r w:rsidR="00117FBB">
        <w:rPr>
          <w:rFonts w:ascii="Times New Roman" w:hAnsi="Times New Roman" w:cs="Times New Roman"/>
          <w:sz w:val="24"/>
          <w:szCs w:val="28"/>
        </w:rPr>
        <w:t>p</w:t>
      </w:r>
      <w:r w:rsidR="00A73DD7">
        <w:rPr>
          <w:rFonts w:ascii="Times New Roman" w:hAnsi="Times New Roman" w:cs="Times New Roman"/>
          <w:sz w:val="24"/>
          <w:szCs w:val="28"/>
        </w:rPr>
        <w:t>adł z fotela, wyrżnął w ścianę i wybił ząb. A Miri-two ząb podniosła. Ale to już zup</w:t>
      </w:r>
      <w:r w:rsidR="00117FBB">
        <w:rPr>
          <w:rFonts w:ascii="Times New Roman" w:hAnsi="Times New Roman" w:cs="Times New Roman"/>
          <w:sz w:val="24"/>
          <w:szCs w:val="28"/>
        </w:rPr>
        <w:t>e-ełnie inna historia…</w:t>
      </w:r>
    </w:p>
    <w:p w:rsidR="00C30645" w:rsidRPr="00141D2D" w:rsidRDefault="00C30645" w:rsidP="0057023E">
      <w:pPr>
        <w:pStyle w:val="a3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117FBB" w:rsidRDefault="00C30645" w:rsidP="0057023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141D2D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</w:t>
      </w:r>
      <w:r w:rsidR="00117FBB">
        <w:rPr>
          <w:rFonts w:ascii="Times New Roman" w:hAnsi="Times New Roman" w:cs="Times New Roman"/>
          <w:i/>
          <w:sz w:val="24"/>
          <w:szCs w:val="28"/>
        </w:rPr>
        <w:t>Dopisek autora: W rzeczywistości pasy n</w:t>
      </w:r>
      <w:r w:rsidR="003F7F94">
        <w:rPr>
          <w:rFonts w:ascii="Times New Roman" w:hAnsi="Times New Roman" w:cs="Times New Roman"/>
          <w:i/>
          <w:sz w:val="24"/>
          <w:szCs w:val="28"/>
        </w:rPr>
        <w:t>i</w:t>
      </w:r>
      <w:r w:rsidR="00117FBB">
        <w:rPr>
          <w:rFonts w:ascii="Times New Roman" w:hAnsi="Times New Roman" w:cs="Times New Roman"/>
          <w:i/>
          <w:sz w:val="24"/>
          <w:szCs w:val="28"/>
        </w:rPr>
        <w:t xml:space="preserve">e pękły, a po prostu Komandor przez lenistwo nie przywiązał się. </w:t>
      </w:r>
      <w:r w:rsidR="003F7F94">
        <w:rPr>
          <w:rFonts w:ascii="Times New Roman" w:hAnsi="Times New Roman" w:cs="Times New Roman"/>
          <w:i/>
          <w:sz w:val="24"/>
          <w:szCs w:val="28"/>
        </w:rPr>
        <w:t>Montan trochę oszukuje.</w:t>
      </w:r>
    </w:p>
    <w:p w:rsidR="003F7F94" w:rsidRDefault="003F7F94" w:rsidP="0057023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3F7F94" w:rsidRDefault="003F7F94" w:rsidP="0057023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3F7F94" w:rsidRDefault="003F7F94" w:rsidP="003F7F94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Bajka II </w:t>
      </w:r>
    </w:p>
    <w:p w:rsidR="001E57F7" w:rsidRDefault="001E57F7" w:rsidP="003F7F94">
      <w:pPr>
        <w:pStyle w:val="a3"/>
        <w:jc w:val="center"/>
        <w:rPr>
          <w:rFonts w:ascii="Arial Black" w:hAnsi="Arial Black" w:cs="Times New Roman"/>
          <w:sz w:val="28"/>
          <w:szCs w:val="28"/>
        </w:rPr>
      </w:pPr>
    </w:p>
    <w:p w:rsidR="001E57F7" w:rsidRDefault="003638D1" w:rsidP="003F7F94">
      <w:pPr>
        <w:pStyle w:val="a3"/>
        <w:jc w:val="center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KWAMPA, CZYLI JAK LUDZIE</w:t>
      </w:r>
      <w:r w:rsidR="001E57F7">
        <w:rPr>
          <w:rFonts w:ascii="Arial Black" w:hAnsi="Arial Black" w:cs="Times New Roman"/>
          <w:sz w:val="28"/>
          <w:szCs w:val="28"/>
        </w:rPr>
        <w:t xml:space="preserve"> UTARLI NOSA</w:t>
      </w:r>
      <w:r>
        <w:rPr>
          <w:rFonts w:ascii="Arial Black" w:hAnsi="Arial Black" w:cs="Times New Roman"/>
          <w:sz w:val="28"/>
          <w:szCs w:val="28"/>
        </w:rPr>
        <w:t xml:space="preserve"> SMOKOM</w:t>
      </w:r>
    </w:p>
    <w:p w:rsidR="001E57F7" w:rsidRDefault="001E57F7" w:rsidP="003F7F94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opowiada Dara)</w:t>
      </w:r>
    </w:p>
    <w:p w:rsidR="001E57F7" w:rsidRDefault="001E57F7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4F7C3C" w:rsidRDefault="003638D1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Układamy </w:t>
      </w:r>
      <w:r w:rsidR="00EF2506">
        <w:rPr>
          <w:rFonts w:ascii="Times New Roman" w:hAnsi="Times New Roman" w:cs="Times New Roman"/>
          <w:sz w:val="24"/>
          <w:szCs w:val="28"/>
        </w:rPr>
        <w:t>ogni</w:t>
      </w:r>
      <w:r w:rsidR="00C202E4">
        <w:rPr>
          <w:rFonts w:ascii="Times New Roman" w:hAnsi="Times New Roman" w:cs="Times New Roman"/>
          <w:sz w:val="24"/>
          <w:szCs w:val="28"/>
        </w:rPr>
        <w:t xml:space="preserve">sko! Razem, wspólnie! Nie, </w:t>
      </w:r>
      <w:r w:rsidR="00EF2506">
        <w:rPr>
          <w:rFonts w:ascii="Times New Roman" w:hAnsi="Times New Roman" w:cs="Times New Roman"/>
          <w:sz w:val="24"/>
          <w:szCs w:val="28"/>
        </w:rPr>
        <w:t>wszystkiego od razu nie wkładajcie do ogni</w:t>
      </w:r>
      <w:r w:rsidR="00C202E4">
        <w:rPr>
          <w:rFonts w:ascii="Times New Roman" w:hAnsi="Times New Roman" w:cs="Times New Roman"/>
          <w:sz w:val="24"/>
          <w:szCs w:val="28"/>
        </w:rPr>
        <w:t>a, zostawcie trochę na potem</w:t>
      </w:r>
      <w:r w:rsidR="00EF2506">
        <w:rPr>
          <w:rFonts w:ascii="Times New Roman" w:hAnsi="Times New Roman" w:cs="Times New Roman"/>
          <w:sz w:val="24"/>
          <w:szCs w:val="28"/>
        </w:rPr>
        <w:t>. K</w:t>
      </w:r>
      <w:r w:rsidR="00C202E4">
        <w:rPr>
          <w:rFonts w:ascii="Times New Roman" w:hAnsi="Times New Roman" w:cs="Times New Roman"/>
          <w:sz w:val="24"/>
          <w:szCs w:val="28"/>
        </w:rPr>
        <w:t xml:space="preserve">to zapala? Stalsey? Gdzie </w:t>
      </w:r>
      <w:r w:rsidR="00EF2506">
        <w:rPr>
          <w:rFonts w:ascii="Times New Roman" w:hAnsi="Times New Roman" w:cs="Times New Roman"/>
          <w:sz w:val="24"/>
          <w:szCs w:val="28"/>
        </w:rPr>
        <w:t xml:space="preserve">Stalsey? A, tu jesteś, ty kręci-ogonku! </w:t>
      </w:r>
    </w:p>
    <w:p w:rsidR="003638D1" w:rsidRDefault="004F7C3C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Stalsey, kręcąca na czubku ogonka dużą plastikową miskę, obejrzała się, wyciągnąwszy szyję i nadstawiwszy uszy. Miska spadła, dźwięcznie uderzyła o ziemię i potoczyła się. </w:t>
      </w:r>
    </w:p>
    <w:p w:rsidR="00404DF9" w:rsidRDefault="00605D50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Po pięciu minutach ognisko jasno płonęło, a czarny smoczek Remi wycierał pękiem trawy sadzę z noska  Stalsey. Inne podciągały bierwiona i </w:t>
      </w:r>
      <w:r w:rsidR="00C202E4">
        <w:rPr>
          <w:rFonts w:ascii="Times New Roman" w:hAnsi="Times New Roman" w:cs="Times New Roman"/>
          <w:sz w:val="24"/>
          <w:szCs w:val="28"/>
        </w:rPr>
        <w:t xml:space="preserve">pniaki, rozsiadając się wokół ogniska. </w:t>
      </w:r>
    </w:p>
    <w:p w:rsidR="005564C8" w:rsidRDefault="00404DF9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</w:t>
      </w:r>
      <w:r w:rsidR="00C30645" w:rsidRPr="00141D2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Ciociu Daro, opowiedz nam o dinozaurach! </w:t>
      </w:r>
    </w:p>
    <w:p w:rsidR="005564C8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30645">
        <w:rPr>
          <w:rFonts w:ascii="Times New Roman" w:hAnsi="Times New Roman" w:cs="Times New Roman"/>
          <w:sz w:val="24"/>
          <w:szCs w:val="28"/>
        </w:rPr>
        <w:t xml:space="preserve">   </w:t>
      </w:r>
      <w:r w:rsidR="00404DF9">
        <w:rPr>
          <w:rFonts w:ascii="Times New Roman" w:hAnsi="Times New Roman" w:cs="Times New Roman"/>
          <w:sz w:val="24"/>
          <w:szCs w:val="28"/>
        </w:rPr>
        <w:t xml:space="preserve">– Nie, o tym, jak smoki wylądowały na Sekondzie. </w:t>
      </w:r>
    </w:p>
    <w:p w:rsidR="00404DF9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30645">
        <w:rPr>
          <w:rFonts w:ascii="Times New Roman" w:hAnsi="Times New Roman" w:cs="Times New Roman"/>
          <w:sz w:val="24"/>
          <w:szCs w:val="28"/>
        </w:rPr>
        <w:lastRenderedPageBreak/>
        <w:t xml:space="preserve">   </w:t>
      </w:r>
      <w:r w:rsidR="00404DF9">
        <w:rPr>
          <w:rFonts w:ascii="Times New Roman" w:hAnsi="Times New Roman" w:cs="Times New Roman"/>
          <w:sz w:val="24"/>
          <w:szCs w:val="28"/>
        </w:rPr>
        <w:t xml:space="preserve">– Ty mądralo! Na Sekondzie pierwsi wylądowali ludzie! </w:t>
      </w:r>
    </w:p>
    <w:p w:rsidR="005564C8" w:rsidRDefault="00404DF9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Cicho, ladies and gentelmans! – Dara podniosła łapę. – Wiecie, co to jest duplikator Trep</w:t>
      </w:r>
      <w:r w:rsidR="005564C8">
        <w:rPr>
          <w:rFonts w:ascii="Times New Roman" w:hAnsi="Times New Roman" w:cs="Times New Roman"/>
          <w:sz w:val="24"/>
          <w:szCs w:val="28"/>
        </w:rPr>
        <w:t xml:space="preserve">eda? </w:t>
      </w:r>
    </w:p>
    <w:p w:rsidR="005564C8" w:rsidRDefault="005564C8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Ta-a-ak! – odezwały się chórem smoczki. </w:t>
      </w:r>
    </w:p>
    <w:p w:rsidR="00605D50" w:rsidRDefault="005564C8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A kto wie, dlaczego duplikator wynaleźli Łacinnicy, a nie my? </w:t>
      </w:r>
    </w:p>
    <w:p w:rsidR="00E14476" w:rsidRDefault="005564C8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Zmieszane smoczki popatrzyły jeden na drugiego. </w:t>
      </w:r>
    </w:p>
    <w:p w:rsidR="00E14476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141D2D">
        <w:rPr>
          <w:rFonts w:ascii="Times New Roman" w:hAnsi="Times New Roman" w:cs="Times New Roman"/>
          <w:sz w:val="24"/>
          <w:szCs w:val="28"/>
          <w:lang w:val="en-US"/>
        </w:rPr>
        <w:t xml:space="preserve">   </w:t>
      </w:r>
      <w:r w:rsidR="00CD1755">
        <w:rPr>
          <w:rFonts w:ascii="Times New Roman" w:hAnsi="Times New Roman" w:cs="Times New Roman"/>
          <w:sz w:val="24"/>
          <w:szCs w:val="28"/>
        </w:rPr>
        <w:t>– Nikt? Więc słuchajcie. Dzisiaj opowiem o tym, jak wielkie odkrycie przeszło smokom koło nosa. Kiedyś dawno temu młode smoki – a st</w:t>
      </w:r>
      <w:r w:rsidR="00CE4A5F">
        <w:rPr>
          <w:rFonts w:ascii="Times New Roman" w:hAnsi="Times New Roman" w:cs="Times New Roman"/>
          <w:sz w:val="24"/>
          <w:szCs w:val="28"/>
        </w:rPr>
        <w:t>a</w:t>
      </w:r>
      <w:r w:rsidR="00CD1755">
        <w:rPr>
          <w:rFonts w:ascii="Times New Roman" w:hAnsi="Times New Roman" w:cs="Times New Roman"/>
          <w:sz w:val="24"/>
          <w:szCs w:val="28"/>
        </w:rPr>
        <w:t>rych wtedy nie było – koło pewnej sympatycznej gwiazdeczki zbudowały poligon k</w:t>
      </w:r>
      <w:r w:rsidR="00E14476">
        <w:rPr>
          <w:rFonts w:ascii="Times New Roman" w:hAnsi="Times New Roman" w:cs="Times New Roman"/>
          <w:sz w:val="24"/>
          <w:szCs w:val="28"/>
        </w:rPr>
        <w:t>wantowej metryki przestrzeni Arm</w:t>
      </w:r>
      <w:r w:rsidR="00CD1755">
        <w:rPr>
          <w:rFonts w:ascii="Times New Roman" w:hAnsi="Times New Roman" w:cs="Times New Roman"/>
          <w:sz w:val="24"/>
          <w:szCs w:val="28"/>
        </w:rPr>
        <w:t xml:space="preserve">ana. </w:t>
      </w:r>
    </w:p>
    <w:p w:rsidR="00E14476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141D2D">
        <w:rPr>
          <w:rFonts w:ascii="Times New Roman" w:hAnsi="Times New Roman" w:cs="Times New Roman"/>
          <w:sz w:val="24"/>
          <w:szCs w:val="28"/>
        </w:rPr>
        <w:t xml:space="preserve">   </w:t>
      </w:r>
      <w:r w:rsidR="00CD1755">
        <w:rPr>
          <w:rFonts w:ascii="Times New Roman" w:hAnsi="Times New Roman" w:cs="Times New Roman"/>
          <w:sz w:val="24"/>
          <w:szCs w:val="28"/>
        </w:rPr>
        <w:t xml:space="preserve">– Kwampę? </w:t>
      </w:r>
    </w:p>
    <w:p w:rsidR="00930F1A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141D2D">
        <w:rPr>
          <w:rFonts w:ascii="Times New Roman" w:hAnsi="Times New Roman" w:cs="Times New Roman"/>
          <w:sz w:val="24"/>
          <w:szCs w:val="28"/>
        </w:rPr>
        <w:t xml:space="preserve">   </w:t>
      </w:r>
      <w:r w:rsidR="00CD1755">
        <w:rPr>
          <w:rFonts w:ascii="Times New Roman" w:hAnsi="Times New Roman" w:cs="Times New Roman"/>
          <w:sz w:val="24"/>
          <w:szCs w:val="28"/>
        </w:rPr>
        <w:t xml:space="preserve">– Zgadza się. W skrócie właśnie Poligon </w:t>
      </w:r>
      <w:r w:rsidR="00E14476">
        <w:rPr>
          <w:rFonts w:ascii="Times New Roman" w:hAnsi="Times New Roman" w:cs="Times New Roman"/>
          <w:sz w:val="24"/>
          <w:szCs w:val="28"/>
        </w:rPr>
        <w:t>KwaMPA.</w:t>
      </w:r>
      <w:r w:rsidR="00141D2D" w:rsidRPr="00141D2D">
        <w:rPr>
          <w:rFonts w:ascii="Times New Roman" w:hAnsi="Times New Roman" w:cs="Times New Roman"/>
          <w:sz w:val="24"/>
          <w:szCs w:val="28"/>
        </w:rPr>
        <w:t xml:space="preserve"> </w:t>
      </w:r>
      <w:r w:rsidR="00141D2D">
        <w:rPr>
          <w:rFonts w:ascii="Times New Roman" w:hAnsi="Times New Roman" w:cs="Times New Roman"/>
          <w:sz w:val="24"/>
          <w:szCs w:val="28"/>
        </w:rPr>
        <w:t>–</w:t>
      </w:r>
      <w:r w:rsidR="00E14476">
        <w:rPr>
          <w:rFonts w:ascii="Times New Roman" w:hAnsi="Times New Roman" w:cs="Times New Roman"/>
          <w:sz w:val="24"/>
          <w:szCs w:val="28"/>
        </w:rPr>
        <w:t xml:space="preserve"> Dara koniuszkiem skrzydła pogłaskała pytającego po ramieniu. – Komandor poradził zbudować go jak najdalej od Ziemi, a miejsce wybrać za pomocą czujnika przypadkowych liczb</w:t>
      </w:r>
      <w:r w:rsidR="003B3CDC">
        <w:rPr>
          <w:rFonts w:ascii="Times New Roman" w:hAnsi="Times New Roman" w:cs="Times New Roman"/>
          <w:sz w:val="24"/>
          <w:szCs w:val="28"/>
        </w:rPr>
        <w:t xml:space="preserve"> </w:t>
      </w:r>
      <w:r w:rsidR="00E14476">
        <w:rPr>
          <w:rFonts w:ascii="Times New Roman" w:hAnsi="Times New Roman" w:cs="Times New Roman"/>
          <w:sz w:val="24"/>
          <w:szCs w:val="28"/>
        </w:rPr>
        <w:t>na podstawie licznika kwant</w:t>
      </w:r>
      <w:r w:rsidR="00F60161">
        <w:rPr>
          <w:rFonts w:ascii="Times New Roman" w:hAnsi="Times New Roman" w:cs="Times New Roman"/>
          <w:sz w:val="24"/>
          <w:szCs w:val="28"/>
        </w:rPr>
        <w:t xml:space="preserve">ów światła gwiazdy. Arman tak właśnie zrobił i los padł na planetę, którą odtąd zaczęto nazywać Kwampą. Lepiej byłoby, gdyby to </w:t>
      </w:r>
      <w:r w:rsidR="00CE4A5F">
        <w:rPr>
          <w:rFonts w:ascii="Times New Roman" w:hAnsi="Times New Roman" w:cs="Times New Roman"/>
          <w:sz w:val="24"/>
          <w:szCs w:val="28"/>
        </w:rPr>
        <w:t>była którakolwiek inna planeta</w:t>
      </w:r>
      <w:r w:rsidR="00F60161">
        <w:rPr>
          <w:rFonts w:ascii="Times New Roman" w:hAnsi="Times New Roman" w:cs="Times New Roman"/>
          <w:sz w:val="24"/>
          <w:szCs w:val="28"/>
        </w:rPr>
        <w:t xml:space="preserve"> bez </w:t>
      </w:r>
      <w:r w:rsidR="00751CE4">
        <w:rPr>
          <w:rFonts w:ascii="Times New Roman" w:hAnsi="Times New Roman" w:cs="Times New Roman"/>
          <w:sz w:val="24"/>
          <w:szCs w:val="28"/>
        </w:rPr>
        <w:t>atmosfery i ocean</w:t>
      </w:r>
      <w:r w:rsidR="00CE4A5F">
        <w:rPr>
          <w:rFonts w:ascii="Times New Roman" w:hAnsi="Times New Roman" w:cs="Times New Roman"/>
          <w:sz w:val="24"/>
          <w:szCs w:val="28"/>
        </w:rPr>
        <w:t>ów</w:t>
      </w:r>
      <w:r w:rsidR="00751CE4">
        <w:rPr>
          <w:rFonts w:ascii="Times New Roman" w:hAnsi="Times New Roman" w:cs="Times New Roman"/>
          <w:sz w:val="24"/>
          <w:szCs w:val="28"/>
        </w:rPr>
        <w:t xml:space="preserve">. Z powodu Kwampy rozpalił się mały skandal z ludźmi, i skończyło się na tym, że </w:t>
      </w:r>
      <w:r w:rsidR="00681A68">
        <w:rPr>
          <w:rFonts w:ascii="Times New Roman" w:hAnsi="Times New Roman" w:cs="Times New Roman"/>
          <w:sz w:val="24"/>
          <w:szCs w:val="28"/>
        </w:rPr>
        <w:t>koloni</w:t>
      </w:r>
      <w:r w:rsidR="00751CE4">
        <w:rPr>
          <w:rFonts w:ascii="Times New Roman" w:hAnsi="Times New Roman" w:cs="Times New Roman"/>
          <w:sz w:val="24"/>
          <w:szCs w:val="28"/>
        </w:rPr>
        <w:t>a</w:t>
      </w:r>
      <w:r w:rsidR="003B3CDC">
        <w:rPr>
          <w:rFonts w:ascii="Times New Roman" w:hAnsi="Times New Roman" w:cs="Times New Roman"/>
          <w:sz w:val="24"/>
          <w:szCs w:val="28"/>
        </w:rPr>
        <w:t xml:space="preserve"> </w:t>
      </w:r>
      <w:r w:rsidR="00751CE4">
        <w:rPr>
          <w:rFonts w:ascii="Times New Roman" w:hAnsi="Times New Roman" w:cs="Times New Roman"/>
          <w:sz w:val="24"/>
          <w:szCs w:val="28"/>
        </w:rPr>
        <w:t xml:space="preserve">na Strefie istnieje do tej pory, ale to już zupełnie inna historia. A wybierać inne miejsce Komandor zabronił, mówiąc, że wtedy wybór już nie będzie przypadkowy. </w:t>
      </w:r>
      <w:r w:rsidR="00681A68">
        <w:rPr>
          <w:rFonts w:ascii="Times New Roman" w:hAnsi="Times New Roman" w:cs="Times New Roman"/>
          <w:sz w:val="24"/>
          <w:szCs w:val="28"/>
        </w:rPr>
        <w:t xml:space="preserve">No i na Kwampie wybudowano potężną stację energetyczną, uruchomiono aparaturę do badania metryki przestrzeni na poziomie kwantowym – i zaczęto doświadczenia. </w:t>
      </w:r>
    </w:p>
    <w:p w:rsidR="00930F1A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141D2D">
        <w:rPr>
          <w:rFonts w:ascii="Times New Roman" w:hAnsi="Times New Roman" w:cs="Times New Roman"/>
          <w:sz w:val="24"/>
          <w:szCs w:val="28"/>
        </w:rPr>
        <w:t xml:space="preserve">   </w:t>
      </w:r>
      <w:r w:rsidR="00681A68">
        <w:rPr>
          <w:rFonts w:ascii="Times New Roman" w:hAnsi="Times New Roman" w:cs="Times New Roman"/>
          <w:sz w:val="24"/>
          <w:szCs w:val="28"/>
        </w:rPr>
        <w:t xml:space="preserve">– Ciociu </w:t>
      </w:r>
      <w:r w:rsidR="001448FA">
        <w:rPr>
          <w:rFonts w:ascii="Times New Roman" w:hAnsi="Times New Roman" w:cs="Times New Roman"/>
          <w:sz w:val="24"/>
          <w:szCs w:val="28"/>
        </w:rPr>
        <w:t xml:space="preserve">Daro, a po co planetę wybierano przez losowanie? </w:t>
      </w:r>
    </w:p>
    <w:p w:rsidR="00930F1A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30645">
        <w:rPr>
          <w:rFonts w:ascii="Times New Roman" w:hAnsi="Times New Roman" w:cs="Times New Roman"/>
          <w:sz w:val="24"/>
          <w:szCs w:val="28"/>
          <w:lang w:val="en-US"/>
        </w:rPr>
        <w:t xml:space="preserve">   </w:t>
      </w:r>
      <w:r w:rsidR="001448FA">
        <w:rPr>
          <w:rFonts w:ascii="Times New Roman" w:hAnsi="Times New Roman" w:cs="Times New Roman"/>
          <w:sz w:val="24"/>
          <w:szCs w:val="28"/>
        </w:rPr>
        <w:t xml:space="preserve">– Bardzo dobre pytanie! Słyszeliście o wielości zamieszkałych continuów?  No więc wyobraźcie sobie, że w dwóch sąsiednich continuach uczeni równocześnie zaczną doświadczenia. </w:t>
      </w:r>
      <w:r w:rsidR="00B33270">
        <w:rPr>
          <w:rFonts w:ascii="Times New Roman" w:hAnsi="Times New Roman" w:cs="Times New Roman"/>
          <w:sz w:val="24"/>
          <w:szCs w:val="28"/>
        </w:rPr>
        <w:t>Może grzmot</w:t>
      </w:r>
      <w:r w:rsidR="001448FA">
        <w:rPr>
          <w:rFonts w:ascii="Times New Roman" w:hAnsi="Times New Roman" w:cs="Times New Roman"/>
          <w:sz w:val="24"/>
          <w:szCs w:val="28"/>
        </w:rPr>
        <w:t>nąć aż hej</w:t>
      </w:r>
      <w:r w:rsidR="00B33270">
        <w:rPr>
          <w:rFonts w:ascii="Times New Roman" w:hAnsi="Times New Roman" w:cs="Times New Roman"/>
          <w:sz w:val="24"/>
          <w:szCs w:val="28"/>
        </w:rPr>
        <w:t xml:space="preserve">! Komandor twierdzi, że u ludzi raz grzmotnęło i było wiele ofiar. </w:t>
      </w:r>
    </w:p>
    <w:p w:rsidR="00930F1A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141D2D">
        <w:rPr>
          <w:rFonts w:ascii="Times New Roman" w:hAnsi="Times New Roman" w:cs="Times New Roman"/>
          <w:sz w:val="24"/>
          <w:szCs w:val="28"/>
        </w:rPr>
        <w:t xml:space="preserve">   </w:t>
      </w:r>
      <w:r w:rsidR="00B33270">
        <w:rPr>
          <w:rFonts w:ascii="Times New Roman" w:hAnsi="Times New Roman" w:cs="Times New Roman"/>
          <w:sz w:val="24"/>
          <w:szCs w:val="28"/>
        </w:rPr>
        <w:t xml:space="preserve">– A u nas? – zapytała ciemnozielona smoczka. Dara ciężko westchnęła. </w:t>
      </w:r>
    </w:p>
    <w:p w:rsidR="007E34DB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141D2D">
        <w:rPr>
          <w:rFonts w:ascii="Times New Roman" w:hAnsi="Times New Roman" w:cs="Times New Roman"/>
          <w:sz w:val="24"/>
          <w:szCs w:val="28"/>
        </w:rPr>
        <w:t xml:space="preserve">   </w:t>
      </w:r>
      <w:r w:rsidR="00B33270">
        <w:rPr>
          <w:rFonts w:ascii="Times New Roman" w:hAnsi="Times New Roman" w:cs="Times New Roman"/>
          <w:sz w:val="24"/>
          <w:szCs w:val="28"/>
        </w:rPr>
        <w:t>– A u nas już dwa razy grzmotnęło. Widoczn</w:t>
      </w:r>
      <w:r w:rsidR="00930F1A">
        <w:rPr>
          <w:rFonts w:ascii="Times New Roman" w:hAnsi="Times New Roman" w:cs="Times New Roman"/>
          <w:sz w:val="24"/>
          <w:szCs w:val="28"/>
        </w:rPr>
        <w:t>e fizycy mają taki</w:t>
      </w:r>
      <w:r w:rsidR="003B3CDC">
        <w:rPr>
          <w:rFonts w:ascii="Times New Roman" w:hAnsi="Times New Roman" w:cs="Times New Roman"/>
          <w:sz w:val="24"/>
          <w:szCs w:val="28"/>
        </w:rPr>
        <w:t xml:space="preserve"> los. Ale ofiar u nas nie było! </w:t>
      </w:r>
      <w:r w:rsidR="00930F1A">
        <w:rPr>
          <w:rFonts w:ascii="Times New Roman" w:hAnsi="Times New Roman" w:cs="Times New Roman"/>
          <w:sz w:val="24"/>
          <w:szCs w:val="28"/>
        </w:rPr>
        <w:t xml:space="preserve">I właśnie o tym chcę opowiedzieć. </w:t>
      </w:r>
      <w:r w:rsidR="001C3C7A">
        <w:rPr>
          <w:rFonts w:ascii="Times New Roman" w:hAnsi="Times New Roman" w:cs="Times New Roman"/>
          <w:sz w:val="24"/>
          <w:szCs w:val="28"/>
        </w:rPr>
        <w:t xml:space="preserve">Byłam przy tym, ale bardzo młoda i praktycznie jako statysta. Resztę opowiedział mi Komandor, więc przekażę to w jego relacji.  </w:t>
      </w:r>
    </w:p>
    <w:p w:rsidR="007E34DB" w:rsidRDefault="007E34DB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7E34DB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141D2D">
        <w:rPr>
          <w:rFonts w:ascii="Times New Roman" w:hAnsi="Times New Roman" w:cs="Times New Roman"/>
          <w:sz w:val="24"/>
          <w:szCs w:val="28"/>
          <w:lang w:val="en-US"/>
        </w:rPr>
        <w:t xml:space="preserve">   </w:t>
      </w:r>
      <w:r w:rsidR="00930F1A">
        <w:rPr>
          <w:rFonts w:ascii="Times New Roman" w:hAnsi="Times New Roman" w:cs="Times New Roman"/>
          <w:sz w:val="24"/>
          <w:szCs w:val="28"/>
        </w:rPr>
        <w:t xml:space="preserve">– Mistrzu, </w:t>
      </w:r>
      <w:r w:rsidR="007E34DB">
        <w:rPr>
          <w:rFonts w:ascii="Times New Roman" w:hAnsi="Times New Roman" w:cs="Times New Roman"/>
          <w:sz w:val="24"/>
          <w:szCs w:val="28"/>
        </w:rPr>
        <w:t xml:space="preserve">pobudka! </w:t>
      </w:r>
    </w:p>
    <w:p w:rsidR="001448FA" w:rsidRDefault="007E34DB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Węgielku, jeszcze wcześnie. Całkiem ciemno…</w:t>
      </w:r>
    </w:p>
    <w:p w:rsidR="008C498D" w:rsidRDefault="003B3CDC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547B24">
        <w:rPr>
          <w:rFonts w:ascii="Times New Roman" w:hAnsi="Times New Roman" w:cs="Times New Roman"/>
          <w:sz w:val="24"/>
          <w:szCs w:val="28"/>
        </w:rPr>
        <w:t xml:space="preserve">Nim zdążam poskarżyć się na los, już leci we mnie pas z kieszonkami. </w:t>
      </w:r>
      <w:r w:rsidR="00EA2F58">
        <w:rPr>
          <w:rFonts w:ascii="Times New Roman" w:hAnsi="Times New Roman" w:cs="Times New Roman"/>
          <w:sz w:val="24"/>
          <w:szCs w:val="28"/>
        </w:rPr>
        <w:t xml:space="preserve">Próbuję go złapać, ale z niedomkniętej kieszonki wysypują się na koc orzechy kokosowe. </w:t>
      </w:r>
    </w:p>
    <w:p w:rsidR="008C498D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141D2D">
        <w:rPr>
          <w:rFonts w:ascii="Times New Roman" w:hAnsi="Times New Roman" w:cs="Times New Roman"/>
          <w:sz w:val="24"/>
          <w:szCs w:val="28"/>
        </w:rPr>
        <w:t xml:space="preserve">   </w:t>
      </w:r>
      <w:r w:rsidR="00EA2F58">
        <w:rPr>
          <w:rFonts w:ascii="Times New Roman" w:hAnsi="Times New Roman" w:cs="Times New Roman"/>
          <w:sz w:val="24"/>
          <w:szCs w:val="28"/>
        </w:rPr>
        <w:t xml:space="preserve">– No i masz… Orzeszki wysypałaś – zaczynam ględzić. </w:t>
      </w:r>
    </w:p>
    <w:p w:rsidR="007E34DB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30645">
        <w:rPr>
          <w:rFonts w:ascii="Times New Roman" w:hAnsi="Times New Roman" w:cs="Times New Roman"/>
          <w:sz w:val="24"/>
          <w:szCs w:val="28"/>
          <w:lang w:val="en-US"/>
        </w:rPr>
        <w:t xml:space="preserve">   </w:t>
      </w:r>
      <w:r w:rsidR="00EA2F58">
        <w:rPr>
          <w:rFonts w:ascii="Times New Roman" w:hAnsi="Times New Roman" w:cs="Times New Roman"/>
          <w:sz w:val="24"/>
          <w:szCs w:val="28"/>
        </w:rPr>
        <w:t>– Mistrzu, stan wyjątkowy</w:t>
      </w:r>
      <w:r w:rsidR="008C498D">
        <w:rPr>
          <w:rFonts w:ascii="Times New Roman" w:hAnsi="Times New Roman" w:cs="Times New Roman"/>
          <w:sz w:val="24"/>
          <w:szCs w:val="28"/>
        </w:rPr>
        <w:t xml:space="preserve">! </w:t>
      </w:r>
    </w:p>
    <w:p w:rsidR="008C498D" w:rsidRDefault="008C498D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Nie wiem, kiedy zapinam pas i wkłada</w:t>
      </w:r>
      <w:r w:rsidR="00FB69D4">
        <w:rPr>
          <w:rFonts w:ascii="Times New Roman" w:hAnsi="Times New Roman" w:cs="Times New Roman"/>
          <w:sz w:val="24"/>
          <w:szCs w:val="28"/>
        </w:rPr>
        <w:t>m okulary. Pod tylną łapą chrzęści skorupa orzecha, wbijając się między palce. Skacząc na trzec</w:t>
      </w:r>
      <w:r w:rsidR="0058545A">
        <w:rPr>
          <w:rFonts w:ascii="Times New Roman" w:hAnsi="Times New Roman" w:cs="Times New Roman"/>
          <w:sz w:val="24"/>
          <w:szCs w:val="28"/>
        </w:rPr>
        <w:t>h ł</w:t>
      </w:r>
      <w:r w:rsidR="00FB69D4">
        <w:rPr>
          <w:rFonts w:ascii="Times New Roman" w:hAnsi="Times New Roman" w:cs="Times New Roman"/>
          <w:sz w:val="24"/>
          <w:szCs w:val="28"/>
        </w:rPr>
        <w:t>apach pat</w:t>
      </w:r>
      <w:r w:rsidR="0058545A">
        <w:rPr>
          <w:rFonts w:ascii="Times New Roman" w:hAnsi="Times New Roman" w:cs="Times New Roman"/>
          <w:sz w:val="24"/>
          <w:szCs w:val="28"/>
        </w:rPr>
        <w:t>rzę, co jeszcze należałoby wzią</w:t>
      </w:r>
      <w:r w:rsidR="00FB69D4">
        <w:rPr>
          <w:rFonts w:ascii="Times New Roman" w:hAnsi="Times New Roman" w:cs="Times New Roman"/>
          <w:sz w:val="24"/>
          <w:szCs w:val="28"/>
        </w:rPr>
        <w:t>ć ze sobą. Plecak? Chyba</w:t>
      </w:r>
      <w:r w:rsidR="0058545A">
        <w:rPr>
          <w:rFonts w:ascii="Times New Roman" w:hAnsi="Times New Roman" w:cs="Times New Roman"/>
          <w:sz w:val="24"/>
          <w:szCs w:val="28"/>
        </w:rPr>
        <w:t xml:space="preserve"> tak… Macham tylną łapą, strząsając skorupę, a przednimi wyciągam już z szafy awaryjny plecak. Rzucam spojrzenie z ukosa na żonę: jak ona przyjmie moje działa</w:t>
      </w:r>
      <w:r w:rsidR="0040360F">
        <w:rPr>
          <w:rFonts w:ascii="Times New Roman" w:hAnsi="Times New Roman" w:cs="Times New Roman"/>
          <w:sz w:val="24"/>
          <w:szCs w:val="28"/>
        </w:rPr>
        <w:t xml:space="preserve">nia. Massaraksz! Miałem nadzieję, że pochyli głowę na bok i zmarszczy nosek – a ona tańczy z niecierpliwości. To znaczy, że plecak naprawdę jest potrzeby. </w:t>
      </w:r>
    </w:p>
    <w:p w:rsidR="0040360F" w:rsidRDefault="0040360F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Drzwi zero-kabiny niezamknięte. </w:t>
      </w:r>
      <w:r w:rsidR="006404DE">
        <w:rPr>
          <w:rFonts w:ascii="Times New Roman" w:hAnsi="Times New Roman" w:cs="Times New Roman"/>
          <w:sz w:val="24"/>
          <w:szCs w:val="28"/>
        </w:rPr>
        <w:t xml:space="preserve">Pędzimy tam oboje. Na displayu same z siebie wyskakują współrzędne. Można byłoby zadawać je i przez okulary, ale zazwyczaj tak się nie robi. Prefiks tranzytu w adresie zauważam, zanim różnica ciśnień bije po uszach i żebrach. </w:t>
      </w:r>
      <w:r w:rsidR="00E258B6">
        <w:rPr>
          <w:rFonts w:ascii="Times New Roman" w:hAnsi="Times New Roman" w:cs="Times New Roman"/>
          <w:sz w:val="24"/>
          <w:szCs w:val="28"/>
        </w:rPr>
        <w:t>I od razu drugi przerzut. Pluśnięcie zero-t jest tak silne</w:t>
      </w:r>
      <w:r w:rsidR="006B632E">
        <w:rPr>
          <w:rFonts w:ascii="Times New Roman" w:hAnsi="Times New Roman" w:cs="Times New Roman"/>
          <w:sz w:val="24"/>
          <w:szCs w:val="28"/>
        </w:rPr>
        <w:t>,</w:t>
      </w:r>
      <w:r w:rsidR="00E258B6">
        <w:rPr>
          <w:rFonts w:ascii="Times New Roman" w:hAnsi="Times New Roman" w:cs="Times New Roman"/>
          <w:sz w:val="24"/>
          <w:szCs w:val="28"/>
        </w:rPr>
        <w:t xml:space="preserve"> jakbym dostał średniej siły cios w głowę. I już jesteśmy gdzieś na </w:t>
      </w:r>
      <w:r w:rsidR="006B632E">
        <w:rPr>
          <w:rFonts w:ascii="Times New Roman" w:hAnsi="Times New Roman" w:cs="Times New Roman"/>
          <w:sz w:val="24"/>
          <w:szCs w:val="28"/>
        </w:rPr>
        <w:t xml:space="preserve">peryferiach zamieszkałego kosmosu. </w:t>
      </w:r>
    </w:p>
    <w:p w:rsidR="007B7FC8" w:rsidRDefault="006B632E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Uruchamiam w okularach </w:t>
      </w:r>
      <w:r w:rsidR="00460A53">
        <w:rPr>
          <w:rFonts w:ascii="Times New Roman" w:hAnsi="Times New Roman" w:cs="Times New Roman"/>
          <w:sz w:val="24"/>
          <w:szCs w:val="28"/>
        </w:rPr>
        <w:t xml:space="preserve">mój domowy wyrób: wyznacznik współrzędnych i stanu otaczającej cyber-sieci. Komputer okularów </w:t>
      </w:r>
      <w:r w:rsidR="000B384B">
        <w:rPr>
          <w:rFonts w:ascii="Times New Roman" w:hAnsi="Times New Roman" w:cs="Times New Roman"/>
          <w:sz w:val="24"/>
          <w:szCs w:val="28"/>
        </w:rPr>
        <w:t xml:space="preserve">znajduje w eterze kanały sieci komputerowej, po czym do pracy przystępuje mój empiryczny algorytm przesłuchiwania jeńców. Wyjaśnia się </w:t>
      </w:r>
      <w:r w:rsidR="000B384B">
        <w:rPr>
          <w:rFonts w:ascii="Times New Roman" w:hAnsi="Times New Roman" w:cs="Times New Roman"/>
          <w:sz w:val="24"/>
          <w:szCs w:val="28"/>
        </w:rPr>
        <w:lastRenderedPageBreak/>
        <w:t xml:space="preserve">status komputera, jego położenie, przeznaczenie, sąsiedzi i mnóstwo innych szczegółów. </w:t>
      </w:r>
      <w:r w:rsidR="00592604">
        <w:rPr>
          <w:rFonts w:ascii="Times New Roman" w:hAnsi="Times New Roman" w:cs="Times New Roman"/>
          <w:sz w:val="24"/>
          <w:szCs w:val="28"/>
        </w:rPr>
        <w:t>Potem analogicznej procedurze podlegają owi sąsiedzi. Po paru sekundach moje okulary wiedzą już wszystko o otaczającej prz</w:t>
      </w:r>
      <w:r w:rsidR="00780E04">
        <w:rPr>
          <w:rFonts w:ascii="Times New Roman" w:hAnsi="Times New Roman" w:cs="Times New Roman"/>
          <w:sz w:val="24"/>
          <w:szCs w:val="28"/>
        </w:rPr>
        <w:t xml:space="preserve">estrzeni i sieci komputerowej. </w:t>
      </w:r>
      <w:r w:rsidR="00780E04" w:rsidRPr="00780E04">
        <w:rPr>
          <w:rFonts w:ascii="Times New Roman" w:hAnsi="Times New Roman" w:cs="Times New Roman"/>
          <w:sz w:val="24"/>
          <w:szCs w:val="28"/>
        </w:rPr>
        <w:t>P</w:t>
      </w:r>
      <w:r w:rsidR="00780E04">
        <w:rPr>
          <w:rFonts w:ascii="Times New Roman" w:hAnsi="Times New Roman" w:cs="Times New Roman"/>
          <w:sz w:val="24"/>
          <w:szCs w:val="28"/>
        </w:rPr>
        <w:t>r</w:t>
      </w:r>
      <w:r w:rsidR="00592604">
        <w:rPr>
          <w:rFonts w:ascii="Times New Roman" w:hAnsi="Times New Roman" w:cs="Times New Roman"/>
          <w:sz w:val="24"/>
          <w:szCs w:val="28"/>
        </w:rPr>
        <w:t xml:space="preserve">zed oczami wisi trójwymiarowy schemat najpierw całej oswojonej części kosmosu, potem układu gwiazdy o nieznanej mi nazwie, planety i wreszcie plan bazy, typowy </w:t>
      </w:r>
      <w:r w:rsidR="00A60094">
        <w:rPr>
          <w:rFonts w:ascii="Times New Roman" w:hAnsi="Times New Roman" w:cs="Times New Roman"/>
          <w:sz w:val="24"/>
          <w:szCs w:val="28"/>
        </w:rPr>
        <w:t xml:space="preserve">PNBK-2(D). Program przeszedł chrzest bojowy. Włączam kolejny etap analizy. Gdy gdzieś jest stan wyjątkowy, część sieci komputerowej przełącza się na </w:t>
      </w:r>
      <w:r w:rsidR="00382373">
        <w:rPr>
          <w:rFonts w:ascii="Times New Roman" w:hAnsi="Times New Roman" w:cs="Times New Roman"/>
          <w:sz w:val="24"/>
          <w:szCs w:val="28"/>
        </w:rPr>
        <w:t>działanie nietypowe i często wystarczy jedno spojrzenie, żeby zrozumieć istotę awarii. Ale tu cała sieć jest spokojna: ciemnozielone pola typowych działań. Baza jest w porządku, więc stan wyjątkowy jest gdzie indziej. Węgielek biegnie korytarzem, ja tuż za nią. Aha! Centrala informacyjna. Mądrze! Przy pulpitach dwa młode smoki.</w:t>
      </w:r>
    </w:p>
    <w:p w:rsidR="007B7FC8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141D2D">
        <w:rPr>
          <w:rFonts w:ascii="Times New Roman" w:hAnsi="Times New Roman" w:cs="Times New Roman"/>
          <w:sz w:val="24"/>
          <w:szCs w:val="28"/>
        </w:rPr>
        <w:t xml:space="preserve">   </w:t>
      </w:r>
      <w:r w:rsidR="007B7FC8">
        <w:rPr>
          <w:rFonts w:ascii="Times New Roman" w:hAnsi="Times New Roman" w:cs="Times New Roman"/>
          <w:sz w:val="24"/>
          <w:szCs w:val="28"/>
        </w:rPr>
        <w:t>–</w:t>
      </w:r>
      <w:r w:rsidRPr="00141D2D">
        <w:rPr>
          <w:rFonts w:ascii="Times New Roman" w:hAnsi="Times New Roman" w:cs="Times New Roman"/>
          <w:sz w:val="24"/>
          <w:szCs w:val="28"/>
        </w:rPr>
        <w:t xml:space="preserve"> </w:t>
      </w:r>
      <w:r w:rsidR="007B7FC8">
        <w:rPr>
          <w:rFonts w:ascii="Times New Roman" w:hAnsi="Times New Roman" w:cs="Times New Roman"/>
          <w:sz w:val="24"/>
          <w:szCs w:val="28"/>
        </w:rPr>
        <w:t xml:space="preserve">Więc? – pytam. </w:t>
      </w:r>
    </w:p>
    <w:p w:rsidR="007B7FC8" w:rsidRDefault="007B7FC8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Poligon KwaMPA zamilkł. </w:t>
      </w:r>
    </w:p>
    <w:p w:rsidR="007B7FC8" w:rsidRDefault="007B7FC8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Kiedy? </w:t>
      </w:r>
    </w:p>
    <w:p w:rsidR="006B632E" w:rsidRDefault="007B7FC8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Sześć godzin temu. Potem stopniowo zamilkły pozostałe obiekty zero-t w tamtym systemie. Nikt z fizyków nie powrócił.</w:t>
      </w:r>
    </w:p>
    <w:p w:rsidR="007B7FC8" w:rsidRDefault="007B7FC8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Och, mamo… </w:t>
      </w:r>
    </w:p>
    <w:p w:rsidR="007B7FC8" w:rsidRDefault="007B7FC8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D</w:t>
      </w:r>
      <w:r w:rsidR="00875795">
        <w:rPr>
          <w:rFonts w:ascii="Times New Roman" w:hAnsi="Times New Roman" w:cs="Times New Roman"/>
          <w:sz w:val="24"/>
          <w:szCs w:val="28"/>
        </w:rPr>
        <w:t>ajcie na ekran schemat układu.</w:t>
      </w:r>
    </w:p>
    <w:p w:rsidR="00875795" w:rsidRDefault="007B7FC8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Smoki rozumieją wpół słowa. W czerni ekranu zawisa kulka gwiazdy, </w:t>
      </w:r>
      <w:r w:rsidR="000430F6">
        <w:rPr>
          <w:rFonts w:ascii="Times New Roman" w:hAnsi="Times New Roman" w:cs="Times New Roman"/>
          <w:sz w:val="24"/>
          <w:szCs w:val="28"/>
        </w:rPr>
        <w:t>orbity planet, zielone gwiazdeczki st</w:t>
      </w:r>
      <w:r w:rsidR="00875795">
        <w:rPr>
          <w:rFonts w:ascii="Times New Roman" w:hAnsi="Times New Roman" w:cs="Times New Roman"/>
          <w:sz w:val="24"/>
          <w:szCs w:val="28"/>
        </w:rPr>
        <w:t xml:space="preserve">acji i baz. Pamiętam ten układ. </w:t>
      </w:r>
    </w:p>
    <w:p w:rsidR="00875795" w:rsidRDefault="0087579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Usunęliście pas asteroidów? </w:t>
      </w:r>
    </w:p>
    <w:p w:rsidR="006404DE" w:rsidRDefault="0087579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Prawie. Wszystkie ważące powyżej pięciu ton połączyliśmy w jedną kupę. </w:t>
      </w:r>
    </w:p>
    <w:p w:rsidR="00ED167F" w:rsidRDefault="003B3CDC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ED167F">
        <w:rPr>
          <w:rFonts w:ascii="Times New Roman" w:hAnsi="Times New Roman" w:cs="Times New Roman"/>
          <w:sz w:val="24"/>
          <w:szCs w:val="28"/>
        </w:rPr>
        <w:t xml:space="preserve">Patrzę na schemat układu i czegoś w nim nie rozumiem. </w:t>
      </w:r>
    </w:p>
    <w:p w:rsidR="00ED167F" w:rsidRDefault="00ED167F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Gdzie Kwampa? </w:t>
      </w:r>
    </w:p>
    <w:p w:rsidR="00875795" w:rsidRDefault="00ED167F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Tutaj. – Jeden ze smoków posłużył się promieniem </w:t>
      </w:r>
      <w:r w:rsidR="004A1C84">
        <w:rPr>
          <w:rFonts w:ascii="Times New Roman" w:hAnsi="Times New Roman" w:cs="Times New Roman"/>
          <w:sz w:val="24"/>
          <w:szCs w:val="28"/>
        </w:rPr>
        <w:t>świetlnym z o</w:t>
      </w:r>
      <w:r w:rsidR="00714760">
        <w:rPr>
          <w:rFonts w:ascii="Times New Roman" w:hAnsi="Times New Roman" w:cs="Times New Roman"/>
          <w:sz w:val="24"/>
          <w:szCs w:val="28"/>
        </w:rPr>
        <w:t>k</w:t>
      </w:r>
      <w:r w:rsidR="004A1C84">
        <w:rPr>
          <w:rFonts w:ascii="Times New Roman" w:hAnsi="Times New Roman" w:cs="Times New Roman"/>
          <w:sz w:val="24"/>
          <w:szCs w:val="28"/>
        </w:rPr>
        <w:t>ularów jako wska</w:t>
      </w:r>
      <w:r w:rsidR="00714760">
        <w:rPr>
          <w:rFonts w:ascii="Times New Roman" w:hAnsi="Times New Roman" w:cs="Times New Roman"/>
          <w:sz w:val="24"/>
          <w:szCs w:val="28"/>
        </w:rPr>
        <w:t xml:space="preserve">źnikiem. – Usunęliśmy ją z płaszczyzny ekliptyki. </w:t>
      </w:r>
    </w:p>
    <w:p w:rsidR="00147FC4" w:rsidRDefault="00714760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Sam im to zasugerowałem, żeby położenie planety w tym continuum nie zgadzało się z pozostałymi. </w:t>
      </w:r>
      <w:r w:rsidR="00147FC4">
        <w:rPr>
          <w:rFonts w:ascii="Times New Roman" w:hAnsi="Times New Roman" w:cs="Times New Roman"/>
          <w:sz w:val="24"/>
          <w:szCs w:val="28"/>
        </w:rPr>
        <w:t xml:space="preserve">Ale nie spodziewałem się, że moja rekomendacja zostanie aż tak maksymalnie wypełniona: planeta krąży teraz po orbicie niemal prostopadłej do płaszczyzny! </w:t>
      </w:r>
    </w:p>
    <w:p w:rsidR="00714760" w:rsidRDefault="00147FC4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Kiedy stacje zamilkły? </w:t>
      </w:r>
    </w:p>
    <w:p w:rsidR="004C424B" w:rsidRDefault="00CA2D66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Smoki puszczają coś w rodzaju filmu animowanego. Stacje, jedna po drugiej, na sekundę wybuchają zielonymi gwiazdeczkami i ciemnieją, jakby jakaś kulista fala rozprzestrzeniała się z punktu, położonego gdzieś na poligonie. </w:t>
      </w:r>
    </w:p>
    <w:p w:rsidR="004C424B" w:rsidRDefault="00F833C4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Jaki</w:t>
      </w:r>
      <w:r w:rsidR="004C424B">
        <w:rPr>
          <w:rFonts w:ascii="Times New Roman" w:hAnsi="Times New Roman" w:cs="Times New Roman"/>
          <w:sz w:val="24"/>
          <w:szCs w:val="28"/>
        </w:rPr>
        <w:t xml:space="preserve">e doświadczenie tam przeprowadzano? </w:t>
      </w:r>
    </w:p>
    <w:p w:rsidR="00E3309E" w:rsidRDefault="004C424B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Brak informacji. </w:t>
      </w:r>
      <w:r w:rsidR="00D34311">
        <w:rPr>
          <w:rFonts w:ascii="Times New Roman" w:hAnsi="Times New Roman" w:cs="Times New Roman"/>
          <w:sz w:val="24"/>
          <w:szCs w:val="28"/>
        </w:rPr>
        <w:t xml:space="preserve">Przewidziana była nowa seria doświadczeń z definicją normalnej </w:t>
      </w:r>
      <w:r w:rsidR="001B132A">
        <w:rPr>
          <w:rFonts w:ascii="Times New Roman" w:hAnsi="Times New Roman" w:cs="Times New Roman"/>
          <w:sz w:val="24"/>
          <w:szCs w:val="28"/>
        </w:rPr>
        <w:t xml:space="preserve">w czwartym wymiarze   - odpowiada smok przy pulpicie. </w:t>
      </w:r>
    </w:p>
    <w:p w:rsidR="00E3309E" w:rsidRDefault="00E3309E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Nic</w:t>
      </w:r>
      <w:r w:rsidR="001B132A">
        <w:rPr>
          <w:rFonts w:ascii="Times New Roman" w:hAnsi="Times New Roman" w:cs="Times New Roman"/>
          <w:sz w:val="24"/>
          <w:szCs w:val="28"/>
        </w:rPr>
        <w:t xml:space="preserve"> nie rozumiem, ale </w:t>
      </w:r>
      <w:r>
        <w:rPr>
          <w:rFonts w:ascii="Times New Roman" w:hAnsi="Times New Roman" w:cs="Times New Roman"/>
          <w:sz w:val="24"/>
          <w:szCs w:val="28"/>
        </w:rPr>
        <w:t xml:space="preserve">nie okazuję tego po sobie. </w:t>
      </w:r>
    </w:p>
    <w:p w:rsidR="005D2621" w:rsidRDefault="00E3309E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Potrzebny mi jest schemat konstrukcji </w:t>
      </w:r>
      <w:r w:rsidR="005D2621">
        <w:rPr>
          <w:rFonts w:ascii="Times New Roman" w:hAnsi="Times New Roman" w:cs="Times New Roman"/>
          <w:sz w:val="24"/>
          <w:szCs w:val="28"/>
        </w:rPr>
        <w:t xml:space="preserve">oraz informacja o mocy źródła energii. I co jeszcze?... Aha, najmocniejszy grawiteleskop. </w:t>
      </w:r>
    </w:p>
    <w:p w:rsidR="00CA2D66" w:rsidRDefault="005D2621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Podarowałeś go ludziom – wtrąca Węgielek. – Teleskop będzie. Gdzie go dostarczyć?</w:t>
      </w:r>
    </w:p>
    <w:p w:rsidR="000C3C23" w:rsidRDefault="001F0F86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Obliczam w pamięci. Nie, chyba lepszy będzie zwykły teleskop. Ale od gwiazdy do Kwampy są dwie jednostki astronomiczne, a patrzeć trzeba będzie z bezpiecznej odległości, około stu j.a. Na tle gwiazdy nic nie rozróżnimy. A jeśli i tam dojdzie ta nieznana fala wybuchowa, każdy teleskop zdechnie, czy zwykły, czy grawi. </w:t>
      </w:r>
      <w:r w:rsidR="000C3C23">
        <w:rPr>
          <w:rFonts w:ascii="Times New Roman" w:hAnsi="Times New Roman" w:cs="Times New Roman"/>
          <w:sz w:val="24"/>
          <w:szCs w:val="28"/>
        </w:rPr>
        <w:t xml:space="preserve">Potrzebny jak piąte koło u wozu. </w:t>
      </w:r>
    </w:p>
    <w:p w:rsidR="001F0F86" w:rsidRDefault="000C3C23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Później powiem.</w:t>
      </w:r>
      <w:r w:rsidR="00C52AB6">
        <w:rPr>
          <w:rFonts w:ascii="Times New Roman" w:hAnsi="Times New Roman" w:cs="Times New Roman"/>
          <w:sz w:val="24"/>
          <w:szCs w:val="28"/>
        </w:rPr>
        <w:t xml:space="preserve"> – mówię wymijająco. –</w:t>
      </w:r>
      <w:r>
        <w:rPr>
          <w:rFonts w:ascii="Times New Roman" w:hAnsi="Times New Roman" w:cs="Times New Roman"/>
          <w:sz w:val="24"/>
          <w:szCs w:val="28"/>
        </w:rPr>
        <w:t xml:space="preserve"> Teraz wyślemy w rejon Kwampy zwykłą sondę</w:t>
      </w:r>
      <w:r w:rsidR="00C52AB6">
        <w:rPr>
          <w:rFonts w:ascii="Times New Roman" w:hAnsi="Times New Roman" w:cs="Times New Roman"/>
          <w:sz w:val="24"/>
          <w:szCs w:val="28"/>
        </w:rPr>
        <w:t>.</w:t>
      </w:r>
    </w:p>
    <w:p w:rsidR="00F0657E" w:rsidRDefault="00B87F81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Wzywam cybera, wręczam mu przenośną stację łączności zero-t i wysyłam go do najbliższej kabiny z</w:t>
      </w:r>
      <w:r w:rsidR="00F0657E">
        <w:rPr>
          <w:rFonts w:ascii="Times New Roman" w:hAnsi="Times New Roman" w:cs="Times New Roman"/>
          <w:sz w:val="24"/>
          <w:szCs w:val="28"/>
        </w:rPr>
        <w:t xml:space="preserve">ero-t, po czym zwracam się do smoczki przy pulpicie: </w:t>
      </w:r>
    </w:p>
    <w:p w:rsidR="00F0657E" w:rsidRDefault="00F0657E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Bądź tak miła i wyrzuć go o pięćdziesiąt megametrów od Kwampy. Jak się nazywasz? </w:t>
      </w:r>
    </w:p>
    <w:p w:rsidR="00CD192F" w:rsidRDefault="00F0657E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Dara.</w:t>
      </w:r>
      <w:r w:rsidR="000D4D1D">
        <w:rPr>
          <w:rFonts w:ascii="Times New Roman" w:hAnsi="Times New Roman" w:cs="Times New Roman"/>
          <w:sz w:val="24"/>
          <w:szCs w:val="28"/>
        </w:rPr>
        <w:t xml:space="preserve"> W</w:t>
      </w:r>
      <w:r w:rsidR="00780E04" w:rsidRPr="00780E0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0D4D1D">
        <w:rPr>
          <w:rFonts w:ascii="Times New Roman" w:hAnsi="Times New Roman" w:cs="Times New Roman"/>
          <w:sz w:val="24"/>
          <w:szCs w:val="28"/>
        </w:rPr>
        <w:t>układzie</w:t>
      </w:r>
      <w:r>
        <w:rPr>
          <w:rFonts w:ascii="Times New Roman" w:hAnsi="Times New Roman" w:cs="Times New Roman"/>
          <w:sz w:val="24"/>
          <w:szCs w:val="28"/>
        </w:rPr>
        <w:t xml:space="preserve"> nie ma ju</w:t>
      </w:r>
      <w:r w:rsidR="000D4D1D">
        <w:rPr>
          <w:rFonts w:ascii="Times New Roman" w:hAnsi="Times New Roman" w:cs="Times New Roman"/>
          <w:sz w:val="24"/>
          <w:szCs w:val="28"/>
        </w:rPr>
        <w:t xml:space="preserve">ż ani jednej zero-latarni. Wykorzystam latarnie przy sąsiednich gwiazdach, ale dokładność zrzutu wyniesie plus-minus czterdzieści megametrów. </w:t>
      </w:r>
    </w:p>
    <w:p w:rsidR="00CD192F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141D2D">
        <w:rPr>
          <w:rFonts w:ascii="Times New Roman" w:hAnsi="Times New Roman" w:cs="Times New Roman"/>
          <w:sz w:val="24"/>
          <w:szCs w:val="28"/>
        </w:rPr>
        <w:lastRenderedPageBreak/>
        <w:t xml:space="preserve">   </w:t>
      </w:r>
      <w:r w:rsidR="000D4D1D">
        <w:rPr>
          <w:rFonts w:ascii="Times New Roman" w:hAnsi="Times New Roman" w:cs="Times New Roman"/>
          <w:sz w:val="24"/>
          <w:szCs w:val="28"/>
        </w:rPr>
        <w:t xml:space="preserve">– Więc wyrzuć o sto. </w:t>
      </w:r>
    </w:p>
    <w:p w:rsidR="00C52AB6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141D2D">
        <w:rPr>
          <w:rFonts w:ascii="Times New Roman" w:hAnsi="Times New Roman" w:cs="Times New Roman"/>
          <w:sz w:val="24"/>
          <w:szCs w:val="28"/>
          <w:lang w:val="en-US"/>
        </w:rPr>
        <w:t xml:space="preserve">   </w:t>
      </w:r>
      <w:r w:rsidR="000D4D1D">
        <w:rPr>
          <w:rFonts w:ascii="Times New Roman" w:hAnsi="Times New Roman" w:cs="Times New Roman"/>
          <w:sz w:val="24"/>
          <w:szCs w:val="28"/>
        </w:rPr>
        <w:t xml:space="preserve">– Zaraz… Mam! Postaram się wprowadzić go na orbitę kołową </w:t>
      </w:r>
      <w:r w:rsidR="00CD192F">
        <w:rPr>
          <w:rFonts w:ascii="Times New Roman" w:hAnsi="Times New Roman" w:cs="Times New Roman"/>
          <w:sz w:val="24"/>
          <w:szCs w:val="28"/>
        </w:rPr>
        <w:t>wokół planety, ale przy tak niskiej dokładności…</w:t>
      </w:r>
    </w:p>
    <w:p w:rsidR="00CD192F" w:rsidRDefault="00CD192F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Dalej nie słucham smoczki, łączę się z cyberem, każę mu przekazać widok ogólny planety.. </w:t>
      </w:r>
    </w:p>
    <w:p w:rsidR="00CD192F" w:rsidRDefault="00CD192F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Uch ty! </w:t>
      </w:r>
      <w:r w:rsidR="005375EA">
        <w:rPr>
          <w:rFonts w:ascii="Times New Roman" w:hAnsi="Times New Roman" w:cs="Times New Roman"/>
          <w:sz w:val="24"/>
          <w:szCs w:val="28"/>
        </w:rPr>
        <w:t>Planeta zamieni</w:t>
      </w:r>
      <w:r w:rsidR="008C33DE">
        <w:rPr>
          <w:rFonts w:ascii="Times New Roman" w:hAnsi="Times New Roman" w:cs="Times New Roman"/>
          <w:sz w:val="24"/>
          <w:szCs w:val="28"/>
        </w:rPr>
        <w:t xml:space="preserve">ła się w czarną jak węgiel kulę. Dzienna strona nie odbija ani światła zwykłego, ani podczerwonego. Absolutnie czarne ciało o temperaturze zera absolutnego! </w:t>
      </w:r>
    </w:p>
    <w:p w:rsidR="008C33DE" w:rsidRDefault="008C33DE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Cóż to takiego Arman zrobił z planetą?...</w:t>
      </w:r>
    </w:p>
    <w:p w:rsidR="002B6775" w:rsidRDefault="00F0791F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Cyber dziesięć minut przekazuje informację, po czym milknie. Dara porusza mięśniami </w:t>
      </w:r>
      <w:r w:rsidR="00984B1B">
        <w:rPr>
          <w:rFonts w:ascii="Times New Roman" w:hAnsi="Times New Roman" w:cs="Times New Roman"/>
          <w:sz w:val="24"/>
          <w:szCs w:val="28"/>
        </w:rPr>
        <w:t xml:space="preserve">policzków, ale milczy, a jej kolega komunikuje, że dane o konstrukcji są już na ekranie. Patrzę na moc generatora. Nie poskąpili… Massaraksz! Od dwustu lat nie mogę przekonać fizyków, że </w:t>
      </w:r>
      <w:r w:rsidR="002B6775">
        <w:rPr>
          <w:rFonts w:ascii="Times New Roman" w:hAnsi="Times New Roman" w:cs="Times New Roman"/>
          <w:sz w:val="24"/>
          <w:szCs w:val="28"/>
        </w:rPr>
        <w:t xml:space="preserve">ordynarna siła nie zastąpi głowy na karku! </w:t>
      </w:r>
    </w:p>
    <w:p w:rsidR="00AE21A4" w:rsidRDefault="002B677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Przypuść</w:t>
      </w:r>
      <w:r w:rsidR="00CE6B01">
        <w:rPr>
          <w:rFonts w:ascii="Times New Roman" w:hAnsi="Times New Roman" w:cs="Times New Roman"/>
          <w:sz w:val="24"/>
          <w:szCs w:val="28"/>
        </w:rPr>
        <w:t>my, że cała energia poszła w fa</w:t>
      </w:r>
      <w:r>
        <w:rPr>
          <w:rFonts w:ascii="Times New Roman" w:hAnsi="Times New Roman" w:cs="Times New Roman"/>
          <w:sz w:val="24"/>
          <w:szCs w:val="28"/>
        </w:rPr>
        <w:t xml:space="preserve">lę. </w:t>
      </w:r>
      <w:r w:rsidR="00CE6B01">
        <w:rPr>
          <w:rFonts w:ascii="Times New Roman" w:hAnsi="Times New Roman" w:cs="Times New Roman"/>
          <w:sz w:val="24"/>
          <w:szCs w:val="28"/>
        </w:rPr>
        <w:t>Obliczam w przybliżeniu, w jakiej odległości ta fala, jakiegokolwiek rodzaju by nie była,</w:t>
      </w:r>
      <w:r w:rsidR="00780E04" w:rsidRPr="00780E04">
        <w:rPr>
          <w:rFonts w:ascii="Times New Roman" w:hAnsi="Times New Roman" w:cs="Times New Roman"/>
          <w:sz w:val="24"/>
          <w:szCs w:val="28"/>
        </w:rPr>
        <w:t xml:space="preserve"> </w:t>
      </w:r>
      <w:r w:rsidR="00CE6B01">
        <w:rPr>
          <w:rFonts w:ascii="Times New Roman" w:hAnsi="Times New Roman" w:cs="Times New Roman"/>
          <w:sz w:val="24"/>
          <w:szCs w:val="28"/>
        </w:rPr>
        <w:t xml:space="preserve">osłabnie do bezpiecznego poziomu. Wychodzi około osiemdziesięciu j. a. i to przy założeniu, że </w:t>
      </w:r>
      <w:r w:rsidR="00B16F50">
        <w:rPr>
          <w:rFonts w:ascii="Times New Roman" w:hAnsi="Times New Roman" w:cs="Times New Roman"/>
          <w:sz w:val="24"/>
          <w:szCs w:val="28"/>
        </w:rPr>
        <w:t xml:space="preserve">fala nie wywołuje efektu katalitycznego. A jeśli wywołuje? Nie, wątpliwe. Na planetę urządzeniu wystarczyło energii, ale gwiazda przecież nie poczerniała… Hm, a w jakich warunkach może poczernieć planeta? </w:t>
      </w:r>
    </w:p>
    <w:p w:rsidR="00AE21A4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30645">
        <w:rPr>
          <w:rFonts w:ascii="Times New Roman" w:hAnsi="Times New Roman" w:cs="Times New Roman"/>
          <w:sz w:val="24"/>
          <w:szCs w:val="28"/>
        </w:rPr>
        <w:t xml:space="preserve">   </w:t>
      </w:r>
      <w:r w:rsidR="00B16F50">
        <w:rPr>
          <w:rFonts w:ascii="Times New Roman" w:hAnsi="Times New Roman" w:cs="Times New Roman"/>
          <w:sz w:val="24"/>
          <w:szCs w:val="28"/>
        </w:rPr>
        <w:t xml:space="preserve">– Mówiłem ci, Piotrusiu – mruczę pod nosem – że nie trzeba było palić gumy. </w:t>
      </w:r>
    </w:p>
    <w:p w:rsidR="00AE21A4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30645">
        <w:rPr>
          <w:rFonts w:ascii="Times New Roman" w:hAnsi="Times New Roman" w:cs="Times New Roman"/>
          <w:sz w:val="24"/>
          <w:szCs w:val="28"/>
        </w:rPr>
        <w:t xml:space="preserve">   </w:t>
      </w:r>
      <w:r w:rsidR="00B16F50">
        <w:rPr>
          <w:rFonts w:ascii="Times New Roman" w:hAnsi="Times New Roman" w:cs="Times New Roman"/>
          <w:sz w:val="24"/>
          <w:szCs w:val="28"/>
        </w:rPr>
        <w:t xml:space="preserve">– Co? </w:t>
      </w:r>
      <w:r>
        <w:rPr>
          <w:rFonts w:ascii="Times New Roman" w:hAnsi="Times New Roman" w:cs="Times New Roman"/>
          <w:sz w:val="24"/>
          <w:szCs w:val="28"/>
        </w:rPr>
        <w:t>–</w:t>
      </w:r>
      <w:r w:rsidR="00B16F50">
        <w:rPr>
          <w:rFonts w:ascii="Times New Roman" w:hAnsi="Times New Roman" w:cs="Times New Roman"/>
          <w:sz w:val="24"/>
          <w:szCs w:val="28"/>
        </w:rPr>
        <w:t xml:space="preserve">  </w:t>
      </w:r>
      <w:r w:rsidR="00BC6852">
        <w:rPr>
          <w:rFonts w:ascii="Times New Roman" w:hAnsi="Times New Roman" w:cs="Times New Roman"/>
          <w:sz w:val="24"/>
          <w:szCs w:val="28"/>
        </w:rPr>
        <w:t>na</w:t>
      </w:r>
      <w:r w:rsidR="00AE21A4">
        <w:rPr>
          <w:rFonts w:ascii="Times New Roman" w:hAnsi="Times New Roman" w:cs="Times New Roman"/>
          <w:sz w:val="24"/>
          <w:szCs w:val="28"/>
        </w:rPr>
        <w:t>d</w:t>
      </w:r>
      <w:r w:rsidR="00BC6852">
        <w:rPr>
          <w:rFonts w:ascii="Times New Roman" w:hAnsi="Times New Roman" w:cs="Times New Roman"/>
          <w:sz w:val="24"/>
          <w:szCs w:val="28"/>
        </w:rPr>
        <w:t>s</w:t>
      </w:r>
      <w:r w:rsidR="00AA0EC2">
        <w:rPr>
          <w:rFonts w:ascii="Times New Roman" w:hAnsi="Times New Roman" w:cs="Times New Roman"/>
          <w:sz w:val="24"/>
          <w:szCs w:val="28"/>
        </w:rPr>
        <w:t>tawia usz</w:t>
      </w:r>
      <w:r w:rsidR="00AE21A4">
        <w:rPr>
          <w:rFonts w:ascii="Times New Roman" w:hAnsi="Times New Roman" w:cs="Times New Roman"/>
          <w:sz w:val="24"/>
          <w:szCs w:val="28"/>
        </w:rPr>
        <w:t>u</w:t>
      </w:r>
      <w:r w:rsidR="00AA0EC2">
        <w:rPr>
          <w:rFonts w:ascii="Times New Roman" w:hAnsi="Times New Roman" w:cs="Times New Roman"/>
          <w:sz w:val="24"/>
          <w:szCs w:val="28"/>
        </w:rPr>
        <w:t xml:space="preserve"> smoczka. </w:t>
      </w:r>
    </w:p>
    <w:p w:rsidR="00AE21A4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30645">
        <w:rPr>
          <w:rFonts w:ascii="Times New Roman" w:hAnsi="Times New Roman" w:cs="Times New Roman"/>
          <w:sz w:val="24"/>
          <w:szCs w:val="28"/>
          <w:lang w:val="en-US"/>
        </w:rPr>
        <w:t xml:space="preserve">   </w:t>
      </w:r>
      <w:r w:rsidR="00AA0EC2">
        <w:rPr>
          <w:rFonts w:ascii="Times New Roman" w:hAnsi="Times New Roman" w:cs="Times New Roman"/>
          <w:sz w:val="24"/>
          <w:szCs w:val="28"/>
        </w:rPr>
        <w:t>– To ja do siebie, do siebie</w:t>
      </w:r>
      <w:r w:rsidR="00AE21A4">
        <w:rPr>
          <w:rFonts w:ascii="Times New Roman" w:hAnsi="Times New Roman" w:cs="Times New Roman"/>
          <w:sz w:val="24"/>
          <w:szCs w:val="28"/>
        </w:rPr>
        <w:t>…</w:t>
      </w:r>
    </w:p>
    <w:p w:rsidR="00262BBC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30645">
        <w:rPr>
          <w:rFonts w:ascii="Times New Roman" w:hAnsi="Times New Roman" w:cs="Times New Roman"/>
          <w:sz w:val="24"/>
          <w:szCs w:val="28"/>
          <w:lang w:val="en-US"/>
        </w:rPr>
        <w:t xml:space="preserve">   </w:t>
      </w:r>
      <w:r w:rsidR="00AA0EC2">
        <w:rPr>
          <w:rFonts w:ascii="Times New Roman" w:hAnsi="Times New Roman" w:cs="Times New Roman"/>
          <w:sz w:val="24"/>
          <w:szCs w:val="28"/>
        </w:rPr>
        <w:t xml:space="preserve">– Cyber zamilkł… – nerwowo ruszając ogonem mówi zielony smok. Skądś go znam, usiłuję sobie przypomnieć, jak się nazywa. </w:t>
      </w:r>
      <w:r w:rsidR="00AE21A4">
        <w:rPr>
          <w:rFonts w:ascii="Times New Roman" w:hAnsi="Times New Roman" w:cs="Times New Roman"/>
          <w:sz w:val="24"/>
          <w:szCs w:val="28"/>
        </w:rPr>
        <w:t>Green? Tak, właśnie Green.</w:t>
      </w:r>
    </w:p>
    <w:p w:rsidR="00856294" w:rsidRDefault="00262BBC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Węgielku, jak długo cybery wytrzymały w kosmosie wtedy na Sekondzie? </w:t>
      </w:r>
    </w:p>
    <w:p w:rsidR="00856294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30645">
        <w:rPr>
          <w:rFonts w:ascii="Times New Roman" w:hAnsi="Times New Roman" w:cs="Times New Roman"/>
          <w:sz w:val="24"/>
          <w:szCs w:val="28"/>
        </w:rPr>
        <w:t xml:space="preserve">   </w:t>
      </w:r>
      <w:r w:rsidR="00262BBC">
        <w:rPr>
          <w:rFonts w:ascii="Times New Roman" w:hAnsi="Times New Roman" w:cs="Times New Roman"/>
          <w:sz w:val="24"/>
          <w:szCs w:val="28"/>
        </w:rPr>
        <w:t xml:space="preserve">– Co najmniej miesiąc, dopóki szukałeś Sandry. A później to już nie wiem. </w:t>
      </w:r>
    </w:p>
    <w:p w:rsidR="00856294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30645">
        <w:rPr>
          <w:rFonts w:ascii="Times New Roman" w:hAnsi="Times New Roman" w:cs="Times New Roman"/>
          <w:sz w:val="24"/>
          <w:szCs w:val="28"/>
          <w:lang w:val="en-US"/>
        </w:rPr>
        <w:t xml:space="preserve">   </w:t>
      </w:r>
      <w:r w:rsidR="00673CBE">
        <w:rPr>
          <w:rFonts w:ascii="Times New Roman" w:hAnsi="Times New Roman" w:cs="Times New Roman"/>
          <w:sz w:val="24"/>
          <w:szCs w:val="28"/>
        </w:rPr>
        <w:t xml:space="preserve">– A ten zdechł już po dziesięciu minutach… Dzieciaki, dajcie mi pełny spis istot rozumnych TAM oraz protokół wszystkich tamtejszych przemieszczeń przez zero-t. – Dara mi go przygotowuje, potem przebiegam po nim oczami i </w:t>
      </w:r>
      <w:r w:rsidR="00856294">
        <w:rPr>
          <w:rFonts w:ascii="Times New Roman" w:hAnsi="Times New Roman" w:cs="Times New Roman"/>
          <w:sz w:val="24"/>
          <w:szCs w:val="28"/>
        </w:rPr>
        <w:t xml:space="preserve">mówię: – Dobrze. </w:t>
      </w:r>
    </w:p>
    <w:p w:rsidR="00856294" w:rsidRDefault="00856294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Co: dobrze? </w:t>
      </w:r>
    </w:p>
    <w:p w:rsidR="00F0791F" w:rsidRDefault="00856294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Dobrze, że nie ma ludzi. Dara, sprawdź jeszcze raz, czy na planecie nie było turystów.</w:t>
      </w:r>
    </w:p>
    <w:p w:rsidR="00856294" w:rsidRDefault="00856294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Naprawdę pomyślałem, że dobrze, iż na </w:t>
      </w:r>
      <w:r w:rsidR="006E05F1">
        <w:rPr>
          <w:rFonts w:ascii="Times New Roman" w:hAnsi="Times New Roman" w:cs="Times New Roman"/>
          <w:sz w:val="24"/>
          <w:szCs w:val="28"/>
        </w:rPr>
        <w:t xml:space="preserve">Kwampie było tylko osiemnaście smoków. Byłem parę razy na zebraniach fizyków – tam bywało ich nawet ponad stu, z trudem mieścili się w salach. Trzeba będzie to wszystko przemyśleć, a na razie zająć czymś młodzież. Niech wyśle drugą sondę, zabezpieczoną przed wszelkimi rodzajami promieniowania. </w:t>
      </w:r>
      <w:r w:rsidR="00896634">
        <w:rPr>
          <w:rFonts w:ascii="Times New Roman" w:hAnsi="Times New Roman" w:cs="Times New Roman"/>
          <w:sz w:val="24"/>
          <w:szCs w:val="28"/>
        </w:rPr>
        <w:t xml:space="preserve">I niech na peryferiach układu umieści zero-latarnie dla dokładnego pozycjonowania przesyłek. </w:t>
      </w:r>
    </w:p>
    <w:p w:rsidR="00896634" w:rsidRDefault="00896634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896634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141D2D">
        <w:rPr>
          <w:rFonts w:ascii="Times New Roman" w:hAnsi="Times New Roman" w:cs="Times New Roman"/>
          <w:sz w:val="24"/>
          <w:szCs w:val="28"/>
        </w:rPr>
        <w:t xml:space="preserve">   </w:t>
      </w:r>
      <w:r w:rsidR="00896634">
        <w:rPr>
          <w:rFonts w:ascii="Times New Roman" w:hAnsi="Times New Roman" w:cs="Times New Roman"/>
          <w:sz w:val="24"/>
          <w:szCs w:val="28"/>
        </w:rPr>
        <w:t>Arman</w:t>
      </w:r>
      <w:r w:rsidR="003B3CDC">
        <w:rPr>
          <w:rFonts w:ascii="Times New Roman" w:hAnsi="Times New Roman" w:cs="Times New Roman"/>
          <w:sz w:val="24"/>
          <w:szCs w:val="28"/>
        </w:rPr>
        <w:t xml:space="preserve"> </w:t>
      </w:r>
      <w:r w:rsidR="004159CF">
        <w:rPr>
          <w:rFonts w:ascii="Times New Roman" w:hAnsi="Times New Roman" w:cs="Times New Roman"/>
          <w:sz w:val="24"/>
          <w:szCs w:val="28"/>
        </w:rPr>
        <w:t xml:space="preserve">przez ostatnie dwa lata zaszedł bardzo daleko. Patrzę na schemat jego konstrukcji – i nic nie rozumiem. Ze wzorów też. Pasożyty niedawno zrewolucjonizowały matematykę, zastępując stare znaki nowymi, podobno bardziej zrozumiałymi. Podobno teraz wzór zapisuje się strukturalnie. </w:t>
      </w:r>
      <w:r w:rsidR="00365133">
        <w:rPr>
          <w:rFonts w:ascii="Times New Roman" w:hAnsi="Times New Roman" w:cs="Times New Roman"/>
          <w:sz w:val="24"/>
          <w:szCs w:val="28"/>
        </w:rPr>
        <w:t xml:space="preserve">Chętnie poodrywałbym im ogony. </w:t>
      </w:r>
    </w:p>
    <w:p w:rsidR="00D03EAF" w:rsidRDefault="00365133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Próbuję podejść z drugiej strony. Jak zrobić ciało absolutnie czarne? </w:t>
      </w:r>
    </w:p>
    <w:p w:rsidR="00D03EAF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30645">
        <w:rPr>
          <w:rFonts w:ascii="Times New Roman" w:hAnsi="Times New Roman" w:cs="Times New Roman"/>
          <w:sz w:val="24"/>
          <w:szCs w:val="28"/>
          <w:lang w:val="en-US"/>
        </w:rPr>
        <w:t xml:space="preserve">   </w:t>
      </w:r>
      <w:r w:rsidR="00365133">
        <w:rPr>
          <w:rFonts w:ascii="Times New Roman" w:hAnsi="Times New Roman" w:cs="Times New Roman"/>
          <w:sz w:val="24"/>
          <w:szCs w:val="28"/>
        </w:rPr>
        <w:t xml:space="preserve">– Mistrzu, spójrz na to – słyszę głos Węgielka. </w:t>
      </w:r>
    </w:p>
    <w:p w:rsidR="00D03EAF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30645">
        <w:rPr>
          <w:rFonts w:ascii="Times New Roman" w:hAnsi="Times New Roman" w:cs="Times New Roman"/>
          <w:sz w:val="24"/>
          <w:szCs w:val="28"/>
          <w:lang w:val="en-US"/>
        </w:rPr>
        <w:t xml:space="preserve">   </w:t>
      </w:r>
      <w:r w:rsidR="00365133">
        <w:rPr>
          <w:rFonts w:ascii="Times New Roman" w:hAnsi="Times New Roman" w:cs="Times New Roman"/>
          <w:sz w:val="24"/>
          <w:szCs w:val="28"/>
        </w:rPr>
        <w:t>–</w:t>
      </w:r>
      <w:r w:rsidRPr="00141D2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365133">
        <w:rPr>
          <w:rFonts w:ascii="Times New Roman" w:hAnsi="Times New Roman" w:cs="Times New Roman"/>
          <w:sz w:val="24"/>
          <w:szCs w:val="28"/>
        </w:rPr>
        <w:t xml:space="preserve">Później. </w:t>
      </w:r>
    </w:p>
    <w:p w:rsidR="00D03EAF" w:rsidRDefault="00D03EAF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</w:t>
      </w:r>
      <w:r w:rsidR="00365133">
        <w:rPr>
          <w:rFonts w:ascii="Times New Roman" w:hAnsi="Times New Roman" w:cs="Times New Roman"/>
          <w:sz w:val="24"/>
          <w:szCs w:val="28"/>
        </w:rPr>
        <w:t xml:space="preserve"> Później sonda zdechnie. A to </w:t>
      </w:r>
      <w:r>
        <w:rPr>
          <w:rFonts w:ascii="Times New Roman" w:hAnsi="Times New Roman" w:cs="Times New Roman"/>
          <w:sz w:val="24"/>
          <w:szCs w:val="28"/>
        </w:rPr>
        <w:t>ważne.</w:t>
      </w:r>
    </w:p>
    <w:p w:rsidR="008E174E" w:rsidRDefault="00ED2034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Roztrącam przybyłych w międzyczasie</w:t>
      </w:r>
      <w:r w:rsidR="00D03EAF">
        <w:rPr>
          <w:rFonts w:ascii="Times New Roman" w:hAnsi="Times New Roman" w:cs="Times New Roman"/>
          <w:sz w:val="24"/>
          <w:szCs w:val="28"/>
        </w:rPr>
        <w:t xml:space="preserve"> ratown</w:t>
      </w:r>
      <w:r>
        <w:rPr>
          <w:rFonts w:ascii="Times New Roman" w:hAnsi="Times New Roman" w:cs="Times New Roman"/>
          <w:sz w:val="24"/>
          <w:szCs w:val="28"/>
        </w:rPr>
        <w:t>ików w niezgrabnych skafandrach</w:t>
      </w:r>
      <w:r w:rsidR="00D03EAF">
        <w:rPr>
          <w:rFonts w:ascii="Times New Roman" w:hAnsi="Times New Roman" w:cs="Times New Roman"/>
          <w:sz w:val="24"/>
          <w:szCs w:val="28"/>
        </w:rPr>
        <w:t xml:space="preserve"> ochronnych i </w:t>
      </w:r>
      <w:r>
        <w:rPr>
          <w:rFonts w:ascii="Times New Roman" w:hAnsi="Times New Roman" w:cs="Times New Roman"/>
          <w:sz w:val="24"/>
          <w:szCs w:val="28"/>
        </w:rPr>
        <w:t xml:space="preserve">przepycham się do ekranu. </w:t>
      </w:r>
    </w:p>
    <w:p w:rsidR="008E174E" w:rsidRDefault="008E174E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Gdzie mam patrzeć? </w:t>
      </w:r>
    </w:p>
    <w:p w:rsidR="008E174E" w:rsidRDefault="008E174E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Na ekran. Masz przed sobą Kwampę. </w:t>
      </w:r>
    </w:p>
    <w:p w:rsidR="008E174E" w:rsidRDefault="008E174E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Nie widzę jej. </w:t>
      </w:r>
    </w:p>
    <w:p w:rsidR="008E174E" w:rsidRDefault="008E174E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O to właśnie chodzi. Zrobiła się przeźroczysta. Absolutnie przeźroczysta. </w:t>
      </w:r>
    </w:p>
    <w:p w:rsidR="008E174E" w:rsidRDefault="008E174E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Może po prostu się rozpadła? </w:t>
      </w:r>
    </w:p>
    <w:p w:rsidR="00365133" w:rsidRDefault="008E174E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  – Nie. Rozjaśniała się stopniowo. Pole grawitacyjne</w:t>
      </w:r>
      <w:r w:rsidR="00F81847">
        <w:rPr>
          <w:rFonts w:ascii="Times New Roman" w:hAnsi="Times New Roman" w:cs="Times New Roman"/>
          <w:sz w:val="24"/>
          <w:szCs w:val="28"/>
        </w:rPr>
        <w:t xml:space="preserve"> w ogóle</w:t>
      </w:r>
      <w:r>
        <w:rPr>
          <w:rFonts w:ascii="Times New Roman" w:hAnsi="Times New Roman" w:cs="Times New Roman"/>
          <w:sz w:val="24"/>
          <w:szCs w:val="28"/>
        </w:rPr>
        <w:t xml:space="preserve"> się nie zmieniło. Ona tam jest.</w:t>
      </w:r>
    </w:p>
    <w:p w:rsidR="00F81847" w:rsidRDefault="00F81847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Studiuję koniec swojego ogona. Drga nerwowo, a to zbija mnie z pantałyku. </w:t>
      </w:r>
    </w:p>
    <w:p w:rsidR="00D65BCD" w:rsidRDefault="00F81847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Zamilkła – komunikuje Węgielek. Oglądam się. Rzeczywiście ekran zgasł. </w:t>
      </w:r>
    </w:p>
    <w:p w:rsidR="00D65BCD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141D2D">
        <w:rPr>
          <w:rFonts w:ascii="Times New Roman" w:hAnsi="Times New Roman" w:cs="Times New Roman"/>
          <w:sz w:val="24"/>
          <w:szCs w:val="28"/>
        </w:rPr>
        <w:t xml:space="preserve">   </w:t>
      </w:r>
      <w:r w:rsidR="00D65C65">
        <w:rPr>
          <w:rFonts w:ascii="Times New Roman" w:hAnsi="Times New Roman" w:cs="Times New Roman"/>
          <w:sz w:val="24"/>
          <w:szCs w:val="28"/>
        </w:rPr>
        <w:t xml:space="preserve">– Jak </w:t>
      </w:r>
      <w:r w:rsidR="00D65BCD">
        <w:rPr>
          <w:rFonts w:ascii="Times New Roman" w:hAnsi="Times New Roman" w:cs="Times New Roman"/>
          <w:sz w:val="24"/>
          <w:szCs w:val="28"/>
        </w:rPr>
        <w:t>długo działała?</w:t>
      </w:r>
    </w:p>
    <w:p w:rsidR="00F81847" w:rsidRDefault="00D65BCD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</w:t>
      </w:r>
      <w:r w:rsidR="00D65C65">
        <w:rPr>
          <w:rFonts w:ascii="Times New Roman" w:hAnsi="Times New Roman" w:cs="Times New Roman"/>
          <w:sz w:val="24"/>
          <w:szCs w:val="28"/>
        </w:rPr>
        <w:t xml:space="preserve"> Około godziny. Była jednak znacznie bliżej planety, niż ta pierwsza. Czujniki na powierzchni wysiadły prawie od razu. Pancerz chroni, ale niedługo. A znanego niebezpiecznego </w:t>
      </w:r>
      <w:r>
        <w:rPr>
          <w:rFonts w:ascii="Times New Roman" w:hAnsi="Times New Roman" w:cs="Times New Roman"/>
          <w:sz w:val="24"/>
          <w:szCs w:val="28"/>
        </w:rPr>
        <w:t xml:space="preserve">promieniowania nie wykryto ani wtedy, ani teraz. </w:t>
      </w:r>
    </w:p>
    <w:p w:rsidR="00612ED6" w:rsidRDefault="00D65BCD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To jakieś brednie. Przed czwartym wymiarem nie obronisz się kawałkiem stali. </w:t>
      </w:r>
    </w:p>
    <w:p w:rsidR="00D65BCD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30645">
        <w:rPr>
          <w:rFonts w:ascii="Times New Roman" w:hAnsi="Times New Roman" w:cs="Times New Roman"/>
          <w:sz w:val="24"/>
          <w:szCs w:val="28"/>
        </w:rPr>
        <w:t xml:space="preserve">   </w:t>
      </w:r>
      <w:r w:rsidR="00D65BCD">
        <w:rPr>
          <w:rFonts w:ascii="Times New Roman" w:hAnsi="Times New Roman" w:cs="Times New Roman"/>
          <w:sz w:val="24"/>
          <w:szCs w:val="28"/>
        </w:rPr>
        <w:t xml:space="preserve">– Słuchajcie, chłopcy – zwracam się do ratowników. – Wyłaźcie </w:t>
      </w:r>
      <w:r w:rsidR="00612ED6">
        <w:rPr>
          <w:rFonts w:ascii="Times New Roman" w:hAnsi="Times New Roman" w:cs="Times New Roman"/>
          <w:sz w:val="24"/>
          <w:szCs w:val="28"/>
        </w:rPr>
        <w:t>ze skafandrów i zorga</w:t>
      </w:r>
      <w:r w:rsidR="00D65BCD">
        <w:rPr>
          <w:rFonts w:ascii="Times New Roman" w:hAnsi="Times New Roman" w:cs="Times New Roman"/>
          <w:sz w:val="24"/>
          <w:szCs w:val="28"/>
        </w:rPr>
        <w:t xml:space="preserve">nizujcie meble </w:t>
      </w:r>
      <w:r w:rsidR="00612ED6">
        <w:rPr>
          <w:rFonts w:ascii="Times New Roman" w:hAnsi="Times New Roman" w:cs="Times New Roman"/>
          <w:sz w:val="24"/>
          <w:szCs w:val="28"/>
        </w:rPr>
        <w:t xml:space="preserve">i ekrany </w:t>
      </w:r>
      <w:r w:rsidR="00D65BCD">
        <w:rPr>
          <w:rFonts w:ascii="Times New Roman" w:hAnsi="Times New Roman" w:cs="Times New Roman"/>
          <w:sz w:val="24"/>
          <w:szCs w:val="28"/>
        </w:rPr>
        <w:t xml:space="preserve">w sali sportowej. </w:t>
      </w:r>
      <w:r w:rsidR="00612ED6">
        <w:rPr>
          <w:rFonts w:ascii="Times New Roman" w:hAnsi="Times New Roman" w:cs="Times New Roman"/>
          <w:sz w:val="24"/>
          <w:szCs w:val="28"/>
        </w:rPr>
        <w:t xml:space="preserve">Tu jest za ciasno. </w:t>
      </w:r>
    </w:p>
    <w:p w:rsidR="00612ED6" w:rsidRDefault="00612ED6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Smoki wymieniają między sobą krótkie frazy i biegną tłumnie do sali sportowej. Znowu zostajemy we czwórkę. Zagłębiam się we wzory. Dopóki nie zrozumiem, czym </w:t>
      </w:r>
      <w:r w:rsidR="00C30645">
        <w:rPr>
          <w:rFonts w:ascii="Times New Roman" w:hAnsi="Times New Roman" w:cs="Times New Roman"/>
          <w:sz w:val="24"/>
          <w:szCs w:val="28"/>
        </w:rPr>
        <w:t>zajmował się Arman,</w:t>
      </w:r>
      <w:r w:rsidR="00C30645" w:rsidRPr="00141D2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jestem bezsilny. </w:t>
      </w:r>
    </w:p>
    <w:p w:rsidR="00612ED6" w:rsidRDefault="00612ED6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612ED6" w:rsidRDefault="00612ED6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Czarku, </w:t>
      </w:r>
      <w:r w:rsidR="00CB2436">
        <w:rPr>
          <w:rFonts w:ascii="Times New Roman" w:hAnsi="Times New Roman" w:cs="Times New Roman"/>
          <w:sz w:val="24"/>
          <w:szCs w:val="28"/>
        </w:rPr>
        <w:t xml:space="preserve">spójrz. Teraz ona jest lustrzana. Wszystko odbija. </w:t>
      </w:r>
    </w:p>
    <w:p w:rsidR="00F64E9F" w:rsidRDefault="00CB2436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Węgielek też jest już zmęczona. Około dziesięciu technologów eksper</w:t>
      </w:r>
      <w:r w:rsidR="00C30645">
        <w:rPr>
          <w:rFonts w:ascii="Times New Roman" w:hAnsi="Times New Roman" w:cs="Times New Roman"/>
          <w:sz w:val="24"/>
          <w:szCs w:val="28"/>
        </w:rPr>
        <w:t xml:space="preserve">ymentuje z różnymi pancerzami. </w:t>
      </w:r>
      <w:r>
        <w:rPr>
          <w:rFonts w:ascii="Times New Roman" w:hAnsi="Times New Roman" w:cs="Times New Roman"/>
          <w:sz w:val="24"/>
          <w:szCs w:val="28"/>
        </w:rPr>
        <w:t xml:space="preserve">Najlepsze rezultaty daje </w:t>
      </w:r>
      <w:r w:rsidR="00CF5110">
        <w:rPr>
          <w:rFonts w:ascii="Times New Roman" w:hAnsi="Times New Roman" w:cs="Times New Roman"/>
          <w:sz w:val="24"/>
          <w:szCs w:val="28"/>
        </w:rPr>
        <w:t>warstwowy „pieróg” z płytek dielektryka i na</w:t>
      </w:r>
      <w:r w:rsidR="00861499">
        <w:rPr>
          <w:rFonts w:ascii="Times New Roman" w:hAnsi="Times New Roman" w:cs="Times New Roman"/>
          <w:sz w:val="24"/>
          <w:szCs w:val="28"/>
        </w:rPr>
        <w:t xml:space="preserve">magnesowanego miękkiego metalu: trzy godziny z minutami. Zabroniłem </w:t>
      </w:r>
      <w:r w:rsidR="00FA3321">
        <w:rPr>
          <w:rFonts w:ascii="Times New Roman" w:hAnsi="Times New Roman" w:cs="Times New Roman"/>
          <w:sz w:val="24"/>
          <w:szCs w:val="28"/>
        </w:rPr>
        <w:t>s</w:t>
      </w:r>
      <w:r w:rsidR="00861499">
        <w:rPr>
          <w:rFonts w:ascii="Times New Roman" w:hAnsi="Times New Roman" w:cs="Times New Roman"/>
          <w:sz w:val="24"/>
          <w:szCs w:val="28"/>
        </w:rPr>
        <w:t>prowadzania sond z powrotem. Ogłosiłem</w:t>
      </w:r>
      <w:r w:rsidR="009D1373">
        <w:rPr>
          <w:rFonts w:ascii="Times New Roman" w:hAnsi="Times New Roman" w:cs="Times New Roman"/>
          <w:sz w:val="24"/>
          <w:szCs w:val="28"/>
        </w:rPr>
        <w:t xml:space="preserve"> całkowitą kwarantannę dla</w:t>
      </w:r>
      <w:r w:rsidR="00FA3321">
        <w:rPr>
          <w:rFonts w:ascii="Times New Roman" w:hAnsi="Times New Roman" w:cs="Times New Roman"/>
          <w:sz w:val="24"/>
          <w:szCs w:val="28"/>
        </w:rPr>
        <w:t xml:space="preserve"> </w:t>
      </w:r>
      <w:r w:rsidR="009D1373">
        <w:rPr>
          <w:rFonts w:ascii="Times New Roman" w:hAnsi="Times New Roman" w:cs="Times New Roman"/>
          <w:sz w:val="24"/>
          <w:szCs w:val="28"/>
        </w:rPr>
        <w:t>Kwampy</w:t>
      </w:r>
      <w:r w:rsidR="00861499">
        <w:rPr>
          <w:rFonts w:ascii="Times New Roman" w:hAnsi="Times New Roman" w:cs="Times New Roman"/>
          <w:sz w:val="24"/>
          <w:szCs w:val="28"/>
        </w:rPr>
        <w:t xml:space="preserve"> i otaczając</w:t>
      </w:r>
      <w:r w:rsidR="009D1373">
        <w:rPr>
          <w:rFonts w:ascii="Times New Roman" w:hAnsi="Times New Roman" w:cs="Times New Roman"/>
          <w:sz w:val="24"/>
          <w:szCs w:val="28"/>
        </w:rPr>
        <w:t>ej</w:t>
      </w:r>
      <w:r w:rsidR="00861499">
        <w:rPr>
          <w:rFonts w:ascii="Times New Roman" w:hAnsi="Times New Roman" w:cs="Times New Roman"/>
          <w:sz w:val="24"/>
          <w:szCs w:val="28"/>
        </w:rPr>
        <w:t xml:space="preserve"> ją p</w:t>
      </w:r>
      <w:r w:rsidR="009D1373">
        <w:rPr>
          <w:rFonts w:ascii="Times New Roman" w:hAnsi="Times New Roman" w:cs="Times New Roman"/>
          <w:sz w:val="24"/>
          <w:szCs w:val="28"/>
        </w:rPr>
        <w:t>rzestrzeni</w:t>
      </w:r>
      <w:r w:rsidR="00861499">
        <w:rPr>
          <w:rFonts w:ascii="Times New Roman" w:hAnsi="Times New Roman" w:cs="Times New Roman"/>
          <w:sz w:val="24"/>
          <w:szCs w:val="28"/>
        </w:rPr>
        <w:t xml:space="preserve"> w promieniu roku świetlnego.</w:t>
      </w:r>
      <w:r w:rsidR="009D1373">
        <w:rPr>
          <w:rFonts w:ascii="Times New Roman" w:hAnsi="Times New Roman" w:cs="Times New Roman"/>
          <w:sz w:val="24"/>
          <w:szCs w:val="28"/>
        </w:rPr>
        <w:t xml:space="preserve"> Smoki to słyszały, ale żaden nie opuścił sali sportowej, gdzie śpią na podłodze; dobrze chociaż, że wylazły ze skafandrów. Fizykom urządziłem przesłuchanie „z torturami</w:t>
      </w:r>
      <w:r w:rsidR="00493EE6">
        <w:rPr>
          <w:rFonts w:ascii="Times New Roman" w:hAnsi="Times New Roman" w:cs="Times New Roman"/>
          <w:sz w:val="24"/>
          <w:szCs w:val="28"/>
        </w:rPr>
        <w:t xml:space="preserve">”, ale to niestety niewłaściwi fizycy, właściwi są tam. Ci patrzą na wzory, z zachwytem rozkładają skrzydła: „Ależ ta nauka daleko zaszła!... i wywijają łapami, próbując wyjaśnić mi jakąś super-pozycję </w:t>
      </w:r>
      <w:r w:rsidR="00EE17D4">
        <w:rPr>
          <w:rFonts w:ascii="Times New Roman" w:hAnsi="Times New Roman" w:cs="Times New Roman"/>
          <w:sz w:val="24"/>
          <w:szCs w:val="28"/>
        </w:rPr>
        <w:t xml:space="preserve">pól wektorowych. Ale gdy proszę, żeby zapomnieli o wzorach i wyjaśnili mi fizyczny sens – zakłopotanie na mordzie i cisza </w:t>
      </w:r>
      <w:r w:rsidR="00F64E9F">
        <w:rPr>
          <w:rFonts w:ascii="Times New Roman" w:hAnsi="Times New Roman" w:cs="Times New Roman"/>
          <w:sz w:val="24"/>
          <w:szCs w:val="28"/>
        </w:rPr>
        <w:t xml:space="preserve"> Przesłuchiwanych wysyłam z powrotem do sali sportowej. Stopniowo jednak zaczynam wnikać w fizykę procesu, a zarazem budzi się we mnie słabe, mgliste przeczucie deja vu. </w:t>
      </w:r>
    </w:p>
    <w:p w:rsidR="00341DBB" w:rsidRDefault="00F64E9F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Węgielku, </w:t>
      </w:r>
      <w:r w:rsidR="00C9452D">
        <w:rPr>
          <w:rFonts w:ascii="Times New Roman" w:hAnsi="Times New Roman" w:cs="Times New Roman"/>
          <w:sz w:val="24"/>
          <w:szCs w:val="28"/>
        </w:rPr>
        <w:t xml:space="preserve">spróbuj ochłodzić pancerz do zera absolutnego. </w:t>
      </w:r>
    </w:p>
    <w:p w:rsidR="00341DBB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30645">
        <w:rPr>
          <w:rFonts w:ascii="Times New Roman" w:hAnsi="Times New Roman" w:cs="Times New Roman"/>
          <w:sz w:val="24"/>
          <w:szCs w:val="28"/>
          <w:lang w:val="en-US"/>
        </w:rPr>
        <w:t xml:space="preserve">   </w:t>
      </w:r>
      <w:r w:rsidR="00C9452D">
        <w:rPr>
          <w:rFonts w:ascii="Times New Roman" w:hAnsi="Times New Roman" w:cs="Times New Roman"/>
          <w:sz w:val="24"/>
          <w:szCs w:val="28"/>
        </w:rPr>
        <w:t xml:space="preserve">– Zorientowałeś się już, co się tam stało? </w:t>
      </w:r>
    </w:p>
    <w:p w:rsidR="00A2031D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30645">
        <w:rPr>
          <w:rFonts w:ascii="Times New Roman" w:hAnsi="Times New Roman" w:cs="Times New Roman"/>
          <w:sz w:val="24"/>
          <w:szCs w:val="28"/>
          <w:lang w:val="en-US"/>
        </w:rPr>
        <w:t xml:space="preserve">   </w:t>
      </w:r>
      <w:r w:rsidR="00C9452D">
        <w:rPr>
          <w:rFonts w:ascii="Times New Roman" w:hAnsi="Times New Roman" w:cs="Times New Roman"/>
          <w:sz w:val="24"/>
          <w:szCs w:val="28"/>
        </w:rPr>
        <w:t>– Chyba tak. Prawdopodobnie bloki wariatorów skręciły spiny wszystkich cząstek elementarnych w czwarty wymiar. To otworzyłoby pr</w:t>
      </w:r>
      <w:r w:rsidR="007F329F">
        <w:rPr>
          <w:rFonts w:ascii="Times New Roman" w:hAnsi="Times New Roman" w:cs="Times New Roman"/>
          <w:sz w:val="24"/>
          <w:szCs w:val="28"/>
        </w:rPr>
        <w:t xml:space="preserve">zed nami zdumiewające możliwości. Materia pozostaje w naszym continuum, ale przestaje oddziaływać na zwykłą materię elektrycznie i magnetycznie </w:t>
      </w:r>
      <w:r w:rsidR="00DB2424">
        <w:rPr>
          <w:rFonts w:ascii="Times New Roman" w:hAnsi="Times New Roman" w:cs="Times New Roman"/>
          <w:sz w:val="24"/>
          <w:szCs w:val="28"/>
        </w:rPr>
        <w:t>– i nawzajem. Otrzymujemy bardzo ciekawy obraz: słabe grawitacyjne oddziaływanie pozostaje, silniejsze jądrowe – też, a równocześnie elektrycznie i magnetycznie materia jest jakby w</w:t>
      </w:r>
      <w:r w:rsidR="00FA3321">
        <w:rPr>
          <w:rFonts w:ascii="Times New Roman" w:hAnsi="Times New Roman" w:cs="Times New Roman"/>
          <w:sz w:val="24"/>
          <w:szCs w:val="28"/>
        </w:rPr>
        <w:t xml:space="preserve"> </w:t>
      </w:r>
      <w:r w:rsidR="00DB2424">
        <w:rPr>
          <w:rFonts w:ascii="Times New Roman" w:hAnsi="Times New Roman" w:cs="Times New Roman"/>
          <w:sz w:val="24"/>
          <w:szCs w:val="28"/>
        </w:rPr>
        <w:t xml:space="preserve">innym continuum. </w:t>
      </w:r>
    </w:p>
    <w:p w:rsidR="00A2031D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141D2D">
        <w:rPr>
          <w:rFonts w:ascii="Times New Roman" w:hAnsi="Times New Roman" w:cs="Times New Roman"/>
          <w:sz w:val="24"/>
          <w:szCs w:val="28"/>
        </w:rPr>
        <w:t xml:space="preserve">   </w:t>
      </w:r>
      <w:r w:rsidR="00341DBB">
        <w:rPr>
          <w:rFonts w:ascii="Times New Roman" w:hAnsi="Times New Roman" w:cs="Times New Roman"/>
          <w:sz w:val="24"/>
          <w:szCs w:val="28"/>
        </w:rPr>
        <w:t xml:space="preserve">– No i co? </w:t>
      </w:r>
    </w:p>
    <w:p w:rsidR="00A2031D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30645">
        <w:rPr>
          <w:rFonts w:ascii="Times New Roman" w:hAnsi="Times New Roman" w:cs="Times New Roman"/>
          <w:sz w:val="24"/>
          <w:szCs w:val="28"/>
          <w:lang w:val="en-US"/>
        </w:rPr>
        <w:t xml:space="preserve">   </w:t>
      </w:r>
      <w:r w:rsidR="00341DBB">
        <w:rPr>
          <w:rFonts w:ascii="Times New Roman" w:hAnsi="Times New Roman" w:cs="Times New Roman"/>
          <w:sz w:val="24"/>
          <w:szCs w:val="28"/>
        </w:rPr>
        <w:t>– No i możliwe jest wzajemne przenikanie</w:t>
      </w:r>
      <w:r w:rsidR="00A2031D">
        <w:rPr>
          <w:rFonts w:ascii="Times New Roman" w:hAnsi="Times New Roman" w:cs="Times New Roman"/>
          <w:sz w:val="24"/>
          <w:szCs w:val="28"/>
        </w:rPr>
        <w:t xml:space="preserve"> się</w:t>
      </w:r>
      <w:r w:rsidR="00341DBB">
        <w:rPr>
          <w:rFonts w:ascii="Times New Roman" w:hAnsi="Times New Roman" w:cs="Times New Roman"/>
          <w:sz w:val="24"/>
          <w:szCs w:val="28"/>
        </w:rPr>
        <w:t xml:space="preserve"> materii. </w:t>
      </w:r>
    </w:p>
    <w:p w:rsidR="00CB2436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30645">
        <w:rPr>
          <w:rFonts w:ascii="Times New Roman" w:hAnsi="Times New Roman" w:cs="Times New Roman"/>
          <w:sz w:val="24"/>
          <w:szCs w:val="28"/>
        </w:rPr>
        <w:t xml:space="preserve">   </w:t>
      </w:r>
      <w:r w:rsidR="00341DBB">
        <w:rPr>
          <w:rFonts w:ascii="Times New Roman" w:hAnsi="Times New Roman" w:cs="Times New Roman"/>
          <w:sz w:val="24"/>
          <w:szCs w:val="28"/>
        </w:rPr>
        <w:t>– Czyli nasi chłopcy</w:t>
      </w:r>
      <w:r w:rsidR="00526873">
        <w:rPr>
          <w:rFonts w:ascii="Times New Roman" w:hAnsi="Times New Roman" w:cs="Times New Roman"/>
          <w:sz w:val="24"/>
          <w:szCs w:val="28"/>
        </w:rPr>
        <w:t xml:space="preserve"> mogli</w:t>
      </w:r>
      <w:r w:rsidR="00341DBB">
        <w:rPr>
          <w:rFonts w:ascii="Times New Roman" w:hAnsi="Times New Roman" w:cs="Times New Roman"/>
          <w:sz w:val="24"/>
          <w:szCs w:val="28"/>
        </w:rPr>
        <w:t xml:space="preserve"> zapa</w:t>
      </w:r>
      <w:r w:rsidR="00526873">
        <w:rPr>
          <w:rFonts w:ascii="Times New Roman" w:hAnsi="Times New Roman" w:cs="Times New Roman"/>
          <w:sz w:val="24"/>
          <w:szCs w:val="28"/>
        </w:rPr>
        <w:t xml:space="preserve">ść się do </w:t>
      </w:r>
      <w:r w:rsidR="00424762">
        <w:rPr>
          <w:rFonts w:ascii="Times New Roman" w:hAnsi="Times New Roman" w:cs="Times New Roman"/>
          <w:sz w:val="24"/>
          <w:szCs w:val="28"/>
        </w:rPr>
        <w:t>wnęt</w:t>
      </w:r>
      <w:r w:rsidR="00526873">
        <w:rPr>
          <w:rFonts w:ascii="Times New Roman" w:hAnsi="Times New Roman" w:cs="Times New Roman"/>
          <w:sz w:val="24"/>
          <w:szCs w:val="28"/>
        </w:rPr>
        <w:t>rza</w:t>
      </w:r>
      <w:r w:rsidR="00341DBB">
        <w:rPr>
          <w:rFonts w:ascii="Times New Roman" w:hAnsi="Times New Roman" w:cs="Times New Roman"/>
          <w:sz w:val="24"/>
          <w:szCs w:val="28"/>
        </w:rPr>
        <w:t xml:space="preserve"> planety?</w:t>
      </w:r>
    </w:p>
    <w:p w:rsidR="00526873" w:rsidRDefault="00A2031D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Taka hipoteza nie przyszła mi do głowy. Rozkładam łapy i przyłapuję się na tym, że jestem zadziwiająco podobny do </w:t>
      </w:r>
      <w:r w:rsidR="00526873">
        <w:rPr>
          <w:rFonts w:ascii="Times New Roman" w:hAnsi="Times New Roman" w:cs="Times New Roman"/>
          <w:sz w:val="24"/>
          <w:szCs w:val="28"/>
        </w:rPr>
        <w:t xml:space="preserve">zakłopotanych fizyków sprzed kilku minut. Biorę się w garść, ustawiam ogon równolegle do podłogi i odpowiadam z całą pewnością siebie: </w:t>
      </w:r>
    </w:p>
    <w:p w:rsidR="00A2031D" w:rsidRDefault="00526873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Mogli. Potrzebuję zdjęcia rejonu, w którym była baza. </w:t>
      </w:r>
    </w:p>
    <w:p w:rsidR="00424762" w:rsidRDefault="00CD64CD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Węgielek uchyla drzwi , wysuwa głowę i dwukrotnie głośno gwiżdże.  Tupot w korytarzu, i po chwili osiem smoków siedzi już przy pulpitach. </w:t>
      </w:r>
      <w:r w:rsidR="00424762">
        <w:rPr>
          <w:rFonts w:ascii="Times New Roman" w:hAnsi="Times New Roman" w:cs="Times New Roman"/>
          <w:sz w:val="24"/>
          <w:szCs w:val="28"/>
        </w:rPr>
        <w:t xml:space="preserve">Green prosi o dziesięć minut na przygotowania. Fantastyczne tempo. Daję piętnaście. Poradzi sobie? </w:t>
      </w:r>
    </w:p>
    <w:p w:rsidR="00CD64CD" w:rsidRDefault="00424762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W tak małej odległości od planety sonda wtrzyma sekundy – uprzedza Węgielek.</w:t>
      </w:r>
    </w:p>
    <w:p w:rsidR="00424762" w:rsidRDefault="00424762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Ale</w:t>
      </w:r>
      <w:r w:rsidR="00610F68">
        <w:rPr>
          <w:rFonts w:ascii="Times New Roman" w:hAnsi="Times New Roman" w:cs="Times New Roman"/>
          <w:sz w:val="24"/>
          <w:szCs w:val="28"/>
        </w:rPr>
        <w:t>ż</w:t>
      </w:r>
      <w:r>
        <w:rPr>
          <w:rFonts w:ascii="Times New Roman" w:hAnsi="Times New Roman" w:cs="Times New Roman"/>
          <w:sz w:val="24"/>
          <w:szCs w:val="28"/>
        </w:rPr>
        <w:t xml:space="preserve"> możliwości się otwierają</w:t>
      </w:r>
      <w:r w:rsidR="00610F68">
        <w:rPr>
          <w:rFonts w:ascii="Times New Roman" w:hAnsi="Times New Roman" w:cs="Times New Roman"/>
          <w:sz w:val="24"/>
          <w:szCs w:val="28"/>
        </w:rPr>
        <w:t>!</w:t>
      </w:r>
      <w:r>
        <w:rPr>
          <w:rFonts w:ascii="Times New Roman" w:hAnsi="Times New Roman" w:cs="Times New Roman"/>
          <w:sz w:val="24"/>
          <w:szCs w:val="28"/>
        </w:rPr>
        <w:t xml:space="preserve"> Kosmonauci włączają </w:t>
      </w:r>
      <w:r w:rsidR="001E2C90">
        <w:rPr>
          <w:rFonts w:ascii="Times New Roman" w:hAnsi="Times New Roman" w:cs="Times New Roman"/>
          <w:sz w:val="24"/>
          <w:szCs w:val="28"/>
        </w:rPr>
        <w:t>konstrukcję Armana – i meteory przelatują przez statek nie czyniąc szk</w:t>
      </w:r>
      <w:r w:rsidR="00610F68">
        <w:rPr>
          <w:rFonts w:ascii="Times New Roman" w:hAnsi="Times New Roman" w:cs="Times New Roman"/>
          <w:sz w:val="24"/>
          <w:szCs w:val="28"/>
        </w:rPr>
        <w:t>o</w:t>
      </w:r>
      <w:r w:rsidR="001E2C90">
        <w:rPr>
          <w:rFonts w:ascii="Times New Roman" w:hAnsi="Times New Roman" w:cs="Times New Roman"/>
          <w:sz w:val="24"/>
          <w:szCs w:val="28"/>
        </w:rPr>
        <w:t>dy. Geologowie na platformie antygrawitacyjnej pogrąża</w:t>
      </w:r>
      <w:r w:rsidR="00610F68">
        <w:rPr>
          <w:rFonts w:ascii="Times New Roman" w:hAnsi="Times New Roman" w:cs="Times New Roman"/>
          <w:sz w:val="24"/>
          <w:szCs w:val="28"/>
        </w:rPr>
        <w:t>ją się w ziemię i wszystko widz</w:t>
      </w:r>
      <w:r w:rsidR="001E2C90">
        <w:rPr>
          <w:rFonts w:ascii="Times New Roman" w:hAnsi="Times New Roman" w:cs="Times New Roman"/>
          <w:sz w:val="24"/>
          <w:szCs w:val="28"/>
        </w:rPr>
        <w:t xml:space="preserve">ą na własne oczy. </w:t>
      </w:r>
      <w:r w:rsidR="00610F68">
        <w:rPr>
          <w:rFonts w:ascii="Times New Roman" w:hAnsi="Times New Roman" w:cs="Times New Roman"/>
          <w:sz w:val="24"/>
          <w:szCs w:val="28"/>
        </w:rPr>
        <w:t>A gdyby spróbować przelecieć przez gwiazdę?</w:t>
      </w:r>
    </w:p>
    <w:p w:rsidR="00610F68" w:rsidRDefault="00610F68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  Technicy poradzili sobie w osiem minut. Przeprowadzili operację w dwu etapach: najpierw zrzucili cztery zero-latarnie, o</w:t>
      </w:r>
      <w:r w:rsidR="005860FF">
        <w:rPr>
          <w:rFonts w:ascii="Times New Roman" w:hAnsi="Times New Roman" w:cs="Times New Roman"/>
          <w:sz w:val="24"/>
          <w:szCs w:val="28"/>
        </w:rPr>
        <w:t xml:space="preserve">kreślili ich współrzędne z dokładnością do stu kilometrów, potem przerzucili sondę. Planeta była w stadium przechodzenia od pełnego odbijania promieniowania elektromagnetycznego do jego pełnego pochłaniania, przechodząc stopniowo przez wszystkie kolory tęczy. </w:t>
      </w:r>
      <w:r w:rsidR="006F3283">
        <w:rPr>
          <w:rFonts w:ascii="Times New Roman" w:hAnsi="Times New Roman" w:cs="Times New Roman"/>
          <w:sz w:val="24"/>
          <w:szCs w:val="28"/>
        </w:rPr>
        <w:t xml:space="preserve">Sonda zastała ją w fazie zielonej. Promień radaru zostaje pochłonięty w całości, ale Węgielek skanuje powierzchnię promieniem niebieskiego lasera. Kompleks budynków centrum naukowego na miejscu, orbitalne stacje również. </w:t>
      </w:r>
    </w:p>
    <w:p w:rsidR="0006114C" w:rsidRDefault="006F3283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Roztrącając wszystkich wbiega Dara. </w:t>
      </w:r>
      <w:r w:rsidR="0006114C">
        <w:rPr>
          <w:rFonts w:ascii="Times New Roman" w:hAnsi="Times New Roman" w:cs="Times New Roman"/>
          <w:sz w:val="24"/>
          <w:szCs w:val="28"/>
        </w:rPr>
        <w:t xml:space="preserve">Cała oprószona białym pyłem. </w:t>
      </w:r>
    </w:p>
    <w:p w:rsidR="00A9391F" w:rsidRDefault="0006114C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Zebrałam zapisy zero-eteru ze wszystkich najbliższych gwiazd. Ależ ci ludzie mają biurokrację! Na Lipsie musiałam przebić się przez ścianę! </w:t>
      </w:r>
    </w:p>
    <w:p w:rsidR="001C6473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141D2D">
        <w:rPr>
          <w:rFonts w:ascii="Times New Roman" w:hAnsi="Times New Roman" w:cs="Times New Roman"/>
          <w:sz w:val="24"/>
          <w:szCs w:val="28"/>
        </w:rPr>
        <w:t xml:space="preserve">   </w:t>
      </w:r>
      <w:r w:rsidR="0006114C">
        <w:rPr>
          <w:rFonts w:ascii="Times New Roman" w:hAnsi="Times New Roman" w:cs="Times New Roman"/>
          <w:sz w:val="24"/>
          <w:szCs w:val="28"/>
        </w:rPr>
        <w:t>– Dara,</w:t>
      </w:r>
      <w:r w:rsidR="00DC5854">
        <w:rPr>
          <w:rFonts w:ascii="Times New Roman" w:hAnsi="Times New Roman" w:cs="Times New Roman"/>
          <w:sz w:val="24"/>
          <w:szCs w:val="28"/>
        </w:rPr>
        <w:t xml:space="preserve"> zuch z ciebie! Teraz przepuść dane przez komputer i zrób listę wszystkich przekazów zero-t z i do tego systemu, potem umyj się, a kiedy to się skończy, wyślij notę </w:t>
      </w:r>
      <w:r w:rsidR="00A9391F">
        <w:rPr>
          <w:rFonts w:ascii="Times New Roman" w:hAnsi="Times New Roman" w:cs="Times New Roman"/>
          <w:sz w:val="24"/>
          <w:szCs w:val="28"/>
        </w:rPr>
        <w:t xml:space="preserve">protestacyjną. Węgielku-u! </w:t>
      </w:r>
    </w:p>
    <w:p w:rsidR="001C6473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141D2D">
        <w:rPr>
          <w:rFonts w:ascii="Times New Roman" w:hAnsi="Times New Roman" w:cs="Times New Roman"/>
          <w:sz w:val="24"/>
          <w:szCs w:val="28"/>
        </w:rPr>
        <w:t xml:space="preserve">   </w:t>
      </w:r>
      <w:r w:rsidR="00A9391F">
        <w:rPr>
          <w:rFonts w:ascii="Times New Roman" w:hAnsi="Times New Roman" w:cs="Times New Roman"/>
          <w:sz w:val="24"/>
          <w:szCs w:val="28"/>
        </w:rPr>
        <w:t xml:space="preserve">– Jestem! </w:t>
      </w:r>
    </w:p>
    <w:p w:rsidR="001C6473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141D2D">
        <w:rPr>
          <w:rFonts w:ascii="Times New Roman" w:hAnsi="Times New Roman" w:cs="Times New Roman"/>
          <w:sz w:val="24"/>
          <w:szCs w:val="28"/>
        </w:rPr>
        <w:t xml:space="preserve">   </w:t>
      </w:r>
      <w:r w:rsidR="00A9391F">
        <w:rPr>
          <w:rFonts w:ascii="Times New Roman" w:hAnsi="Times New Roman" w:cs="Times New Roman"/>
          <w:sz w:val="24"/>
          <w:szCs w:val="28"/>
        </w:rPr>
        <w:t>– Znajdź sobie zmiennika i połóż się spać. To rozkaz. Karapet, Timur! – Dwa smoki wyrastają jakby spod ziemi. – Posłuchajcie, chłopcy. Zrzućcie kilka li</w:t>
      </w:r>
      <w:r w:rsidR="001C6473">
        <w:rPr>
          <w:rFonts w:ascii="Times New Roman" w:hAnsi="Times New Roman" w:cs="Times New Roman"/>
          <w:sz w:val="24"/>
          <w:szCs w:val="28"/>
        </w:rPr>
        <w:t>trów wod</w:t>
      </w:r>
      <w:r w:rsidR="00A9391F">
        <w:rPr>
          <w:rFonts w:ascii="Times New Roman" w:hAnsi="Times New Roman" w:cs="Times New Roman"/>
          <w:sz w:val="24"/>
          <w:szCs w:val="28"/>
        </w:rPr>
        <w:t>y w atmosferę Kwampy na wysokości jednego</w:t>
      </w:r>
      <w:r w:rsidR="001C6473">
        <w:rPr>
          <w:rFonts w:ascii="Times New Roman" w:hAnsi="Times New Roman" w:cs="Times New Roman"/>
          <w:sz w:val="24"/>
          <w:szCs w:val="28"/>
        </w:rPr>
        <w:t xml:space="preserve"> do dwu kilometrów. Tylko jak najdalej od stacji. </w:t>
      </w:r>
    </w:p>
    <w:p w:rsidR="001C6473" w:rsidRDefault="001C6473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Może buchnąć? </w:t>
      </w:r>
    </w:p>
    <w:p w:rsidR="006F3283" w:rsidRDefault="001C6473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Jeszcze jak! </w:t>
      </w:r>
    </w:p>
    <w:p w:rsidR="00E053CC" w:rsidRDefault="001C6473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Po pięciu minutach </w:t>
      </w:r>
    </w:p>
    <w:p w:rsidR="00E053CC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141D2D">
        <w:rPr>
          <w:rFonts w:ascii="Times New Roman" w:hAnsi="Times New Roman" w:cs="Times New Roman"/>
          <w:sz w:val="24"/>
          <w:szCs w:val="28"/>
        </w:rPr>
        <w:t xml:space="preserve">   </w:t>
      </w:r>
      <w:r w:rsidR="001C6473">
        <w:rPr>
          <w:rFonts w:ascii="Times New Roman" w:hAnsi="Times New Roman" w:cs="Times New Roman"/>
          <w:sz w:val="24"/>
          <w:szCs w:val="28"/>
        </w:rPr>
        <w:t xml:space="preserve">– Buchnęło, szefie. Ale nie aż tak potężnie. Silniej niż wybuch chemiczny, ale dużo słabiej, </w:t>
      </w:r>
      <w:r w:rsidR="00E053CC">
        <w:rPr>
          <w:rFonts w:ascii="Times New Roman" w:hAnsi="Times New Roman" w:cs="Times New Roman"/>
          <w:sz w:val="24"/>
          <w:szCs w:val="28"/>
        </w:rPr>
        <w:t xml:space="preserve">niż jądrowy. Spektrum promieniowania do niczego niepodobne. </w:t>
      </w:r>
    </w:p>
    <w:p w:rsidR="00E053CC" w:rsidRDefault="00E053CC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W jakiej fazie była planeta? W lustrzanej? </w:t>
      </w:r>
    </w:p>
    <w:p w:rsidR="00F30C2A" w:rsidRDefault="00E053CC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Co? A tak, jasne, szefie. </w:t>
      </w:r>
      <w:r w:rsidR="007C58E8">
        <w:rPr>
          <w:rFonts w:ascii="Times New Roman" w:hAnsi="Times New Roman" w:cs="Times New Roman"/>
          <w:sz w:val="24"/>
          <w:szCs w:val="28"/>
        </w:rPr>
        <w:t xml:space="preserve">– I uciekli galopem… Nawet nie odpowiedzieli porządnie. </w:t>
      </w:r>
      <w:r w:rsidR="00A96608">
        <w:rPr>
          <w:rFonts w:ascii="Times New Roman" w:hAnsi="Times New Roman" w:cs="Times New Roman"/>
          <w:sz w:val="24"/>
          <w:szCs w:val="28"/>
        </w:rPr>
        <w:t xml:space="preserve">Pewnie coś zamyślają, a ja nie mogę dociec, co. Głowa nie pracuje. </w:t>
      </w:r>
    </w:p>
    <w:p w:rsidR="00F30C2A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141D2D">
        <w:rPr>
          <w:rFonts w:ascii="Times New Roman" w:hAnsi="Times New Roman" w:cs="Times New Roman"/>
          <w:sz w:val="24"/>
          <w:szCs w:val="28"/>
          <w:lang w:val="en-US"/>
        </w:rPr>
        <w:t xml:space="preserve">   </w:t>
      </w:r>
      <w:r w:rsidR="00A96608">
        <w:rPr>
          <w:rFonts w:ascii="Times New Roman" w:hAnsi="Times New Roman" w:cs="Times New Roman"/>
          <w:sz w:val="24"/>
          <w:szCs w:val="28"/>
        </w:rPr>
        <w:t xml:space="preserve">– Ratana, hej, Ratana! </w:t>
      </w:r>
    </w:p>
    <w:p w:rsidR="00833E27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141D2D">
        <w:rPr>
          <w:rFonts w:ascii="Times New Roman" w:hAnsi="Times New Roman" w:cs="Times New Roman"/>
          <w:sz w:val="24"/>
          <w:szCs w:val="28"/>
          <w:lang w:val="en-US"/>
        </w:rPr>
        <w:t xml:space="preserve">   </w:t>
      </w:r>
      <w:r w:rsidR="00EF60B3">
        <w:rPr>
          <w:rFonts w:ascii="Times New Roman" w:hAnsi="Times New Roman" w:cs="Times New Roman"/>
          <w:sz w:val="24"/>
          <w:szCs w:val="28"/>
        </w:rPr>
        <w:t>–</w:t>
      </w:r>
      <w:r w:rsidR="00A96608">
        <w:rPr>
          <w:rFonts w:ascii="Times New Roman" w:hAnsi="Times New Roman" w:cs="Times New Roman"/>
          <w:sz w:val="24"/>
          <w:szCs w:val="28"/>
        </w:rPr>
        <w:t xml:space="preserve"> Jestem. </w:t>
      </w:r>
    </w:p>
    <w:p w:rsidR="00833E27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141D2D">
        <w:rPr>
          <w:rFonts w:ascii="Times New Roman" w:hAnsi="Times New Roman" w:cs="Times New Roman"/>
          <w:sz w:val="24"/>
          <w:szCs w:val="28"/>
          <w:lang w:val="en-US"/>
        </w:rPr>
        <w:t xml:space="preserve">   </w:t>
      </w:r>
      <w:r w:rsidR="00A96608">
        <w:rPr>
          <w:rFonts w:ascii="Times New Roman" w:hAnsi="Times New Roman" w:cs="Times New Roman"/>
          <w:sz w:val="24"/>
          <w:szCs w:val="28"/>
        </w:rPr>
        <w:t xml:space="preserve">– Daj mi coś pobudzającego. </w:t>
      </w:r>
    </w:p>
    <w:p w:rsidR="00833E27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141D2D">
        <w:rPr>
          <w:rFonts w:ascii="Times New Roman" w:hAnsi="Times New Roman" w:cs="Times New Roman"/>
          <w:sz w:val="24"/>
          <w:szCs w:val="28"/>
          <w:lang w:val="en-US"/>
        </w:rPr>
        <w:t xml:space="preserve">   </w:t>
      </w:r>
      <w:r w:rsidR="00EF60B3">
        <w:rPr>
          <w:rFonts w:ascii="Times New Roman" w:hAnsi="Times New Roman" w:cs="Times New Roman"/>
          <w:sz w:val="24"/>
          <w:szCs w:val="28"/>
        </w:rPr>
        <w:t>–</w:t>
      </w:r>
      <w:r w:rsidRPr="00141D2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EF60B3">
        <w:rPr>
          <w:rFonts w:ascii="Times New Roman" w:hAnsi="Times New Roman" w:cs="Times New Roman"/>
          <w:sz w:val="24"/>
          <w:szCs w:val="28"/>
        </w:rPr>
        <w:t xml:space="preserve">Ile można? </w:t>
      </w:r>
      <w:r w:rsidR="00F30C2A">
        <w:rPr>
          <w:rFonts w:ascii="Times New Roman" w:hAnsi="Times New Roman" w:cs="Times New Roman"/>
          <w:sz w:val="24"/>
          <w:szCs w:val="28"/>
        </w:rPr>
        <w:t xml:space="preserve">Musisz spać. </w:t>
      </w:r>
    </w:p>
    <w:p w:rsidR="00833E27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141D2D">
        <w:rPr>
          <w:rFonts w:ascii="Times New Roman" w:hAnsi="Times New Roman" w:cs="Times New Roman"/>
          <w:sz w:val="24"/>
          <w:szCs w:val="28"/>
          <w:lang w:val="en-US"/>
        </w:rPr>
        <w:t xml:space="preserve">   </w:t>
      </w:r>
      <w:r w:rsidR="00F30C2A">
        <w:rPr>
          <w:rFonts w:ascii="Times New Roman" w:hAnsi="Times New Roman" w:cs="Times New Roman"/>
          <w:sz w:val="24"/>
          <w:szCs w:val="28"/>
        </w:rPr>
        <w:t xml:space="preserve">– Bądź dobrą dziewczynką. </w:t>
      </w:r>
    </w:p>
    <w:p w:rsidR="00833E27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30645">
        <w:rPr>
          <w:rFonts w:ascii="Times New Roman" w:hAnsi="Times New Roman" w:cs="Times New Roman"/>
          <w:sz w:val="24"/>
          <w:szCs w:val="28"/>
          <w:lang w:val="en-US"/>
        </w:rPr>
        <w:t xml:space="preserve">   </w:t>
      </w:r>
      <w:r w:rsidR="00F30C2A">
        <w:rPr>
          <w:rFonts w:ascii="Times New Roman" w:hAnsi="Times New Roman" w:cs="Times New Roman"/>
          <w:sz w:val="24"/>
          <w:szCs w:val="28"/>
        </w:rPr>
        <w:t xml:space="preserve">– Gdybym nią była, dałabym ci na sen – mruczy i podaje mi kielich. </w:t>
      </w:r>
    </w:p>
    <w:p w:rsidR="00833E27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30645">
        <w:rPr>
          <w:rFonts w:ascii="Times New Roman" w:hAnsi="Times New Roman" w:cs="Times New Roman"/>
          <w:sz w:val="24"/>
          <w:szCs w:val="28"/>
          <w:lang w:val="en-US"/>
        </w:rPr>
        <w:t xml:space="preserve">   </w:t>
      </w:r>
      <w:r w:rsidR="00F30C2A">
        <w:rPr>
          <w:rFonts w:ascii="Times New Roman" w:hAnsi="Times New Roman" w:cs="Times New Roman"/>
          <w:sz w:val="24"/>
          <w:szCs w:val="28"/>
        </w:rPr>
        <w:t xml:space="preserve">Wypijam z lekką obawą. W głowie mi się rozjaśnia. </w:t>
      </w:r>
    </w:p>
    <w:p w:rsidR="001C6473" w:rsidRDefault="00833E27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Dara! Dara, co u ciebie? </w:t>
      </w:r>
    </w:p>
    <w:p w:rsidR="00833E27" w:rsidRDefault="00833E27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Smoczka odrywa się od ekranu, rozgląda się niepewnie, podbiega i szepcze mi do ucha: </w:t>
      </w:r>
    </w:p>
    <w:p w:rsidR="00874C2B" w:rsidRDefault="00833E27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Na stacji nie ma smoków. Uciekły przez zero-t. </w:t>
      </w:r>
      <w:r w:rsidR="00874C2B">
        <w:rPr>
          <w:rFonts w:ascii="Times New Roman" w:hAnsi="Times New Roman" w:cs="Times New Roman"/>
          <w:sz w:val="24"/>
          <w:szCs w:val="28"/>
        </w:rPr>
        <w:t>Musiał tam być alarm „trzy zera”.</w:t>
      </w:r>
    </w:p>
    <w:p w:rsidR="0046372A" w:rsidRDefault="00874C2B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C30645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To dobrze. Ale dlaczego szepczesz? – pytam, na wszelki wypadek,</w:t>
      </w:r>
      <w:r w:rsidR="0046372A">
        <w:rPr>
          <w:rFonts w:ascii="Times New Roman" w:hAnsi="Times New Roman" w:cs="Times New Roman"/>
          <w:sz w:val="24"/>
          <w:szCs w:val="28"/>
        </w:rPr>
        <w:t xml:space="preserve"> także</w:t>
      </w:r>
      <w:r>
        <w:rPr>
          <w:rFonts w:ascii="Times New Roman" w:hAnsi="Times New Roman" w:cs="Times New Roman"/>
          <w:sz w:val="24"/>
          <w:szCs w:val="28"/>
        </w:rPr>
        <w:t xml:space="preserve"> półgłosem. </w:t>
      </w:r>
    </w:p>
    <w:p w:rsidR="0046372A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141D2D">
        <w:rPr>
          <w:rFonts w:ascii="Times New Roman" w:hAnsi="Times New Roman" w:cs="Times New Roman"/>
          <w:sz w:val="24"/>
          <w:szCs w:val="28"/>
        </w:rPr>
        <w:t xml:space="preserve">   </w:t>
      </w:r>
      <w:r w:rsidR="00874C2B">
        <w:rPr>
          <w:rFonts w:ascii="Times New Roman" w:hAnsi="Times New Roman" w:cs="Times New Roman"/>
          <w:sz w:val="24"/>
          <w:szCs w:val="28"/>
        </w:rPr>
        <w:t>– Pan mi nie uwierzy, ale oni skakali bez skafandrów w</w:t>
      </w:r>
      <w:r w:rsidR="0046372A">
        <w:rPr>
          <w:rFonts w:ascii="Times New Roman" w:hAnsi="Times New Roman" w:cs="Times New Roman"/>
          <w:sz w:val="24"/>
          <w:szCs w:val="28"/>
        </w:rPr>
        <w:t xml:space="preserve">prost w </w:t>
      </w:r>
      <w:r w:rsidR="00874C2B">
        <w:rPr>
          <w:rFonts w:ascii="Times New Roman" w:hAnsi="Times New Roman" w:cs="Times New Roman"/>
          <w:sz w:val="24"/>
          <w:szCs w:val="28"/>
        </w:rPr>
        <w:t>otwarty kosmos</w:t>
      </w:r>
      <w:r w:rsidR="0046372A">
        <w:rPr>
          <w:rFonts w:ascii="Times New Roman" w:hAnsi="Times New Roman" w:cs="Times New Roman"/>
          <w:sz w:val="24"/>
          <w:szCs w:val="28"/>
        </w:rPr>
        <w:t xml:space="preserve">! </w:t>
      </w:r>
    </w:p>
    <w:p w:rsidR="0046372A" w:rsidRDefault="0046372A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Daleko? </w:t>
      </w:r>
    </w:p>
    <w:p w:rsidR="00833E27" w:rsidRDefault="0046372A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Na czterdzieści pięć jednostek astronomicznych.</w:t>
      </w:r>
    </w:p>
    <w:p w:rsidR="00F809D0" w:rsidRDefault="0046372A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Czym to grozi? Barotraumą płuc na pewno. </w:t>
      </w:r>
      <w:r w:rsidR="00821D3F">
        <w:rPr>
          <w:rFonts w:ascii="Times New Roman" w:hAnsi="Times New Roman" w:cs="Times New Roman"/>
          <w:sz w:val="24"/>
          <w:szCs w:val="28"/>
        </w:rPr>
        <w:t>Obecnie te smoki są sopelkami lodu o temperaturze bliskiej zera absolutnego. Nie śmiertelne, ale strasznie nieprzyjemne. I rozmrażanie</w:t>
      </w:r>
      <w:r w:rsidR="00F809D0">
        <w:rPr>
          <w:rFonts w:ascii="Times New Roman" w:hAnsi="Times New Roman" w:cs="Times New Roman"/>
          <w:sz w:val="24"/>
          <w:szCs w:val="28"/>
        </w:rPr>
        <w:t>…</w:t>
      </w:r>
    </w:p>
    <w:p w:rsidR="00432283" w:rsidRDefault="00F809D0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Na pewno nikt nie pozostał na planecie? Mogli tam być jacyś turyści. </w:t>
      </w:r>
    </w:p>
    <w:p w:rsidR="00432283" w:rsidRDefault="00432283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</w:t>
      </w:r>
      <w:r w:rsidR="00C30645" w:rsidRPr="00141D2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Jestem absolutnie pewna. Policzyłam WSZYSTKIE smoki. </w:t>
      </w:r>
    </w:p>
    <w:p w:rsidR="00392014" w:rsidRDefault="000D2E2A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Dopóki mam jasną głowę</w:t>
      </w:r>
      <w:r w:rsidR="00432283">
        <w:rPr>
          <w:rFonts w:ascii="Times New Roman" w:hAnsi="Times New Roman" w:cs="Times New Roman"/>
          <w:sz w:val="24"/>
          <w:szCs w:val="28"/>
        </w:rPr>
        <w:t xml:space="preserve">, zbieram informację od pozostałych grup. </w:t>
      </w:r>
      <w:r>
        <w:rPr>
          <w:rFonts w:ascii="Times New Roman" w:hAnsi="Times New Roman" w:cs="Times New Roman"/>
          <w:sz w:val="24"/>
          <w:szCs w:val="28"/>
        </w:rPr>
        <w:t>Grupa Węgielka rozło</w:t>
      </w:r>
      <w:r w:rsidR="00B07464">
        <w:rPr>
          <w:rFonts w:ascii="Times New Roman" w:hAnsi="Times New Roman" w:cs="Times New Roman"/>
          <w:sz w:val="24"/>
          <w:szCs w:val="28"/>
        </w:rPr>
        <w:t xml:space="preserve">żyła się w </w:t>
      </w:r>
      <w:r>
        <w:rPr>
          <w:rFonts w:ascii="Times New Roman" w:hAnsi="Times New Roman" w:cs="Times New Roman"/>
          <w:sz w:val="24"/>
          <w:szCs w:val="28"/>
        </w:rPr>
        <w:t xml:space="preserve">montażowniach. Sama Węgielek i jeszcze pięć smoków śpi na podłodze pod ścianą, zwinięte w kłębki. </w:t>
      </w:r>
      <w:r w:rsidR="00392014">
        <w:rPr>
          <w:rFonts w:ascii="Times New Roman" w:hAnsi="Times New Roman" w:cs="Times New Roman"/>
          <w:sz w:val="24"/>
          <w:szCs w:val="28"/>
        </w:rPr>
        <w:t xml:space="preserve">Jej zastępca komunikuje </w:t>
      </w:r>
    </w:p>
    <w:p w:rsidR="00432283" w:rsidRDefault="00392014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</w:t>
      </w:r>
      <w:r w:rsidR="00B07464">
        <w:rPr>
          <w:rFonts w:ascii="Times New Roman" w:hAnsi="Times New Roman" w:cs="Times New Roman"/>
          <w:sz w:val="24"/>
          <w:szCs w:val="28"/>
        </w:rPr>
        <w:t xml:space="preserve"> Głębokie ochłodzenie pancerza sondy pomaga, ale jej nie ratuje. </w:t>
      </w:r>
      <w:r w:rsidR="00B96E4B">
        <w:rPr>
          <w:rFonts w:ascii="Times New Roman" w:hAnsi="Times New Roman" w:cs="Times New Roman"/>
          <w:sz w:val="24"/>
          <w:szCs w:val="28"/>
        </w:rPr>
        <w:t xml:space="preserve">Kriogenna osłona wydłuża czas jej „życia” półtora raza. </w:t>
      </w:r>
      <w:r w:rsidR="00E208BE">
        <w:rPr>
          <w:rFonts w:ascii="Times New Roman" w:hAnsi="Times New Roman" w:cs="Times New Roman"/>
          <w:sz w:val="24"/>
          <w:szCs w:val="28"/>
        </w:rPr>
        <w:t xml:space="preserve">Zależy on również od fazy planety, najdłuższy jest w fazie absolutnie czarnego ciała. </w:t>
      </w:r>
    </w:p>
    <w:p w:rsidR="005A407D" w:rsidRDefault="00E208BE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  Pędzę do grupy Karapeta. Co tam u nich? Siła wybuchów zmienia się sinusoidą w zależności od fazy planety. </w:t>
      </w:r>
      <w:r w:rsidR="006047F1">
        <w:rPr>
          <w:rFonts w:ascii="Times New Roman" w:hAnsi="Times New Roman" w:cs="Times New Roman"/>
          <w:sz w:val="24"/>
          <w:szCs w:val="28"/>
        </w:rPr>
        <w:t>Najsłabsza jest w czarnej fazie. Zgadza się to z danymi grupy Węgielka. Chyba wystarczy mi informacji, trzeba je tylko usystematyzować i połączyć w całość. Zrozumienie kręci mi się już na czubku ogona. Jeszcze jedno doświadczenie</w:t>
      </w:r>
      <w:r w:rsidR="005A407D">
        <w:rPr>
          <w:rFonts w:ascii="Times New Roman" w:hAnsi="Times New Roman" w:cs="Times New Roman"/>
          <w:sz w:val="24"/>
          <w:szCs w:val="28"/>
        </w:rPr>
        <w:t>..</w:t>
      </w:r>
      <w:r w:rsidR="006047F1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E208BE" w:rsidRDefault="005A407D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</w:t>
      </w:r>
      <w:r w:rsidR="006047F1">
        <w:rPr>
          <w:rFonts w:ascii="Times New Roman" w:hAnsi="Times New Roman" w:cs="Times New Roman"/>
          <w:sz w:val="24"/>
          <w:szCs w:val="28"/>
        </w:rPr>
        <w:t xml:space="preserve"> Karapet, </w:t>
      </w:r>
      <w:r>
        <w:rPr>
          <w:rFonts w:ascii="Times New Roman" w:hAnsi="Times New Roman" w:cs="Times New Roman"/>
          <w:sz w:val="24"/>
          <w:szCs w:val="28"/>
        </w:rPr>
        <w:t xml:space="preserve">proszę tam zrzucić dwa litry wody, ochłodzonej do minus 273 stopni. </w:t>
      </w:r>
    </w:p>
    <w:p w:rsidR="0064723E" w:rsidRDefault="005A407D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Podczas przygotowań do doświadczenia chodzę z kąta w kąt. Liczba zniszczonych sond zbliża się już do tysiąca. Smoki są wykończone, część pracą, część po prostu czekaniem w napięciu. Ludzie </w:t>
      </w:r>
      <w:r w:rsidR="0064723E">
        <w:rPr>
          <w:rFonts w:ascii="Times New Roman" w:hAnsi="Times New Roman" w:cs="Times New Roman"/>
          <w:sz w:val="24"/>
          <w:szCs w:val="28"/>
        </w:rPr>
        <w:t>równi</w:t>
      </w:r>
      <w:r>
        <w:rPr>
          <w:rFonts w:ascii="Times New Roman" w:hAnsi="Times New Roman" w:cs="Times New Roman"/>
          <w:sz w:val="24"/>
          <w:szCs w:val="28"/>
        </w:rPr>
        <w:t>eż wyglądają na zmęczonych. Ale skąd t</w:t>
      </w:r>
      <w:r w:rsidR="0064723E">
        <w:rPr>
          <w:rFonts w:ascii="Times New Roman" w:hAnsi="Times New Roman" w:cs="Times New Roman"/>
          <w:sz w:val="24"/>
          <w:szCs w:val="28"/>
        </w:rPr>
        <w:t xml:space="preserve">u się wzięli ludzie? Kiedy oni tutaj przybyli? </w:t>
      </w:r>
    </w:p>
    <w:p w:rsidR="001B153B" w:rsidRDefault="0064723E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Mistrzu, miałeś rację. Tak wielkie ochłodzenie zmniejsza siłę wybuchu praktycznie do zera. </w:t>
      </w:r>
      <w:r w:rsidR="001B153B">
        <w:rPr>
          <w:rFonts w:ascii="Times New Roman" w:hAnsi="Times New Roman" w:cs="Times New Roman"/>
          <w:sz w:val="24"/>
          <w:szCs w:val="28"/>
        </w:rPr>
        <w:t xml:space="preserve">Był tylko jasny błysk – i to wszystko. </w:t>
      </w:r>
    </w:p>
    <w:p w:rsidR="0064723E" w:rsidRDefault="001B153B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Dziękuję, Timur. </w:t>
      </w:r>
    </w:p>
    <w:p w:rsidR="005575BA" w:rsidRDefault="001B153B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Ostatni fakt w </w:t>
      </w:r>
      <w:r w:rsidR="004E2653">
        <w:rPr>
          <w:rFonts w:ascii="Times New Roman" w:hAnsi="Times New Roman" w:cs="Times New Roman"/>
          <w:sz w:val="24"/>
          <w:szCs w:val="28"/>
        </w:rPr>
        <w:t xml:space="preserve">skarbonce. Pozostaje tylko przeprowadzić eksperyment komputerowy. Budzę Węgielka i stawiam przed smokami zadanie. Węgielek i Green wywołują smoki, tworzą zespół. </w:t>
      </w:r>
      <w:r w:rsidR="005575BA">
        <w:rPr>
          <w:rFonts w:ascii="Times New Roman" w:hAnsi="Times New Roman" w:cs="Times New Roman"/>
          <w:sz w:val="24"/>
          <w:szCs w:val="28"/>
        </w:rPr>
        <w:t>N</w:t>
      </w:r>
      <w:r w:rsidR="004E2653">
        <w:rPr>
          <w:rFonts w:ascii="Times New Roman" w:hAnsi="Times New Roman" w:cs="Times New Roman"/>
          <w:sz w:val="24"/>
          <w:szCs w:val="28"/>
        </w:rPr>
        <w:t>im przygotują eksperyment, kładę się w kącie, zamykam oczy. Mam dwie godziny…</w:t>
      </w:r>
    </w:p>
    <w:p w:rsidR="005575BA" w:rsidRDefault="005575BA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537105" w:rsidRDefault="005575BA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</w:t>
      </w:r>
      <w:r w:rsidR="007D0A68" w:rsidRPr="00A4680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Mistrzu, wstawaj – słyszę głos Węgielka. </w:t>
      </w:r>
    </w:p>
    <w:p w:rsidR="00537105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30645">
        <w:rPr>
          <w:rFonts w:ascii="Times New Roman" w:hAnsi="Times New Roman" w:cs="Times New Roman"/>
          <w:sz w:val="24"/>
          <w:szCs w:val="28"/>
        </w:rPr>
        <w:t xml:space="preserve">   </w:t>
      </w:r>
      <w:r w:rsidR="005575BA">
        <w:rPr>
          <w:rFonts w:ascii="Times New Roman" w:hAnsi="Times New Roman" w:cs="Times New Roman"/>
          <w:sz w:val="24"/>
          <w:szCs w:val="28"/>
        </w:rPr>
        <w:t xml:space="preserve">– Daj mi podrzemać, dopóki przygotowują… </w:t>
      </w:r>
    </w:p>
    <w:p w:rsidR="00E17776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30645">
        <w:rPr>
          <w:rFonts w:ascii="Times New Roman" w:hAnsi="Times New Roman" w:cs="Times New Roman"/>
          <w:sz w:val="24"/>
          <w:szCs w:val="28"/>
        </w:rPr>
        <w:t xml:space="preserve">   </w:t>
      </w:r>
      <w:r w:rsidR="005575BA">
        <w:rPr>
          <w:rFonts w:ascii="Times New Roman" w:hAnsi="Times New Roman" w:cs="Times New Roman"/>
          <w:sz w:val="24"/>
          <w:szCs w:val="28"/>
        </w:rPr>
        <w:t xml:space="preserve">– Mistrzu, przeprowadziliśmy już eksperyment. </w:t>
      </w:r>
      <w:r w:rsidR="00537105">
        <w:rPr>
          <w:rFonts w:ascii="Times New Roman" w:hAnsi="Times New Roman" w:cs="Times New Roman"/>
          <w:sz w:val="24"/>
          <w:szCs w:val="28"/>
        </w:rPr>
        <w:t xml:space="preserve">Nic takiego się nie stało. Eksperyment jest bezpieczny. </w:t>
      </w:r>
      <w:r w:rsidR="00E17776">
        <w:rPr>
          <w:rFonts w:ascii="Times New Roman" w:hAnsi="Times New Roman" w:cs="Times New Roman"/>
          <w:sz w:val="24"/>
          <w:szCs w:val="28"/>
        </w:rPr>
        <w:t xml:space="preserve">– odpowiada. Rozklejam prawe oko. </w:t>
      </w:r>
    </w:p>
    <w:p w:rsidR="00537105" w:rsidRDefault="00E17776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Zaraz, Węgielku. Zaraz będę w formie. Hej, Ratana! Bądź aniołem. </w:t>
      </w:r>
    </w:p>
    <w:p w:rsidR="00896BC8" w:rsidRDefault="00E17776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Dostaję do łapy zimny puchar i wypijam go. Potwornie gorzkie, ale pobudzające. Podchodzę do model</w:t>
      </w:r>
      <w:r w:rsidR="00896BC8">
        <w:rPr>
          <w:rFonts w:ascii="Times New Roman" w:hAnsi="Times New Roman" w:cs="Times New Roman"/>
          <w:sz w:val="24"/>
          <w:szCs w:val="28"/>
        </w:rPr>
        <w:t xml:space="preserve">ujących i zaczynam: </w:t>
      </w:r>
    </w:p>
    <w:p w:rsidR="001B153B" w:rsidRDefault="00896BC8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Inaczej być nie mogło. Arman nie poszedłby na niebezpieczny eksperyment. Ale model komputerowy jest niepełny. Wprowadźcie dodatkowo zewnętrzne pole magnetyczne. </w:t>
      </w:r>
    </w:p>
    <w:p w:rsidR="00782250" w:rsidRDefault="001058B4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Porażające milczenie. Zamiast natychmiastowego zwrotu następuje precesja wektora. Energia ucieka jak w czarną dziurę. Zapalają się wskaźniki przeciążenia na wszystkich przewodach</w:t>
      </w:r>
      <w:r w:rsidR="00782250">
        <w:rPr>
          <w:rFonts w:ascii="Times New Roman" w:hAnsi="Times New Roman" w:cs="Times New Roman"/>
          <w:sz w:val="24"/>
          <w:szCs w:val="28"/>
        </w:rPr>
        <w:t xml:space="preserve">, dostarczających ją do aparatury. Amplituda precesji wzrasta. </w:t>
      </w:r>
    </w:p>
    <w:p w:rsidR="00052BBE" w:rsidRDefault="00782250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Dalej możecie nie patrzeć – komunikuję. – W modelu nie przewidziano, że substancja konstrukcji też wchodzi we wzajemne oddziaływanie z wzorcem. </w:t>
      </w:r>
    </w:p>
    <w:p w:rsidR="00052BBE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141D2D">
        <w:rPr>
          <w:rFonts w:ascii="Times New Roman" w:hAnsi="Times New Roman" w:cs="Times New Roman"/>
          <w:sz w:val="24"/>
          <w:szCs w:val="28"/>
        </w:rPr>
        <w:t xml:space="preserve">   </w:t>
      </w:r>
      <w:r w:rsidR="00782250">
        <w:rPr>
          <w:rFonts w:ascii="Times New Roman" w:hAnsi="Times New Roman" w:cs="Times New Roman"/>
          <w:sz w:val="24"/>
          <w:szCs w:val="28"/>
        </w:rPr>
        <w:t xml:space="preserve">– Ale skąd się wzięło to zewnętrzne pole magnetyczne? </w:t>
      </w:r>
    </w:p>
    <w:p w:rsidR="009D07B6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30645">
        <w:rPr>
          <w:rFonts w:ascii="Times New Roman" w:hAnsi="Times New Roman" w:cs="Times New Roman"/>
          <w:sz w:val="24"/>
          <w:szCs w:val="28"/>
          <w:lang w:val="en-US"/>
        </w:rPr>
        <w:t xml:space="preserve">   </w:t>
      </w:r>
      <w:r w:rsidR="00782250">
        <w:rPr>
          <w:rFonts w:ascii="Times New Roman" w:hAnsi="Times New Roman" w:cs="Times New Roman"/>
          <w:sz w:val="24"/>
          <w:szCs w:val="28"/>
        </w:rPr>
        <w:t xml:space="preserve">– Nie wiem. Zresztą </w:t>
      </w:r>
      <w:r w:rsidR="00052BBE">
        <w:rPr>
          <w:rFonts w:ascii="Times New Roman" w:hAnsi="Times New Roman" w:cs="Times New Roman"/>
          <w:sz w:val="24"/>
          <w:szCs w:val="28"/>
        </w:rPr>
        <w:t xml:space="preserve">jaka różnica? Pole magnetyczne jest tylko języczkiem spustowym. Dalej proces napędza się sam. </w:t>
      </w:r>
      <w:r w:rsidR="00B36001">
        <w:rPr>
          <w:rFonts w:ascii="Times New Roman" w:hAnsi="Times New Roman" w:cs="Times New Roman"/>
          <w:sz w:val="24"/>
          <w:szCs w:val="28"/>
        </w:rPr>
        <w:t xml:space="preserve">To praktycznie zwykłe pole elektromagnetyczne, tyle, że ze składową z czwartego wymiaru. </w:t>
      </w:r>
      <w:r w:rsidR="00A52F81">
        <w:rPr>
          <w:rFonts w:ascii="Times New Roman" w:hAnsi="Times New Roman" w:cs="Times New Roman"/>
          <w:sz w:val="24"/>
          <w:szCs w:val="28"/>
        </w:rPr>
        <w:t>W naturze jest to niemożliwe, ale precesja normali</w:t>
      </w:r>
      <w:r w:rsidR="001838EC">
        <w:rPr>
          <w:rFonts w:ascii="Times New Roman" w:hAnsi="Times New Roman" w:cs="Times New Roman"/>
          <w:sz w:val="24"/>
          <w:szCs w:val="28"/>
        </w:rPr>
        <w:t xml:space="preserve"> </w:t>
      </w:r>
      <w:r w:rsidR="00A52F81">
        <w:rPr>
          <w:rFonts w:ascii="Times New Roman" w:hAnsi="Times New Roman" w:cs="Times New Roman"/>
          <w:sz w:val="24"/>
          <w:szCs w:val="28"/>
        </w:rPr>
        <w:t>spinu w czwarty wymiar w zwykłych warunkach też nie mogłaby zachodzić. Czy</w:t>
      </w:r>
      <w:r w:rsidR="00036C7C">
        <w:rPr>
          <w:rFonts w:ascii="Times New Roman" w:hAnsi="Times New Roman" w:cs="Times New Roman"/>
          <w:sz w:val="24"/>
          <w:szCs w:val="28"/>
        </w:rPr>
        <w:t xml:space="preserve"> ktoś z was w ogóle słyszał</w:t>
      </w:r>
      <w:r w:rsidR="00A52F81">
        <w:rPr>
          <w:rFonts w:ascii="Times New Roman" w:hAnsi="Times New Roman" w:cs="Times New Roman"/>
          <w:sz w:val="24"/>
          <w:szCs w:val="28"/>
        </w:rPr>
        <w:t xml:space="preserve"> termin: „</w:t>
      </w:r>
      <w:r w:rsidR="00036C7C">
        <w:rPr>
          <w:rFonts w:ascii="Times New Roman" w:hAnsi="Times New Roman" w:cs="Times New Roman"/>
          <w:sz w:val="24"/>
          <w:szCs w:val="28"/>
        </w:rPr>
        <w:t>preces</w:t>
      </w:r>
      <w:r w:rsidR="00A52F81">
        <w:rPr>
          <w:rFonts w:ascii="Times New Roman" w:hAnsi="Times New Roman" w:cs="Times New Roman"/>
          <w:sz w:val="24"/>
          <w:szCs w:val="28"/>
        </w:rPr>
        <w:t>ja normali</w:t>
      </w:r>
      <w:r w:rsidR="001838EC">
        <w:rPr>
          <w:rFonts w:ascii="Times New Roman" w:hAnsi="Times New Roman" w:cs="Times New Roman"/>
          <w:sz w:val="24"/>
          <w:szCs w:val="28"/>
        </w:rPr>
        <w:t xml:space="preserve"> </w:t>
      </w:r>
      <w:r w:rsidR="00036C7C">
        <w:rPr>
          <w:rFonts w:ascii="Times New Roman" w:hAnsi="Times New Roman" w:cs="Times New Roman"/>
          <w:sz w:val="24"/>
          <w:szCs w:val="28"/>
        </w:rPr>
        <w:t xml:space="preserve">spinu”? </w:t>
      </w:r>
    </w:p>
    <w:p w:rsidR="009D07B6" w:rsidRDefault="009D07B6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3365A2" w:rsidRDefault="009D07B6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Najmocniejsze! Z kriogenicznym systemem chłodzenia induktorów fazowych. Bieguny sto na sto metrów. </w:t>
      </w:r>
    </w:p>
    <w:p w:rsidR="003365A2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30645">
        <w:rPr>
          <w:rFonts w:ascii="Times New Roman" w:hAnsi="Times New Roman" w:cs="Times New Roman"/>
          <w:sz w:val="24"/>
          <w:szCs w:val="28"/>
        </w:rPr>
        <w:t xml:space="preserve">   </w:t>
      </w:r>
      <w:r w:rsidR="009D07B6">
        <w:rPr>
          <w:rFonts w:ascii="Times New Roman" w:hAnsi="Times New Roman" w:cs="Times New Roman"/>
          <w:sz w:val="24"/>
          <w:szCs w:val="28"/>
        </w:rPr>
        <w:t xml:space="preserve">– A ja słyszałem o biegunach sto pięćdziesiąt na sto pięćdziesiąt metrów. </w:t>
      </w:r>
    </w:p>
    <w:p w:rsidR="003365A2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30645">
        <w:rPr>
          <w:rFonts w:ascii="Times New Roman" w:hAnsi="Times New Roman" w:cs="Times New Roman"/>
          <w:sz w:val="24"/>
          <w:szCs w:val="28"/>
        </w:rPr>
        <w:t xml:space="preserve">   </w:t>
      </w:r>
      <w:r w:rsidR="009D07B6">
        <w:rPr>
          <w:rFonts w:ascii="Times New Roman" w:hAnsi="Times New Roman" w:cs="Times New Roman"/>
          <w:sz w:val="24"/>
          <w:szCs w:val="28"/>
        </w:rPr>
        <w:t xml:space="preserve">– Ale one nie mają kriogenicznego systemu chłodzenia. </w:t>
      </w:r>
      <w:r w:rsidR="00103643">
        <w:rPr>
          <w:rFonts w:ascii="Times New Roman" w:hAnsi="Times New Roman" w:cs="Times New Roman"/>
          <w:sz w:val="24"/>
          <w:szCs w:val="28"/>
        </w:rPr>
        <w:t>Przesyłać co dwie minuty.</w:t>
      </w:r>
    </w:p>
    <w:p w:rsidR="003365A2" w:rsidRDefault="003365A2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Zrobi się.</w:t>
      </w:r>
    </w:p>
    <w:p w:rsidR="003365A2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30645">
        <w:rPr>
          <w:rFonts w:ascii="Times New Roman" w:hAnsi="Times New Roman" w:cs="Times New Roman"/>
          <w:sz w:val="24"/>
          <w:szCs w:val="28"/>
          <w:lang w:val="en-US"/>
        </w:rPr>
        <w:t xml:space="preserve">   </w:t>
      </w:r>
      <w:r w:rsidR="00103643">
        <w:rPr>
          <w:rFonts w:ascii="Times New Roman" w:hAnsi="Times New Roman" w:cs="Times New Roman"/>
          <w:sz w:val="24"/>
          <w:szCs w:val="28"/>
        </w:rPr>
        <w:t xml:space="preserve">– A ile będzie trwało ich składanie w otwartym kosmosie? </w:t>
      </w:r>
    </w:p>
    <w:p w:rsidR="003365A2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30645">
        <w:rPr>
          <w:rFonts w:ascii="Times New Roman" w:hAnsi="Times New Roman" w:cs="Times New Roman"/>
          <w:sz w:val="24"/>
          <w:szCs w:val="28"/>
        </w:rPr>
        <w:t xml:space="preserve">   </w:t>
      </w:r>
      <w:r w:rsidR="00103643">
        <w:rPr>
          <w:rFonts w:ascii="Times New Roman" w:hAnsi="Times New Roman" w:cs="Times New Roman"/>
          <w:sz w:val="24"/>
          <w:szCs w:val="28"/>
        </w:rPr>
        <w:t xml:space="preserve">– Przy pięciu tysiącach cyberów-monterów trzy doby, przy dziesięciu tysiącach dwie. </w:t>
      </w:r>
    </w:p>
    <w:p w:rsidR="003365A2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30645">
        <w:rPr>
          <w:rFonts w:ascii="Times New Roman" w:hAnsi="Times New Roman" w:cs="Times New Roman"/>
          <w:sz w:val="24"/>
          <w:szCs w:val="28"/>
        </w:rPr>
        <w:t xml:space="preserve">   </w:t>
      </w:r>
      <w:r w:rsidR="00103643">
        <w:rPr>
          <w:rFonts w:ascii="Times New Roman" w:hAnsi="Times New Roman" w:cs="Times New Roman"/>
          <w:sz w:val="24"/>
          <w:szCs w:val="28"/>
        </w:rPr>
        <w:t>– A przy sześćdziesięciu tysiącach cyber</w:t>
      </w:r>
      <w:r w:rsidR="00627A1E">
        <w:rPr>
          <w:rFonts w:ascii="Times New Roman" w:hAnsi="Times New Roman" w:cs="Times New Roman"/>
          <w:sz w:val="24"/>
          <w:szCs w:val="28"/>
        </w:rPr>
        <w:t xml:space="preserve">ów? </w:t>
      </w:r>
    </w:p>
    <w:p w:rsidR="003365A2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30645">
        <w:rPr>
          <w:rFonts w:ascii="Times New Roman" w:hAnsi="Times New Roman" w:cs="Times New Roman"/>
          <w:sz w:val="24"/>
          <w:szCs w:val="28"/>
          <w:lang w:val="en-US"/>
        </w:rPr>
        <w:t xml:space="preserve">   </w:t>
      </w:r>
      <w:r w:rsidR="005D5692">
        <w:rPr>
          <w:rFonts w:ascii="Times New Roman" w:hAnsi="Times New Roman" w:cs="Times New Roman"/>
          <w:sz w:val="24"/>
          <w:szCs w:val="28"/>
        </w:rPr>
        <w:t>–</w:t>
      </w:r>
      <w:r w:rsidRPr="00141D2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5D5692">
        <w:rPr>
          <w:rFonts w:ascii="Times New Roman" w:hAnsi="Times New Roman" w:cs="Times New Roman"/>
          <w:sz w:val="24"/>
          <w:szCs w:val="28"/>
        </w:rPr>
        <w:t xml:space="preserve">Bach! Nawet najpiękniejsza smoczyca nie zdoła </w:t>
      </w:r>
      <w:r w:rsidR="003365A2">
        <w:rPr>
          <w:rFonts w:ascii="Times New Roman" w:hAnsi="Times New Roman" w:cs="Times New Roman"/>
          <w:sz w:val="24"/>
          <w:szCs w:val="28"/>
        </w:rPr>
        <w:t>urodzić dziecka po miesiącu ciąży.</w:t>
      </w:r>
    </w:p>
    <w:p w:rsidR="00BC42B5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141D2D">
        <w:rPr>
          <w:rFonts w:ascii="Times New Roman" w:hAnsi="Times New Roman" w:cs="Times New Roman"/>
          <w:sz w:val="24"/>
          <w:szCs w:val="28"/>
          <w:lang w:val="en-US"/>
        </w:rPr>
        <w:t xml:space="preserve">   </w:t>
      </w:r>
      <w:r w:rsidR="00B016CD">
        <w:rPr>
          <w:rFonts w:ascii="Times New Roman" w:hAnsi="Times New Roman" w:cs="Times New Roman"/>
          <w:sz w:val="24"/>
          <w:szCs w:val="28"/>
        </w:rPr>
        <w:t>Można pospać. Wypatruję najpiękniejszej smocz</w:t>
      </w:r>
      <w:r w:rsidR="00BC42B5">
        <w:rPr>
          <w:rFonts w:ascii="Times New Roman" w:hAnsi="Times New Roman" w:cs="Times New Roman"/>
          <w:sz w:val="24"/>
          <w:szCs w:val="28"/>
        </w:rPr>
        <w:t>ycy</w:t>
      </w:r>
      <w:r w:rsidR="00B016CD">
        <w:rPr>
          <w:rFonts w:ascii="Times New Roman" w:hAnsi="Times New Roman" w:cs="Times New Roman"/>
          <w:sz w:val="24"/>
          <w:szCs w:val="28"/>
        </w:rPr>
        <w:t xml:space="preserve"> – czyli Dary</w:t>
      </w:r>
      <w:r w:rsidR="00BC42B5">
        <w:rPr>
          <w:rFonts w:ascii="Times New Roman" w:hAnsi="Times New Roman" w:cs="Times New Roman"/>
          <w:sz w:val="24"/>
          <w:szCs w:val="28"/>
        </w:rPr>
        <w:t xml:space="preserve"> –</w:t>
      </w:r>
      <w:r w:rsidR="00B016CD">
        <w:rPr>
          <w:rFonts w:ascii="Times New Roman" w:hAnsi="Times New Roman" w:cs="Times New Roman"/>
          <w:sz w:val="24"/>
          <w:szCs w:val="28"/>
        </w:rPr>
        <w:t xml:space="preserve"> i pytam szeptem: </w:t>
      </w:r>
    </w:p>
    <w:p w:rsidR="00BC42B5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30645">
        <w:rPr>
          <w:rFonts w:ascii="Times New Roman" w:hAnsi="Times New Roman" w:cs="Times New Roman"/>
          <w:sz w:val="24"/>
          <w:szCs w:val="28"/>
          <w:lang w:val="en-US"/>
        </w:rPr>
        <w:t xml:space="preserve">   </w:t>
      </w:r>
      <w:r w:rsidR="00B016CD">
        <w:rPr>
          <w:rFonts w:ascii="Times New Roman" w:hAnsi="Times New Roman" w:cs="Times New Roman"/>
          <w:sz w:val="24"/>
          <w:szCs w:val="28"/>
        </w:rPr>
        <w:t>– Słuchaj, gdzie są maty</w:t>
      </w:r>
      <w:r w:rsidR="008615A4">
        <w:rPr>
          <w:rFonts w:ascii="Times New Roman" w:hAnsi="Times New Roman" w:cs="Times New Roman"/>
          <w:sz w:val="24"/>
          <w:szCs w:val="28"/>
        </w:rPr>
        <w:t xml:space="preserve"> i materace</w:t>
      </w:r>
      <w:r w:rsidR="00BC42B5">
        <w:rPr>
          <w:rFonts w:ascii="Times New Roman" w:hAnsi="Times New Roman" w:cs="Times New Roman"/>
          <w:sz w:val="24"/>
          <w:szCs w:val="28"/>
        </w:rPr>
        <w:t xml:space="preserve"> z</w:t>
      </w:r>
      <w:r w:rsidR="00B016CD">
        <w:rPr>
          <w:rFonts w:ascii="Times New Roman" w:hAnsi="Times New Roman" w:cs="Times New Roman"/>
          <w:sz w:val="24"/>
          <w:szCs w:val="28"/>
        </w:rPr>
        <w:t xml:space="preserve"> sali gimnastycznej?</w:t>
      </w:r>
    </w:p>
    <w:p w:rsidR="00BC42B5" w:rsidRDefault="00BC42B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</w:t>
      </w:r>
      <w:r w:rsidR="008615A4">
        <w:rPr>
          <w:rFonts w:ascii="Times New Roman" w:hAnsi="Times New Roman" w:cs="Times New Roman"/>
          <w:sz w:val="24"/>
          <w:szCs w:val="28"/>
        </w:rPr>
        <w:t xml:space="preserve"> Wskładzie na lewo od wejścia – odpowiada równie cicho. – A po co ten szept? </w:t>
      </w:r>
    </w:p>
    <w:p w:rsidR="009D07B6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30645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</w:t>
      </w:r>
      <w:r w:rsidR="008615A4">
        <w:rPr>
          <w:rFonts w:ascii="Times New Roman" w:hAnsi="Times New Roman" w:cs="Times New Roman"/>
          <w:sz w:val="24"/>
          <w:szCs w:val="28"/>
        </w:rPr>
        <w:t xml:space="preserve">– Bo chcę tam być pierwszy. – Puszczam do niej oko i pędzę do  </w:t>
      </w:r>
      <w:r w:rsidR="00BC42B5">
        <w:rPr>
          <w:rFonts w:ascii="Times New Roman" w:hAnsi="Times New Roman" w:cs="Times New Roman"/>
          <w:sz w:val="24"/>
          <w:szCs w:val="28"/>
        </w:rPr>
        <w:t xml:space="preserve">składu. </w:t>
      </w:r>
    </w:p>
    <w:p w:rsidR="00BC42B5" w:rsidRDefault="00BC42B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BC42B5" w:rsidRDefault="00BC42B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O</w:t>
      </w:r>
      <w:r w:rsidR="002C0B72">
        <w:rPr>
          <w:rFonts w:ascii="Times New Roman" w:hAnsi="Times New Roman" w:cs="Times New Roman"/>
          <w:sz w:val="24"/>
          <w:szCs w:val="28"/>
        </w:rPr>
        <w:t xml:space="preserve">twieram oczy i patrzę na zegar. Przespałem prawie dwie doby. Obok xapie Węgielek. Wzdłuż ścian ułożono maty, na których śpią prawie wszyscy. Na bazie, gdzie jest co najmniej czterysta pustych pomieszczeń, a każdy smok ma </w:t>
      </w:r>
      <w:r w:rsidR="00AE20CB">
        <w:rPr>
          <w:rFonts w:ascii="Times New Roman" w:hAnsi="Times New Roman" w:cs="Times New Roman"/>
          <w:sz w:val="24"/>
          <w:szCs w:val="28"/>
        </w:rPr>
        <w:t>na nosie okulary-komputer z komunikatorem! A jednak każdy chce być o kilka metrów bliżej „centrum” wydarzeń, choć tak naprawdę one zachodzą o pięć lar świet</w:t>
      </w:r>
      <w:r w:rsidR="00443247">
        <w:rPr>
          <w:rFonts w:ascii="Times New Roman" w:hAnsi="Times New Roman" w:cs="Times New Roman"/>
          <w:sz w:val="24"/>
          <w:szCs w:val="28"/>
        </w:rPr>
        <w:t>l</w:t>
      </w:r>
      <w:r w:rsidR="00AE20CB">
        <w:rPr>
          <w:rFonts w:ascii="Times New Roman" w:hAnsi="Times New Roman" w:cs="Times New Roman"/>
          <w:sz w:val="24"/>
          <w:szCs w:val="28"/>
        </w:rPr>
        <w:t>nych stąd.</w:t>
      </w:r>
    </w:p>
    <w:p w:rsidR="005700A9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141D2D">
        <w:rPr>
          <w:rFonts w:ascii="Times New Roman" w:hAnsi="Times New Roman" w:cs="Times New Roman"/>
          <w:sz w:val="24"/>
          <w:szCs w:val="28"/>
        </w:rPr>
        <w:t xml:space="preserve">   </w:t>
      </w:r>
      <w:r w:rsidR="005700A9">
        <w:rPr>
          <w:rFonts w:ascii="Times New Roman" w:hAnsi="Times New Roman" w:cs="Times New Roman"/>
          <w:sz w:val="24"/>
          <w:szCs w:val="28"/>
        </w:rPr>
        <w:t>Wyjaśni</w:t>
      </w:r>
      <w:r w:rsidR="006B3F58">
        <w:rPr>
          <w:rFonts w:ascii="Times New Roman" w:hAnsi="Times New Roman" w:cs="Times New Roman"/>
          <w:sz w:val="24"/>
          <w:szCs w:val="28"/>
        </w:rPr>
        <w:t>am, co</w:t>
      </w:r>
      <w:r w:rsidR="00490962">
        <w:rPr>
          <w:rFonts w:ascii="Times New Roman" w:hAnsi="Times New Roman" w:cs="Times New Roman"/>
          <w:sz w:val="24"/>
          <w:szCs w:val="28"/>
        </w:rPr>
        <w:t xml:space="preserve"> słychać u Karapeta. Zgłasza się Timur i komunikuje, że pierwsza stacja zero-t będzie gotowa za c</w:t>
      </w:r>
      <w:r w:rsidR="006B3F58">
        <w:rPr>
          <w:rFonts w:ascii="Times New Roman" w:hAnsi="Times New Roman" w:cs="Times New Roman"/>
          <w:sz w:val="24"/>
          <w:szCs w:val="28"/>
        </w:rPr>
        <w:t>ztery godziny, a cztery pozostałe najpóźniej</w:t>
      </w:r>
      <w:r w:rsidR="00490962">
        <w:rPr>
          <w:rFonts w:ascii="Times New Roman" w:hAnsi="Times New Roman" w:cs="Times New Roman"/>
          <w:sz w:val="24"/>
          <w:szCs w:val="28"/>
        </w:rPr>
        <w:t xml:space="preserve"> za osiem. Dwie nad biegunami gwiazdy i trzy w jej płaszczyźnie ekliptyki. </w:t>
      </w:r>
      <w:r w:rsidR="006B3F58">
        <w:rPr>
          <w:rFonts w:ascii="Times New Roman" w:hAnsi="Times New Roman" w:cs="Times New Roman"/>
          <w:sz w:val="24"/>
          <w:szCs w:val="28"/>
        </w:rPr>
        <w:t>Wszystkie</w:t>
      </w:r>
      <w:r w:rsidR="005700A9">
        <w:rPr>
          <w:rFonts w:ascii="Times New Roman" w:hAnsi="Times New Roman" w:cs="Times New Roman"/>
          <w:sz w:val="24"/>
          <w:szCs w:val="28"/>
        </w:rPr>
        <w:t xml:space="preserve"> mają zerową prędkość orbitalną</w:t>
      </w:r>
      <w:r w:rsidR="006B3F58">
        <w:rPr>
          <w:rFonts w:ascii="Times New Roman" w:hAnsi="Times New Roman" w:cs="Times New Roman"/>
          <w:sz w:val="24"/>
          <w:szCs w:val="28"/>
        </w:rPr>
        <w:t>, ale</w:t>
      </w:r>
      <w:r w:rsidR="005700A9">
        <w:rPr>
          <w:rFonts w:ascii="Times New Roman" w:hAnsi="Times New Roman" w:cs="Times New Roman"/>
          <w:sz w:val="24"/>
          <w:szCs w:val="28"/>
        </w:rPr>
        <w:t xml:space="preserve"> znajdują się</w:t>
      </w:r>
      <w:r w:rsidR="006B3F58">
        <w:rPr>
          <w:rFonts w:ascii="Times New Roman" w:hAnsi="Times New Roman" w:cs="Times New Roman"/>
          <w:sz w:val="24"/>
          <w:szCs w:val="28"/>
        </w:rPr>
        <w:t xml:space="preserve"> w takiej odległości od gwiazdy, że nie spadną na nią wcześniej, niż za sto lat.</w:t>
      </w:r>
    </w:p>
    <w:p w:rsidR="00443247" w:rsidRDefault="005700A9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Idę do jadalni</w:t>
      </w:r>
      <w:r w:rsidR="00373F44">
        <w:rPr>
          <w:rFonts w:ascii="Times New Roman" w:hAnsi="Times New Roman" w:cs="Times New Roman"/>
          <w:sz w:val="24"/>
          <w:szCs w:val="28"/>
        </w:rPr>
        <w:t>, p</w:t>
      </w:r>
      <w:r>
        <w:rPr>
          <w:rFonts w:ascii="Times New Roman" w:hAnsi="Times New Roman" w:cs="Times New Roman"/>
          <w:sz w:val="24"/>
          <w:szCs w:val="28"/>
        </w:rPr>
        <w:t xml:space="preserve">rzeglądając po drodze pocztę. </w:t>
      </w:r>
      <w:r w:rsidR="00373F44">
        <w:rPr>
          <w:rFonts w:ascii="Times New Roman" w:hAnsi="Times New Roman" w:cs="Times New Roman"/>
          <w:sz w:val="24"/>
          <w:szCs w:val="28"/>
        </w:rPr>
        <w:t xml:space="preserve">Oficjalna interpelacja na moje imię w sprawie noty smoków. Oficjalny protest na moje imię z powodu konfiskaty cyberów-monterów kosmicznych. Łączę oba komunikaty w jeden pakiet, opatruję go zagadkowym komentarzem „No i widzicie, czym się to skończyło” i wysyłam na </w:t>
      </w:r>
      <w:r w:rsidR="00DC72A5">
        <w:rPr>
          <w:rFonts w:ascii="Times New Roman" w:hAnsi="Times New Roman" w:cs="Times New Roman"/>
          <w:sz w:val="24"/>
          <w:szCs w:val="28"/>
        </w:rPr>
        <w:t xml:space="preserve">adres nadawcy. Na takie listy odpowiada zazwyczaj Kora albo Anna, a jeśli – z rzadka – ja, to zwykłym, ludzkim językiem, jak dzisiaj. Potem wpada Anna, długo i ponuro patrzy mi w oczy, po czym zaczyna „tłumaczyć moje brednie na język dyplomatyczny”. </w:t>
      </w:r>
      <w:r w:rsidR="00764F2A">
        <w:rPr>
          <w:rFonts w:ascii="Times New Roman" w:hAnsi="Times New Roman" w:cs="Times New Roman"/>
          <w:sz w:val="24"/>
          <w:szCs w:val="28"/>
        </w:rPr>
        <w:t xml:space="preserve">Doprawdy nie wiem, po co. W rezultacie z reguły rodzi się nowa legenda o smokach – piękna i zagadkowa jak odpowiedź wyroczni. </w:t>
      </w:r>
    </w:p>
    <w:p w:rsidR="004357C6" w:rsidRDefault="00764F2A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Straciliśmy planetę. Taką ładną, sympatyczną planetę. Aż chce się płakać. </w:t>
      </w:r>
      <w:r w:rsidR="00C91794">
        <w:rPr>
          <w:rFonts w:ascii="Times New Roman" w:hAnsi="Times New Roman" w:cs="Times New Roman"/>
          <w:sz w:val="24"/>
          <w:szCs w:val="28"/>
        </w:rPr>
        <w:t>Jeśli uratuję Armana, obowiązkowo wytargam go za uszy!</w:t>
      </w:r>
    </w:p>
    <w:p w:rsidR="0072378A" w:rsidRDefault="004357C6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Zmęczony Karapet melduje o gotowości st</w:t>
      </w:r>
      <w:r w:rsidR="00CD568A">
        <w:rPr>
          <w:rFonts w:ascii="Times New Roman" w:hAnsi="Times New Roman" w:cs="Times New Roman"/>
          <w:sz w:val="24"/>
          <w:szCs w:val="28"/>
        </w:rPr>
        <w:t xml:space="preserve">acyj i pyta, co dalej robić. </w:t>
      </w:r>
    </w:p>
    <w:p w:rsidR="0072378A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30645">
        <w:rPr>
          <w:rFonts w:ascii="Times New Roman" w:hAnsi="Times New Roman" w:cs="Times New Roman"/>
          <w:sz w:val="24"/>
          <w:szCs w:val="28"/>
        </w:rPr>
        <w:t xml:space="preserve">   </w:t>
      </w:r>
      <w:r w:rsidR="00150EC2">
        <w:rPr>
          <w:rFonts w:ascii="Times New Roman" w:hAnsi="Times New Roman" w:cs="Times New Roman"/>
          <w:sz w:val="24"/>
          <w:szCs w:val="28"/>
        </w:rPr>
        <w:t xml:space="preserve">– Zaczynajcie zrzucać planetę w środek gwiazdy. – odpowiadam. </w:t>
      </w:r>
    </w:p>
    <w:p w:rsidR="0072378A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30645">
        <w:rPr>
          <w:rFonts w:ascii="Times New Roman" w:hAnsi="Times New Roman" w:cs="Times New Roman"/>
          <w:sz w:val="24"/>
          <w:szCs w:val="28"/>
        </w:rPr>
        <w:t xml:space="preserve">   </w:t>
      </w:r>
      <w:r w:rsidR="00150EC2">
        <w:rPr>
          <w:rFonts w:ascii="Times New Roman" w:hAnsi="Times New Roman" w:cs="Times New Roman"/>
          <w:sz w:val="24"/>
          <w:szCs w:val="28"/>
        </w:rPr>
        <w:t>– Jak to – zrzucać???!!! – słyszę z tyłu głos smoczycy. Oglądam się: Dara.</w:t>
      </w:r>
    </w:p>
    <w:p w:rsidR="00764F2A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141D2D">
        <w:rPr>
          <w:rFonts w:ascii="Times New Roman" w:hAnsi="Times New Roman" w:cs="Times New Roman"/>
          <w:sz w:val="24"/>
          <w:szCs w:val="28"/>
        </w:rPr>
        <w:t xml:space="preserve">   </w:t>
      </w:r>
      <w:r w:rsidR="001347EE">
        <w:rPr>
          <w:rFonts w:ascii="Times New Roman" w:hAnsi="Times New Roman" w:cs="Times New Roman"/>
          <w:sz w:val="24"/>
          <w:szCs w:val="28"/>
        </w:rPr>
        <w:t>–</w:t>
      </w:r>
      <w:r w:rsidR="0072378A">
        <w:rPr>
          <w:rFonts w:ascii="Times New Roman" w:hAnsi="Times New Roman" w:cs="Times New Roman"/>
          <w:sz w:val="24"/>
          <w:szCs w:val="28"/>
        </w:rPr>
        <w:t xml:space="preserve"> Po</w:t>
      </w:r>
      <w:r w:rsidR="001347EE">
        <w:rPr>
          <w:rFonts w:ascii="Times New Roman" w:hAnsi="Times New Roman" w:cs="Times New Roman"/>
          <w:sz w:val="24"/>
          <w:szCs w:val="28"/>
        </w:rPr>
        <w:t xml:space="preserve"> kawałeczk</w:t>
      </w:r>
      <w:r w:rsidR="0072378A">
        <w:rPr>
          <w:rFonts w:ascii="Times New Roman" w:hAnsi="Times New Roman" w:cs="Times New Roman"/>
          <w:sz w:val="24"/>
          <w:szCs w:val="28"/>
        </w:rPr>
        <w:t>u</w:t>
      </w:r>
      <w:r w:rsidR="001347EE">
        <w:rPr>
          <w:rFonts w:ascii="Times New Roman" w:hAnsi="Times New Roman" w:cs="Times New Roman"/>
          <w:sz w:val="24"/>
          <w:szCs w:val="28"/>
        </w:rPr>
        <w:t>. Trzeba rozłożyć ją na atomy. Nie, nawet nie na atomy, na cząst</w:t>
      </w:r>
      <w:r w:rsidR="00D95635">
        <w:rPr>
          <w:rFonts w:ascii="Times New Roman" w:hAnsi="Times New Roman" w:cs="Times New Roman"/>
          <w:sz w:val="24"/>
          <w:szCs w:val="28"/>
        </w:rPr>
        <w:t>k</w:t>
      </w:r>
      <w:r w:rsidR="001347EE">
        <w:rPr>
          <w:rFonts w:ascii="Times New Roman" w:hAnsi="Times New Roman" w:cs="Times New Roman"/>
          <w:sz w:val="24"/>
          <w:szCs w:val="28"/>
        </w:rPr>
        <w:t xml:space="preserve">i elementarne i rozpuścić w olbrzymiej masie zwykłej materii. Tylko wtedy to zabójcze pole zniknie. </w:t>
      </w:r>
    </w:p>
    <w:p w:rsidR="00246F8C" w:rsidRDefault="0072378A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Słyszę pochl</w:t>
      </w:r>
      <w:r w:rsidR="00D95635">
        <w:rPr>
          <w:rFonts w:ascii="Times New Roman" w:hAnsi="Times New Roman" w:cs="Times New Roman"/>
          <w:sz w:val="24"/>
          <w:szCs w:val="28"/>
        </w:rPr>
        <w:t>i</w:t>
      </w:r>
      <w:r>
        <w:rPr>
          <w:rFonts w:ascii="Times New Roman" w:hAnsi="Times New Roman" w:cs="Times New Roman"/>
          <w:sz w:val="24"/>
          <w:szCs w:val="28"/>
        </w:rPr>
        <w:t>pywan</w:t>
      </w:r>
      <w:r w:rsidR="00D95635">
        <w:rPr>
          <w:rFonts w:ascii="Times New Roman" w:hAnsi="Times New Roman" w:cs="Times New Roman"/>
          <w:sz w:val="24"/>
          <w:szCs w:val="28"/>
        </w:rPr>
        <w:t>i</w:t>
      </w:r>
      <w:r>
        <w:rPr>
          <w:rFonts w:ascii="Times New Roman" w:hAnsi="Times New Roman" w:cs="Times New Roman"/>
          <w:sz w:val="24"/>
          <w:szCs w:val="28"/>
        </w:rPr>
        <w:t xml:space="preserve">e. Dara opłakuje planetę. </w:t>
      </w:r>
      <w:r w:rsidR="00D95635">
        <w:rPr>
          <w:rFonts w:ascii="Times New Roman" w:hAnsi="Times New Roman" w:cs="Times New Roman"/>
          <w:sz w:val="24"/>
          <w:szCs w:val="28"/>
        </w:rPr>
        <w:t>Tak, planeta była wspaniała, cudowna, prawie jak Tęcza..,. Obliczam, ile to zajmie czasu</w:t>
      </w:r>
      <w:r w:rsidR="00E11C5A">
        <w:rPr>
          <w:rFonts w:ascii="Times New Roman" w:hAnsi="Times New Roman" w:cs="Times New Roman"/>
          <w:sz w:val="24"/>
          <w:szCs w:val="28"/>
        </w:rPr>
        <w:t xml:space="preserve">. Dwieście kilometrów sześciennych na raz. Tysiąc dwieście cykli na sekundę. </w:t>
      </w:r>
      <w:r w:rsidR="00246F8C">
        <w:rPr>
          <w:rFonts w:ascii="Times New Roman" w:hAnsi="Times New Roman" w:cs="Times New Roman"/>
          <w:sz w:val="24"/>
          <w:szCs w:val="28"/>
        </w:rPr>
        <w:t>Plus profilakty</w:t>
      </w:r>
      <w:r w:rsidR="00E11C5A">
        <w:rPr>
          <w:rFonts w:ascii="Times New Roman" w:hAnsi="Times New Roman" w:cs="Times New Roman"/>
          <w:sz w:val="24"/>
          <w:szCs w:val="28"/>
        </w:rPr>
        <w:t>ka i obsługa techniczna</w:t>
      </w:r>
      <w:r w:rsidR="00246F8C">
        <w:rPr>
          <w:rFonts w:ascii="Times New Roman" w:hAnsi="Times New Roman" w:cs="Times New Roman"/>
          <w:sz w:val="24"/>
          <w:szCs w:val="28"/>
        </w:rPr>
        <w:t>...</w:t>
      </w:r>
      <w:r w:rsidR="00E11C5A">
        <w:rPr>
          <w:rFonts w:ascii="Times New Roman" w:hAnsi="Times New Roman" w:cs="Times New Roman"/>
          <w:sz w:val="24"/>
          <w:szCs w:val="28"/>
        </w:rPr>
        <w:t xml:space="preserve"> O Boże! Wychodzi około tysiąca dób. Prawie trzy </w:t>
      </w:r>
      <w:r w:rsidR="00246F8C">
        <w:rPr>
          <w:rFonts w:ascii="Times New Roman" w:hAnsi="Times New Roman" w:cs="Times New Roman"/>
          <w:sz w:val="24"/>
          <w:szCs w:val="28"/>
        </w:rPr>
        <w:t>lata! Nie mogę tu siedzieć</w:t>
      </w:r>
      <w:r w:rsidR="00E11C5A">
        <w:rPr>
          <w:rFonts w:ascii="Times New Roman" w:hAnsi="Times New Roman" w:cs="Times New Roman"/>
          <w:sz w:val="24"/>
          <w:szCs w:val="28"/>
        </w:rPr>
        <w:t xml:space="preserve"> trzy lata!</w:t>
      </w:r>
      <w:r w:rsidR="00246F8C">
        <w:rPr>
          <w:rFonts w:ascii="Times New Roman" w:hAnsi="Times New Roman" w:cs="Times New Roman"/>
          <w:sz w:val="24"/>
          <w:szCs w:val="28"/>
        </w:rPr>
        <w:t xml:space="preserve"> Muszę jeszcze ratować fizyków.</w:t>
      </w:r>
    </w:p>
    <w:p w:rsidR="00202284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246F8C">
        <w:rPr>
          <w:rFonts w:ascii="Times New Roman" w:hAnsi="Times New Roman" w:cs="Times New Roman"/>
          <w:sz w:val="24"/>
          <w:szCs w:val="28"/>
        </w:rPr>
        <w:t xml:space="preserve">– Karapecie, włącz program usuwania planety – mówię. </w:t>
      </w:r>
      <w:r w:rsidR="00942A26">
        <w:rPr>
          <w:rFonts w:ascii="Times New Roman" w:hAnsi="Times New Roman" w:cs="Times New Roman"/>
          <w:sz w:val="24"/>
          <w:szCs w:val="28"/>
        </w:rPr>
        <w:t>–</w:t>
      </w:r>
      <w:r w:rsidRPr="00C30645">
        <w:rPr>
          <w:rFonts w:ascii="Times New Roman" w:hAnsi="Times New Roman" w:cs="Times New Roman"/>
          <w:sz w:val="24"/>
          <w:szCs w:val="28"/>
        </w:rPr>
        <w:t xml:space="preserve"> </w:t>
      </w:r>
      <w:r w:rsidR="00942A26">
        <w:rPr>
          <w:rFonts w:ascii="Times New Roman" w:hAnsi="Times New Roman" w:cs="Times New Roman"/>
          <w:sz w:val="24"/>
          <w:szCs w:val="28"/>
        </w:rPr>
        <w:t xml:space="preserve">Potem wyśpij się porządnie, a następne weź smoki i zorganizuj produkcję zero-stacji. </w:t>
      </w:r>
      <w:r w:rsidR="009343F4">
        <w:rPr>
          <w:rFonts w:ascii="Times New Roman" w:hAnsi="Times New Roman" w:cs="Times New Roman"/>
          <w:sz w:val="24"/>
          <w:szCs w:val="28"/>
        </w:rPr>
        <w:t xml:space="preserve"> Postaraj się uwinąć jak najszybciej. Aha, zaczynaj pracę od tych śmieci na orbicie Kwampy, a potem usuń atmosferę i oceany. W przeciwnym wypadku to świństwo rozleci się po całym układzie. </w:t>
      </w:r>
    </w:p>
    <w:p w:rsidR="0072378A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141D2D">
        <w:rPr>
          <w:rFonts w:ascii="Times New Roman" w:hAnsi="Times New Roman" w:cs="Times New Roman"/>
          <w:sz w:val="24"/>
          <w:szCs w:val="28"/>
        </w:rPr>
        <w:t xml:space="preserve">   </w:t>
      </w:r>
      <w:r w:rsidR="009343F4">
        <w:rPr>
          <w:rFonts w:ascii="Times New Roman" w:hAnsi="Times New Roman" w:cs="Times New Roman"/>
          <w:sz w:val="24"/>
          <w:szCs w:val="28"/>
        </w:rPr>
        <w:t>– Ba-ach! N</w:t>
      </w:r>
      <w:r w:rsidR="00F833C4">
        <w:rPr>
          <w:rFonts w:ascii="Times New Roman" w:hAnsi="Times New Roman" w:cs="Times New Roman"/>
          <w:sz w:val="24"/>
          <w:szCs w:val="28"/>
        </w:rPr>
        <w:t>iszczymy ta-aką</w:t>
      </w:r>
      <w:r w:rsidR="001838EC">
        <w:rPr>
          <w:rFonts w:ascii="Times New Roman" w:hAnsi="Times New Roman" w:cs="Times New Roman"/>
          <w:sz w:val="24"/>
          <w:szCs w:val="28"/>
        </w:rPr>
        <w:t xml:space="preserve"> </w:t>
      </w:r>
      <w:r w:rsidR="00F833C4">
        <w:rPr>
          <w:rFonts w:ascii="Times New Roman" w:hAnsi="Times New Roman" w:cs="Times New Roman"/>
          <w:sz w:val="24"/>
          <w:szCs w:val="28"/>
        </w:rPr>
        <w:t>p</w:t>
      </w:r>
      <w:r w:rsidR="00202284">
        <w:rPr>
          <w:rFonts w:ascii="Times New Roman" w:hAnsi="Times New Roman" w:cs="Times New Roman"/>
          <w:sz w:val="24"/>
          <w:szCs w:val="28"/>
        </w:rPr>
        <w:t xml:space="preserve">la-anetę! Trudno! – poddaje się Karapet i odchodzi zataczając się ze zmęczenia, a za nim całe stadko młodych smoków,, które chcą mu pomagać. </w:t>
      </w:r>
    </w:p>
    <w:p w:rsidR="00DF59FD" w:rsidRDefault="00202284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A do mnie podchodzi stadko ludzi z urzędowym papierem.</w:t>
      </w:r>
      <w:r w:rsidR="0094553E">
        <w:rPr>
          <w:rFonts w:ascii="Times New Roman" w:hAnsi="Times New Roman" w:cs="Times New Roman"/>
          <w:sz w:val="24"/>
          <w:szCs w:val="28"/>
        </w:rPr>
        <w:t xml:space="preserve"> No tak! Oficjalny protest przeciw zniszczeniu planety. Czytam papier, po czym zapytuję, czy wśród nich jest jakiś fizyk. Na szczęście jest. </w:t>
      </w:r>
      <w:r w:rsidR="003F75F4">
        <w:rPr>
          <w:rFonts w:ascii="Times New Roman" w:hAnsi="Times New Roman" w:cs="Times New Roman"/>
          <w:sz w:val="24"/>
          <w:szCs w:val="28"/>
        </w:rPr>
        <w:t>Akademik. Odprowadzam go na bok, wyjmuję najgrubszy markowy flamast</w:t>
      </w:r>
      <w:r w:rsidR="0004293F">
        <w:rPr>
          <w:rFonts w:ascii="Times New Roman" w:hAnsi="Times New Roman" w:cs="Times New Roman"/>
          <w:sz w:val="24"/>
          <w:szCs w:val="28"/>
        </w:rPr>
        <w:t>e</w:t>
      </w:r>
      <w:r w:rsidR="003F75F4">
        <w:rPr>
          <w:rFonts w:ascii="Times New Roman" w:hAnsi="Times New Roman" w:cs="Times New Roman"/>
          <w:sz w:val="24"/>
          <w:szCs w:val="28"/>
        </w:rPr>
        <w:t xml:space="preserve">r </w:t>
      </w:r>
      <w:r w:rsidR="0004293F">
        <w:rPr>
          <w:rFonts w:ascii="Times New Roman" w:hAnsi="Times New Roman" w:cs="Times New Roman"/>
          <w:sz w:val="24"/>
          <w:szCs w:val="28"/>
        </w:rPr>
        <w:t xml:space="preserve">i zaczynam z dziką szybkością kreślić na podłodze wykresy, wzory i diagramy. Sam bym tego nigdy nie zapamiętał, ale od czego okulary-komputer? Ostatni wzór podkreślam dwa razy i otaczam ramką. Rysuję planetę, od niej we wszystkich kierunkach </w:t>
      </w:r>
      <w:r w:rsidR="00406DF9">
        <w:rPr>
          <w:rFonts w:ascii="Times New Roman" w:hAnsi="Times New Roman" w:cs="Times New Roman"/>
          <w:sz w:val="24"/>
          <w:szCs w:val="28"/>
        </w:rPr>
        <w:t xml:space="preserve">faliste linie ze strzałkami na końcach i obok wzór zależności napięcia pola od odległości. Rysunek dziecięcy, ale bardzo wyrazisty i, mam nadzieję, zrozumiały nawet dla akademików. </w:t>
      </w:r>
    </w:p>
    <w:p w:rsidR="006130B9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30645">
        <w:rPr>
          <w:rFonts w:ascii="Times New Roman" w:hAnsi="Times New Roman" w:cs="Times New Roman"/>
          <w:sz w:val="24"/>
          <w:szCs w:val="28"/>
        </w:rPr>
        <w:t xml:space="preserve">   </w:t>
      </w:r>
      <w:r w:rsidR="00406DF9">
        <w:rPr>
          <w:rFonts w:ascii="Times New Roman" w:hAnsi="Times New Roman" w:cs="Times New Roman"/>
          <w:sz w:val="24"/>
          <w:szCs w:val="28"/>
        </w:rPr>
        <w:t>– Może pan mi podpowie, jak to skompensować albo zgasić? – tykam palcem w ostatni wzór</w:t>
      </w:r>
      <w:r w:rsidRPr="00C30645">
        <w:rPr>
          <w:rFonts w:ascii="Times New Roman" w:hAnsi="Times New Roman" w:cs="Times New Roman"/>
          <w:sz w:val="24"/>
          <w:szCs w:val="28"/>
        </w:rPr>
        <w:t xml:space="preserve"> </w:t>
      </w:r>
      <w:r w:rsidR="00406DF9">
        <w:rPr>
          <w:rFonts w:ascii="Times New Roman" w:hAnsi="Times New Roman" w:cs="Times New Roman"/>
          <w:sz w:val="24"/>
          <w:szCs w:val="28"/>
        </w:rPr>
        <w:t xml:space="preserve">– Bo ja, rozumie pan, nie jestem </w:t>
      </w:r>
      <w:r w:rsidR="00ED60B1">
        <w:rPr>
          <w:rFonts w:ascii="Times New Roman" w:hAnsi="Times New Roman" w:cs="Times New Roman"/>
          <w:sz w:val="24"/>
          <w:szCs w:val="28"/>
        </w:rPr>
        <w:t>fizykiem. Jestem tu</w:t>
      </w:r>
      <w:r w:rsidR="00DF59FD">
        <w:rPr>
          <w:rFonts w:ascii="Times New Roman" w:hAnsi="Times New Roman" w:cs="Times New Roman"/>
          <w:sz w:val="24"/>
          <w:szCs w:val="28"/>
        </w:rPr>
        <w:t xml:space="preserve"> kimś w rodzaju strażaka: gas</w:t>
      </w:r>
      <w:r w:rsidR="00ED60B1">
        <w:rPr>
          <w:rFonts w:ascii="Times New Roman" w:hAnsi="Times New Roman" w:cs="Times New Roman"/>
          <w:sz w:val="24"/>
          <w:szCs w:val="28"/>
        </w:rPr>
        <w:t xml:space="preserve">zę </w:t>
      </w:r>
      <w:r w:rsidR="00DF59FD">
        <w:rPr>
          <w:rFonts w:ascii="Times New Roman" w:hAnsi="Times New Roman" w:cs="Times New Roman"/>
          <w:sz w:val="24"/>
          <w:szCs w:val="28"/>
        </w:rPr>
        <w:t>„</w:t>
      </w:r>
      <w:r w:rsidR="00ED60B1">
        <w:rPr>
          <w:rFonts w:ascii="Times New Roman" w:hAnsi="Times New Roman" w:cs="Times New Roman"/>
          <w:sz w:val="24"/>
          <w:szCs w:val="28"/>
        </w:rPr>
        <w:t>pożar</w:t>
      </w:r>
      <w:r w:rsidR="00DF59FD">
        <w:rPr>
          <w:rFonts w:ascii="Times New Roman" w:hAnsi="Times New Roman" w:cs="Times New Roman"/>
          <w:sz w:val="24"/>
          <w:szCs w:val="28"/>
        </w:rPr>
        <w:t>”</w:t>
      </w:r>
      <w:r w:rsidR="00ED60B1">
        <w:rPr>
          <w:rFonts w:ascii="Times New Roman" w:hAnsi="Times New Roman" w:cs="Times New Roman"/>
          <w:sz w:val="24"/>
          <w:szCs w:val="28"/>
        </w:rPr>
        <w:t xml:space="preserve">, dopóki nie rozpali się zanadto. Jeśli mi pan podpowie, jak zgasić precesję nie niszcząc planety, zaraz się tym zajmiemy. </w:t>
      </w:r>
    </w:p>
    <w:p w:rsidR="006130B9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30645">
        <w:rPr>
          <w:rFonts w:ascii="Times New Roman" w:hAnsi="Times New Roman" w:cs="Times New Roman"/>
          <w:sz w:val="24"/>
          <w:szCs w:val="28"/>
        </w:rPr>
        <w:lastRenderedPageBreak/>
        <w:t xml:space="preserve">   </w:t>
      </w:r>
      <w:r w:rsidR="00DF59FD">
        <w:rPr>
          <w:rFonts w:ascii="Times New Roman" w:hAnsi="Times New Roman" w:cs="Times New Roman"/>
          <w:sz w:val="24"/>
          <w:szCs w:val="28"/>
        </w:rPr>
        <w:t>– Widzi pan, jestem specjalistą w innej dziedzinie fizyki – komunikuje akademik pół</w:t>
      </w:r>
      <w:r w:rsidR="006130B9">
        <w:rPr>
          <w:rFonts w:ascii="Times New Roman" w:hAnsi="Times New Roman" w:cs="Times New Roman"/>
          <w:sz w:val="24"/>
          <w:szCs w:val="28"/>
        </w:rPr>
        <w:t xml:space="preserve">głosem, żeby nie usłyszeli go inni członkowie delegacji. </w:t>
      </w:r>
    </w:p>
    <w:p w:rsidR="00202284" w:rsidRDefault="006130B9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W takim razie proszę przekonać pozostałych, że robimy tu, co możemy.</w:t>
      </w:r>
    </w:p>
    <w:p w:rsidR="00B21A81" w:rsidRDefault="006130B9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Jeszcze</w:t>
      </w:r>
      <w:r w:rsidR="00673193">
        <w:rPr>
          <w:rFonts w:ascii="Times New Roman" w:hAnsi="Times New Roman" w:cs="Times New Roman"/>
          <w:sz w:val="24"/>
          <w:szCs w:val="28"/>
        </w:rPr>
        <w:t xml:space="preserve"> kilka minut komunikuję akademi</w:t>
      </w:r>
      <w:r>
        <w:rPr>
          <w:rFonts w:ascii="Times New Roman" w:hAnsi="Times New Roman" w:cs="Times New Roman"/>
          <w:sz w:val="24"/>
          <w:szCs w:val="28"/>
        </w:rPr>
        <w:t>ko</w:t>
      </w:r>
      <w:r w:rsidR="00673193">
        <w:rPr>
          <w:rFonts w:ascii="Times New Roman" w:hAnsi="Times New Roman" w:cs="Times New Roman"/>
          <w:sz w:val="24"/>
          <w:szCs w:val="28"/>
        </w:rPr>
        <w:t>wi gorące fakty: ile tysięcy sond przepadło koło planety, gdzie i w jakim stanie znajdują się uczestnicy eksperymentu i tak dalej. Wygląda to tak, jakbyśmy omawiali wzory, narysowane na podłodze. Żegnamy się i ja odchodz</w:t>
      </w:r>
      <w:r w:rsidR="00B21A81">
        <w:rPr>
          <w:rFonts w:ascii="Times New Roman" w:hAnsi="Times New Roman" w:cs="Times New Roman"/>
          <w:sz w:val="24"/>
          <w:szCs w:val="28"/>
        </w:rPr>
        <w:t xml:space="preserve">ę na bok, a on woła swoich i wskazuje im moje wzory, komunikując głośno i władczo: </w:t>
      </w:r>
    </w:p>
    <w:p w:rsidR="006130B9" w:rsidRDefault="00B21A81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Tu jest bez porównania gorzej, niż mi mówiono. Dyletanci! </w:t>
      </w:r>
    </w:p>
    <w:p w:rsidR="00E22C75" w:rsidRDefault="00DA43FC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Kogo nazywa dyletantami, nie wiem</w:t>
      </w:r>
      <w:r w:rsidR="00780E04" w:rsidRPr="00780E0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i nie chce mi się wyjaśniać. Zresztą to całkiem miły i mądry gość. No dobrze, już po zamies</w:t>
      </w:r>
      <w:r w:rsidR="00CA3C06">
        <w:rPr>
          <w:rFonts w:ascii="Times New Roman" w:hAnsi="Times New Roman" w:cs="Times New Roman"/>
          <w:sz w:val="24"/>
          <w:szCs w:val="28"/>
        </w:rPr>
        <w:t xml:space="preserve">zaniu. Teraz trzeba zmontować detektor pola precesji, a potem… ponad miesiąc wolnego na </w:t>
      </w:r>
      <w:r w:rsidR="00E22C75">
        <w:rPr>
          <w:rFonts w:ascii="Times New Roman" w:hAnsi="Times New Roman" w:cs="Times New Roman"/>
          <w:sz w:val="24"/>
          <w:szCs w:val="28"/>
        </w:rPr>
        <w:t xml:space="preserve">uświadomienie sobie deja vu. </w:t>
      </w:r>
    </w:p>
    <w:p w:rsidR="00E22C75" w:rsidRDefault="00E22C7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Tęcza? Nie, tam było co innego… </w:t>
      </w:r>
      <w:r w:rsidR="000B2D41">
        <w:rPr>
          <w:rFonts w:ascii="Times New Roman" w:hAnsi="Times New Roman" w:cs="Times New Roman"/>
          <w:sz w:val="24"/>
          <w:szCs w:val="28"/>
        </w:rPr>
        <w:t>Ale gdzieś już coś taki</w:t>
      </w:r>
      <w:r>
        <w:rPr>
          <w:rFonts w:ascii="Times New Roman" w:hAnsi="Times New Roman" w:cs="Times New Roman"/>
          <w:sz w:val="24"/>
          <w:szCs w:val="28"/>
        </w:rPr>
        <w:t>ego było…</w:t>
      </w:r>
    </w:p>
    <w:p w:rsidR="000B4AF4" w:rsidRDefault="00E22C7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Wezwanie na okulary przerywa grzebanie w pamięci.</w:t>
      </w:r>
      <w:r w:rsidR="00D23010">
        <w:rPr>
          <w:rFonts w:ascii="Times New Roman" w:hAnsi="Times New Roman" w:cs="Times New Roman"/>
          <w:sz w:val="24"/>
          <w:szCs w:val="28"/>
        </w:rPr>
        <w:t xml:space="preserve"> Zgłasza się Węgielek. </w:t>
      </w:r>
    </w:p>
    <w:p w:rsidR="000B4AF4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141D2D">
        <w:rPr>
          <w:rFonts w:ascii="Times New Roman" w:hAnsi="Times New Roman" w:cs="Times New Roman"/>
          <w:sz w:val="24"/>
          <w:szCs w:val="28"/>
        </w:rPr>
        <w:t xml:space="preserve">   </w:t>
      </w:r>
      <w:r w:rsidR="00D23010">
        <w:rPr>
          <w:rFonts w:ascii="Times New Roman" w:hAnsi="Times New Roman" w:cs="Times New Roman"/>
          <w:sz w:val="24"/>
          <w:szCs w:val="28"/>
        </w:rPr>
        <w:t>– Ludzie się zgadzają.</w:t>
      </w:r>
    </w:p>
    <w:p w:rsidR="000B4AF4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141D2D">
        <w:rPr>
          <w:rFonts w:ascii="Times New Roman" w:hAnsi="Times New Roman" w:cs="Times New Roman"/>
          <w:sz w:val="24"/>
          <w:szCs w:val="28"/>
        </w:rPr>
        <w:t xml:space="preserve">  </w:t>
      </w:r>
      <w:r w:rsidR="00D23010">
        <w:rPr>
          <w:rFonts w:ascii="Times New Roman" w:hAnsi="Times New Roman" w:cs="Times New Roman"/>
          <w:sz w:val="24"/>
          <w:szCs w:val="28"/>
        </w:rPr>
        <w:t xml:space="preserve"> – E-e-e? </w:t>
      </w:r>
    </w:p>
    <w:p w:rsidR="000B4AF4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30645">
        <w:rPr>
          <w:rFonts w:ascii="Times New Roman" w:hAnsi="Times New Roman" w:cs="Times New Roman"/>
          <w:sz w:val="24"/>
          <w:szCs w:val="28"/>
          <w:lang w:val="en-US"/>
        </w:rPr>
        <w:t xml:space="preserve">   </w:t>
      </w:r>
      <w:r w:rsidR="00D23010">
        <w:rPr>
          <w:rFonts w:ascii="Times New Roman" w:hAnsi="Times New Roman" w:cs="Times New Roman"/>
          <w:sz w:val="24"/>
          <w:szCs w:val="28"/>
        </w:rPr>
        <w:t xml:space="preserve">– Umówiłam się z nimi w sprawie twojego teleskopu. </w:t>
      </w:r>
      <w:r w:rsidR="000B4AF4">
        <w:rPr>
          <w:rFonts w:ascii="Times New Roman" w:hAnsi="Times New Roman" w:cs="Times New Roman"/>
          <w:sz w:val="24"/>
          <w:szCs w:val="28"/>
        </w:rPr>
        <w:t xml:space="preserve">Gdzie go dostarczyć? </w:t>
      </w:r>
    </w:p>
    <w:p w:rsidR="0087384C" w:rsidRDefault="000B4AF4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Teleskop?Teleskop, zaraz, co to było?... A, te</w:t>
      </w:r>
      <w:r w:rsidR="00C85940">
        <w:rPr>
          <w:rFonts w:ascii="Times New Roman" w:hAnsi="Times New Roman" w:cs="Times New Roman"/>
          <w:sz w:val="24"/>
          <w:szCs w:val="28"/>
        </w:rPr>
        <w:t>l</w:t>
      </w:r>
      <w:r>
        <w:rPr>
          <w:rFonts w:ascii="Times New Roman" w:hAnsi="Times New Roman" w:cs="Times New Roman"/>
          <w:sz w:val="24"/>
          <w:szCs w:val="28"/>
        </w:rPr>
        <w:t>eskop!!!</w:t>
      </w:r>
    </w:p>
    <w:p w:rsidR="003B4C3E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30645">
        <w:rPr>
          <w:rFonts w:ascii="Times New Roman" w:hAnsi="Times New Roman" w:cs="Times New Roman"/>
          <w:sz w:val="24"/>
          <w:szCs w:val="28"/>
        </w:rPr>
        <w:t xml:space="preserve">   </w:t>
      </w:r>
      <w:r w:rsidR="00C85940">
        <w:rPr>
          <w:rFonts w:ascii="Times New Roman" w:hAnsi="Times New Roman" w:cs="Times New Roman"/>
          <w:sz w:val="24"/>
          <w:szCs w:val="28"/>
        </w:rPr>
        <w:t>–</w:t>
      </w:r>
      <w:r w:rsidR="0087384C">
        <w:rPr>
          <w:rFonts w:ascii="Times New Roman" w:hAnsi="Times New Roman" w:cs="Times New Roman"/>
          <w:sz w:val="24"/>
          <w:szCs w:val="28"/>
        </w:rPr>
        <w:t xml:space="preserve"> C</w:t>
      </w:r>
      <w:r w:rsidR="00C85940">
        <w:rPr>
          <w:rFonts w:ascii="Times New Roman" w:hAnsi="Times New Roman" w:cs="Times New Roman"/>
          <w:sz w:val="24"/>
          <w:szCs w:val="28"/>
        </w:rPr>
        <w:t xml:space="preserve">zekaj, Węgielku, </w:t>
      </w:r>
      <w:r w:rsidR="0087384C">
        <w:rPr>
          <w:rFonts w:ascii="Times New Roman" w:hAnsi="Times New Roman" w:cs="Times New Roman"/>
          <w:sz w:val="24"/>
          <w:szCs w:val="28"/>
        </w:rPr>
        <w:t>w</w:t>
      </w:r>
      <w:r w:rsidR="00C85940">
        <w:rPr>
          <w:rFonts w:ascii="Times New Roman" w:hAnsi="Times New Roman" w:cs="Times New Roman"/>
          <w:sz w:val="24"/>
          <w:szCs w:val="28"/>
        </w:rPr>
        <w:t>pierw Karapet musi usunąć Kwampę. T</w:t>
      </w:r>
      <w:r w:rsidR="0087384C">
        <w:rPr>
          <w:rFonts w:ascii="Times New Roman" w:hAnsi="Times New Roman" w:cs="Times New Roman"/>
          <w:sz w:val="24"/>
          <w:szCs w:val="28"/>
        </w:rPr>
        <w:t>eleskop potem</w:t>
      </w:r>
      <w:r w:rsidR="00C85940">
        <w:rPr>
          <w:rFonts w:ascii="Times New Roman" w:hAnsi="Times New Roman" w:cs="Times New Roman"/>
          <w:sz w:val="24"/>
          <w:szCs w:val="28"/>
        </w:rPr>
        <w:t xml:space="preserve">. </w:t>
      </w:r>
      <w:r w:rsidR="0087384C">
        <w:rPr>
          <w:rFonts w:ascii="Times New Roman" w:hAnsi="Times New Roman" w:cs="Times New Roman"/>
          <w:sz w:val="24"/>
          <w:szCs w:val="28"/>
        </w:rPr>
        <w:t xml:space="preserve">Trudno było? </w:t>
      </w:r>
    </w:p>
    <w:p w:rsidR="003B4C3E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141D2D">
        <w:rPr>
          <w:rFonts w:ascii="Times New Roman" w:hAnsi="Times New Roman" w:cs="Times New Roman"/>
          <w:sz w:val="24"/>
          <w:szCs w:val="28"/>
          <w:lang w:val="en-US"/>
        </w:rPr>
        <w:t xml:space="preserve">   </w:t>
      </w:r>
      <w:r w:rsidR="0087384C">
        <w:rPr>
          <w:rFonts w:ascii="Times New Roman" w:hAnsi="Times New Roman" w:cs="Times New Roman"/>
          <w:sz w:val="24"/>
          <w:szCs w:val="28"/>
        </w:rPr>
        <w:t xml:space="preserve">– Jeszcze jak! Oni wszystko mają rozpisane na rok naprzód. </w:t>
      </w:r>
    </w:p>
    <w:p w:rsidR="003B4C3E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30645">
        <w:rPr>
          <w:rFonts w:ascii="Times New Roman" w:hAnsi="Times New Roman" w:cs="Times New Roman"/>
          <w:sz w:val="24"/>
          <w:szCs w:val="28"/>
        </w:rPr>
        <w:t xml:space="preserve">   </w:t>
      </w:r>
      <w:r w:rsidR="0087384C">
        <w:rPr>
          <w:rFonts w:ascii="Times New Roman" w:hAnsi="Times New Roman" w:cs="Times New Roman"/>
          <w:sz w:val="24"/>
          <w:szCs w:val="28"/>
        </w:rPr>
        <w:t xml:space="preserve">– Powiedz im, że </w:t>
      </w:r>
      <w:r w:rsidR="00E1156C">
        <w:rPr>
          <w:rFonts w:ascii="Times New Roman" w:hAnsi="Times New Roman" w:cs="Times New Roman"/>
          <w:sz w:val="24"/>
          <w:szCs w:val="28"/>
        </w:rPr>
        <w:t xml:space="preserve">uświadomiłem to sobie, przejąłem się i daję im miesiąc-dwa na dokończenie najpilniejszych prac. Pasuje? </w:t>
      </w:r>
    </w:p>
    <w:p w:rsidR="003B4C3E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30645">
        <w:rPr>
          <w:rFonts w:ascii="Times New Roman" w:hAnsi="Times New Roman" w:cs="Times New Roman"/>
          <w:sz w:val="24"/>
          <w:szCs w:val="28"/>
          <w:lang w:val="en-US"/>
        </w:rPr>
        <w:t xml:space="preserve">   </w:t>
      </w:r>
      <w:r w:rsidR="00E1156C">
        <w:rPr>
          <w:rFonts w:ascii="Times New Roman" w:hAnsi="Times New Roman" w:cs="Times New Roman"/>
          <w:sz w:val="24"/>
          <w:szCs w:val="28"/>
        </w:rPr>
        <w:t xml:space="preserve">– Humanista… Oni mnie albo zabiją na miejscu, albo pomnik postawią. </w:t>
      </w:r>
    </w:p>
    <w:p w:rsidR="003B4C3E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30645">
        <w:rPr>
          <w:rFonts w:ascii="Times New Roman" w:hAnsi="Times New Roman" w:cs="Times New Roman"/>
          <w:sz w:val="24"/>
          <w:szCs w:val="28"/>
        </w:rPr>
        <w:t xml:space="preserve">   </w:t>
      </w:r>
      <w:r w:rsidR="00E1156C">
        <w:rPr>
          <w:rFonts w:ascii="Times New Roman" w:hAnsi="Times New Roman" w:cs="Times New Roman"/>
          <w:sz w:val="24"/>
          <w:szCs w:val="28"/>
        </w:rPr>
        <w:t>– Jedno nie wyklucza drugiego</w:t>
      </w:r>
      <w:r w:rsidR="003B4C3E">
        <w:rPr>
          <w:rFonts w:ascii="Times New Roman" w:hAnsi="Times New Roman" w:cs="Times New Roman"/>
          <w:sz w:val="24"/>
          <w:szCs w:val="28"/>
        </w:rPr>
        <w:t xml:space="preserve"> – zauważam. –</w:t>
      </w:r>
      <w:r w:rsidR="00E1156C">
        <w:rPr>
          <w:rFonts w:ascii="Times New Roman" w:hAnsi="Times New Roman" w:cs="Times New Roman"/>
          <w:sz w:val="24"/>
          <w:szCs w:val="28"/>
        </w:rPr>
        <w:t xml:space="preserve"> Najpierw… </w:t>
      </w:r>
    </w:p>
    <w:p w:rsidR="00DA43FC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30645">
        <w:rPr>
          <w:rFonts w:ascii="Times New Roman" w:hAnsi="Times New Roman" w:cs="Times New Roman"/>
          <w:sz w:val="24"/>
          <w:szCs w:val="28"/>
        </w:rPr>
        <w:t xml:space="preserve">   </w:t>
      </w:r>
      <w:r w:rsidR="00E1156C">
        <w:rPr>
          <w:rFonts w:ascii="Times New Roman" w:hAnsi="Times New Roman" w:cs="Times New Roman"/>
          <w:sz w:val="24"/>
          <w:szCs w:val="28"/>
        </w:rPr>
        <w:t xml:space="preserve">– </w:t>
      </w:r>
      <w:r w:rsidR="003B4C3E">
        <w:rPr>
          <w:rFonts w:ascii="Times New Roman" w:hAnsi="Times New Roman" w:cs="Times New Roman"/>
          <w:sz w:val="24"/>
          <w:szCs w:val="28"/>
        </w:rPr>
        <w:t>Dowcipniś! – Wyłączyła się, nie dając mi dokończyć. Obraziła się…</w:t>
      </w:r>
    </w:p>
    <w:p w:rsidR="005C0040" w:rsidRDefault="006C414A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Ale o czym to ja myślałem? Gdzie to było</w:t>
      </w:r>
      <w:r w:rsidR="000B2D41">
        <w:rPr>
          <w:rFonts w:ascii="Times New Roman" w:hAnsi="Times New Roman" w:cs="Times New Roman"/>
          <w:sz w:val="24"/>
          <w:szCs w:val="28"/>
        </w:rPr>
        <w:t xml:space="preserve">?... Już wiem, przypomniałem sobie! Podobne doświadczenia przeprowadzałem na Ziemi, jeszcze </w:t>
      </w:r>
      <w:r w:rsidR="00D61582">
        <w:rPr>
          <w:rFonts w:ascii="Times New Roman" w:hAnsi="Times New Roman" w:cs="Times New Roman"/>
          <w:sz w:val="24"/>
          <w:szCs w:val="28"/>
        </w:rPr>
        <w:t>zanim zapaliłem się do jednokomorowego zero-t! Ale generator miałem słabiutki i skończyło się na niczym. A potem pochłonęło mnie z</w:t>
      </w:r>
      <w:r w:rsidR="003C54D1">
        <w:rPr>
          <w:rFonts w:ascii="Times New Roman" w:hAnsi="Times New Roman" w:cs="Times New Roman"/>
          <w:sz w:val="24"/>
          <w:szCs w:val="28"/>
        </w:rPr>
        <w:t>ero-t, potem grawimetria, potem ratowaliśmy Sandrę, zagospodarowywaliśmy Sekond, inne codzienne sprawy – i zapomniałem o wszystkim. To nie Armana trzeba wytargać za uszy, tylko mnie</w:t>
      </w:r>
      <w:r w:rsidR="005C0040">
        <w:rPr>
          <w:rFonts w:ascii="Times New Roman" w:hAnsi="Times New Roman" w:cs="Times New Roman"/>
          <w:sz w:val="24"/>
          <w:szCs w:val="28"/>
        </w:rPr>
        <w:t>!</w:t>
      </w:r>
      <w:r w:rsidR="003C54D1">
        <w:rPr>
          <w:rFonts w:ascii="Times New Roman" w:hAnsi="Times New Roman" w:cs="Times New Roman"/>
          <w:sz w:val="24"/>
          <w:szCs w:val="28"/>
        </w:rPr>
        <w:t xml:space="preserve"> Na Ziemi prz</w:t>
      </w:r>
      <w:r w:rsidR="005C0040">
        <w:rPr>
          <w:rFonts w:ascii="Times New Roman" w:hAnsi="Times New Roman" w:cs="Times New Roman"/>
          <w:sz w:val="24"/>
          <w:szCs w:val="28"/>
        </w:rPr>
        <w:t>eprowadzać takie doświadczenia!...</w:t>
      </w:r>
    </w:p>
    <w:p w:rsidR="005C0040" w:rsidRDefault="005C0040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5C0040" w:rsidRDefault="005C0040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Karapet poradził sobie w półtora miesiąca. W miarę zmniejszania się masy planety wzrastała częstotliwość precesji. Dałem mu zadanie całkowicie wyczyścić układ. Pod koniec przetranspo</w:t>
      </w:r>
      <w:r w:rsidR="000C6E50">
        <w:rPr>
          <w:rFonts w:ascii="Times New Roman" w:hAnsi="Times New Roman" w:cs="Times New Roman"/>
          <w:sz w:val="24"/>
          <w:szCs w:val="28"/>
        </w:rPr>
        <w:t>rtowałem przez zero-t grawiteleskop i zacząłem szukać fizyków z Kwampy. Pierwszych dwóch było bardzo trudno znaleźć. Oni dopiero zaczęli usuwać pas asteroidów. Zebrali do kupy wszystkie kawałki o masie większej niż pięć ton, mniejszych nie zdążyli,</w:t>
      </w:r>
      <w:r w:rsidR="000B6A6A">
        <w:rPr>
          <w:rFonts w:ascii="Times New Roman" w:hAnsi="Times New Roman" w:cs="Times New Roman"/>
          <w:sz w:val="24"/>
          <w:szCs w:val="28"/>
        </w:rPr>
        <w:t xml:space="preserve"> taki drobiazg </w:t>
      </w:r>
      <w:r w:rsidR="00D47DB2">
        <w:rPr>
          <w:rFonts w:ascii="Times New Roman" w:hAnsi="Times New Roman" w:cs="Times New Roman"/>
          <w:sz w:val="24"/>
          <w:szCs w:val="28"/>
        </w:rPr>
        <w:t>stanowi większość pasa,</w:t>
      </w:r>
      <w:r w:rsidR="000C6E50">
        <w:rPr>
          <w:rFonts w:ascii="Times New Roman" w:hAnsi="Times New Roman" w:cs="Times New Roman"/>
          <w:sz w:val="24"/>
          <w:szCs w:val="28"/>
        </w:rPr>
        <w:t xml:space="preserve"> a smok waży akurat pięć ton…</w:t>
      </w:r>
    </w:p>
    <w:p w:rsidR="000A0082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30645">
        <w:rPr>
          <w:rFonts w:ascii="Times New Roman" w:hAnsi="Times New Roman" w:cs="Times New Roman"/>
          <w:sz w:val="24"/>
          <w:szCs w:val="28"/>
        </w:rPr>
        <w:t xml:space="preserve">   </w:t>
      </w:r>
      <w:r w:rsidR="000B6A6A">
        <w:rPr>
          <w:rFonts w:ascii="Times New Roman" w:hAnsi="Times New Roman" w:cs="Times New Roman"/>
          <w:sz w:val="24"/>
          <w:szCs w:val="28"/>
        </w:rPr>
        <w:t xml:space="preserve">Ale dwa odkryte smoki miały absolutnie identyczne wektory szybkości, więc w pół godziny później miałem już w okularach współrzędne wszystkich osiemnastu fizyków. </w:t>
      </w:r>
      <w:r w:rsidR="00D47DB2">
        <w:rPr>
          <w:rFonts w:ascii="Times New Roman" w:hAnsi="Times New Roman" w:cs="Times New Roman"/>
          <w:sz w:val="24"/>
          <w:szCs w:val="28"/>
        </w:rPr>
        <w:t xml:space="preserve">Ich ciała odlatują od gwiazdy z trzecią szybkością kosmiczną. Za moimi plecami Dara śmieje się, płacze i bije brawo, Węgielek chodzi ponura, a Green gryzie wargi. </w:t>
      </w:r>
    </w:p>
    <w:p w:rsidR="008E762A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141D2D">
        <w:rPr>
          <w:rFonts w:ascii="Times New Roman" w:hAnsi="Times New Roman" w:cs="Times New Roman"/>
          <w:sz w:val="24"/>
          <w:szCs w:val="28"/>
        </w:rPr>
        <w:t xml:space="preserve">   </w:t>
      </w:r>
      <w:r w:rsidR="004E4FE8">
        <w:rPr>
          <w:rFonts w:ascii="Times New Roman" w:hAnsi="Times New Roman" w:cs="Times New Roman"/>
          <w:sz w:val="24"/>
          <w:szCs w:val="28"/>
        </w:rPr>
        <w:t>– Green, pr</w:t>
      </w:r>
      <w:r w:rsidR="000A0082">
        <w:rPr>
          <w:rFonts w:ascii="Times New Roman" w:hAnsi="Times New Roman" w:cs="Times New Roman"/>
          <w:sz w:val="24"/>
          <w:szCs w:val="28"/>
        </w:rPr>
        <w:t>zygotuj cybera z teleskopem i reflektorem laserowym. Chciałbym im się przyjrzeć z odległości kilkuset kilometrów</w:t>
      </w:r>
      <w:r w:rsidR="008E580C">
        <w:rPr>
          <w:rFonts w:ascii="Times New Roman" w:hAnsi="Times New Roman" w:cs="Times New Roman"/>
          <w:sz w:val="24"/>
          <w:szCs w:val="28"/>
        </w:rPr>
        <w:t xml:space="preserve"> – </w:t>
      </w:r>
      <w:r w:rsidR="009E0D6F">
        <w:rPr>
          <w:rFonts w:ascii="Times New Roman" w:hAnsi="Times New Roman" w:cs="Times New Roman"/>
          <w:sz w:val="24"/>
          <w:szCs w:val="28"/>
        </w:rPr>
        <w:t>m</w:t>
      </w:r>
      <w:r w:rsidR="00336F5E">
        <w:rPr>
          <w:rFonts w:ascii="Times New Roman" w:hAnsi="Times New Roman" w:cs="Times New Roman"/>
          <w:sz w:val="24"/>
          <w:szCs w:val="28"/>
        </w:rPr>
        <w:t>ówię.</w:t>
      </w:r>
      <w:r w:rsidR="00C2461B">
        <w:rPr>
          <w:rFonts w:ascii="Times New Roman" w:hAnsi="Times New Roman" w:cs="Times New Roman"/>
          <w:sz w:val="24"/>
          <w:szCs w:val="28"/>
        </w:rPr>
        <w:t xml:space="preserve"> Green wybiega,</w:t>
      </w:r>
      <w:r w:rsidR="000A0082">
        <w:rPr>
          <w:rFonts w:ascii="Times New Roman" w:hAnsi="Times New Roman" w:cs="Times New Roman"/>
          <w:sz w:val="24"/>
          <w:szCs w:val="28"/>
        </w:rPr>
        <w:t xml:space="preserve"> Węgielek z zadowoleniem przytakuje i uspokaja się, </w:t>
      </w:r>
      <w:r w:rsidR="00336F5E">
        <w:rPr>
          <w:rFonts w:ascii="Times New Roman" w:hAnsi="Times New Roman" w:cs="Times New Roman"/>
          <w:sz w:val="24"/>
          <w:szCs w:val="28"/>
        </w:rPr>
        <w:t>a</w:t>
      </w:r>
      <w:r w:rsidR="00C2461B">
        <w:rPr>
          <w:rFonts w:ascii="Times New Roman" w:hAnsi="Times New Roman" w:cs="Times New Roman"/>
          <w:sz w:val="24"/>
          <w:szCs w:val="28"/>
        </w:rPr>
        <w:t xml:space="preserve"> na mordce</w:t>
      </w:r>
      <w:r w:rsidR="00336F5E">
        <w:rPr>
          <w:rFonts w:ascii="Times New Roman" w:hAnsi="Times New Roman" w:cs="Times New Roman"/>
          <w:sz w:val="24"/>
          <w:szCs w:val="28"/>
        </w:rPr>
        <w:t xml:space="preserve"> Dar</w:t>
      </w:r>
      <w:r w:rsidR="00C2461B">
        <w:rPr>
          <w:rFonts w:ascii="Times New Roman" w:hAnsi="Times New Roman" w:cs="Times New Roman"/>
          <w:sz w:val="24"/>
          <w:szCs w:val="28"/>
        </w:rPr>
        <w:t>y</w:t>
      </w:r>
      <w:r w:rsidR="001838EC">
        <w:rPr>
          <w:rFonts w:ascii="Times New Roman" w:hAnsi="Times New Roman" w:cs="Times New Roman"/>
          <w:sz w:val="24"/>
          <w:szCs w:val="28"/>
        </w:rPr>
        <w:t xml:space="preserve"> </w:t>
      </w:r>
      <w:r w:rsidR="00C2461B">
        <w:rPr>
          <w:rFonts w:ascii="Times New Roman" w:hAnsi="Times New Roman" w:cs="Times New Roman"/>
          <w:sz w:val="24"/>
          <w:szCs w:val="28"/>
        </w:rPr>
        <w:t xml:space="preserve">widzę </w:t>
      </w:r>
      <w:r w:rsidR="00C8186F">
        <w:rPr>
          <w:rFonts w:ascii="Times New Roman" w:hAnsi="Times New Roman" w:cs="Times New Roman"/>
          <w:sz w:val="24"/>
          <w:szCs w:val="28"/>
        </w:rPr>
        <w:t>zmieszanie</w:t>
      </w:r>
      <w:r w:rsidR="008E580C">
        <w:rPr>
          <w:rFonts w:ascii="Times New Roman" w:hAnsi="Times New Roman" w:cs="Times New Roman"/>
          <w:sz w:val="24"/>
          <w:szCs w:val="28"/>
        </w:rPr>
        <w:t xml:space="preserve">. </w:t>
      </w:r>
      <w:r w:rsidR="00C2461B">
        <w:rPr>
          <w:rFonts w:ascii="Times New Roman" w:hAnsi="Times New Roman" w:cs="Times New Roman"/>
          <w:sz w:val="24"/>
          <w:szCs w:val="28"/>
        </w:rPr>
        <w:t>– To nie będzie takie proste, moja mała</w:t>
      </w:r>
      <w:r w:rsidR="00C8186F">
        <w:rPr>
          <w:rFonts w:ascii="Times New Roman" w:hAnsi="Times New Roman" w:cs="Times New Roman"/>
          <w:sz w:val="24"/>
          <w:szCs w:val="28"/>
        </w:rPr>
        <w:t>.</w:t>
      </w:r>
      <w:r w:rsidR="00C2461B">
        <w:rPr>
          <w:rFonts w:ascii="Times New Roman" w:hAnsi="Times New Roman" w:cs="Times New Roman"/>
          <w:sz w:val="24"/>
          <w:szCs w:val="28"/>
        </w:rPr>
        <w:t xml:space="preserve"> Prawdziwa operacja ratunkowa dopiero się zaczyna – dodaję dla tej ostatniej.</w:t>
      </w:r>
    </w:p>
    <w:p w:rsidR="00BE5841" w:rsidRDefault="008E762A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Moje obawy się potwierdzają. Materia smoków precesuje. Częstotliwość precesji oko</w:t>
      </w:r>
      <w:r w:rsidR="009E0D6F">
        <w:rPr>
          <w:rFonts w:ascii="Times New Roman" w:hAnsi="Times New Roman" w:cs="Times New Roman"/>
          <w:sz w:val="24"/>
          <w:szCs w:val="28"/>
        </w:rPr>
        <w:t>ło dwustu kiloherców, nachylenie osi prece</w:t>
      </w:r>
      <w:r w:rsidR="00BE5841">
        <w:rPr>
          <w:rFonts w:ascii="Times New Roman" w:hAnsi="Times New Roman" w:cs="Times New Roman"/>
          <w:sz w:val="24"/>
          <w:szCs w:val="28"/>
        </w:rPr>
        <w:t>s</w:t>
      </w:r>
      <w:r w:rsidR="009E0D6F">
        <w:rPr>
          <w:rFonts w:ascii="Times New Roman" w:hAnsi="Times New Roman" w:cs="Times New Roman"/>
          <w:sz w:val="24"/>
          <w:szCs w:val="28"/>
        </w:rPr>
        <w:t xml:space="preserve">ji względem ekliptyki 60°, </w:t>
      </w:r>
      <w:r w:rsidR="00BE5841">
        <w:rPr>
          <w:rFonts w:ascii="Times New Roman" w:hAnsi="Times New Roman" w:cs="Times New Roman"/>
          <w:sz w:val="24"/>
          <w:szCs w:val="28"/>
        </w:rPr>
        <w:t xml:space="preserve">amplituda około </w:t>
      </w:r>
      <w:r w:rsidR="00B74B2C">
        <w:rPr>
          <w:rFonts w:ascii="Times New Roman" w:hAnsi="Times New Roman" w:cs="Times New Roman"/>
          <w:sz w:val="24"/>
          <w:szCs w:val="28"/>
        </w:rPr>
        <w:t>3/</w:t>
      </w:r>
      <w:r w:rsidR="00BE5841">
        <w:rPr>
          <w:rFonts w:ascii="Times New Roman" w:hAnsi="Times New Roman" w:cs="Times New Roman"/>
          <w:sz w:val="24"/>
          <w:szCs w:val="28"/>
        </w:rPr>
        <w:t xml:space="preserve">6. </w:t>
      </w:r>
    </w:p>
    <w:p w:rsidR="00E2095E" w:rsidRDefault="00BE5841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  – Green, </w:t>
      </w:r>
      <w:r w:rsidR="00AC419C">
        <w:rPr>
          <w:rFonts w:ascii="Times New Roman" w:hAnsi="Times New Roman" w:cs="Times New Roman"/>
          <w:sz w:val="24"/>
          <w:szCs w:val="28"/>
        </w:rPr>
        <w:t xml:space="preserve">zrób no mi taki sputnik: masywna bryła żelaza z dwoma bardzo długimi </w:t>
      </w:r>
      <w:r w:rsidR="00B74B2C">
        <w:rPr>
          <w:rFonts w:ascii="Times New Roman" w:hAnsi="Times New Roman" w:cs="Times New Roman"/>
          <w:sz w:val="24"/>
          <w:szCs w:val="28"/>
        </w:rPr>
        <w:t xml:space="preserve">„rogami”, </w:t>
      </w:r>
      <w:r w:rsidR="00B01893">
        <w:rPr>
          <w:rFonts w:ascii="Times New Roman" w:hAnsi="Times New Roman" w:cs="Times New Roman"/>
          <w:sz w:val="24"/>
          <w:szCs w:val="28"/>
        </w:rPr>
        <w:t>na końcu</w:t>
      </w:r>
      <w:r w:rsidR="00B74B2C">
        <w:rPr>
          <w:rFonts w:ascii="Times New Roman" w:hAnsi="Times New Roman" w:cs="Times New Roman"/>
          <w:sz w:val="24"/>
          <w:szCs w:val="28"/>
        </w:rPr>
        <w:t xml:space="preserve"> których będą silniki manewrowe. </w:t>
      </w:r>
      <w:r w:rsidR="00E2095E">
        <w:rPr>
          <w:rFonts w:ascii="Times New Roman" w:hAnsi="Times New Roman" w:cs="Times New Roman"/>
          <w:sz w:val="24"/>
          <w:szCs w:val="28"/>
        </w:rPr>
        <w:t>Ochłó</w:t>
      </w:r>
      <w:r w:rsidR="00B74B2C">
        <w:rPr>
          <w:rFonts w:ascii="Times New Roman" w:hAnsi="Times New Roman" w:cs="Times New Roman"/>
          <w:sz w:val="24"/>
          <w:szCs w:val="28"/>
        </w:rPr>
        <w:t xml:space="preserve">dź bryłę do około 30 stopni Kelvina </w:t>
      </w:r>
      <w:r w:rsidR="00E2095E">
        <w:rPr>
          <w:rFonts w:ascii="Times New Roman" w:hAnsi="Times New Roman" w:cs="Times New Roman"/>
          <w:sz w:val="24"/>
          <w:szCs w:val="28"/>
        </w:rPr>
        <w:t xml:space="preserve">i podprowadź ją do tych biedaków na odległość około trzydziestu metrów, nie bliżej. </w:t>
      </w:r>
    </w:p>
    <w:p w:rsidR="00E2095E" w:rsidRDefault="00E2095E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</w:t>
      </w:r>
      <w:r w:rsidR="00C30645" w:rsidRPr="00141D2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Do którego konkretnie? </w:t>
      </w:r>
    </w:p>
    <w:p w:rsidR="000A0082" w:rsidRDefault="00E2095E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Zapytaj Dary.</w:t>
      </w:r>
    </w:p>
    <w:p w:rsidR="00463FEB" w:rsidRDefault="00E2095E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Propozycja była właściwie żartem, gdyż rozpoznanie wyglądu zamrożonego smoka z takiej odległości jest </w:t>
      </w:r>
      <w:r w:rsidR="00F86E1A">
        <w:rPr>
          <w:rFonts w:ascii="Times New Roman" w:hAnsi="Times New Roman" w:cs="Times New Roman"/>
          <w:sz w:val="24"/>
          <w:szCs w:val="28"/>
        </w:rPr>
        <w:t>praktycznie niemożliwe, ale smoczka bardzo się podnieca. Mamrocząc przeprosiny, odsu</w:t>
      </w:r>
      <w:r w:rsidR="00E15964">
        <w:rPr>
          <w:rFonts w:ascii="Times New Roman" w:hAnsi="Times New Roman" w:cs="Times New Roman"/>
          <w:sz w:val="24"/>
          <w:szCs w:val="28"/>
        </w:rPr>
        <w:t>w</w:t>
      </w:r>
      <w:r w:rsidR="00F86E1A">
        <w:rPr>
          <w:rFonts w:ascii="Times New Roman" w:hAnsi="Times New Roman" w:cs="Times New Roman"/>
          <w:sz w:val="24"/>
          <w:szCs w:val="28"/>
        </w:rPr>
        <w:t>a mnie od ekranu i z</w:t>
      </w:r>
      <w:r w:rsidR="00E15964">
        <w:rPr>
          <w:rFonts w:ascii="Times New Roman" w:hAnsi="Times New Roman" w:cs="Times New Roman"/>
          <w:sz w:val="24"/>
          <w:szCs w:val="28"/>
        </w:rPr>
        <w:t>aczyna</w:t>
      </w:r>
      <w:r w:rsidR="00F86E1A">
        <w:rPr>
          <w:rFonts w:ascii="Times New Roman" w:hAnsi="Times New Roman" w:cs="Times New Roman"/>
          <w:sz w:val="24"/>
          <w:szCs w:val="28"/>
        </w:rPr>
        <w:t xml:space="preserve"> wzywać serwery medyczne:</w:t>
      </w:r>
      <w:r w:rsidR="005A2DDA" w:rsidRPr="005A2DDA">
        <w:rPr>
          <w:rFonts w:ascii="Times New Roman" w:hAnsi="Times New Roman" w:cs="Times New Roman"/>
          <w:sz w:val="24"/>
          <w:szCs w:val="28"/>
        </w:rPr>
        <w:t xml:space="preserve"> </w:t>
      </w:r>
      <w:r w:rsidR="00F86E1A">
        <w:rPr>
          <w:rFonts w:ascii="Times New Roman" w:hAnsi="Times New Roman" w:cs="Times New Roman"/>
          <w:sz w:val="24"/>
          <w:szCs w:val="28"/>
        </w:rPr>
        <w:t>jeden, drugi, trzec</w:t>
      </w:r>
      <w:r w:rsidR="006E6787">
        <w:rPr>
          <w:rFonts w:ascii="Times New Roman" w:hAnsi="Times New Roman" w:cs="Times New Roman"/>
          <w:sz w:val="24"/>
          <w:szCs w:val="28"/>
        </w:rPr>
        <w:t>i</w:t>
      </w:r>
      <w:r w:rsidR="00463FEB">
        <w:rPr>
          <w:rFonts w:ascii="Times New Roman" w:hAnsi="Times New Roman" w:cs="Times New Roman"/>
          <w:sz w:val="24"/>
          <w:szCs w:val="28"/>
        </w:rPr>
        <w:t xml:space="preserve">… </w:t>
      </w:r>
    </w:p>
    <w:p w:rsidR="00E15964" w:rsidRDefault="00463FEB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Numer 7! Proszę, numer 7! Można? </w:t>
      </w:r>
    </w:p>
    <w:p w:rsidR="00E15964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30645">
        <w:rPr>
          <w:rFonts w:ascii="Times New Roman" w:hAnsi="Times New Roman" w:cs="Times New Roman"/>
          <w:sz w:val="24"/>
          <w:szCs w:val="28"/>
          <w:lang w:val="en-US"/>
        </w:rPr>
        <w:t xml:space="preserve">   </w:t>
      </w:r>
      <w:r w:rsidR="00463FEB">
        <w:rPr>
          <w:rFonts w:ascii="Times New Roman" w:hAnsi="Times New Roman" w:cs="Times New Roman"/>
          <w:sz w:val="24"/>
          <w:szCs w:val="28"/>
        </w:rPr>
        <w:t>– Trzeba –</w:t>
      </w:r>
      <w:r w:rsidR="00E15964">
        <w:rPr>
          <w:rFonts w:ascii="Times New Roman" w:hAnsi="Times New Roman" w:cs="Times New Roman"/>
          <w:sz w:val="24"/>
          <w:szCs w:val="28"/>
        </w:rPr>
        <w:t xml:space="preserve"> zga</w:t>
      </w:r>
      <w:r w:rsidR="00463FEB">
        <w:rPr>
          <w:rFonts w:ascii="Times New Roman" w:hAnsi="Times New Roman" w:cs="Times New Roman"/>
          <w:sz w:val="24"/>
          <w:szCs w:val="28"/>
        </w:rPr>
        <w:t>dz</w:t>
      </w:r>
      <w:r w:rsidR="00E15964">
        <w:rPr>
          <w:rFonts w:ascii="Times New Roman" w:hAnsi="Times New Roman" w:cs="Times New Roman"/>
          <w:sz w:val="24"/>
          <w:szCs w:val="28"/>
        </w:rPr>
        <w:t>a</w:t>
      </w:r>
      <w:r w:rsidR="00463FEB">
        <w:rPr>
          <w:rFonts w:ascii="Times New Roman" w:hAnsi="Times New Roman" w:cs="Times New Roman"/>
          <w:sz w:val="24"/>
          <w:szCs w:val="28"/>
        </w:rPr>
        <w:t>m się.</w:t>
      </w:r>
      <w:r w:rsidR="00E15964">
        <w:rPr>
          <w:rFonts w:ascii="Times New Roman" w:hAnsi="Times New Roman" w:cs="Times New Roman"/>
          <w:sz w:val="24"/>
          <w:szCs w:val="28"/>
        </w:rPr>
        <w:t xml:space="preserve"> –</w:t>
      </w:r>
      <w:r w:rsidRPr="00C30645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E15964">
        <w:rPr>
          <w:rFonts w:ascii="Times New Roman" w:hAnsi="Times New Roman" w:cs="Times New Roman"/>
          <w:sz w:val="24"/>
          <w:szCs w:val="28"/>
        </w:rPr>
        <w:t xml:space="preserve">A jak określiłaś? </w:t>
      </w:r>
    </w:p>
    <w:p w:rsidR="00E2095E" w:rsidRDefault="00E15964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Po wadze. To znaczy: po masie – poprawia się Dara. Mądra dziewczyna.</w:t>
      </w:r>
    </w:p>
    <w:p w:rsidR="00B01893" w:rsidRDefault="009D1A31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Wyganiamy stadka pomocników, konstruujemy niezwykłe urządzenie kosmiczne i</w:t>
      </w:r>
      <w:r w:rsidR="005A2DDA" w:rsidRPr="007D0A6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wysyłamy przez zero-t w pobliże numeru 7. Powtarzam jeszcze raz, żeby nie bliżej niż o trzydzieści metrów, a Green, wysuwając z wrażenia koniec języka, podprowadza sondę do ciała smoka.</w:t>
      </w:r>
    </w:p>
    <w:p w:rsidR="00B01893" w:rsidRDefault="00B01893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Co dalej? </w:t>
      </w:r>
    </w:p>
    <w:p w:rsidR="009D1A31" w:rsidRDefault="00B01893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Czekamy. </w:t>
      </w:r>
    </w:p>
    <w:p w:rsidR="004C44BE" w:rsidRDefault="00B01893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Mi</w:t>
      </w:r>
      <w:r w:rsidR="00BD3738">
        <w:rPr>
          <w:rFonts w:ascii="Times New Roman" w:hAnsi="Times New Roman" w:cs="Times New Roman"/>
          <w:sz w:val="24"/>
          <w:szCs w:val="28"/>
        </w:rPr>
        <w:t xml:space="preserve">ja dwadzieścia minut. Na </w:t>
      </w:r>
      <w:r>
        <w:rPr>
          <w:rFonts w:ascii="Times New Roman" w:hAnsi="Times New Roman" w:cs="Times New Roman"/>
          <w:sz w:val="24"/>
          <w:szCs w:val="28"/>
        </w:rPr>
        <w:t>sputniku zaczynają wysiadać czujniki, najpierw na masywnej centralnej bryle, potem na</w:t>
      </w:r>
      <w:r w:rsidR="00BD3738">
        <w:rPr>
          <w:rFonts w:ascii="Times New Roman" w:hAnsi="Times New Roman" w:cs="Times New Roman"/>
          <w:sz w:val="24"/>
          <w:szCs w:val="28"/>
        </w:rPr>
        <w:t xml:space="preserve"> dwustumetrowych</w:t>
      </w:r>
      <w:r>
        <w:rPr>
          <w:rFonts w:ascii="Times New Roman" w:hAnsi="Times New Roman" w:cs="Times New Roman"/>
          <w:sz w:val="24"/>
          <w:szCs w:val="28"/>
        </w:rPr>
        <w:t xml:space="preserve"> „rogach”</w:t>
      </w:r>
      <w:r w:rsidR="00BD3738">
        <w:rPr>
          <w:rFonts w:ascii="Times New Roman" w:hAnsi="Times New Roman" w:cs="Times New Roman"/>
          <w:sz w:val="24"/>
          <w:szCs w:val="28"/>
        </w:rPr>
        <w:t xml:space="preserve">, coraz bliżej silników manewrowych.  </w:t>
      </w:r>
    </w:p>
    <w:p w:rsidR="004C44BE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30645">
        <w:rPr>
          <w:rFonts w:ascii="Times New Roman" w:hAnsi="Times New Roman" w:cs="Times New Roman"/>
          <w:sz w:val="24"/>
          <w:szCs w:val="28"/>
        </w:rPr>
        <w:t xml:space="preserve">   </w:t>
      </w:r>
      <w:r w:rsidR="00BD3738">
        <w:rPr>
          <w:rFonts w:ascii="Times New Roman" w:hAnsi="Times New Roman" w:cs="Times New Roman"/>
          <w:sz w:val="24"/>
          <w:szCs w:val="28"/>
        </w:rPr>
        <w:t>– Wycofaj aparat – mówię,</w:t>
      </w:r>
      <w:r w:rsidR="004C44BE">
        <w:rPr>
          <w:rFonts w:ascii="Times New Roman" w:hAnsi="Times New Roman" w:cs="Times New Roman"/>
          <w:sz w:val="24"/>
          <w:szCs w:val="28"/>
        </w:rPr>
        <w:t xml:space="preserve"> kiedy do silników</w:t>
      </w:r>
      <w:r w:rsidR="00BD3738">
        <w:rPr>
          <w:rFonts w:ascii="Times New Roman" w:hAnsi="Times New Roman" w:cs="Times New Roman"/>
          <w:sz w:val="24"/>
          <w:szCs w:val="28"/>
        </w:rPr>
        <w:t xml:space="preserve"> zostało pięćdziesiąt metrów. </w:t>
      </w:r>
      <w:r w:rsidR="004C44BE">
        <w:rPr>
          <w:rFonts w:ascii="Times New Roman" w:hAnsi="Times New Roman" w:cs="Times New Roman"/>
          <w:sz w:val="24"/>
          <w:szCs w:val="28"/>
        </w:rPr>
        <w:t xml:space="preserve">Green włącza je. </w:t>
      </w:r>
    </w:p>
    <w:p w:rsidR="004C44BE" w:rsidRDefault="004C44BE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Silniki wysiadły – komunikuje po pięciu minutach. </w:t>
      </w:r>
    </w:p>
    <w:p w:rsidR="006A7FF7" w:rsidRDefault="004C44BE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To było do przewidzenia! – odpowiadam radośnie, porównując </w:t>
      </w:r>
      <w:r w:rsidR="001066B2">
        <w:rPr>
          <w:rFonts w:ascii="Times New Roman" w:hAnsi="Times New Roman" w:cs="Times New Roman"/>
          <w:sz w:val="24"/>
          <w:szCs w:val="28"/>
        </w:rPr>
        <w:t>wskaźniki – Zapomnij o silnikach, spójrz tutaj! Kąt i amplituda precesji zmniejszyły się prawie dwukrotnie! Przenie</w:t>
      </w:r>
      <w:r w:rsidR="00812C2F">
        <w:rPr>
          <w:rFonts w:ascii="Times New Roman" w:hAnsi="Times New Roman" w:cs="Times New Roman"/>
          <w:sz w:val="24"/>
          <w:szCs w:val="28"/>
        </w:rPr>
        <w:t>śliśmy do bryły</w:t>
      </w:r>
      <w:r w:rsidR="001066B2">
        <w:rPr>
          <w:rFonts w:ascii="Times New Roman" w:hAnsi="Times New Roman" w:cs="Times New Roman"/>
          <w:sz w:val="24"/>
          <w:szCs w:val="28"/>
        </w:rPr>
        <w:t xml:space="preserve"> prawie połowę pasożytniczej energii! Pomysł jasny? Hej, Karapecie! Naśmieciliśmy tutaj. Zrzuć</w:t>
      </w:r>
      <w:r w:rsidR="00812C2F">
        <w:rPr>
          <w:rFonts w:ascii="Times New Roman" w:hAnsi="Times New Roman" w:cs="Times New Roman"/>
          <w:sz w:val="24"/>
          <w:szCs w:val="28"/>
        </w:rPr>
        <w:t xml:space="preserve"> no</w:t>
      </w:r>
      <w:r w:rsidR="001066B2">
        <w:rPr>
          <w:rFonts w:ascii="Times New Roman" w:hAnsi="Times New Roman" w:cs="Times New Roman"/>
          <w:sz w:val="24"/>
          <w:szCs w:val="28"/>
        </w:rPr>
        <w:t xml:space="preserve"> na gwiazdę </w:t>
      </w:r>
      <w:r w:rsidR="006A7FF7">
        <w:rPr>
          <w:rFonts w:ascii="Times New Roman" w:hAnsi="Times New Roman" w:cs="Times New Roman"/>
          <w:sz w:val="24"/>
          <w:szCs w:val="28"/>
        </w:rPr>
        <w:t xml:space="preserve">obiekt o masie stu ton. Tylko nie zahacz przy tym numeru siódmego, bo jeśli to zrobisz, Dara oberwie ci uszy. </w:t>
      </w:r>
    </w:p>
    <w:p w:rsidR="007D1888" w:rsidRDefault="006A7FF7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Ja-aki znów obiekt? Po co śmiecisz, dziewczyno? Ta-aka</w:t>
      </w:r>
      <w:r w:rsidR="001838E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ła-adna pa-anienka – i śmiecisz? –</w:t>
      </w:r>
      <w:r w:rsidR="007D1888">
        <w:rPr>
          <w:rFonts w:ascii="Times New Roman" w:hAnsi="Times New Roman" w:cs="Times New Roman"/>
          <w:sz w:val="24"/>
          <w:szCs w:val="28"/>
        </w:rPr>
        <w:t xml:space="preserve"> narzeka</w:t>
      </w:r>
      <w:r w:rsidR="005A2DDA" w:rsidRPr="005A2DD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7D1888">
        <w:rPr>
          <w:rFonts w:ascii="Times New Roman" w:hAnsi="Times New Roman" w:cs="Times New Roman"/>
          <w:sz w:val="24"/>
          <w:szCs w:val="28"/>
        </w:rPr>
        <w:t>głębokim basem Karap</w:t>
      </w:r>
      <w:r>
        <w:rPr>
          <w:rFonts w:ascii="Times New Roman" w:hAnsi="Times New Roman" w:cs="Times New Roman"/>
          <w:sz w:val="24"/>
          <w:szCs w:val="28"/>
        </w:rPr>
        <w:t>et</w:t>
      </w:r>
    </w:p>
    <w:p w:rsidR="007D1888" w:rsidRDefault="007D1888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Wszyscy bronimy Dary i hurtem walimy do jadalni. Ratana, zuch, już nakrywa do stołu na świąteczne przyjęcie. </w:t>
      </w:r>
      <w:r w:rsidR="002C712F">
        <w:rPr>
          <w:rFonts w:ascii="Times New Roman" w:hAnsi="Times New Roman" w:cs="Times New Roman"/>
          <w:sz w:val="24"/>
          <w:szCs w:val="28"/>
        </w:rPr>
        <w:t xml:space="preserve">Karapet zamienia podczerwoną kuchenkę w naczynie z żarem – po prostu podnosząc jej górną pokrywę. Gdzieś wewnątrz syczy łuk elektryczny, obudowa trochę kopie prądem, za to szaszłyki wychodzą takie, że palce lizać! </w:t>
      </w:r>
    </w:p>
    <w:p w:rsidR="00002539" w:rsidRDefault="00002539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Teraz uratowanie smoków</w:t>
      </w:r>
      <w:r w:rsidR="00812C2F">
        <w:rPr>
          <w:rFonts w:ascii="Times New Roman" w:hAnsi="Times New Roman" w:cs="Times New Roman"/>
          <w:sz w:val="24"/>
          <w:szCs w:val="28"/>
        </w:rPr>
        <w:t xml:space="preserve"> jest już tylko kwestią czasu.</w:t>
      </w:r>
    </w:p>
    <w:p w:rsidR="00E94ADF" w:rsidRDefault="00812C2F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W szczycie uczty do jadalni wchodzą dw</w:t>
      </w:r>
      <w:r w:rsidR="00E94ADF">
        <w:rPr>
          <w:rFonts w:ascii="Times New Roman" w:hAnsi="Times New Roman" w:cs="Times New Roman"/>
          <w:sz w:val="24"/>
          <w:szCs w:val="28"/>
        </w:rPr>
        <w:t xml:space="preserve">ie smoczyce: czarna i zielona. </w:t>
      </w:r>
    </w:p>
    <w:p w:rsidR="00812C2F" w:rsidRDefault="00E94ADF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No jakżeby inaczej, Kora? – pyta czarna zieloną. – My pracujemy, a oni tu popijają sobie wódkę i i robią nieporządek! </w:t>
      </w:r>
    </w:p>
    <w:p w:rsidR="00AB2E90" w:rsidRDefault="00AB2E90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Sekunda martwej ciszy… </w:t>
      </w:r>
    </w:p>
    <w:p w:rsidR="00AB2E90" w:rsidRDefault="00AB2E90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W górę je! – ryczę na cały głos. Smoki podchwytują z entuzjazmem. </w:t>
      </w:r>
    </w:p>
    <w:p w:rsidR="006B3DC8" w:rsidRDefault="00AB2E90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Anna z piskiem wyskakuje za drzw</w:t>
      </w:r>
      <w:r w:rsidR="006B3DC8">
        <w:rPr>
          <w:rFonts w:ascii="Times New Roman" w:hAnsi="Times New Roman" w:cs="Times New Roman"/>
          <w:sz w:val="24"/>
          <w:szCs w:val="28"/>
        </w:rPr>
        <w:t>i, ale Kora nie zdąża. Krzyżuje łapy na piersi i pokornie wzlatuje raz za razem pod sam sufit, dopóki się nie zmęczymy. Anna ostrożnie uchyla drzwi i zagląda w szczelinę…</w:t>
      </w:r>
    </w:p>
    <w:p w:rsidR="006B3DC8" w:rsidRDefault="006B3DC8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4A0248" w:rsidRDefault="006B3DC8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I</w:t>
      </w:r>
      <w:r w:rsidR="0043270F">
        <w:rPr>
          <w:rFonts w:ascii="Times New Roman" w:hAnsi="Times New Roman" w:cs="Times New Roman"/>
          <w:sz w:val="24"/>
          <w:szCs w:val="28"/>
        </w:rPr>
        <w:t xml:space="preserve"> Wielki Smok uratował wszystkich fizyków? – </w:t>
      </w:r>
      <w:r w:rsidR="00A868FB">
        <w:rPr>
          <w:rFonts w:ascii="Times New Roman" w:hAnsi="Times New Roman" w:cs="Times New Roman"/>
          <w:sz w:val="24"/>
          <w:szCs w:val="28"/>
        </w:rPr>
        <w:t>za</w:t>
      </w:r>
      <w:r w:rsidR="0043270F">
        <w:rPr>
          <w:rFonts w:ascii="Times New Roman" w:hAnsi="Times New Roman" w:cs="Times New Roman"/>
          <w:sz w:val="24"/>
          <w:szCs w:val="28"/>
        </w:rPr>
        <w:t>pyta</w:t>
      </w:r>
      <w:r w:rsidR="00A868FB">
        <w:rPr>
          <w:rFonts w:ascii="Times New Roman" w:hAnsi="Times New Roman" w:cs="Times New Roman"/>
          <w:sz w:val="24"/>
          <w:szCs w:val="28"/>
        </w:rPr>
        <w:t>ła</w:t>
      </w:r>
      <w:r w:rsidR="0043270F">
        <w:rPr>
          <w:rFonts w:ascii="Times New Roman" w:hAnsi="Times New Roman" w:cs="Times New Roman"/>
          <w:sz w:val="24"/>
          <w:szCs w:val="28"/>
        </w:rPr>
        <w:t xml:space="preserve"> najmniejsza zielona smoczka.</w:t>
      </w:r>
    </w:p>
    <w:p w:rsidR="004A0248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30645">
        <w:rPr>
          <w:rFonts w:ascii="Times New Roman" w:hAnsi="Times New Roman" w:cs="Times New Roman"/>
          <w:sz w:val="24"/>
          <w:szCs w:val="28"/>
        </w:rPr>
        <w:t xml:space="preserve">  </w:t>
      </w:r>
      <w:r w:rsidR="0043270F">
        <w:rPr>
          <w:rFonts w:ascii="Times New Roman" w:hAnsi="Times New Roman" w:cs="Times New Roman"/>
          <w:sz w:val="24"/>
          <w:szCs w:val="28"/>
        </w:rPr>
        <w:t xml:space="preserve"> – A jakżeby inaczej? – Dara uśmiechnęła się, lecz zaraz się zamyśliła. – Ale rozmrozić ich mogliśmy nieprędko, oj nieprędko.</w:t>
      </w:r>
      <w:r w:rsidR="006C110A">
        <w:rPr>
          <w:rFonts w:ascii="Times New Roman" w:hAnsi="Times New Roman" w:cs="Times New Roman"/>
          <w:sz w:val="24"/>
          <w:szCs w:val="28"/>
        </w:rPr>
        <w:t xml:space="preserve"> Najpierw dziesięć lat mokli w ciekłym azocie. Energia precesji stopniowo przechodziła do azotu, a my od czasu do czasu zrzucaliśmy go na gwiazdę.</w:t>
      </w:r>
      <w:r w:rsidR="00A868FB">
        <w:rPr>
          <w:rFonts w:ascii="Times New Roman" w:hAnsi="Times New Roman" w:cs="Times New Roman"/>
          <w:sz w:val="24"/>
          <w:szCs w:val="28"/>
        </w:rPr>
        <w:t xml:space="preserve"> Na każdego smoka szły tysiące ton ciekłego azotu.</w:t>
      </w:r>
      <w:r w:rsidR="00780E04" w:rsidRPr="00780E04">
        <w:rPr>
          <w:rFonts w:ascii="Times New Roman" w:hAnsi="Times New Roman" w:cs="Times New Roman"/>
          <w:sz w:val="24"/>
          <w:szCs w:val="28"/>
        </w:rPr>
        <w:t xml:space="preserve"> </w:t>
      </w:r>
      <w:r w:rsidR="00A868FB">
        <w:rPr>
          <w:rFonts w:ascii="Times New Roman" w:hAnsi="Times New Roman" w:cs="Times New Roman"/>
          <w:sz w:val="24"/>
          <w:szCs w:val="28"/>
        </w:rPr>
        <w:t>Dopiero po dziesięciu latach pierwszy z nich wyszedł z biowanny.</w:t>
      </w:r>
    </w:p>
    <w:p w:rsidR="004A0248" w:rsidRDefault="004A0248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Dlaczego? </w:t>
      </w:r>
    </w:p>
    <w:p w:rsidR="004A0248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30645">
        <w:rPr>
          <w:rFonts w:ascii="Times New Roman" w:hAnsi="Times New Roman" w:cs="Times New Roman"/>
          <w:sz w:val="24"/>
          <w:szCs w:val="28"/>
        </w:rPr>
        <w:lastRenderedPageBreak/>
        <w:t xml:space="preserve">   </w:t>
      </w:r>
      <w:r w:rsidR="00A868FB">
        <w:rPr>
          <w:rFonts w:ascii="Times New Roman" w:hAnsi="Times New Roman" w:cs="Times New Roman"/>
          <w:sz w:val="24"/>
          <w:szCs w:val="28"/>
        </w:rPr>
        <w:t>– Dlatego, że całkowite uwolni</w:t>
      </w:r>
      <w:r w:rsidR="003753A2">
        <w:rPr>
          <w:rFonts w:ascii="Times New Roman" w:hAnsi="Times New Roman" w:cs="Times New Roman"/>
          <w:sz w:val="24"/>
          <w:szCs w:val="28"/>
        </w:rPr>
        <w:t>enie</w:t>
      </w:r>
      <w:r w:rsidR="00A868FB">
        <w:rPr>
          <w:rFonts w:ascii="Times New Roman" w:hAnsi="Times New Roman" w:cs="Times New Roman"/>
          <w:sz w:val="24"/>
          <w:szCs w:val="28"/>
        </w:rPr>
        <w:t xml:space="preserve"> się od precesji w czwartym wymiarze okazało</w:t>
      </w:r>
      <w:r w:rsidR="001838EC">
        <w:rPr>
          <w:rFonts w:ascii="Times New Roman" w:hAnsi="Times New Roman" w:cs="Times New Roman"/>
          <w:sz w:val="24"/>
          <w:szCs w:val="28"/>
        </w:rPr>
        <w:t xml:space="preserve"> </w:t>
      </w:r>
      <w:r w:rsidR="003753A2">
        <w:rPr>
          <w:rFonts w:ascii="Times New Roman" w:hAnsi="Times New Roman" w:cs="Times New Roman"/>
          <w:sz w:val="24"/>
          <w:szCs w:val="28"/>
        </w:rPr>
        <w:t xml:space="preserve">się bardzo trudne, moja miła. </w:t>
      </w:r>
    </w:p>
    <w:p w:rsidR="004A0248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30645">
        <w:rPr>
          <w:rFonts w:ascii="Times New Roman" w:hAnsi="Times New Roman" w:cs="Times New Roman"/>
          <w:sz w:val="24"/>
          <w:szCs w:val="28"/>
        </w:rPr>
        <w:t xml:space="preserve">   </w:t>
      </w:r>
      <w:r w:rsidR="003753A2">
        <w:rPr>
          <w:rFonts w:ascii="Times New Roman" w:hAnsi="Times New Roman" w:cs="Times New Roman"/>
          <w:sz w:val="24"/>
          <w:szCs w:val="28"/>
        </w:rPr>
        <w:t xml:space="preserve">– Nie rozumiem. </w:t>
      </w:r>
    </w:p>
    <w:p w:rsidR="004A0248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30645">
        <w:rPr>
          <w:rFonts w:ascii="Times New Roman" w:hAnsi="Times New Roman" w:cs="Times New Roman"/>
          <w:sz w:val="24"/>
          <w:szCs w:val="28"/>
        </w:rPr>
        <w:t xml:space="preserve">   </w:t>
      </w:r>
      <w:r w:rsidR="003753A2">
        <w:rPr>
          <w:rFonts w:ascii="Times New Roman" w:hAnsi="Times New Roman" w:cs="Times New Roman"/>
          <w:sz w:val="24"/>
          <w:szCs w:val="28"/>
        </w:rPr>
        <w:t xml:space="preserve">– Jeśli umieścimy obok siebie dwa ciała o jednakowej masie, energia precesji rozdzieli się między nimi po równo. Ale na to potrzeba czasu. Wyobraź sobie, że </w:t>
      </w:r>
      <w:r w:rsidR="004A0248">
        <w:rPr>
          <w:rFonts w:ascii="Times New Roman" w:hAnsi="Times New Roman" w:cs="Times New Roman"/>
          <w:sz w:val="24"/>
          <w:szCs w:val="28"/>
        </w:rPr>
        <w:t xml:space="preserve">musisz rozciąć ścinek na pół. To łatwe, nieprawdaż? </w:t>
      </w:r>
    </w:p>
    <w:p w:rsidR="004A0248" w:rsidRDefault="004A0248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Tak. </w:t>
      </w:r>
    </w:p>
    <w:p w:rsidR="00AB2E90" w:rsidRDefault="004A0248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I jedną z połówek też trzeba podzielić na pół. Znowu proste. A ile razy trzeba dzielić połówki, żeby ostatniej nie  można już było podzielić na pół? </w:t>
      </w:r>
    </w:p>
    <w:p w:rsidR="00E25269" w:rsidRDefault="001F6C3F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Smoczęta ożywiły się i zaczęły głośno się spierać. </w:t>
      </w:r>
      <w:r w:rsidR="00E25269">
        <w:rPr>
          <w:rFonts w:ascii="Times New Roman" w:hAnsi="Times New Roman" w:cs="Times New Roman"/>
          <w:sz w:val="24"/>
          <w:szCs w:val="28"/>
        </w:rPr>
        <w:t>Jedne uważały, że</w:t>
      </w:r>
      <w:r>
        <w:rPr>
          <w:rFonts w:ascii="Times New Roman" w:hAnsi="Times New Roman" w:cs="Times New Roman"/>
          <w:sz w:val="24"/>
          <w:szCs w:val="28"/>
        </w:rPr>
        <w:t xml:space="preserve"> dzielić można w nieskończoność, drugie, że póki nie zostanie osiągnięty kwant przestrzeni – 10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-33</w:t>
      </w:r>
      <w:r w:rsidR="00E25269">
        <w:rPr>
          <w:rFonts w:ascii="Times New Roman" w:hAnsi="Times New Roman" w:cs="Times New Roman"/>
          <w:sz w:val="24"/>
          <w:szCs w:val="28"/>
        </w:rPr>
        <w:t xml:space="preserve">centymetra. </w:t>
      </w:r>
    </w:p>
    <w:p w:rsidR="004A33A4" w:rsidRDefault="00E25269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Cicho, cicho! – Dara podniosła w górę łapy. – Wszyscy macie rację. Tylko że jedni jako matematycy, a drudzy jako fizycy. Na szczęście żyjemy w świecie fizycznym i wszystkie procesy </w:t>
      </w:r>
      <w:r w:rsidR="004A33A4">
        <w:rPr>
          <w:rFonts w:ascii="Times New Roman" w:hAnsi="Times New Roman" w:cs="Times New Roman"/>
          <w:sz w:val="24"/>
          <w:szCs w:val="28"/>
        </w:rPr>
        <w:t xml:space="preserve">są realizowane skokami kwantowymi. Kto powie, czemu równa się energia kwantu światła? </w:t>
      </w:r>
    </w:p>
    <w:p w:rsidR="004A33A4" w:rsidRDefault="004A33A4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E = mc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2</w:t>
      </w:r>
    </w:p>
    <w:p w:rsidR="00665D66" w:rsidRDefault="004A33A4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Dobrze, Remi. </w:t>
      </w:r>
      <w:r w:rsidR="00EE4557">
        <w:rPr>
          <w:rFonts w:ascii="Times New Roman" w:hAnsi="Times New Roman" w:cs="Times New Roman"/>
          <w:sz w:val="24"/>
          <w:szCs w:val="28"/>
        </w:rPr>
        <w:t xml:space="preserve">Muszę się przyznać, że w ciałach owych fizyków jeszcze dziś zostało sporo elektronów i protonów ze skręconymi spinami. Ale ich zdrowiu to nie zagraża i wykryć to mogą tylko bardzo, bardzo czułe przyrządy. </w:t>
      </w:r>
    </w:p>
    <w:p w:rsidR="00665D66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141D2D">
        <w:rPr>
          <w:rFonts w:ascii="Times New Roman" w:hAnsi="Times New Roman" w:cs="Times New Roman"/>
          <w:sz w:val="24"/>
          <w:szCs w:val="28"/>
          <w:lang w:val="en-US"/>
        </w:rPr>
        <w:t xml:space="preserve">   </w:t>
      </w:r>
      <w:r w:rsidR="00EE4557">
        <w:rPr>
          <w:rFonts w:ascii="Times New Roman" w:hAnsi="Times New Roman" w:cs="Times New Roman"/>
          <w:sz w:val="24"/>
          <w:szCs w:val="28"/>
        </w:rPr>
        <w:t>– Ciociu Daro</w:t>
      </w:r>
      <w:r w:rsidR="00665D66">
        <w:rPr>
          <w:rFonts w:ascii="Times New Roman" w:hAnsi="Times New Roman" w:cs="Times New Roman"/>
          <w:sz w:val="24"/>
          <w:szCs w:val="28"/>
        </w:rPr>
        <w:t>!</w:t>
      </w:r>
    </w:p>
    <w:p w:rsidR="00665D66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141D2D">
        <w:rPr>
          <w:rFonts w:ascii="Times New Roman" w:hAnsi="Times New Roman" w:cs="Times New Roman"/>
          <w:sz w:val="24"/>
          <w:szCs w:val="28"/>
          <w:lang w:val="en-US"/>
        </w:rPr>
        <w:t xml:space="preserve">   </w:t>
      </w:r>
      <w:r w:rsidR="00EE4557">
        <w:rPr>
          <w:rFonts w:ascii="Times New Roman" w:hAnsi="Times New Roman" w:cs="Times New Roman"/>
          <w:sz w:val="24"/>
          <w:szCs w:val="28"/>
        </w:rPr>
        <w:t xml:space="preserve">– Co, Remi? </w:t>
      </w:r>
    </w:p>
    <w:p w:rsidR="00665D66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30645">
        <w:rPr>
          <w:rFonts w:ascii="Times New Roman" w:hAnsi="Times New Roman" w:cs="Times New Roman"/>
          <w:sz w:val="24"/>
          <w:szCs w:val="28"/>
          <w:lang w:val="en-US"/>
        </w:rPr>
        <w:t xml:space="preserve">   </w:t>
      </w:r>
      <w:r w:rsidR="00EE4557">
        <w:rPr>
          <w:rFonts w:ascii="Times New Roman" w:hAnsi="Times New Roman" w:cs="Times New Roman"/>
          <w:sz w:val="24"/>
          <w:szCs w:val="28"/>
        </w:rPr>
        <w:t xml:space="preserve">– A co to ma wspólnego z duplikatorem Trepeda? </w:t>
      </w:r>
    </w:p>
    <w:p w:rsidR="00665D66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30645">
        <w:rPr>
          <w:rFonts w:ascii="Times New Roman" w:hAnsi="Times New Roman" w:cs="Times New Roman"/>
          <w:sz w:val="24"/>
          <w:szCs w:val="28"/>
        </w:rPr>
        <w:t xml:space="preserve">   </w:t>
      </w:r>
      <w:r w:rsidR="00EE4557">
        <w:rPr>
          <w:rFonts w:ascii="Times New Roman" w:hAnsi="Times New Roman" w:cs="Times New Roman"/>
          <w:sz w:val="24"/>
          <w:szCs w:val="28"/>
        </w:rPr>
        <w:t>– Widzisz, Remi, Arman</w:t>
      </w:r>
      <w:r w:rsidR="001838EC">
        <w:rPr>
          <w:rFonts w:ascii="Times New Roman" w:hAnsi="Times New Roman" w:cs="Times New Roman"/>
          <w:sz w:val="24"/>
          <w:szCs w:val="28"/>
        </w:rPr>
        <w:t xml:space="preserve"> </w:t>
      </w:r>
      <w:r w:rsidR="00A12BC1">
        <w:rPr>
          <w:rFonts w:ascii="Times New Roman" w:hAnsi="Times New Roman" w:cs="Times New Roman"/>
          <w:sz w:val="24"/>
          <w:szCs w:val="28"/>
        </w:rPr>
        <w:t xml:space="preserve">powinien był odkryć matrycę przestrzeni w ciągu dwu lat po owym doświadczeniu, a stąd do duplikatora Trepeda są już tylko dwa kroki. Ale on zmienił zawód, a tą dziedzinę fizyki kwantowej uznano za potencjalnie niebezpieczną i nikt już się nie zajmował metryką przestrzeni. </w:t>
      </w:r>
    </w:p>
    <w:p w:rsidR="00665D66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141D2D">
        <w:rPr>
          <w:rFonts w:ascii="Times New Roman" w:hAnsi="Times New Roman" w:cs="Times New Roman"/>
          <w:sz w:val="24"/>
          <w:szCs w:val="28"/>
        </w:rPr>
        <w:t xml:space="preserve">   </w:t>
      </w:r>
      <w:r w:rsidR="00CC0240">
        <w:rPr>
          <w:rFonts w:ascii="Times New Roman" w:hAnsi="Times New Roman" w:cs="Times New Roman"/>
          <w:sz w:val="24"/>
          <w:szCs w:val="28"/>
        </w:rPr>
        <w:t xml:space="preserve">– Całkiem-całkiem nikt? </w:t>
      </w:r>
    </w:p>
    <w:p w:rsidR="00665D66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30645">
        <w:rPr>
          <w:rFonts w:ascii="Times New Roman" w:hAnsi="Times New Roman" w:cs="Times New Roman"/>
          <w:sz w:val="24"/>
          <w:szCs w:val="28"/>
        </w:rPr>
        <w:t xml:space="preserve">   </w:t>
      </w:r>
      <w:r w:rsidR="00CC0240">
        <w:rPr>
          <w:rFonts w:ascii="Times New Roman" w:hAnsi="Times New Roman" w:cs="Times New Roman"/>
          <w:sz w:val="24"/>
          <w:szCs w:val="28"/>
        </w:rPr>
        <w:t>– No, tak całkiem-całkiem to się nie zdarza. – Uśmiechnęła się Dara – Wcześniej czy później ktoś tak czy owak odkryje tajemnic</w:t>
      </w:r>
      <w:r w:rsidR="002A4C5C">
        <w:rPr>
          <w:rFonts w:ascii="Times New Roman" w:hAnsi="Times New Roman" w:cs="Times New Roman"/>
          <w:sz w:val="24"/>
          <w:szCs w:val="28"/>
        </w:rPr>
        <w:t>ę przyrody. Fizycy na Kwantorze</w:t>
      </w:r>
      <w:r w:rsidR="00CC0240">
        <w:rPr>
          <w:rFonts w:ascii="Times New Roman" w:hAnsi="Times New Roman" w:cs="Times New Roman"/>
          <w:sz w:val="24"/>
          <w:szCs w:val="28"/>
        </w:rPr>
        <w:t xml:space="preserve"> podeszli bardzo blisko do tego odkrycia z drugiej strony. </w:t>
      </w:r>
      <w:r w:rsidR="00665D66">
        <w:rPr>
          <w:rFonts w:ascii="Times New Roman" w:hAnsi="Times New Roman" w:cs="Times New Roman"/>
          <w:sz w:val="24"/>
          <w:szCs w:val="28"/>
        </w:rPr>
        <w:t xml:space="preserve">Ale Łacinnicy odkryli duplikator Trepeda pierwsi i teraz w annałach zostało uwiecznione imię Trepeda. </w:t>
      </w:r>
    </w:p>
    <w:p w:rsidR="00665D66" w:rsidRDefault="00665D66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A na Kwantorze też  było bum? </w:t>
      </w:r>
    </w:p>
    <w:p w:rsidR="006B3DC8" w:rsidRDefault="00665D66" w:rsidP="001E57F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– Też, Stalsey. Ale to już zupełnie inna historia. </w:t>
      </w:r>
    </w:p>
    <w:p w:rsidR="00665D66" w:rsidRPr="00141D2D" w:rsidRDefault="00665D66" w:rsidP="001E57F7">
      <w:pPr>
        <w:pStyle w:val="a3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C30645" w:rsidRPr="00141D2D" w:rsidRDefault="00C30645" w:rsidP="001E57F7">
      <w:pPr>
        <w:pStyle w:val="a3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7E7621" w:rsidRDefault="007E7621" w:rsidP="007E7621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TransMatrix</w:t>
      </w:r>
    </w:p>
    <w:p w:rsidR="007E7621" w:rsidRPr="007E7621" w:rsidRDefault="007E7621" w:rsidP="007E7621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E7621" w:rsidRDefault="003B161B" w:rsidP="003B16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jka III</w:t>
      </w:r>
    </w:p>
    <w:p w:rsidR="007E7621" w:rsidRDefault="007E7621" w:rsidP="003B16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621" w:rsidRDefault="007E7621" w:rsidP="003B161B">
      <w:pPr>
        <w:pStyle w:val="a3"/>
        <w:jc w:val="center"/>
        <w:rPr>
          <w:rFonts w:ascii="Arial Black" w:hAnsi="Arial Black" w:cs="Times New Roman"/>
          <w:b/>
          <w:sz w:val="28"/>
          <w:szCs w:val="28"/>
        </w:rPr>
      </w:pPr>
      <w:r>
        <w:rPr>
          <w:rFonts w:ascii="Arial Black" w:hAnsi="Arial Black" w:cs="Times New Roman"/>
          <w:b/>
          <w:sz w:val="28"/>
          <w:szCs w:val="28"/>
        </w:rPr>
        <w:t xml:space="preserve">CZYM ZAJMUJE SIĘ KOMPUTER CIERPLIWYCH? </w:t>
      </w:r>
    </w:p>
    <w:p w:rsidR="007E7621" w:rsidRDefault="00AA4BA1" w:rsidP="003B16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powiada Benedykt)</w:t>
      </w:r>
    </w:p>
    <w:p w:rsidR="00AA4BA1" w:rsidRPr="00AA4BA1" w:rsidRDefault="00AA4BA1" w:rsidP="003B16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B161B" w:rsidRDefault="00C30645" w:rsidP="00AA4BA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C30645">
        <w:rPr>
          <w:rFonts w:ascii="Times New Roman" w:hAnsi="Times New Roman" w:cs="Times New Roman"/>
          <w:sz w:val="24"/>
          <w:szCs w:val="28"/>
        </w:rPr>
        <w:t xml:space="preserve">   </w:t>
      </w:r>
      <w:r w:rsidR="005D045F">
        <w:rPr>
          <w:rFonts w:ascii="Times New Roman" w:hAnsi="Times New Roman" w:cs="Times New Roman"/>
          <w:sz w:val="24"/>
          <w:szCs w:val="28"/>
        </w:rPr>
        <w:t>Ponieważ byłem pierwszym, którego Bolan spotkał w naszym świecie, poprosił mnie, żebym</w:t>
      </w:r>
      <w:r w:rsidR="00A64BF4">
        <w:rPr>
          <w:rFonts w:ascii="Times New Roman" w:hAnsi="Times New Roman" w:cs="Times New Roman"/>
          <w:sz w:val="24"/>
          <w:szCs w:val="28"/>
        </w:rPr>
        <w:t xml:space="preserve"> op</w:t>
      </w:r>
      <w:r w:rsidR="00DD15C8">
        <w:rPr>
          <w:rFonts w:ascii="Times New Roman" w:hAnsi="Times New Roman" w:cs="Times New Roman"/>
          <w:sz w:val="24"/>
          <w:szCs w:val="28"/>
        </w:rPr>
        <w:t>owiedzi</w:t>
      </w:r>
      <w:r w:rsidR="005D045F">
        <w:rPr>
          <w:rFonts w:ascii="Times New Roman" w:hAnsi="Times New Roman" w:cs="Times New Roman"/>
          <w:sz w:val="24"/>
          <w:szCs w:val="28"/>
        </w:rPr>
        <w:t xml:space="preserve">ał, co zaszło między nim a siostrzyczkami-Szkodniczkami. </w:t>
      </w:r>
    </w:p>
    <w:p w:rsidR="007421F8" w:rsidRDefault="00561A8C" w:rsidP="00AA4BA1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Poszło o to, że i Bolan, i Szkodniczki uważają siebie za „NAJ</w:t>
      </w:r>
      <w:r w:rsidR="007421F8">
        <w:rPr>
          <w:rFonts w:ascii="Times New Roman" w:hAnsi="Times New Roman" w:cs="Times New Roman"/>
          <w:sz w:val="24"/>
          <w:szCs w:val="28"/>
        </w:rPr>
        <w:t xml:space="preserve">LEPSZYCH HAKERÓW WE WSZYSTKICH WSZECHŚWIATACH’, a ponieważ cała trójka to pod tym względem duże dzieci, więc cały czas starają się przechytrzyć jedno drugie. </w:t>
      </w:r>
    </w:p>
    <w:p w:rsidR="00D572AA" w:rsidRDefault="00C30645" w:rsidP="001D31A2">
      <w:pPr>
        <w:pStyle w:val="a3"/>
        <w:jc w:val="both"/>
        <w:rPr>
          <w:rFonts w:ascii="Times New Roman" w:hAnsi="Times New Roman" w:cs="Times New Roman"/>
          <w:sz w:val="24"/>
        </w:rPr>
      </w:pPr>
      <w:r w:rsidRPr="00C30645">
        <w:rPr>
          <w:rFonts w:ascii="Times New Roman" w:hAnsi="Times New Roman" w:cs="Times New Roman"/>
          <w:sz w:val="24"/>
        </w:rPr>
        <w:t xml:space="preserve">   </w:t>
      </w:r>
      <w:r w:rsidR="00656E67">
        <w:rPr>
          <w:rFonts w:ascii="Times New Roman" w:hAnsi="Times New Roman" w:cs="Times New Roman"/>
          <w:sz w:val="24"/>
        </w:rPr>
        <w:t>Wszystko zaczęło się od tego, ż</w:t>
      </w:r>
      <w:r w:rsidR="00B33714" w:rsidRPr="00B33714">
        <w:rPr>
          <w:rFonts w:ascii="Times New Roman" w:hAnsi="Times New Roman" w:cs="Times New Roman"/>
          <w:sz w:val="24"/>
        </w:rPr>
        <w:t>e</w:t>
      </w:r>
      <w:r w:rsidR="00601776" w:rsidRPr="00601776">
        <w:rPr>
          <w:rFonts w:ascii="Times New Roman" w:hAnsi="Times New Roman" w:cs="Times New Roman"/>
          <w:sz w:val="24"/>
        </w:rPr>
        <w:t xml:space="preserve"> </w:t>
      </w:r>
      <w:r w:rsidR="00994E60" w:rsidRPr="00B33714">
        <w:rPr>
          <w:rFonts w:ascii="Times New Roman" w:hAnsi="Times New Roman" w:cs="Times New Roman"/>
          <w:sz w:val="24"/>
        </w:rPr>
        <w:t>siostrzyczki</w:t>
      </w:r>
      <w:r w:rsidR="00601776" w:rsidRPr="00601776">
        <w:rPr>
          <w:rFonts w:ascii="Times New Roman" w:hAnsi="Times New Roman" w:cs="Times New Roman"/>
          <w:sz w:val="24"/>
        </w:rPr>
        <w:t xml:space="preserve"> </w:t>
      </w:r>
      <w:r w:rsidR="00994E60" w:rsidRPr="00B33714">
        <w:rPr>
          <w:rFonts w:ascii="Times New Roman" w:hAnsi="Times New Roman" w:cs="Times New Roman"/>
          <w:sz w:val="24"/>
        </w:rPr>
        <w:t>podsłuchały</w:t>
      </w:r>
      <w:r w:rsidR="00601776" w:rsidRPr="00601776">
        <w:rPr>
          <w:rFonts w:ascii="Times New Roman" w:hAnsi="Times New Roman" w:cs="Times New Roman"/>
          <w:sz w:val="24"/>
        </w:rPr>
        <w:t xml:space="preserve"> </w:t>
      </w:r>
      <w:r w:rsidR="00994E60" w:rsidRPr="00B33714">
        <w:rPr>
          <w:rFonts w:ascii="Times New Roman" w:hAnsi="Times New Roman" w:cs="Times New Roman"/>
          <w:sz w:val="24"/>
        </w:rPr>
        <w:t>rozmowę</w:t>
      </w:r>
      <w:r w:rsidR="00601776" w:rsidRPr="00601776">
        <w:rPr>
          <w:rFonts w:ascii="Times New Roman" w:hAnsi="Times New Roman" w:cs="Times New Roman"/>
          <w:sz w:val="24"/>
        </w:rPr>
        <w:t xml:space="preserve"> </w:t>
      </w:r>
      <w:r w:rsidR="00994E60" w:rsidRPr="001D31A2">
        <w:rPr>
          <w:rFonts w:ascii="Times New Roman" w:hAnsi="Times New Roman" w:cs="Times New Roman"/>
          <w:sz w:val="24"/>
        </w:rPr>
        <w:t>Bolana</w:t>
      </w:r>
      <w:r w:rsidR="00601776" w:rsidRPr="005A2DDA">
        <w:rPr>
          <w:rFonts w:ascii="Times New Roman" w:hAnsi="Times New Roman" w:cs="Times New Roman"/>
          <w:sz w:val="24"/>
        </w:rPr>
        <w:t xml:space="preserve"> </w:t>
      </w:r>
      <w:r w:rsidR="00B33714" w:rsidRPr="001D31A2">
        <w:rPr>
          <w:rFonts w:ascii="Times New Roman" w:hAnsi="Times New Roman" w:cs="Times New Roman"/>
          <w:sz w:val="24"/>
        </w:rPr>
        <w:t>z</w:t>
      </w:r>
      <w:r w:rsidRPr="00C30645">
        <w:rPr>
          <w:rFonts w:ascii="Times New Roman" w:hAnsi="Times New Roman" w:cs="Times New Roman"/>
          <w:sz w:val="24"/>
        </w:rPr>
        <w:t xml:space="preserve"> </w:t>
      </w:r>
      <w:r w:rsidR="00994E60" w:rsidRPr="001D31A2">
        <w:rPr>
          <w:rFonts w:ascii="Times New Roman" w:hAnsi="Times New Roman" w:cs="Times New Roman"/>
          <w:sz w:val="24"/>
        </w:rPr>
        <w:t>Komandorem</w:t>
      </w:r>
      <w:r w:rsidR="00994E60">
        <w:t xml:space="preserve">. </w:t>
      </w:r>
      <w:r w:rsidR="001D31A2" w:rsidRPr="001D31A2">
        <w:rPr>
          <w:rFonts w:ascii="Times New Roman" w:hAnsi="Times New Roman" w:cs="Times New Roman"/>
          <w:sz w:val="24"/>
        </w:rPr>
        <w:t>Nie</w:t>
      </w:r>
      <w:r w:rsidR="001D31A2">
        <w:rPr>
          <w:rFonts w:ascii="Times New Roman" w:hAnsi="Times New Roman" w:cs="Times New Roman"/>
          <w:sz w:val="24"/>
        </w:rPr>
        <w:t>-</w:t>
      </w:r>
      <w:r w:rsidR="001D31A2" w:rsidRPr="001D31A2">
        <w:rPr>
          <w:rFonts w:ascii="Times New Roman" w:hAnsi="Times New Roman" w:cs="Times New Roman"/>
          <w:sz w:val="24"/>
        </w:rPr>
        <w:t>e</w:t>
      </w:r>
      <w:r w:rsidR="001D31A2">
        <w:rPr>
          <w:rFonts w:ascii="Times New Roman" w:hAnsi="Times New Roman" w:cs="Times New Roman"/>
          <w:sz w:val="24"/>
        </w:rPr>
        <w:t>-</w:t>
      </w:r>
      <w:r w:rsidR="00994E60" w:rsidRPr="001D31A2">
        <w:rPr>
          <w:rFonts w:ascii="Times New Roman" w:hAnsi="Times New Roman" w:cs="Times New Roman"/>
          <w:sz w:val="24"/>
        </w:rPr>
        <w:t>e</w:t>
      </w:r>
      <w:r w:rsidR="00994E60">
        <w:t xml:space="preserve">, </w:t>
      </w:r>
      <w:r w:rsidR="00994E60" w:rsidRPr="00A64BF4">
        <w:rPr>
          <w:rFonts w:ascii="Times New Roman" w:hAnsi="Times New Roman" w:cs="Times New Roman"/>
          <w:sz w:val="24"/>
        </w:rPr>
        <w:t>to</w:t>
      </w:r>
      <w:r w:rsidR="00601776" w:rsidRPr="00601776">
        <w:rPr>
          <w:rFonts w:ascii="Times New Roman" w:hAnsi="Times New Roman" w:cs="Times New Roman"/>
          <w:sz w:val="24"/>
          <w:lang w:val="en-US"/>
        </w:rPr>
        <w:t xml:space="preserve"> </w:t>
      </w:r>
      <w:r w:rsidR="00994E60" w:rsidRPr="00A64BF4">
        <w:rPr>
          <w:rFonts w:ascii="Times New Roman" w:hAnsi="Times New Roman" w:cs="Times New Roman"/>
          <w:sz w:val="24"/>
        </w:rPr>
        <w:t>nie</w:t>
      </w:r>
      <w:r w:rsidR="00601776" w:rsidRPr="00601776">
        <w:rPr>
          <w:rFonts w:ascii="Times New Roman" w:hAnsi="Times New Roman" w:cs="Times New Roman"/>
          <w:sz w:val="24"/>
          <w:lang w:val="en-US"/>
        </w:rPr>
        <w:t xml:space="preserve"> </w:t>
      </w:r>
      <w:r w:rsidR="00994E60" w:rsidRPr="00A64BF4">
        <w:rPr>
          <w:rFonts w:ascii="Times New Roman" w:hAnsi="Times New Roman" w:cs="Times New Roman"/>
          <w:sz w:val="24"/>
        </w:rPr>
        <w:t>było</w:t>
      </w:r>
      <w:r w:rsidR="00601776" w:rsidRPr="00601776">
        <w:rPr>
          <w:rFonts w:ascii="Times New Roman" w:hAnsi="Times New Roman" w:cs="Times New Roman"/>
          <w:sz w:val="24"/>
          <w:lang w:val="en-US"/>
        </w:rPr>
        <w:t xml:space="preserve"> </w:t>
      </w:r>
      <w:r w:rsidR="00994E60" w:rsidRPr="00A64BF4">
        <w:rPr>
          <w:rFonts w:ascii="Times New Roman" w:hAnsi="Times New Roman" w:cs="Times New Roman"/>
          <w:sz w:val="24"/>
        </w:rPr>
        <w:t>nic</w:t>
      </w:r>
      <w:r w:rsidR="00601776" w:rsidRPr="00601776">
        <w:rPr>
          <w:rFonts w:ascii="Times New Roman" w:hAnsi="Times New Roman" w:cs="Times New Roman"/>
          <w:sz w:val="24"/>
          <w:lang w:val="en-US"/>
        </w:rPr>
        <w:t xml:space="preserve"> </w:t>
      </w:r>
      <w:r w:rsidR="00994E60" w:rsidRPr="00A64BF4">
        <w:rPr>
          <w:rFonts w:ascii="Times New Roman" w:hAnsi="Times New Roman" w:cs="Times New Roman"/>
          <w:sz w:val="24"/>
        </w:rPr>
        <w:t>takiego</w:t>
      </w:r>
      <w:r w:rsidR="00601776" w:rsidRPr="00601776">
        <w:rPr>
          <w:rFonts w:ascii="Times New Roman" w:hAnsi="Times New Roman" w:cs="Times New Roman"/>
          <w:sz w:val="24"/>
          <w:lang w:val="en-US"/>
        </w:rPr>
        <w:t xml:space="preserve"> </w:t>
      </w:r>
      <w:r w:rsidR="00994E60" w:rsidRPr="00A64BF4">
        <w:rPr>
          <w:rFonts w:ascii="Times New Roman" w:hAnsi="Times New Roman" w:cs="Times New Roman"/>
          <w:sz w:val="24"/>
        </w:rPr>
        <w:t>tajnego</w:t>
      </w:r>
      <w:r w:rsidR="00994E60">
        <w:t xml:space="preserve">, </w:t>
      </w:r>
      <w:r w:rsidR="00994E60" w:rsidRPr="001D31A2">
        <w:rPr>
          <w:rFonts w:ascii="Times New Roman" w:hAnsi="Times New Roman" w:cs="Times New Roman"/>
          <w:sz w:val="24"/>
        </w:rPr>
        <w:t>oni</w:t>
      </w:r>
      <w:r w:rsidR="00601776" w:rsidRPr="00601776">
        <w:rPr>
          <w:rFonts w:ascii="Times New Roman" w:hAnsi="Times New Roman" w:cs="Times New Roman"/>
          <w:sz w:val="24"/>
          <w:lang w:val="en-US"/>
        </w:rPr>
        <w:t xml:space="preserve"> </w:t>
      </w:r>
      <w:r w:rsidR="00994E60" w:rsidRPr="001D31A2">
        <w:rPr>
          <w:rFonts w:ascii="Times New Roman" w:hAnsi="Times New Roman" w:cs="Times New Roman"/>
          <w:sz w:val="24"/>
        </w:rPr>
        <w:t>rozmawiali</w:t>
      </w:r>
      <w:r w:rsidR="00601776" w:rsidRPr="00601776">
        <w:rPr>
          <w:rFonts w:ascii="Times New Roman" w:hAnsi="Times New Roman" w:cs="Times New Roman"/>
          <w:sz w:val="24"/>
          <w:lang w:val="en-US"/>
        </w:rPr>
        <w:t xml:space="preserve"> </w:t>
      </w:r>
      <w:r w:rsidR="00994E60" w:rsidRPr="001D31A2">
        <w:rPr>
          <w:rFonts w:ascii="Times New Roman" w:hAnsi="Times New Roman" w:cs="Times New Roman"/>
          <w:sz w:val="24"/>
        </w:rPr>
        <w:t>o</w:t>
      </w:r>
      <w:r w:rsidR="00601776" w:rsidRPr="00601776">
        <w:rPr>
          <w:rFonts w:ascii="Times New Roman" w:hAnsi="Times New Roman" w:cs="Times New Roman"/>
          <w:sz w:val="24"/>
          <w:lang w:val="en-US"/>
        </w:rPr>
        <w:t xml:space="preserve"> </w:t>
      </w:r>
      <w:r w:rsidR="00994E60" w:rsidRPr="001D31A2">
        <w:rPr>
          <w:rFonts w:ascii="Times New Roman" w:hAnsi="Times New Roman" w:cs="Times New Roman"/>
          <w:sz w:val="24"/>
        </w:rPr>
        <w:t>sztuc</w:t>
      </w:r>
      <w:r w:rsidR="007C013C">
        <w:rPr>
          <w:rFonts w:ascii="Times New Roman" w:hAnsi="Times New Roman" w:cs="Times New Roman"/>
          <w:sz w:val="24"/>
        </w:rPr>
        <w:t xml:space="preserve">e. </w:t>
      </w:r>
      <w:r w:rsidR="00C40DB5">
        <w:rPr>
          <w:rFonts w:ascii="Times New Roman" w:hAnsi="Times New Roman" w:cs="Times New Roman"/>
          <w:sz w:val="24"/>
        </w:rPr>
        <w:t>O tym</w:t>
      </w:r>
      <w:r w:rsidR="007C013C">
        <w:rPr>
          <w:rFonts w:ascii="Times New Roman" w:hAnsi="Times New Roman" w:cs="Times New Roman"/>
          <w:sz w:val="24"/>
        </w:rPr>
        <w:t xml:space="preserve">, że siostrzyczki mogą </w:t>
      </w:r>
      <w:r w:rsidR="007C013C">
        <w:rPr>
          <w:rFonts w:ascii="Times New Roman" w:hAnsi="Times New Roman" w:cs="Times New Roman"/>
          <w:sz w:val="24"/>
        </w:rPr>
        <w:lastRenderedPageBreak/>
        <w:t>zainstalowa</w:t>
      </w:r>
      <w:r w:rsidR="00C40DB5">
        <w:rPr>
          <w:rFonts w:ascii="Times New Roman" w:hAnsi="Times New Roman" w:cs="Times New Roman"/>
          <w:sz w:val="24"/>
        </w:rPr>
        <w:t xml:space="preserve">ć podgląd w komputerze, Bolan wiedział już wcześniej, ale nie zwracał na to uwagi; gdy jednak dowiedział się o podsłuchaniu tej rozmowy, strasznie się obraził. No i postanowił zrobić siostrzyczkom niespodziankę. </w:t>
      </w:r>
      <w:r w:rsidR="00415712">
        <w:rPr>
          <w:rFonts w:ascii="Times New Roman" w:hAnsi="Times New Roman" w:cs="Times New Roman"/>
          <w:sz w:val="24"/>
        </w:rPr>
        <w:t>W komputerach systemu obserwacyjno-podsłuchowego umieścił emulator komputera Jasz</w:t>
      </w:r>
      <w:r w:rsidR="00FE539B">
        <w:rPr>
          <w:rFonts w:ascii="Times New Roman" w:hAnsi="Times New Roman" w:cs="Times New Roman"/>
          <w:sz w:val="24"/>
        </w:rPr>
        <w:t xml:space="preserve">czurów, pod emulatorem program operacyjny ze swojego świata, a pod nim program do pracy z kamerami i mikrofonami. I, dla pełnego szczęścia, dołożył tam jeszcze </w:t>
      </w:r>
      <w:r w:rsidR="00D572AA">
        <w:rPr>
          <w:rFonts w:ascii="Times New Roman" w:hAnsi="Times New Roman" w:cs="Times New Roman"/>
          <w:sz w:val="24"/>
        </w:rPr>
        <w:t>program do walki z hakerami. ..</w:t>
      </w:r>
    </w:p>
    <w:p w:rsidR="00994E60" w:rsidRDefault="00D572AA" w:rsidP="001D31A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Ponieważ siostrzyczki w głowach zamiast mózg</w:t>
      </w:r>
      <w:r w:rsidR="004E60F6">
        <w:rPr>
          <w:rFonts w:ascii="Times New Roman" w:hAnsi="Times New Roman" w:cs="Times New Roman"/>
          <w:sz w:val="24"/>
        </w:rPr>
        <w:t>ów organicznych mają procesory,</w:t>
      </w:r>
      <w:r>
        <w:rPr>
          <w:rFonts w:ascii="Times New Roman" w:hAnsi="Times New Roman" w:cs="Times New Roman"/>
          <w:sz w:val="24"/>
        </w:rPr>
        <w:t xml:space="preserve"> więc informację z systemów obserwacji otrzymały jako jeden ze strumieni d</w:t>
      </w:r>
      <w:r w:rsidR="00ED6694">
        <w:rPr>
          <w:rFonts w:ascii="Times New Roman" w:hAnsi="Times New Roman" w:cs="Times New Roman"/>
          <w:sz w:val="24"/>
        </w:rPr>
        <w:t>anych w ich własnym systemie… Zmiany dostrzegły od razu. I zaczę</w:t>
      </w:r>
      <w:r w:rsidR="004E60F6">
        <w:rPr>
          <w:rFonts w:ascii="Times New Roman" w:hAnsi="Times New Roman" w:cs="Times New Roman"/>
          <w:sz w:val="24"/>
        </w:rPr>
        <w:t>ło-o-o się!!! Dwa dni próbowały</w:t>
      </w:r>
      <w:r w:rsidR="009C778F">
        <w:rPr>
          <w:rFonts w:ascii="Times New Roman" w:hAnsi="Times New Roman" w:cs="Times New Roman"/>
          <w:sz w:val="24"/>
        </w:rPr>
        <w:t xml:space="preserve"> </w:t>
      </w:r>
      <w:r w:rsidR="004E60F6">
        <w:rPr>
          <w:rFonts w:ascii="Times New Roman" w:hAnsi="Times New Roman" w:cs="Times New Roman"/>
          <w:sz w:val="24"/>
        </w:rPr>
        <w:t>przełamać tą ochronę, poświęcając na to</w:t>
      </w:r>
      <w:r w:rsidR="00ED6694">
        <w:rPr>
          <w:rFonts w:ascii="Times New Roman" w:hAnsi="Times New Roman" w:cs="Times New Roman"/>
          <w:sz w:val="24"/>
        </w:rPr>
        <w:t xml:space="preserve"> wszystkie swoje</w:t>
      </w:r>
      <w:r w:rsidR="009C778F">
        <w:rPr>
          <w:rFonts w:ascii="Times New Roman" w:hAnsi="Times New Roman" w:cs="Times New Roman"/>
          <w:sz w:val="24"/>
        </w:rPr>
        <w:t xml:space="preserve"> </w:t>
      </w:r>
      <w:r w:rsidR="00ED6694">
        <w:rPr>
          <w:rFonts w:ascii="Times New Roman" w:hAnsi="Times New Roman" w:cs="Times New Roman"/>
          <w:sz w:val="24"/>
        </w:rPr>
        <w:t xml:space="preserve">zasoby </w:t>
      </w:r>
      <w:r w:rsidR="004E60F6">
        <w:rPr>
          <w:rFonts w:ascii="Times New Roman" w:hAnsi="Times New Roman" w:cs="Times New Roman"/>
          <w:sz w:val="24"/>
        </w:rPr>
        <w:t xml:space="preserve">i zapominając o jedzeniu, aż musiał interweniować Komandor. </w:t>
      </w:r>
      <w:r w:rsidR="00E95D7E">
        <w:rPr>
          <w:rFonts w:ascii="Times New Roman" w:hAnsi="Times New Roman" w:cs="Times New Roman"/>
          <w:sz w:val="24"/>
        </w:rPr>
        <w:t>Ale program</w:t>
      </w:r>
      <w:r w:rsidR="004E60F6">
        <w:rPr>
          <w:rFonts w:ascii="Times New Roman" w:hAnsi="Times New Roman" w:cs="Times New Roman"/>
          <w:sz w:val="24"/>
        </w:rPr>
        <w:t xml:space="preserve"> operacyjny</w:t>
      </w:r>
      <w:r w:rsidR="00E95D7E">
        <w:rPr>
          <w:rFonts w:ascii="Times New Roman" w:hAnsi="Times New Roman" w:cs="Times New Roman"/>
          <w:sz w:val="24"/>
        </w:rPr>
        <w:t xml:space="preserve"> zawiera zwykle ba-a-ardzo d</w:t>
      </w:r>
      <w:r w:rsidR="0082403C">
        <w:rPr>
          <w:rFonts w:ascii="Times New Roman" w:hAnsi="Times New Roman" w:cs="Times New Roman"/>
          <w:sz w:val="24"/>
        </w:rPr>
        <w:t>użo bitów, więc z doskoku nie u</w:t>
      </w:r>
      <w:r w:rsidR="00E95D7E">
        <w:rPr>
          <w:rFonts w:ascii="Times New Roman" w:hAnsi="Times New Roman" w:cs="Times New Roman"/>
          <w:sz w:val="24"/>
        </w:rPr>
        <w:t xml:space="preserve">dało im się przełamać obrony, zwłaszcza że nie wiedziały, iż tam jest zupełnie dla nich nowy, obcy program operacyjny. Na jakiś czas się uspokoiły, co znającym ich charakter </w:t>
      </w:r>
      <w:r w:rsidR="002320D9">
        <w:rPr>
          <w:rFonts w:ascii="Times New Roman" w:hAnsi="Times New Roman" w:cs="Times New Roman"/>
          <w:sz w:val="24"/>
        </w:rPr>
        <w:t>wydawałoby się podejrzane. W rzeczywistości siostrzyczki szykowały kontratak – zamówiły z Zi</w:t>
      </w:r>
      <w:r w:rsidR="00640632">
        <w:rPr>
          <w:rFonts w:ascii="Times New Roman" w:hAnsi="Times New Roman" w:cs="Times New Roman"/>
          <w:sz w:val="24"/>
        </w:rPr>
        <w:t xml:space="preserve">emi partię nowych procesorów </w:t>
      </w:r>
      <w:r w:rsidR="00FD7A38">
        <w:rPr>
          <w:rFonts w:ascii="Times New Roman" w:hAnsi="Times New Roman" w:cs="Times New Roman"/>
          <w:sz w:val="24"/>
        </w:rPr>
        <w:t>i</w:t>
      </w:r>
      <w:r w:rsidR="00640632">
        <w:rPr>
          <w:rFonts w:ascii="Times New Roman" w:hAnsi="Times New Roman" w:cs="Times New Roman"/>
          <w:sz w:val="24"/>
        </w:rPr>
        <w:t xml:space="preserve"> kazały cyberom remontowym przeprowadzić na bazie Jaszczurów upgrade. </w:t>
      </w:r>
      <w:r w:rsidR="0082403C">
        <w:rPr>
          <w:rFonts w:ascii="Times New Roman" w:hAnsi="Times New Roman" w:cs="Times New Roman"/>
          <w:sz w:val="24"/>
        </w:rPr>
        <w:t xml:space="preserve">W rzeczywistości nowy procesor różnił się od starego tylko wydajnością. </w:t>
      </w:r>
      <w:r w:rsidR="006F0C40">
        <w:rPr>
          <w:rFonts w:ascii="Times New Roman" w:hAnsi="Times New Roman" w:cs="Times New Roman"/>
          <w:sz w:val="24"/>
        </w:rPr>
        <w:t>Siostrzyczki jednak puściły</w:t>
      </w:r>
      <w:r w:rsidR="00547FB6">
        <w:rPr>
          <w:rFonts w:ascii="Times New Roman" w:hAnsi="Times New Roman" w:cs="Times New Roman"/>
          <w:sz w:val="24"/>
        </w:rPr>
        <w:t xml:space="preserve"> na nim swój SWM – System Wirtualnych Maszyn. Na jednych wirtualnych maszynach puściły, jak wcześniej, program operacyjny Bolana, a n</w:t>
      </w:r>
      <w:r w:rsidR="00801D45">
        <w:rPr>
          <w:rFonts w:ascii="Times New Roman" w:hAnsi="Times New Roman" w:cs="Times New Roman"/>
          <w:sz w:val="24"/>
        </w:rPr>
        <w:t xml:space="preserve">a </w:t>
      </w:r>
      <w:r w:rsidR="00547FB6">
        <w:rPr>
          <w:rFonts w:ascii="Times New Roman" w:hAnsi="Times New Roman" w:cs="Times New Roman"/>
          <w:sz w:val="24"/>
        </w:rPr>
        <w:t>i</w:t>
      </w:r>
      <w:r w:rsidR="00801D45">
        <w:rPr>
          <w:rFonts w:ascii="Times New Roman" w:hAnsi="Times New Roman" w:cs="Times New Roman"/>
          <w:sz w:val="24"/>
        </w:rPr>
        <w:t>nny</w:t>
      </w:r>
      <w:r w:rsidR="00547FB6">
        <w:rPr>
          <w:rFonts w:ascii="Times New Roman" w:hAnsi="Times New Roman" w:cs="Times New Roman"/>
          <w:sz w:val="24"/>
        </w:rPr>
        <w:t xml:space="preserve">ch – swoje zadanie typu „Co Kryminał ma na ekranie?”. Chciały w ten sposób odkryć jego hasło i, wchodząc z niego, wyjaśnić, co to za program. </w:t>
      </w:r>
    </w:p>
    <w:p w:rsidR="00001894" w:rsidRDefault="00FD7A38" w:rsidP="001D31A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Może by się im to nawet udało, ale Bolan pisał akurat artykuł o </w:t>
      </w:r>
      <w:r w:rsidR="000E647D">
        <w:rPr>
          <w:rFonts w:ascii="Times New Roman" w:hAnsi="Times New Roman" w:cs="Times New Roman"/>
          <w:sz w:val="24"/>
        </w:rPr>
        <w:t xml:space="preserve">rozwoju mikroprocesorów w świecie smoków, chcąc wysłać go do swojego, i zauważył, że parę dni temu pojawiła się nowa konstrukcja procesora. </w:t>
      </w:r>
      <w:r w:rsidR="003B2B21">
        <w:rPr>
          <w:rFonts w:ascii="Times New Roman" w:hAnsi="Times New Roman" w:cs="Times New Roman"/>
          <w:sz w:val="24"/>
        </w:rPr>
        <w:t xml:space="preserve">No i oczywiście zrobił jej kompleksowy test, który wykazał szybkość działania dwa razy mniejszą od deklarowanej. </w:t>
      </w:r>
      <w:r w:rsidR="001822AD">
        <w:rPr>
          <w:rFonts w:ascii="Times New Roman" w:hAnsi="Times New Roman" w:cs="Times New Roman"/>
          <w:sz w:val="24"/>
        </w:rPr>
        <w:t xml:space="preserve">Ktoś inny machnąłby ręką albo wysłałby reklamację do producenta, ale Bolan zaczął grzebać i odkrył SWM. </w:t>
      </w:r>
      <w:r w:rsidR="00801D45">
        <w:rPr>
          <w:rFonts w:ascii="Times New Roman" w:hAnsi="Times New Roman" w:cs="Times New Roman"/>
          <w:sz w:val="24"/>
        </w:rPr>
        <w:t xml:space="preserve">Siostrzyczki o </w:t>
      </w:r>
      <w:r w:rsidR="00A64BF4">
        <w:rPr>
          <w:rFonts w:ascii="Times New Roman" w:hAnsi="Times New Roman" w:cs="Times New Roman"/>
          <w:sz w:val="24"/>
        </w:rPr>
        <w:t>tym nie wiedziały, gdyż</w:t>
      </w:r>
      <w:r w:rsidR="00001894">
        <w:rPr>
          <w:rFonts w:ascii="Times New Roman" w:hAnsi="Times New Roman" w:cs="Times New Roman"/>
          <w:sz w:val="24"/>
        </w:rPr>
        <w:t xml:space="preserve"> akurat</w:t>
      </w:r>
      <w:r w:rsidR="00801D45">
        <w:rPr>
          <w:rFonts w:ascii="Times New Roman" w:hAnsi="Times New Roman" w:cs="Times New Roman"/>
          <w:sz w:val="24"/>
        </w:rPr>
        <w:t xml:space="preserve"> nie było</w:t>
      </w:r>
      <w:r w:rsidR="00A64BF4">
        <w:rPr>
          <w:rFonts w:ascii="Times New Roman" w:hAnsi="Times New Roman" w:cs="Times New Roman"/>
          <w:sz w:val="24"/>
        </w:rPr>
        <w:t xml:space="preserve"> ich na podglądzie</w:t>
      </w:r>
      <w:r w:rsidR="00801D45">
        <w:rPr>
          <w:rFonts w:ascii="Times New Roman" w:hAnsi="Times New Roman" w:cs="Times New Roman"/>
          <w:sz w:val="24"/>
        </w:rPr>
        <w:t xml:space="preserve">, bo Komandor wysłał je na jakąś </w:t>
      </w:r>
      <w:r w:rsidR="00200D6E">
        <w:rPr>
          <w:rFonts w:ascii="Times New Roman" w:hAnsi="Times New Roman" w:cs="Times New Roman"/>
          <w:sz w:val="24"/>
        </w:rPr>
        <w:t xml:space="preserve">planetę w celu </w:t>
      </w:r>
      <w:r w:rsidR="00001894">
        <w:rPr>
          <w:rFonts w:ascii="Times New Roman" w:hAnsi="Times New Roman" w:cs="Times New Roman"/>
          <w:sz w:val="24"/>
        </w:rPr>
        <w:t xml:space="preserve">uregulowania stosunków z prasą. </w:t>
      </w:r>
    </w:p>
    <w:p w:rsidR="00FD7A38" w:rsidRDefault="00001894" w:rsidP="001D31A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Gdy Bolan zorientował się w SWM, z zachwytu aż zawył i zatarł ręce, po czym napisa</w:t>
      </w:r>
      <w:r w:rsidR="0063747F">
        <w:rPr>
          <w:rFonts w:ascii="Times New Roman" w:hAnsi="Times New Roman" w:cs="Times New Roman"/>
          <w:sz w:val="24"/>
        </w:rPr>
        <w:t xml:space="preserve">ł program, który całkowicie </w:t>
      </w:r>
      <w:r w:rsidR="00D7693A">
        <w:rPr>
          <w:rFonts w:ascii="Times New Roman" w:hAnsi="Times New Roman" w:cs="Times New Roman"/>
          <w:sz w:val="24"/>
        </w:rPr>
        <w:t xml:space="preserve">zajął oko-zadanie siostrzyczek. </w:t>
      </w:r>
    </w:p>
    <w:p w:rsidR="00F26434" w:rsidRDefault="00D7693A" w:rsidP="001D31A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Siostrzyczki są z natury bardzo obrażalskie i zazdrosne. </w:t>
      </w:r>
      <w:r w:rsidR="007170FD">
        <w:rPr>
          <w:rFonts w:ascii="Times New Roman" w:hAnsi="Times New Roman" w:cs="Times New Roman"/>
          <w:sz w:val="24"/>
        </w:rPr>
        <w:t xml:space="preserve">Postanowiły więc rozgryźć system Bolana za wszelką cenę. Zaczęły od prostego sposobu: analizy trasowania. Wykorzystały do tego potężny komputer Komandora, który im na to pozwolił, gdyż jemu ten komputer nie był za bardzo potrzebny. </w:t>
      </w:r>
      <w:r w:rsidR="00F26434">
        <w:rPr>
          <w:rFonts w:ascii="Times New Roman" w:hAnsi="Times New Roman" w:cs="Times New Roman"/>
          <w:sz w:val="24"/>
        </w:rPr>
        <w:t>No i siostrzyczki za</w:t>
      </w:r>
      <w:r w:rsidR="005233E0">
        <w:rPr>
          <w:rFonts w:ascii="Times New Roman" w:hAnsi="Times New Roman" w:cs="Times New Roman"/>
          <w:sz w:val="24"/>
        </w:rPr>
        <w:t>pracowa</w:t>
      </w:r>
      <w:r w:rsidR="00F26434">
        <w:rPr>
          <w:rFonts w:ascii="Times New Roman" w:hAnsi="Times New Roman" w:cs="Times New Roman"/>
          <w:sz w:val="24"/>
        </w:rPr>
        <w:t>ły go „po uszy”.</w:t>
      </w:r>
    </w:p>
    <w:p w:rsidR="00D7693A" w:rsidRDefault="00F26434" w:rsidP="001D31A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Bolan, pam</w:t>
      </w:r>
      <w:r w:rsidR="00AC78D3">
        <w:rPr>
          <w:rFonts w:ascii="Times New Roman" w:hAnsi="Times New Roman" w:cs="Times New Roman"/>
          <w:sz w:val="24"/>
        </w:rPr>
        <w:t>iętając, co mówił</w:t>
      </w:r>
      <w:r>
        <w:rPr>
          <w:rFonts w:ascii="Times New Roman" w:hAnsi="Times New Roman" w:cs="Times New Roman"/>
          <w:sz w:val="24"/>
        </w:rPr>
        <w:t xml:space="preserve"> Artiom o komputerze Komandora, zaniepokoił się: taka machina poradziłaby sobie z jego programem </w:t>
      </w:r>
      <w:r w:rsidR="00AC78D3">
        <w:rPr>
          <w:rFonts w:ascii="Times New Roman" w:hAnsi="Times New Roman" w:cs="Times New Roman"/>
          <w:sz w:val="24"/>
        </w:rPr>
        <w:t>doś</w:t>
      </w:r>
      <w:r>
        <w:rPr>
          <w:rFonts w:ascii="Times New Roman" w:hAnsi="Times New Roman" w:cs="Times New Roman"/>
          <w:sz w:val="24"/>
        </w:rPr>
        <w:t xml:space="preserve">ć łatwo. </w:t>
      </w:r>
      <w:r w:rsidR="00AC78D3">
        <w:rPr>
          <w:rFonts w:ascii="Times New Roman" w:hAnsi="Times New Roman" w:cs="Times New Roman"/>
          <w:sz w:val="24"/>
        </w:rPr>
        <w:t>I</w:t>
      </w:r>
      <w:r w:rsidR="000B3BC6">
        <w:rPr>
          <w:rFonts w:ascii="Times New Roman" w:hAnsi="Times New Roman" w:cs="Times New Roman"/>
          <w:sz w:val="24"/>
        </w:rPr>
        <w:t xml:space="preserve"> podsunął im „udoskonaloną” wersję: program operacyjny smoków – emulator – program operacyjny jaszczurów </w:t>
      </w:r>
      <w:r w:rsidR="00161E5D">
        <w:rPr>
          <w:rFonts w:ascii="Times New Roman" w:hAnsi="Times New Roman" w:cs="Times New Roman"/>
          <w:sz w:val="24"/>
        </w:rPr>
        <w:t>–</w:t>
      </w:r>
      <w:r w:rsidR="000B3BC6">
        <w:rPr>
          <w:rFonts w:ascii="Times New Roman" w:hAnsi="Times New Roman" w:cs="Times New Roman"/>
          <w:sz w:val="24"/>
        </w:rPr>
        <w:t xml:space="preserve"> emulator </w:t>
      </w:r>
      <w:r w:rsidR="00161E5D">
        <w:rPr>
          <w:rFonts w:ascii="Times New Roman" w:hAnsi="Times New Roman" w:cs="Times New Roman"/>
          <w:sz w:val="24"/>
        </w:rPr>
        <w:t xml:space="preserve">– program operacyjny jaszczurów -  emulator, i to wszystko w pętli rekursyjnej…. </w:t>
      </w:r>
      <w:r w:rsidR="00052F4D">
        <w:rPr>
          <w:rFonts w:ascii="Times New Roman" w:hAnsi="Times New Roman" w:cs="Times New Roman"/>
          <w:sz w:val="24"/>
        </w:rPr>
        <w:t xml:space="preserve">Z pracowitością u siostrzyczek wszystko w porządku, ale z fantazją – kiepsko… </w:t>
      </w:r>
      <w:r w:rsidR="00D243C5">
        <w:rPr>
          <w:rFonts w:ascii="Times New Roman" w:hAnsi="Times New Roman" w:cs="Times New Roman"/>
          <w:sz w:val="24"/>
        </w:rPr>
        <w:t>Nie zrozumiały chytrości Bolana i zaniepokoiły się dopiero wtedy, g</w:t>
      </w:r>
      <w:r w:rsidR="00B7464E">
        <w:rPr>
          <w:rFonts w:ascii="Times New Roman" w:hAnsi="Times New Roman" w:cs="Times New Roman"/>
          <w:sz w:val="24"/>
        </w:rPr>
        <w:t>dy najsil</w:t>
      </w:r>
      <w:r w:rsidR="00D243C5">
        <w:rPr>
          <w:rFonts w:ascii="Times New Roman" w:hAnsi="Times New Roman" w:cs="Times New Roman"/>
          <w:sz w:val="24"/>
        </w:rPr>
        <w:t>niejszy w świecie kom</w:t>
      </w:r>
      <w:r w:rsidR="00B7464E">
        <w:rPr>
          <w:rFonts w:ascii="Times New Roman" w:hAnsi="Times New Roman" w:cs="Times New Roman"/>
          <w:sz w:val="24"/>
        </w:rPr>
        <w:t>p</w:t>
      </w:r>
      <w:r w:rsidR="00D243C5">
        <w:rPr>
          <w:rFonts w:ascii="Times New Roman" w:hAnsi="Times New Roman" w:cs="Times New Roman"/>
          <w:sz w:val="24"/>
        </w:rPr>
        <w:t>uter przepracował miesiąc bez przerwy i doszły do niewłaściwe</w:t>
      </w:r>
      <w:r w:rsidR="00B7464E">
        <w:rPr>
          <w:rFonts w:ascii="Times New Roman" w:hAnsi="Times New Roman" w:cs="Times New Roman"/>
          <w:sz w:val="24"/>
        </w:rPr>
        <w:t xml:space="preserve">go wniosku, że potrzeba jeszcze większej mocy obliczeniowej. No i zamierzały skierować zadanie do wszechświatowej sieci, ale Komandor im nie pozwolił, gdyż wiedział o „żarciku” Bolana i słusznie obawiał się, że </w:t>
      </w:r>
      <w:r w:rsidR="00AC78D3">
        <w:rPr>
          <w:rFonts w:ascii="Times New Roman" w:hAnsi="Times New Roman" w:cs="Times New Roman"/>
          <w:sz w:val="24"/>
        </w:rPr>
        <w:t xml:space="preserve">sieć padnie. </w:t>
      </w:r>
    </w:p>
    <w:p w:rsidR="00AC78D3" w:rsidRDefault="00AC78D3" w:rsidP="001D31A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Siostrzyczki się nie poddały i postanowiły zbudować własny, superpotężny komputer, przyjmując za podstawę komputer Cierpliwych. Ukradły przywieziony przez wyprawę</w:t>
      </w:r>
      <w:r w:rsidR="00FF639A">
        <w:rPr>
          <w:rFonts w:ascii="Times New Roman" w:hAnsi="Times New Roman" w:cs="Times New Roman"/>
          <w:sz w:val="24"/>
        </w:rPr>
        <w:t xml:space="preserve"> smoków </w:t>
      </w:r>
      <w:r>
        <w:rPr>
          <w:rFonts w:ascii="Times New Roman" w:hAnsi="Times New Roman" w:cs="Times New Roman"/>
          <w:sz w:val="24"/>
        </w:rPr>
        <w:t>ścinek</w:t>
      </w:r>
      <w:r w:rsidR="009C778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</w:t>
      </w:r>
      <w:r w:rsidR="00FF639A">
        <w:rPr>
          <w:rFonts w:ascii="Times New Roman" w:hAnsi="Times New Roman" w:cs="Times New Roman"/>
          <w:sz w:val="24"/>
        </w:rPr>
        <w:t xml:space="preserve"> wybrały się z nim na jedną z wypraw smoków i dinozaurów do </w:t>
      </w:r>
      <w:r w:rsidR="00A64BF4">
        <w:rPr>
          <w:rFonts w:ascii="Times New Roman" w:hAnsi="Times New Roman" w:cs="Times New Roman"/>
          <w:sz w:val="24"/>
        </w:rPr>
        <w:t>któregoś tam</w:t>
      </w:r>
      <w:r w:rsidR="00FF639A">
        <w:rPr>
          <w:rFonts w:ascii="Times New Roman" w:hAnsi="Times New Roman" w:cs="Times New Roman"/>
          <w:sz w:val="24"/>
        </w:rPr>
        <w:t xml:space="preserve"> ochłodzenia planety tych ostatnich. Tam przez jednokomorowe zero-t „wrzuciły” ścinek z powrotem do naszego Wszechświata, </w:t>
      </w:r>
      <w:r w:rsidR="00BF596F">
        <w:rPr>
          <w:rFonts w:ascii="Times New Roman" w:hAnsi="Times New Roman" w:cs="Times New Roman"/>
          <w:sz w:val="24"/>
        </w:rPr>
        <w:t>mając nadzieję, że w ciągu</w:t>
      </w:r>
      <w:r w:rsidR="00656E67">
        <w:rPr>
          <w:rFonts w:ascii="Times New Roman" w:hAnsi="Times New Roman" w:cs="Times New Roman"/>
          <w:sz w:val="24"/>
        </w:rPr>
        <w:t xml:space="preserve"> milionów lat</w:t>
      </w:r>
      <w:r w:rsidR="00780E04" w:rsidRPr="00780E04">
        <w:rPr>
          <w:rFonts w:ascii="Times New Roman" w:hAnsi="Times New Roman" w:cs="Times New Roman"/>
          <w:sz w:val="24"/>
        </w:rPr>
        <w:t xml:space="preserve"> </w:t>
      </w:r>
      <w:r w:rsidR="00BF596F">
        <w:rPr>
          <w:rFonts w:ascii="Times New Roman" w:hAnsi="Times New Roman" w:cs="Times New Roman"/>
          <w:sz w:val="24"/>
        </w:rPr>
        <w:t>rozwijający się komputer zdoła przełamać każdą obronę…</w:t>
      </w:r>
    </w:p>
    <w:p w:rsidR="00BF596F" w:rsidRDefault="00BF596F" w:rsidP="001D31A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Trzeba było widzieć Komandora, gdy się o tym dowiedział: przez cały TYDZIEŃ</w:t>
      </w:r>
      <w:r w:rsidR="00E0647E">
        <w:rPr>
          <w:rFonts w:ascii="Times New Roman" w:hAnsi="Times New Roman" w:cs="Times New Roman"/>
          <w:sz w:val="24"/>
        </w:rPr>
        <w:t xml:space="preserve"> (!)</w:t>
      </w:r>
      <w:r>
        <w:rPr>
          <w:rFonts w:ascii="Times New Roman" w:hAnsi="Times New Roman" w:cs="Times New Roman"/>
          <w:sz w:val="24"/>
        </w:rPr>
        <w:t xml:space="preserve"> nie mógł przyjść </w:t>
      </w:r>
      <w:r w:rsidR="00E0647E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o siebie ze śmiechu. No, podobno czasem prze</w:t>
      </w:r>
      <w:r w:rsidR="00E0647E">
        <w:rPr>
          <w:rFonts w:ascii="Times New Roman" w:hAnsi="Times New Roman" w:cs="Times New Roman"/>
          <w:sz w:val="24"/>
        </w:rPr>
        <w:t>stawał rżeć, a potem na widok Szkodniczek zaczynał od nowa.</w:t>
      </w:r>
    </w:p>
    <w:p w:rsidR="00E0647E" w:rsidRDefault="005233E0" w:rsidP="001D31A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Te dwie nowe „Cierpliwe” </w:t>
      </w:r>
      <w:r w:rsidR="00D37796">
        <w:rPr>
          <w:rFonts w:ascii="Times New Roman" w:hAnsi="Times New Roman" w:cs="Times New Roman"/>
          <w:sz w:val="24"/>
        </w:rPr>
        <w:t>potrafiły przerzucić swój „kalkulator” akurat tam, gdzie go znaleziono… 15 lat temu! No, oczywiście, że nie ta</w:t>
      </w:r>
      <w:r w:rsidR="00CE3915">
        <w:rPr>
          <w:rFonts w:ascii="Times New Roman" w:hAnsi="Times New Roman" w:cs="Times New Roman"/>
          <w:sz w:val="24"/>
        </w:rPr>
        <w:t xml:space="preserve">m, one nie są takie głupie. </w:t>
      </w:r>
      <w:r w:rsidR="00350ABB">
        <w:rPr>
          <w:rFonts w:ascii="Times New Roman" w:hAnsi="Times New Roman" w:cs="Times New Roman"/>
          <w:sz w:val="24"/>
        </w:rPr>
        <w:t>Ale galaktyki się obracają i w</w:t>
      </w:r>
      <w:r w:rsidR="00CE3915">
        <w:rPr>
          <w:rFonts w:ascii="Times New Roman" w:hAnsi="Times New Roman" w:cs="Times New Roman"/>
          <w:sz w:val="24"/>
        </w:rPr>
        <w:t xml:space="preserve"> ciągu wielu milionów lat komputer przeleciał tam, gdzie go znaleziono. Jak się okazało, </w:t>
      </w:r>
      <w:r w:rsidR="00A60F60">
        <w:rPr>
          <w:rFonts w:ascii="Times New Roman" w:hAnsi="Times New Roman" w:cs="Times New Roman"/>
          <w:sz w:val="24"/>
        </w:rPr>
        <w:t xml:space="preserve">ów złapany wtedy sygnał oznaczał coś w rodzaju „osiągnięto zakładaną wielkość” i adresowany był do Szkodniczek, tylko że one jeszcze… same o tym </w:t>
      </w:r>
      <w:r w:rsidR="009C778F">
        <w:rPr>
          <w:rFonts w:ascii="Times New Roman" w:hAnsi="Times New Roman" w:cs="Times New Roman"/>
          <w:sz w:val="24"/>
        </w:rPr>
        <w:t>ni</w:t>
      </w:r>
      <w:r w:rsidR="00A60F60">
        <w:rPr>
          <w:rFonts w:ascii="Times New Roman" w:hAnsi="Times New Roman" w:cs="Times New Roman"/>
          <w:sz w:val="24"/>
        </w:rPr>
        <w:t xml:space="preserve">e wiedziały! </w:t>
      </w:r>
    </w:p>
    <w:p w:rsidR="00A60F60" w:rsidRDefault="00A60F60" w:rsidP="001D31A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Wyśmiawszy się, Komandor przerwał ten pojedynek hakerów. </w:t>
      </w:r>
      <w:r w:rsidR="00A76456">
        <w:rPr>
          <w:rFonts w:ascii="Times New Roman" w:hAnsi="Times New Roman" w:cs="Times New Roman"/>
          <w:sz w:val="24"/>
        </w:rPr>
        <w:t xml:space="preserve">Podobno Szkodniczki </w:t>
      </w:r>
      <w:r w:rsidR="005F156A">
        <w:rPr>
          <w:rFonts w:ascii="Times New Roman" w:hAnsi="Times New Roman" w:cs="Times New Roman"/>
          <w:sz w:val="24"/>
        </w:rPr>
        <w:t xml:space="preserve">przyznały, że „Bolan jest chytrzejszy i do diabła z nim!”. </w:t>
      </w:r>
    </w:p>
    <w:p w:rsidR="005F156A" w:rsidRDefault="00C30645" w:rsidP="001D31A2">
      <w:pPr>
        <w:pStyle w:val="a3"/>
        <w:jc w:val="both"/>
        <w:rPr>
          <w:rFonts w:ascii="Times New Roman" w:hAnsi="Times New Roman" w:cs="Times New Roman"/>
          <w:sz w:val="24"/>
        </w:rPr>
      </w:pPr>
      <w:r w:rsidRPr="00C30645">
        <w:rPr>
          <w:rFonts w:ascii="Times New Roman" w:hAnsi="Times New Roman" w:cs="Times New Roman"/>
          <w:sz w:val="24"/>
        </w:rPr>
        <w:t xml:space="preserve">   </w:t>
      </w:r>
      <w:r w:rsidR="00350ABB">
        <w:rPr>
          <w:rFonts w:ascii="Times New Roman" w:hAnsi="Times New Roman" w:cs="Times New Roman"/>
          <w:sz w:val="24"/>
        </w:rPr>
        <w:t xml:space="preserve">A zaraz potem wypadł kolejny jubileusz Komandora i siostrzyczki postanowiły ofiarować mu „najlepszy prezent, jaki tylko dostał w życiu”. Ale to już zupełnie inna historia… </w:t>
      </w:r>
    </w:p>
    <w:p w:rsidR="00973A51" w:rsidRDefault="00973A51" w:rsidP="001D31A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973A51" w:rsidRDefault="00C30645" w:rsidP="001D31A2">
      <w:pPr>
        <w:pStyle w:val="a3"/>
        <w:jc w:val="both"/>
        <w:rPr>
          <w:rFonts w:ascii="Times New Roman" w:hAnsi="Times New Roman" w:cs="Times New Roman"/>
          <w:sz w:val="24"/>
        </w:rPr>
      </w:pPr>
      <w:r w:rsidRPr="00141D2D">
        <w:rPr>
          <w:rFonts w:ascii="Times New Roman" w:hAnsi="Times New Roman" w:cs="Times New Roman"/>
          <w:sz w:val="24"/>
          <w:lang w:val="en-US"/>
        </w:rPr>
        <w:t xml:space="preserve">   </w:t>
      </w:r>
      <w:r w:rsidR="00C3577A">
        <w:rPr>
          <w:rFonts w:ascii="Times New Roman" w:hAnsi="Times New Roman" w:cs="Times New Roman"/>
          <w:sz w:val="24"/>
        </w:rPr>
        <w:t xml:space="preserve">Dopisek Szumiła: </w:t>
      </w:r>
    </w:p>
    <w:p w:rsidR="00C3577A" w:rsidRDefault="00C3577A" w:rsidP="001D31A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D7090A" w:rsidRDefault="00C3577A" w:rsidP="001D31A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Ten plik otrzymałem pocztą elektroniczną. T</w:t>
      </w:r>
      <w:r w:rsidR="00DD15C8">
        <w:rPr>
          <w:rFonts w:ascii="Times New Roman" w:hAnsi="Times New Roman" w:cs="Times New Roman"/>
          <w:sz w:val="24"/>
        </w:rPr>
        <w:t>aki dziwny, wypaczony w procesie przesyłania, plik z urwanym w połowie ostatniego słowa tytułem. Adres zwrotny</w:t>
      </w:r>
      <w:r w:rsidR="00D7090A">
        <w:rPr>
          <w:rFonts w:ascii="Times New Roman" w:hAnsi="Times New Roman" w:cs="Times New Roman"/>
          <w:sz w:val="24"/>
        </w:rPr>
        <w:t xml:space="preserve"> nadawcy</w:t>
      </w:r>
      <w:r w:rsidR="00DD15C8">
        <w:rPr>
          <w:rFonts w:ascii="Times New Roman" w:hAnsi="Times New Roman" w:cs="Times New Roman"/>
          <w:sz w:val="24"/>
        </w:rPr>
        <w:t xml:space="preserve"> był podany: </w:t>
      </w:r>
      <w:hyperlink r:id="rId7" w:history="1">
        <w:r w:rsidR="00D7090A" w:rsidRPr="007E69AE">
          <w:rPr>
            <w:rStyle w:val="ae"/>
            <w:rFonts w:ascii="Times New Roman" w:hAnsi="Times New Roman" w:cs="Times New Roman"/>
            <w:sz w:val="24"/>
          </w:rPr>
          <w:t>TransMatrix.Pervink@chat.ru</w:t>
        </w:r>
      </w:hyperlink>
      <w:r w:rsidR="00D7090A">
        <w:rPr>
          <w:rFonts w:ascii="Times New Roman" w:hAnsi="Times New Roman" w:cs="Times New Roman"/>
          <w:sz w:val="24"/>
        </w:rPr>
        <w:t xml:space="preserve"> , ale nie odpowiedział na próby nawiązania korespondencji, pewnie był fałszywy (No cóż, adr</w:t>
      </w:r>
      <w:r w:rsidR="00B00A36">
        <w:rPr>
          <w:rFonts w:ascii="Times New Roman" w:hAnsi="Times New Roman" w:cs="Times New Roman"/>
          <w:sz w:val="24"/>
        </w:rPr>
        <w:t>e</w:t>
      </w:r>
      <w:r w:rsidR="00D7090A">
        <w:rPr>
          <w:rFonts w:ascii="Times New Roman" w:hAnsi="Times New Roman" w:cs="Times New Roman"/>
          <w:sz w:val="24"/>
        </w:rPr>
        <w:t xml:space="preserve">s zwrotny można podać jakikolwiek). </w:t>
      </w:r>
    </w:p>
    <w:p w:rsidR="00973A51" w:rsidRDefault="00B00A36" w:rsidP="001D31A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Przy pierwszym czytaniu p</w:t>
      </w:r>
      <w:r w:rsidR="00D7090A">
        <w:rPr>
          <w:rFonts w:ascii="Times New Roman" w:hAnsi="Times New Roman" w:cs="Times New Roman"/>
          <w:sz w:val="24"/>
        </w:rPr>
        <w:t xml:space="preserve">omyślałem, że mogło być i tak. Ale przy drugim zamyśliłem się. </w:t>
      </w:r>
      <w:r>
        <w:rPr>
          <w:rFonts w:ascii="Times New Roman" w:hAnsi="Times New Roman" w:cs="Times New Roman"/>
          <w:sz w:val="24"/>
        </w:rPr>
        <w:t>Benedykt raczej nie w</w:t>
      </w:r>
      <w:r w:rsidR="00D840AC">
        <w:rPr>
          <w:rFonts w:ascii="Times New Roman" w:hAnsi="Times New Roman" w:cs="Times New Roman"/>
          <w:sz w:val="24"/>
        </w:rPr>
        <w:t>spominałby nikomu, nawet</w:t>
      </w:r>
      <w:r>
        <w:rPr>
          <w:rFonts w:ascii="Times New Roman" w:hAnsi="Times New Roman" w:cs="Times New Roman"/>
          <w:sz w:val="24"/>
        </w:rPr>
        <w:t xml:space="preserve"> dziecio</w:t>
      </w:r>
      <w:r w:rsidR="00D840AC">
        <w:rPr>
          <w:rFonts w:ascii="Times New Roman" w:hAnsi="Times New Roman" w:cs="Times New Roman"/>
          <w:sz w:val="24"/>
        </w:rPr>
        <w:t>m, o wyprawach w czasie – to</w:t>
      </w:r>
      <w:r>
        <w:rPr>
          <w:rFonts w:ascii="Times New Roman" w:hAnsi="Times New Roman" w:cs="Times New Roman"/>
          <w:sz w:val="24"/>
        </w:rPr>
        <w:t xml:space="preserve"> skrzętnie ukrywana tajemnica. </w:t>
      </w:r>
      <w:r w:rsidR="000112C8">
        <w:rPr>
          <w:rFonts w:ascii="Times New Roman" w:hAnsi="Times New Roman" w:cs="Times New Roman"/>
          <w:sz w:val="24"/>
        </w:rPr>
        <w:t xml:space="preserve">Poza tym komputer nie strzelałby do wyprawy, w której brały udział jego twórczynie. Ale pozostałe wydarzenia w </w:t>
      </w:r>
      <w:r w:rsidR="00463A5B">
        <w:rPr>
          <w:rFonts w:ascii="Times New Roman" w:hAnsi="Times New Roman" w:cs="Times New Roman"/>
          <w:sz w:val="24"/>
        </w:rPr>
        <w:t xml:space="preserve">tym opowiadaniu –to czysta prawda! Przysięgam na swój ogon! Uch ty! Kto z kim przestaje… No, w każdym razie daję słowo honoru! Długo zastanawiałem się, czy wierzyć w to opowiadanie, czy nie </w:t>
      </w:r>
      <w:r w:rsidR="00684F79">
        <w:rPr>
          <w:rFonts w:ascii="Times New Roman" w:hAnsi="Times New Roman" w:cs="Times New Roman"/>
          <w:sz w:val="24"/>
        </w:rPr>
        <w:t xml:space="preserve">– i do dziś nie wiem. </w:t>
      </w:r>
    </w:p>
    <w:p w:rsidR="00684F79" w:rsidRDefault="00684F79" w:rsidP="001D31A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Teraz wy się zastanawiajcie. </w:t>
      </w:r>
    </w:p>
    <w:p w:rsidR="00162AD9" w:rsidRPr="00141D2D" w:rsidRDefault="00162AD9" w:rsidP="001D31A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30645" w:rsidRPr="00141D2D" w:rsidRDefault="00C30645" w:rsidP="001D31A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162AD9" w:rsidRDefault="00162AD9" w:rsidP="004677FC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weł Szumił</w:t>
      </w:r>
    </w:p>
    <w:p w:rsidR="00162AD9" w:rsidRDefault="00162AD9" w:rsidP="00162AD9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162AD9" w:rsidRDefault="00162AD9" w:rsidP="00162AD9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jka IV, bardzo smutna</w:t>
      </w:r>
    </w:p>
    <w:p w:rsidR="00162AD9" w:rsidRDefault="00162AD9" w:rsidP="00162AD9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162AD9" w:rsidRDefault="004677FC" w:rsidP="00162AD9">
      <w:pPr>
        <w:pStyle w:val="a3"/>
        <w:jc w:val="center"/>
        <w:rPr>
          <w:rFonts w:ascii="Arial Black" w:hAnsi="Arial Black" w:cs="Times New Roman"/>
          <w:b/>
          <w:sz w:val="28"/>
        </w:rPr>
      </w:pPr>
      <w:r>
        <w:rPr>
          <w:rFonts w:ascii="Arial Black" w:hAnsi="Arial Black" w:cs="Times New Roman"/>
          <w:b/>
          <w:sz w:val="28"/>
        </w:rPr>
        <w:t xml:space="preserve">SZEPNIJCIE SŁÓWKO ZA BIEDNEGO SMOKA </w:t>
      </w:r>
    </w:p>
    <w:p w:rsidR="004677FC" w:rsidRDefault="004677FC" w:rsidP="00162AD9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</w:t>
      </w:r>
      <w:r w:rsidRPr="004677FC">
        <w:rPr>
          <w:rFonts w:ascii="Times New Roman" w:hAnsi="Times New Roman" w:cs="Times New Roman"/>
          <w:sz w:val="24"/>
        </w:rPr>
        <w:t>opowiada</w:t>
      </w:r>
      <w:r w:rsidR="006C648F" w:rsidRPr="00C30645">
        <w:rPr>
          <w:rFonts w:ascii="Times New Roman" w:hAnsi="Times New Roman" w:cs="Times New Roman"/>
          <w:sz w:val="24"/>
          <w:lang w:val="en-US"/>
        </w:rPr>
        <w:t xml:space="preserve"> </w:t>
      </w:r>
      <w:r w:rsidRPr="004677FC">
        <w:rPr>
          <w:rFonts w:ascii="Times New Roman" w:hAnsi="Times New Roman" w:cs="Times New Roman"/>
          <w:sz w:val="24"/>
        </w:rPr>
        <w:t>Duncan</w:t>
      </w:r>
      <w:r>
        <w:rPr>
          <w:rFonts w:ascii="Times New Roman" w:hAnsi="Times New Roman" w:cs="Times New Roman"/>
          <w:b/>
          <w:sz w:val="24"/>
        </w:rPr>
        <w:t>)</w:t>
      </w:r>
    </w:p>
    <w:p w:rsidR="004677FC" w:rsidRDefault="004677FC" w:rsidP="00162AD9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640A68" w:rsidRDefault="004677FC" w:rsidP="004677FC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Stoję na samej krawędzi skały. Z dołu dochodzą wesołe głosy i śmiech. Z pewnością prezentuję się pięknie dla patrzących stamtąd. </w:t>
      </w:r>
      <w:r w:rsidR="00640A68">
        <w:rPr>
          <w:rFonts w:ascii="Times New Roman" w:hAnsi="Times New Roman" w:cs="Times New Roman"/>
          <w:sz w:val="24"/>
        </w:rPr>
        <w:t xml:space="preserve">Muszę to zrobić, muszę! </w:t>
      </w:r>
    </w:p>
    <w:p w:rsidR="00800EE1" w:rsidRDefault="00640A68" w:rsidP="004677FC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Duncan! Skacz do nas! – woła do mnie </w:t>
      </w:r>
      <w:r w:rsidR="00800EE1">
        <w:rPr>
          <w:rFonts w:ascii="Times New Roman" w:hAnsi="Times New Roman" w:cs="Times New Roman"/>
          <w:sz w:val="24"/>
        </w:rPr>
        <w:t xml:space="preserve">Kozica. </w:t>
      </w:r>
    </w:p>
    <w:p w:rsidR="00C51687" w:rsidRDefault="00800EE1" w:rsidP="006B6C6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Cofam się o kilka kroków, rozpędzam się. wyrzucam ciało w powietrze. Kilka sekund nieważkości. </w:t>
      </w:r>
      <w:r w:rsidR="006B6C6D">
        <w:rPr>
          <w:rFonts w:ascii="Times New Roman" w:hAnsi="Times New Roman" w:cs="Times New Roman"/>
          <w:sz w:val="24"/>
        </w:rPr>
        <w:t>Mię</w:t>
      </w:r>
      <w:r w:rsidR="00120D1D">
        <w:rPr>
          <w:rFonts w:ascii="Times New Roman" w:hAnsi="Times New Roman" w:cs="Times New Roman"/>
          <w:sz w:val="24"/>
        </w:rPr>
        <w:t>śnie kurczą mi się ze strachu</w:t>
      </w:r>
      <w:r w:rsidR="006B6C6D">
        <w:rPr>
          <w:rFonts w:ascii="Times New Roman" w:hAnsi="Times New Roman" w:cs="Times New Roman"/>
          <w:sz w:val="24"/>
        </w:rPr>
        <w:t xml:space="preserve">, </w:t>
      </w:r>
      <w:r w:rsidR="00120D1D">
        <w:rPr>
          <w:rFonts w:ascii="Times New Roman" w:hAnsi="Times New Roman" w:cs="Times New Roman"/>
          <w:sz w:val="24"/>
        </w:rPr>
        <w:t>skrzydła mocno przyciskam do grzbietu</w:t>
      </w:r>
      <w:r w:rsidR="006B6C6D">
        <w:rPr>
          <w:rFonts w:ascii="Times New Roman" w:hAnsi="Times New Roman" w:cs="Times New Roman"/>
          <w:sz w:val="24"/>
        </w:rPr>
        <w:t>. Wchodzę do wody skandalicznie, prawie bokiem, podnosząc całą chmurę bryzgów. Ale zrobił</w:t>
      </w:r>
      <w:r w:rsidR="00B73A1A">
        <w:rPr>
          <w:rFonts w:ascii="Times New Roman" w:hAnsi="Times New Roman" w:cs="Times New Roman"/>
          <w:sz w:val="24"/>
        </w:rPr>
        <w:t xml:space="preserve">em to!!! Wygrałem z samym sobą!  Nie ruszam się, pozwalam się ponieść wodzie. Bok boli. </w:t>
      </w:r>
    </w:p>
    <w:p w:rsidR="00C51687" w:rsidRDefault="00C30645" w:rsidP="006B6C6D">
      <w:pPr>
        <w:pStyle w:val="a3"/>
        <w:jc w:val="both"/>
        <w:rPr>
          <w:rFonts w:ascii="Times New Roman" w:hAnsi="Times New Roman" w:cs="Times New Roman"/>
          <w:sz w:val="24"/>
        </w:rPr>
      </w:pPr>
      <w:r w:rsidRPr="00141D2D">
        <w:rPr>
          <w:rFonts w:ascii="Times New Roman" w:hAnsi="Times New Roman" w:cs="Times New Roman"/>
          <w:sz w:val="24"/>
          <w:lang w:val="en-US"/>
        </w:rPr>
        <w:t xml:space="preserve">   </w:t>
      </w:r>
      <w:r w:rsidR="00B73A1A">
        <w:rPr>
          <w:rFonts w:ascii="Times New Roman" w:hAnsi="Times New Roman" w:cs="Times New Roman"/>
          <w:sz w:val="24"/>
        </w:rPr>
        <w:t>–</w:t>
      </w:r>
      <w:r w:rsidR="00C51687">
        <w:rPr>
          <w:rFonts w:ascii="Times New Roman" w:hAnsi="Times New Roman" w:cs="Times New Roman"/>
          <w:sz w:val="24"/>
        </w:rPr>
        <w:t xml:space="preserve"> Średni skok. Na trójeczkę. Wejście do wody skandaliczne – komentuje Montan. </w:t>
      </w:r>
    </w:p>
    <w:p w:rsidR="00B73A1A" w:rsidRDefault="00C51687" w:rsidP="006B6C6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Sam spróbuj! – rzuca się na niego Kozica. </w:t>
      </w:r>
      <w:r w:rsidR="0000137D">
        <w:rPr>
          <w:rFonts w:ascii="Times New Roman" w:hAnsi="Times New Roman" w:cs="Times New Roman"/>
          <w:sz w:val="24"/>
        </w:rPr>
        <w:t xml:space="preserve">Unoszę się na </w:t>
      </w:r>
      <w:r w:rsidR="00B8349D">
        <w:rPr>
          <w:rFonts w:ascii="Times New Roman" w:hAnsi="Times New Roman" w:cs="Times New Roman"/>
          <w:sz w:val="24"/>
        </w:rPr>
        <w:t>wodzie</w:t>
      </w:r>
      <w:r w:rsidR="006B675B">
        <w:rPr>
          <w:rFonts w:ascii="Times New Roman" w:hAnsi="Times New Roman" w:cs="Times New Roman"/>
          <w:sz w:val="24"/>
        </w:rPr>
        <w:t xml:space="preserve"> trzymając się za bok. </w:t>
      </w:r>
    </w:p>
    <w:p w:rsidR="007363F6" w:rsidRDefault="00C51687" w:rsidP="006B6C6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Kąpiący się akurat Montan unosi się z wody na biograwach i kołując nabiera wysokości. </w:t>
      </w:r>
      <w:r w:rsidR="00856284">
        <w:rPr>
          <w:rFonts w:ascii="Times New Roman" w:hAnsi="Times New Roman" w:cs="Times New Roman"/>
          <w:sz w:val="24"/>
        </w:rPr>
        <w:t>Ląduj</w:t>
      </w:r>
      <w:r w:rsidR="00BD2DEA">
        <w:rPr>
          <w:rFonts w:ascii="Times New Roman" w:hAnsi="Times New Roman" w:cs="Times New Roman"/>
          <w:sz w:val="24"/>
        </w:rPr>
        <w:t xml:space="preserve">e na szczycie skały, ale </w:t>
      </w:r>
      <w:r w:rsidR="00856284">
        <w:rPr>
          <w:rFonts w:ascii="Times New Roman" w:hAnsi="Times New Roman" w:cs="Times New Roman"/>
          <w:sz w:val="24"/>
        </w:rPr>
        <w:t>na tak ogromnym „pos</w:t>
      </w:r>
      <w:r w:rsidR="00BD2DEA">
        <w:rPr>
          <w:rFonts w:ascii="Times New Roman" w:hAnsi="Times New Roman" w:cs="Times New Roman"/>
          <w:sz w:val="24"/>
        </w:rPr>
        <w:t>tu</w:t>
      </w:r>
      <w:r w:rsidR="00856284">
        <w:rPr>
          <w:rFonts w:ascii="Times New Roman" w:hAnsi="Times New Roman" w:cs="Times New Roman"/>
          <w:sz w:val="24"/>
        </w:rPr>
        <w:t xml:space="preserve">mencie” nie wygląda zbyt dobrze. To </w:t>
      </w:r>
      <w:r w:rsidR="00856284">
        <w:rPr>
          <w:rFonts w:ascii="Times New Roman" w:hAnsi="Times New Roman" w:cs="Times New Roman"/>
          <w:sz w:val="24"/>
        </w:rPr>
        <w:lastRenderedPageBreak/>
        <w:t xml:space="preserve">znaczy, że ja także nie wyglądałem tam dobrze. </w:t>
      </w:r>
      <w:r w:rsidR="00BD2DEA">
        <w:rPr>
          <w:rFonts w:ascii="Times New Roman" w:hAnsi="Times New Roman" w:cs="Times New Roman"/>
          <w:sz w:val="24"/>
        </w:rPr>
        <w:t xml:space="preserve">Rozkłada skrzydła i skacze. W ostatniej chwili składa je i wchodzi do wody prawie bez bryzgów. </w:t>
      </w:r>
    </w:p>
    <w:p w:rsidR="006B675B" w:rsidRDefault="007363F6" w:rsidP="006B6C6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Ty kierowałeś skrzydłami, a Duncan miał je cały czas złożone – komunikuje </w:t>
      </w:r>
      <w:r w:rsidR="006B675B">
        <w:rPr>
          <w:rFonts w:ascii="Times New Roman" w:hAnsi="Times New Roman" w:cs="Times New Roman"/>
          <w:sz w:val="24"/>
        </w:rPr>
        <w:t>mu S</w:t>
      </w:r>
      <w:r>
        <w:rPr>
          <w:rFonts w:ascii="Times New Roman" w:hAnsi="Times New Roman" w:cs="Times New Roman"/>
          <w:sz w:val="24"/>
        </w:rPr>
        <w:t>z</w:t>
      </w:r>
      <w:r w:rsidR="006B675B">
        <w:rPr>
          <w:rFonts w:ascii="Times New Roman" w:hAnsi="Times New Roman" w:cs="Times New Roman"/>
          <w:sz w:val="24"/>
        </w:rPr>
        <w:t>all</w:t>
      </w:r>
      <w:r>
        <w:rPr>
          <w:rFonts w:ascii="Times New Roman" w:hAnsi="Times New Roman" w:cs="Times New Roman"/>
          <w:sz w:val="24"/>
        </w:rPr>
        <w:t xml:space="preserve">a. – Próba się nie liczy, Spróbuj jeszcze raz, tak jak on. </w:t>
      </w:r>
    </w:p>
    <w:p w:rsidR="00C51687" w:rsidRDefault="006B675B" w:rsidP="006B6C6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Nie-e-e! – Montan kręci głową, wylewając wodę z uszu. – Nie jestem samobójcą. </w:t>
      </w:r>
    </w:p>
    <w:p w:rsidR="006B675B" w:rsidRDefault="006B675B" w:rsidP="006B6C6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Wszyscy się śmieją. </w:t>
      </w:r>
    </w:p>
    <w:p w:rsidR="004A3ACC" w:rsidRDefault="004A3ACC" w:rsidP="006B6C6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Bok już prawie nie boli. Poczekam jeszcze trochę i znowu skoczę. Muszę pokonać strach.</w:t>
      </w:r>
    </w:p>
    <w:p w:rsidR="004A3ACC" w:rsidRDefault="004A3ACC" w:rsidP="006B6C6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Jestem</w:t>
      </w:r>
      <w:r w:rsidR="005F77F3">
        <w:rPr>
          <w:rFonts w:ascii="Times New Roman" w:hAnsi="Times New Roman" w:cs="Times New Roman"/>
          <w:sz w:val="24"/>
        </w:rPr>
        <w:t xml:space="preserve"> jedynym we wszechświecie</w:t>
      </w:r>
      <w:r>
        <w:rPr>
          <w:rFonts w:ascii="Times New Roman" w:hAnsi="Times New Roman" w:cs="Times New Roman"/>
          <w:sz w:val="24"/>
        </w:rPr>
        <w:t xml:space="preserve"> smokiem, który boi się… wysokości. </w:t>
      </w:r>
      <w:r w:rsidR="005F77F3">
        <w:rPr>
          <w:rFonts w:ascii="Times New Roman" w:hAnsi="Times New Roman" w:cs="Times New Roman"/>
          <w:sz w:val="24"/>
        </w:rPr>
        <w:t xml:space="preserve">Codziennie muszę udowadniać sobie, że jestem smokiem. Tylko sobie, inni nic nie wiedzą. Dla nich lot jest rozkoszą, a dla mnie – torturą. </w:t>
      </w:r>
      <w:r w:rsidR="00EC3160">
        <w:rPr>
          <w:rFonts w:ascii="Times New Roman" w:hAnsi="Times New Roman" w:cs="Times New Roman"/>
          <w:sz w:val="24"/>
        </w:rPr>
        <w:t xml:space="preserve">Nie mam instynktownego pędu do lotu. Rodzice, pamiętając o tych trzech latach bez nieba, chcieli ułatwić mi dzieciństwo </w:t>
      </w:r>
      <w:r w:rsidR="0000137D">
        <w:rPr>
          <w:rFonts w:ascii="Times New Roman" w:hAnsi="Times New Roman" w:cs="Times New Roman"/>
          <w:sz w:val="24"/>
        </w:rPr>
        <w:t xml:space="preserve">– i dostałem lęku na całe życie. </w:t>
      </w:r>
    </w:p>
    <w:p w:rsidR="0000137D" w:rsidRDefault="0000137D" w:rsidP="006B6C6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Ból w boku minął. </w:t>
      </w:r>
      <w:r w:rsidR="00B8349D">
        <w:rPr>
          <w:rFonts w:ascii="Times New Roman" w:hAnsi="Times New Roman" w:cs="Times New Roman"/>
          <w:sz w:val="24"/>
        </w:rPr>
        <w:t xml:space="preserve"> Podnoszę się z wody i lecę na szczyt skały. Tyle jeszcze mogę, w górę lecieć mi łatwiej. Byle nie patrzeć w dół. Tylko nie patrzeć w dół!!! Tylko na szczyt skały!... </w:t>
      </w:r>
    </w:p>
    <w:p w:rsidR="00B8349D" w:rsidRDefault="00E32F77" w:rsidP="006B6C6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lądowałem. Teraz można kilka sekund odpocząć. Zebrać całą odwagę, skoncentrować się. Kiedyś zdołam wyrzucić ciało w powietrze bez strachu. Muszę tylko tr</w:t>
      </w:r>
      <w:r w:rsidR="0080674E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>nowa</w:t>
      </w:r>
      <w:r w:rsidR="0080674E">
        <w:rPr>
          <w:rFonts w:ascii="Times New Roman" w:hAnsi="Times New Roman" w:cs="Times New Roman"/>
          <w:sz w:val="24"/>
        </w:rPr>
        <w:t xml:space="preserve">ć, trenować i jeszcze raz trenować. Codziennie. Uparcie. </w:t>
      </w:r>
    </w:p>
    <w:p w:rsidR="0080674E" w:rsidRDefault="0080674E" w:rsidP="006B6C6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Rozpościeram skrzydła, jakbym suszył błonę na słońcu. W każdym razie niech inni tak myślą. </w:t>
      </w:r>
      <w:r w:rsidR="00BD2F13">
        <w:rPr>
          <w:rFonts w:ascii="Times New Roman" w:hAnsi="Times New Roman" w:cs="Times New Roman"/>
          <w:sz w:val="24"/>
        </w:rPr>
        <w:t xml:space="preserve">Muszę! Muszę nauczyć się pokonywać </w:t>
      </w:r>
      <w:r w:rsidR="009C778F">
        <w:rPr>
          <w:rFonts w:ascii="Times New Roman" w:hAnsi="Times New Roman" w:cs="Times New Roman"/>
          <w:sz w:val="24"/>
        </w:rPr>
        <w:t>lęk wysokości. JESTEM SMOKIEM!!!</w:t>
      </w:r>
      <w:r w:rsidR="00BD2F13">
        <w:rPr>
          <w:rFonts w:ascii="Times New Roman" w:hAnsi="Times New Roman" w:cs="Times New Roman"/>
          <w:sz w:val="24"/>
        </w:rPr>
        <w:t xml:space="preserve"> </w:t>
      </w:r>
    </w:p>
    <w:p w:rsidR="00BD2F13" w:rsidRDefault="00DC6ED8" w:rsidP="006B6C6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W</w:t>
      </w:r>
      <w:r w:rsidR="00BD2F13">
        <w:rPr>
          <w:rFonts w:ascii="Times New Roman" w:hAnsi="Times New Roman" w:cs="Times New Roman"/>
          <w:sz w:val="24"/>
        </w:rPr>
        <w:t xml:space="preserve">chodzę w wodę pionowo, ale to czysty przypadek. Mięśnie znów ścisnął skurcz strachu. </w:t>
      </w:r>
    </w:p>
    <w:p w:rsidR="00120D1D" w:rsidRDefault="00BD2F13" w:rsidP="006B6C6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Chłopcy! Czas do stołu! </w:t>
      </w:r>
      <w:r w:rsidR="00FE1BA4">
        <w:rPr>
          <w:rFonts w:ascii="Times New Roman" w:hAnsi="Times New Roman" w:cs="Times New Roman"/>
          <w:sz w:val="24"/>
        </w:rPr>
        <w:t xml:space="preserve">– woła Szalla.  </w:t>
      </w:r>
    </w:p>
    <w:p w:rsidR="003D4761" w:rsidRDefault="00C30645" w:rsidP="006B6C6D">
      <w:pPr>
        <w:pStyle w:val="a3"/>
        <w:jc w:val="both"/>
        <w:rPr>
          <w:rFonts w:ascii="Times New Roman" w:hAnsi="Times New Roman" w:cs="Times New Roman"/>
          <w:sz w:val="24"/>
        </w:rPr>
      </w:pPr>
      <w:r w:rsidRPr="00C30645">
        <w:rPr>
          <w:rFonts w:ascii="Times New Roman" w:hAnsi="Times New Roman" w:cs="Times New Roman"/>
          <w:sz w:val="24"/>
          <w:lang w:val="en-US"/>
        </w:rPr>
        <w:t xml:space="preserve">   </w:t>
      </w:r>
      <w:r w:rsidR="00FE1BA4">
        <w:rPr>
          <w:rFonts w:ascii="Times New Roman" w:hAnsi="Times New Roman" w:cs="Times New Roman"/>
          <w:sz w:val="24"/>
        </w:rPr>
        <w:t>Wychodzę z wody i pomagam wyciągać z flyera i rozkładać brezent. Szalla i Kozica układają na talerzach przysmaki.</w:t>
      </w:r>
      <w:r w:rsidR="00120D1D">
        <w:rPr>
          <w:rFonts w:ascii="Times New Roman" w:hAnsi="Times New Roman" w:cs="Times New Roman"/>
          <w:sz w:val="24"/>
        </w:rPr>
        <w:t xml:space="preserve">. </w:t>
      </w:r>
      <w:r w:rsidR="003D4761">
        <w:rPr>
          <w:rFonts w:ascii="Times New Roman" w:hAnsi="Times New Roman" w:cs="Times New Roman"/>
          <w:sz w:val="24"/>
        </w:rPr>
        <w:t>Benedykt chce ściągnąć z talerza kawałek zbyt wcześnie, za co dostaje od Szal</w:t>
      </w:r>
      <w:r w:rsidR="00841DC2">
        <w:rPr>
          <w:rFonts w:ascii="Times New Roman" w:hAnsi="Times New Roman" w:cs="Times New Roman"/>
          <w:sz w:val="24"/>
        </w:rPr>
        <w:t>l</w:t>
      </w:r>
      <w:r w:rsidR="003D4761">
        <w:rPr>
          <w:rFonts w:ascii="Times New Roman" w:hAnsi="Times New Roman" w:cs="Times New Roman"/>
          <w:sz w:val="24"/>
        </w:rPr>
        <w:t xml:space="preserve">i po łapie. Wszyscy się śmiejemy. Po chwili Szalla daje znak i zaczynamy jeść zimne gotowane mięso i gadać o niczym. </w:t>
      </w:r>
    </w:p>
    <w:p w:rsidR="00841DC2" w:rsidRDefault="003D4761" w:rsidP="006B6C6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Duncan jest</w:t>
      </w:r>
      <w:r w:rsidR="00841DC2">
        <w:rPr>
          <w:rFonts w:ascii="Times New Roman" w:hAnsi="Times New Roman" w:cs="Times New Roman"/>
          <w:sz w:val="24"/>
        </w:rPr>
        <w:t xml:space="preserve"> z nas najbardziej przewidujący – chwali mnie Kozica. </w:t>
      </w:r>
    </w:p>
    <w:p w:rsidR="00D203EB" w:rsidRDefault="00841DC2" w:rsidP="006B6C6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A ja? – pyta </w:t>
      </w:r>
      <w:r w:rsidR="00D203EB">
        <w:rPr>
          <w:rFonts w:ascii="Times New Roman" w:hAnsi="Times New Roman" w:cs="Times New Roman"/>
          <w:sz w:val="24"/>
        </w:rPr>
        <w:t xml:space="preserve">Benedykt. </w:t>
      </w:r>
    </w:p>
    <w:p w:rsidR="00FE1BA4" w:rsidRDefault="00D203EB" w:rsidP="006B6C6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A ty jesteś największym żarłokiem! Co byś teraz jadł, gdyby on nie przekonał nas, żebyśmy wzięli flyer? Co to byłby za odpoczynek, gdybyśmy musieli lecieć po jedzenie dwie godziny w jedną stronę? – odpowiada mu Szalla. </w:t>
      </w:r>
    </w:p>
    <w:p w:rsidR="00AC1D25" w:rsidRDefault="00AC1D25" w:rsidP="006B6C6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Tak, to ja przekonałem wszystkich do lotu na flyerze. To jest szybsze i można wziąć ze sobą żarcie na piknik. Ale najważniejsze dla mnie, że to nie jest straszne. </w:t>
      </w:r>
      <w:r w:rsidR="00016A0A">
        <w:rPr>
          <w:rFonts w:ascii="Times New Roman" w:hAnsi="Times New Roman" w:cs="Times New Roman"/>
          <w:sz w:val="24"/>
        </w:rPr>
        <w:t>Wszystkie smoki wiedzą o moim zw</w:t>
      </w:r>
      <w:r w:rsidR="001B69D8">
        <w:rPr>
          <w:rFonts w:ascii="Times New Roman" w:hAnsi="Times New Roman" w:cs="Times New Roman"/>
          <w:sz w:val="24"/>
        </w:rPr>
        <w:t>y</w:t>
      </w:r>
      <w:r w:rsidR="00016A0A">
        <w:rPr>
          <w:rFonts w:ascii="Times New Roman" w:hAnsi="Times New Roman" w:cs="Times New Roman"/>
          <w:sz w:val="24"/>
        </w:rPr>
        <w:t>czaju latania tuż nad ziemią. Na i</w:t>
      </w:r>
      <w:r w:rsidR="00A6383C">
        <w:rPr>
          <w:rFonts w:ascii="Times New Roman" w:hAnsi="Times New Roman" w:cs="Times New Roman"/>
          <w:sz w:val="24"/>
        </w:rPr>
        <w:t>ch pytania szczerze odpowiadam,</w:t>
      </w:r>
      <w:r w:rsidR="00016A0A">
        <w:rPr>
          <w:rFonts w:ascii="Times New Roman" w:hAnsi="Times New Roman" w:cs="Times New Roman"/>
          <w:sz w:val="24"/>
        </w:rPr>
        <w:t xml:space="preserve"> że boję się wysokości. Uważaj</w:t>
      </w:r>
      <w:r w:rsidR="00A6383C">
        <w:rPr>
          <w:rFonts w:ascii="Times New Roman" w:hAnsi="Times New Roman" w:cs="Times New Roman"/>
          <w:sz w:val="24"/>
        </w:rPr>
        <w:t xml:space="preserve">ą to za dobry żart i śmieją się. Niech im będzie. Mnie wszystko </w:t>
      </w:r>
      <w:r w:rsidR="001B69D8">
        <w:rPr>
          <w:rFonts w:ascii="Times New Roman" w:hAnsi="Times New Roman" w:cs="Times New Roman"/>
          <w:sz w:val="24"/>
        </w:rPr>
        <w:t>jedno.</w:t>
      </w:r>
    </w:p>
    <w:p w:rsidR="00E3581A" w:rsidRDefault="001B69D8" w:rsidP="006B6C6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Kozica przymila się do mnie. To najlepsza z dziewczyn. Dawno złożyłbym jej propozycję małżeńską, ale czy ona zechce </w:t>
      </w:r>
      <w:r w:rsidR="004B0062">
        <w:rPr>
          <w:rFonts w:ascii="Times New Roman" w:hAnsi="Times New Roman" w:cs="Times New Roman"/>
          <w:sz w:val="24"/>
        </w:rPr>
        <w:t xml:space="preserve">żyć ze smokiem, bojącym się wysokości? </w:t>
      </w:r>
    </w:p>
    <w:p w:rsidR="00E3581A" w:rsidRDefault="00E3581A" w:rsidP="006B6C6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</w:t>
      </w:r>
      <w:r w:rsidR="004B0062">
        <w:rPr>
          <w:rFonts w:ascii="Times New Roman" w:hAnsi="Times New Roman" w:cs="Times New Roman"/>
          <w:sz w:val="24"/>
        </w:rPr>
        <w:t xml:space="preserve"> Duncan, ile razy dzisiaj nurkowałeś? – pyta </w:t>
      </w:r>
      <w:r>
        <w:rPr>
          <w:rFonts w:ascii="Times New Roman" w:hAnsi="Times New Roman" w:cs="Times New Roman"/>
          <w:sz w:val="24"/>
        </w:rPr>
        <w:t xml:space="preserve">Benedykt. </w:t>
      </w:r>
    </w:p>
    <w:p w:rsidR="00E3581A" w:rsidRDefault="00E3581A" w:rsidP="006B6C6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Nie wiem. Chyba z piętnaście. </w:t>
      </w:r>
    </w:p>
    <w:p w:rsidR="00550072" w:rsidRDefault="00E3581A" w:rsidP="006B6C6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Dwadzieścia dwa – uściśla Kozica. – Liczyłam. </w:t>
      </w:r>
    </w:p>
    <w:p w:rsidR="00550072" w:rsidRDefault="00C30645" w:rsidP="006B6C6D">
      <w:pPr>
        <w:pStyle w:val="a3"/>
        <w:jc w:val="both"/>
        <w:rPr>
          <w:rFonts w:ascii="Times New Roman" w:hAnsi="Times New Roman" w:cs="Times New Roman"/>
          <w:sz w:val="24"/>
        </w:rPr>
      </w:pPr>
      <w:r w:rsidRPr="00141D2D">
        <w:rPr>
          <w:rFonts w:ascii="Times New Roman" w:hAnsi="Times New Roman" w:cs="Times New Roman"/>
          <w:sz w:val="24"/>
        </w:rPr>
        <w:t xml:space="preserve">   </w:t>
      </w:r>
      <w:r w:rsidR="00E3581A">
        <w:rPr>
          <w:rFonts w:ascii="Times New Roman" w:hAnsi="Times New Roman" w:cs="Times New Roman"/>
          <w:sz w:val="24"/>
        </w:rPr>
        <w:t>– No to jak, lecimy do domu czy jeszcze raz się kąpiemy?</w:t>
      </w:r>
      <w:r w:rsidR="00550072">
        <w:rPr>
          <w:rFonts w:ascii="Times New Roman" w:hAnsi="Times New Roman" w:cs="Times New Roman"/>
          <w:sz w:val="24"/>
        </w:rPr>
        <w:t xml:space="preserve"> – daje do wyboru Szalla. </w:t>
      </w:r>
    </w:p>
    <w:p w:rsidR="003E50CB" w:rsidRDefault="00550072" w:rsidP="006B6C6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Zdania są podzielone. Ja z Kozicą chcemy się trochę pogrzać na słoneczku, więc </w:t>
      </w:r>
      <w:r w:rsidR="00E47EF4">
        <w:rPr>
          <w:rFonts w:ascii="Times New Roman" w:hAnsi="Times New Roman" w:cs="Times New Roman"/>
          <w:sz w:val="24"/>
        </w:rPr>
        <w:t xml:space="preserve">zlecają nam posprzątać naczynia. Pozostali lecą się kąpać. Ja też bym się zanurzył, ale tam trzeba LECIEĆ. Pokonać strach, </w:t>
      </w:r>
      <w:r w:rsidR="003A7FA8">
        <w:rPr>
          <w:rFonts w:ascii="Times New Roman" w:hAnsi="Times New Roman" w:cs="Times New Roman"/>
          <w:sz w:val="24"/>
        </w:rPr>
        <w:t xml:space="preserve">zostać prawdziwym smokiem… Codziennie, w każdym locie być jak prawdziwy smok.... </w:t>
      </w:r>
    </w:p>
    <w:p w:rsidR="00E3581A" w:rsidRDefault="00C30645" w:rsidP="006B6C6D">
      <w:pPr>
        <w:pStyle w:val="a3"/>
        <w:jc w:val="both"/>
        <w:rPr>
          <w:rFonts w:ascii="Times New Roman" w:hAnsi="Times New Roman" w:cs="Times New Roman"/>
          <w:sz w:val="24"/>
        </w:rPr>
      </w:pPr>
      <w:r w:rsidRPr="00141D2D">
        <w:rPr>
          <w:rFonts w:ascii="Times New Roman" w:hAnsi="Times New Roman" w:cs="Times New Roman"/>
          <w:sz w:val="24"/>
        </w:rPr>
        <w:t xml:space="preserve">   </w:t>
      </w:r>
      <w:r w:rsidR="003A7FA8">
        <w:rPr>
          <w:rFonts w:ascii="Times New Roman" w:hAnsi="Times New Roman" w:cs="Times New Roman"/>
          <w:sz w:val="24"/>
        </w:rPr>
        <w:t xml:space="preserve">– I </w:t>
      </w:r>
      <w:r w:rsidR="00B45D42">
        <w:rPr>
          <w:rFonts w:ascii="Times New Roman" w:hAnsi="Times New Roman" w:cs="Times New Roman"/>
          <w:sz w:val="24"/>
        </w:rPr>
        <w:t xml:space="preserve">oto jesteśmy sami. – Kozica robi do mnie piękne oczy i łaskocze mnie w błonkę. </w:t>
      </w:r>
      <w:r w:rsidR="00A263B6">
        <w:rPr>
          <w:rFonts w:ascii="Times New Roman" w:hAnsi="Times New Roman" w:cs="Times New Roman"/>
          <w:sz w:val="24"/>
        </w:rPr>
        <w:t xml:space="preserve">Olśniewa i kusi. Trzymaj się, to samiczka! </w:t>
      </w:r>
    </w:p>
    <w:p w:rsidR="003A492E" w:rsidRDefault="00A263B6" w:rsidP="006B6C6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Lecimy z powrotem. Flyer prowadzi Montan. </w:t>
      </w:r>
      <w:r w:rsidR="00CD5687">
        <w:rPr>
          <w:rFonts w:ascii="Times New Roman" w:hAnsi="Times New Roman" w:cs="Times New Roman"/>
          <w:sz w:val="24"/>
        </w:rPr>
        <w:t>Benedykt całuje się z</w:t>
      </w:r>
      <w:r>
        <w:rPr>
          <w:rFonts w:ascii="Times New Roman" w:hAnsi="Times New Roman" w:cs="Times New Roman"/>
          <w:sz w:val="24"/>
        </w:rPr>
        <w:t xml:space="preserve"> Szallą, a ja i Kozica drzemiemy na tylnym siedzeniu. To był dobry piknik i dobry dzień. Cały dzień zachowywałem się jak smok. Jak PRAWDZIWY smok. </w:t>
      </w:r>
      <w:r w:rsidR="002C245B">
        <w:rPr>
          <w:rFonts w:ascii="Times New Roman" w:hAnsi="Times New Roman" w:cs="Times New Roman"/>
          <w:sz w:val="24"/>
        </w:rPr>
        <w:t xml:space="preserve">Chwilami nawet czułem się jak prawdziwy smok. Wspaniały dzień! </w:t>
      </w:r>
    </w:p>
    <w:p w:rsidR="00C053B9" w:rsidRDefault="00C30645" w:rsidP="006B6C6D">
      <w:pPr>
        <w:pStyle w:val="a3"/>
        <w:jc w:val="both"/>
        <w:rPr>
          <w:rFonts w:ascii="Times New Roman" w:hAnsi="Times New Roman" w:cs="Times New Roman"/>
          <w:sz w:val="24"/>
        </w:rPr>
      </w:pPr>
      <w:r w:rsidRPr="00C30645">
        <w:rPr>
          <w:rFonts w:ascii="Times New Roman" w:hAnsi="Times New Roman" w:cs="Times New Roman"/>
          <w:sz w:val="24"/>
        </w:rPr>
        <w:lastRenderedPageBreak/>
        <w:t xml:space="preserve">   </w:t>
      </w:r>
      <w:r w:rsidR="00CD5687">
        <w:rPr>
          <w:rFonts w:ascii="Times New Roman" w:hAnsi="Times New Roman" w:cs="Times New Roman"/>
          <w:sz w:val="24"/>
        </w:rPr>
        <w:t xml:space="preserve">– Kocham cię, mój miły – na wpół sennie szepcze Kozica. </w:t>
      </w:r>
      <w:r w:rsidR="003A492E">
        <w:rPr>
          <w:rFonts w:ascii="Times New Roman" w:hAnsi="Times New Roman" w:cs="Times New Roman"/>
          <w:sz w:val="24"/>
        </w:rPr>
        <w:t xml:space="preserve">– Kocham cię. Chcę mieć z tobą syna. I żeby on był we wszystkim podobny do ciebie. Tak samo mądry, </w:t>
      </w:r>
      <w:r w:rsidR="00C053B9">
        <w:rPr>
          <w:rFonts w:ascii="Times New Roman" w:hAnsi="Times New Roman" w:cs="Times New Roman"/>
          <w:sz w:val="24"/>
        </w:rPr>
        <w:t xml:space="preserve">wnikliwy, ze zmarszczką na nosie. I równie dzielny jak ty. </w:t>
      </w:r>
    </w:p>
    <w:p w:rsidR="00C053B9" w:rsidRDefault="00C053B9" w:rsidP="006B6C6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Ja nie jestem dzielny. </w:t>
      </w:r>
    </w:p>
    <w:p w:rsidR="00A263B6" w:rsidRDefault="00C053B9" w:rsidP="006B6C6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Jesteś. Ja to wiem. </w:t>
      </w:r>
    </w:p>
    <w:p w:rsidR="00361EC0" w:rsidRDefault="00C053B9" w:rsidP="006B6C6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Najwyższy czas wytłumaczyć Kozicy, że, nie powinna ze mną mieć dziecka, gdyż </w:t>
      </w:r>
      <w:r w:rsidR="000607CA">
        <w:rPr>
          <w:rFonts w:ascii="Times New Roman" w:hAnsi="Times New Roman" w:cs="Times New Roman"/>
          <w:sz w:val="24"/>
        </w:rPr>
        <w:t xml:space="preserve">może po mnie odziedziczyć mój lęk wysokości. Tylko drogą sztucznego zapłodnienia z korektą genetyczną, Tylko w ten sposób. </w:t>
      </w:r>
    </w:p>
    <w:p w:rsidR="00361EC0" w:rsidRDefault="00C30645" w:rsidP="006B6C6D">
      <w:pPr>
        <w:pStyle w:val="a3"/>
        <w:jc w:val="both"/>
        <w:rPr>
          <w:rFonts w:ascii="Times New Roman" w:hAnsi="Times New Roman" w:cs="Times New Roman"/>
          <w:sz w:val="24"/>
        </w:rPr>
      </w:pPr>
      <w:r w:rsidRPr="00C30645">
        <w:rPr>
          <w:rFonts w:ascii="Times New Roman" w:hAnsi="Times New Roman" w:cs="Times New Roman"/>
          <w:sz w:val="24"/>
        </w:rPr>
        <w:t xml:space="preserve">   </w:t>
      </w:r>
      <w:r w:rsidR="000607CA">
        <w:rPr>
          <w:rFonts w:ascii="Times New Roman" w:hAnsi="Times New Roman" w:cs="Times New Roman"/>
          <w:sz w:val="24"/>
        </w:rPr>
        <w:t>– Dla nas jeszcze za wcześnie na dziecko. Muszę ci coś opowiedzie</w:t>
      </w:r>
      <w:r w:rsidR="00EF1418">
        <w:rPr>
          <w:rFonts w:ascii="Times New Roman" w:hAnsi="Times New Roman" w:cs="Times New Roman"/>
          <w:sz w:val="24"/>
        </w:rPr>
        <w:t xml:space="preserve">ć… </w:t>
      </w:r>
    </w:p>
    <w:p w:rsidR="00361EC0" w:rsidRDefault="00C30645" w:rsidP="006B6C6D">
      <w:pPr>
        <w:pStyle w:val="a3"/>
        <w:jc w:val="both"/>
        <w:rPr>
          <w:rFonts w:ascii="Times New Roman" w:hAnsi="Times New Roman" w:cs="Times New Roman"/>
          <w:sz w:val="24"/>
        </w:rPr>
      </w:pPr>
      <w:r w:rsidRPr="00C30645">
        <w:rPr>
          <w:rFonts w:ascii="Times New Roman" w:hAnsi="Times New Roman" w:cs="Times New Roman"/>
          <w:sz w:val="24"/>
        </w:rPr>
        <w:t xml:space="preserve">   </w:t>
      </w:r>
      <w:r w:rsidR="00EF1418">
        <w:rPr>
          <w:rFonts w:ascii="Times New Roman" w:hAnsi="Times New Roman" w:cs="Times New Roman"/>
          <w:sz w:val="24"/>
        </w:rPr>
        <w:t>–</w:t>
      </w:r>
      <w:r w:rsidR="000607CA">
        <w:rPr>
          <w:rFonts w:ascii="Times New Roman" w:hAnsi="Times New Roman" w:cs="Times New Roman"/>
          <w:sz w:val="24"/>
        </w:rPr>
        <w:t xml:space="preserve"> Za </w:t>
      </w:r>
      <w:r w:rsidR="00EF1418">
        <w:rPr>
          <w:rFonts w:ascii="Times New Roman" w:hAnsi="Times New Roman" w:cs="Times New Roman"/>
          <w:sz w:val="24"/>
        </w:rPr>
        <w:t xml:space="preserve">późno, kochany. – odpowiada z uśmiechem Kozica. – Będziemy mieli małego I będzie podobny do ciebie. Obowiązkowo. </w:t>
      </w:r>
    </w:p>
    <w:p w:rsidR="00C053B9" w:rsidRDefault="00C30645" w:rsidP="006B6C6D">
      <w:pPr>
        <w:pStyle w:val="a3"/>
        <w:jc w:val="both"/>
        <w:rPr>
          <w:rFonts w:ascii="Times New Roman" w:hAnsi="Times New Roman" w:cs="Times New Roman"/>
          <w:sz w:val="24"/>
        </w:rPr>
      </w:pPr>
      <w:r w:rsidRPr="00C30645">
        <w:rPr>
          <w:rFonts w:ascii="Times New Roman" w:hAnsi="Times New Roman" w:cs="Times New Roman"/>
          <w:sz w:val="24"/>
        </w:rPr>
        <w:t xml:space="preserve">   </w:t>
      </w:r>
      <w:r w:rsidR="00EF1418">
        <w:rPr>
          <w:rFonts w:ascii="Times New Roman" w:hAnsi="Times New Roman" w:cs="Times New Roman"/>
          <w:sz w:val="24"/>
        </w:rPr>
        <w:t xml:space="preserve">– NIE!!! – krzyczę, aż </w:t>
      </w:r>
      <w:r w:rsidR="00361EC0">
        <w:rPr>
          <w:rFonts w:ascii="Times New Roman" w:hAnsi="Times New Roman" w:cs="Times New Roman"/>
          <w:sz w:val="24"/>
        </w:rPr>
        <w:t xml:space="preserve">echo  niesie się po całej kabinie flyera. – Nie!!! Tylko nie to! Tylko nie do mnie! Nie trzeba!!! – Słowa i łzy histerii więzną mi w gardle. – Tylko nie do mnie! </w:t>
      </w:r>
    </w:p>
    <w:p w:rsidR="00AA5D3F" w:rsidRDefault="00AA5D3F" w:rsidP="006B6C6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Benedykt i Szalla zrywają się, oglądają się z przestrachem. Przerażona i nic nie rozumiejąca Kozica przyciska moją głowę do piersi. </w:t>
      </w:r>
    </w:p>
    <w:p w:rsidR="00AA5D3F" w:rsidRDefault="00AA5D3F" w:rsidP="006B6C6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Tylko nie do mnie… – Płaczę.</w:t>
      </w:r>
    </w:p>
    <w:p w:rsidR="00AA5D3F" w:rsidRPr="00141D2D" w:rsidRDefault="00AA5D3F" w:rsidP="006B6C6D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</w:p>
    <w:p w:rsidR="00C30645" w:rsidRPr="00141D2D" w:rsidRDefault="00C30645" w:rsidP="006B6C6D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</w:p>
    <w:p w:rsidR="00AA5D3F" w:rsidRDefault="00451324" w:rsidP="00AA5D3F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aweł Szumił </w:t>
      </w:r>
    </w:p>
    <w:p w:rsidR="00451324" w:rsidRDefault="00451324" w:rsidP="00AA5D3F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451324" w:rsidRDefault="00451324" w:rsidP="00AA5D3F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ajka V </w:t>
      </w:r>
    </w:p>
    <w:p w:rsidR="00451324" w:rsidRDefault="00451324" w:rsidP="00AA5D3F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451324" w:rsidRPr="00451324" w:rsidRDefault="0025287D" w:rsidP="00AA5D3F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Arial Black" w:hAnsi="Arial Black" w:cs="Times New Roman"/>
          <w:b/>
          <w:sz w:val="28"/>
        </w:rPr>
        <w:t>SKĄD SIĘ WZIIĄŁ ŻMIJ</w:t>
      </w:r>
      <w:r w:rsidR="00451324">
        <w:rPr>
          <w:rFonts w:ascii="Arial Black" w:hAnsi="Arial Black" w:cs="Times New Roman"/>
          <w:b/>
          <w:sz w:val="28"/>
        </w:rPr>
        <w:t xml:space="preserve"> GORYNICZ?</w:t>
      </w:r>
      <w:r w:rsidR="00451324">
        <w:rPr>
          <w:rStyle w:val="ad"/>
          <w:rFonts w:ascii="Arial Black" w:hAnsi="Arial Black" w:cs="Times New Roman"/>
          <w:b/>
          <w:sz w:val="28"/>
        </w:rPr>
        <w:footnoteReference w:id="2"/>
      </w:r>
    </w:p>
    <w:p w:rsidR="00451324" w:rsidRDefault="00D840AC" w:rsidP="00AA5D3F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opowiada Fala)</w:t>
      </w:r>
    </w:p>
    <w:p w:rsidR="00DC6ED8" w:rsidRDefault="00DC6ED8" w:rsidP="00AA5D3F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DC6ED8" w:rsidRDefault="00A46807" w:rsidP="009B04F3">
      <w:pPr>
        <w:pStyle w:val="a3"/>
        <w:jc w:val="both"/>
        <w:rPr>
          <w:rFonts w:ascii="Times New Roman" w:hAnsi="Times New Roman" w:cs="Times New Roman"/>
          <w:sz w:val="24"/>
        </w:rPr>
      </w:pPr>
      <w:r w:rsidRPr="00A46807">
        <w:rPr>
          <w:rFonts w:ascii="Times New Roman" w:hAnsi="Times New Roman" w:cs="Times New Roman"/>
          <w:sz w:val="24"/>
        </w:rPr>
        <w:t xml:space="preserve">   </w:t>
      </w:r>
      <w:r w:rsidR="00DC6ED8">
        <w:rPr>
          <w:rFonts w:ascii="Times New Roman" w:hAnsi="Times New Roman" w:cs="Times New Roman"/>
          <w:sz w:val="24"/>
        </w:rPr>
        <w:t>Wczoraj tutaj o mało nie złapałam</w:t>
      </w:r>
      <w:r w:rsidR="0025287D">
        <w:rPr>
          <w:rFonts w:ascii="Times New Roman" w:hAnsi="Times New Roman" w:cs="Times New Roman"/>
          <w:sz w:val="24"/>
        </w:rPr>
        <w:t xml:space="preserve"> o</w:t>
      </w:r>
      <w:r w:rsidR="00DC6ED8">
        <w:rPr>
          <w:rFonts w:ascii="Times New Roman" w:hAnsi="Times New Roman" w:cs="Times New Roman"/>
          <w:sz w:val="24"/>
        </w:rPr>
        <w:t xml:space="preserve"> ta</w:t>
      </w:r>
      <w:r w:rsidR="0025287D">
        <w:rPr>
          <w:rFonts w:ascii="Times New Roman" w:hAnsi="Times New Roman" w:cs="Times New Roman"/>
          <w:sz w:val="24"/>
        </w:rPr>
        <w:t>-akiego rekina!... No, żartuję. Ale pysk miał zupełnie jak Bolan, daję słowo  honoru! Żebym tak sto lat nie widziała nieba!</w:t>
      </w:r>
    </w:p>
    <w:p w:rsidR="001A6E3E" w:rsidRDefault="00C30645" w:rsidP="009B04F3">
      <w:pPr>
        <w:pStyle w:val="a3"/>
        <w:jc w:val="both"/>
        <w:rPr>
          <w:rFonts w:ascii="Times New Roman" w:hAnsi="Times New Roman" w:cs="Times New Roman"/>
          <w:sz w:val="24"/>
        </w:rPr>
      </w:pPr>
      <w:r w:rsidRPr="00141D2D">
        <w:rPr>
          <w:rFonts w:ascii="Times New Roman" w:hAnsi="Times New Roman" w:cs="Times New Roman"/>
          <w:sz w:val="24"/>
          <w:lang w:val="en-US"/>
        </w:rPr>
        <w:t xml:space="preserve">   </w:t>
      </w:r>
      <w:r w:rsidR="00B279AB">
        <w:rPr>
          <w:rFonts w:ascii="Times New Roman" w:hAnsi="Times New Roman" w:cs="Times New Roman"/>
          <w:sz w:val="24"/>
        </w:rPr>
        <w:t xml:space="preserve">Dlaczego nazywam Montana Żmijem? Ano dlatego, że to </w:t>
      </w:r>
      <w:r w:rsidR="009B04F3">
        <w:rPr>
          <w:rFonts w:ascii="Times New Roman" w:hAnsi="Times New Roman" w:cs="Times New Roman"/>
          <w:sz w:val="24"/>
        </w:rPr>
        <w:t xml:space="preserve">pełzająca żmija! Zielona żmija, wróg ludu – to on! Słyszałeś o tym? Oczywiście że nie, żartuję. </w:t>
      </w:r>
      <w:r w:rsidR="001A6E3E">
        <w:rPr>
          <w:rFonts w:ascii="Times New Roman" w:hAnsi="Times New Roman" w:cs="Times New Roman"/>
          <w:sz w:val="24"/>
        </w:rPr>
        <w:t xml:space="preserve">Bierze, podcinaj! No więc… </w:t>
      </w:r>
    </w:p>
    <w:p w:rsidR="006F23C2" w:rsidRDefault="001A6E3E" w:rsidP="009B04F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Czym mi się naraził? Długo by opowiadać. </w:t>
      </w:r>
      <w:r w:rsidR="00E92A50">
        <w:rPr>
          <w:rFonts w:ascii="Times New Roman" w:hAnsi="Times New Roman" w:cs="Times New Roman"/>
          <w:sz w:val="24"/>
        </w:rPr>
        <w:t>Jest mi winien dwie pary uszu, nie chce ich oddawać. Mamy z nim taką umowę: jak złapię go w swoim komputerze – rozs</w:t>
      </w:r>
      <w:r w:rsidR="002E1980">
        <w:rPr>
          <w:rFonts w:ascii="Times New Roman" w:hAnsi="Times New Roman" w:cs="Times New Roman"/>
          <w:sz w:val="24"/>
        </w:rPr>
        <w:t>taje się z uszami. Nie, nigdzie</w:t>
      </w:r>
      <w:r w:rsidR="009C778F">
        <w:rPr>
          <w:rFonts w:ascii="Times New Roman" w:hAnsi="Times New Roman" w:cs="Times New Roman"/>
          <w:sz w:val="24"/>
        </w:rPr>
        <w:t xml:space="preserve"> </w:t>
      </w:r>
      <w:r w:rsidR="00E92A50">
        <w:rPr>
          <w:rFonts w:ascii="Times New Roman" w:hAnsi="Times New Roman" w:cs="Times New Roman"/>
          <w:sz w:val="24"/>
        </w:rPr>
        <w:t xml:space="preserve">się nie śpieszymy. Prawdziwy rybak nie wraca bez połowu. A, wczoraj? </w:t>
      </w:r>
      <w:r w:rsidR="00302603">
        <w:rPr>
          <w:rFonts w:ascii="Times New Roman" w:hAnsi="Times New Roman" w:cs="Times New Roman"/>
          <w:sz w:val="24"/>
        </w:rPr>
        <w:t>Przecież nie mówiłam, że jestem prawdziwym, dopiero się uczę. Napluj na robaka, ryby to lubią. Kto tak powiedział? Komandor, a któżby inny?</w:t>
      </w:r>
    </w:p>
    <w:p w:rsidR="006F23C2" w:rsidRDefault="006F23C2" w:rsidP="009B04F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No dobrze, Montan to nie Zielony Żmij, tylko Żmij Gorynicz. Trzy głowy i wszystkie puste.</w:t>
      </w:r>
    </w:p>
    <w:p w:rsidR="0025287D" w:rsidRDefault="006F4227" w:rsidP="009B04F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laczego miałabym rzucać na niego potwarz? Nie zawstydzaj mnie. Podcinaj! To weszło </w:t>
      </w:r>
      <w:r w:rsidR="004E14DC">
        <w:rPr>
          <w:rFonts w:ascii="Times New Roman" w:hAnsi="Times New Roman" w:cs="Times New Roman"/>
          <w:sz w:val="24"/>
        </w:rPr>
        <w:t xml:space="preserve">do ludzkiego folkloru, a ty </w:t>
      </w:r>
      <w:r w:rsidR="00C75857">
        <w:rPr>
          <w:rFonts w:ascii="Times New Roman" w:hAnsi="Times New Roman" w:cs="Times New Roman"/>
          <w:sz w:val="24"/>
        </w:rPr>
        <w:t>ni</w:t>
      </w:r>
      <w:r w:rsidR="004E14DC">
        <w:rPr>
          <w:rFonts w:ascii="Times New Roman" w:hAnsi="Times New Roman" w:cs="Times New Roman"/>
          <w:sz w:val="24"/>
        </w:rPr>
        <w:t>e wierzysz mi,</w:t>
      </w:r>
      <w:r>
        <w:rPr>
          <w:rFonts w:ascii="Times New Roman" w:hAnsi="Times New Roman" w:cs="Times New Roman"/>
          <w:sz w:val="24"/>
        </w:rPr>
        <w:t xml:space="preserve"> n</w:t>
      </w:r>
      <w:r w:rsidR="004E14DC">
        <w:rPr>
          <w:rFonts w:ascii="Times New Roman" w:hAnsi="Times New Roman" w:cs="Times New Roman"/>
          <w:sz w:val="24"/>
        </w:rPr>
        <w:t xml:space="preserve">aocznemu świadkowi. </w:t>
      </w:r>
      <w:r w:rsidR="00C75857">
        <w:rPr>
          <w:rFonts w:ascii="Times New Roman" w:hAnsi="Times New Roman" w:cs="Times New Roman"/>
          <w:sz w:val="24"/>
        </w:rPr>
        <w:t>Możesz zapytać Szkodnicz</w:t>
      </w:r>
      <w:r w:rsidR="004E14DC">
        <w:rPr>
          <w:rFonts w:ascii="Times New Roman" w:hAnsi="Times New Roman" w:cs="Times New Roman"/>
          <w:sz w:val="24"/>
        </w:rPr>
        <w:t>e</w:t>
      </w:r>
      <w:r w:rsidR="00C75857">
        <w:rPr>
          <w:rFonts w:ascii="Times New Roman" w:hAnsi="Times New Roman" w:cs="Times New Roman"/>
          <w:sz w:val="24"/>
        </w:rPr>
        <w:t xml:space="preserve">k, </w:t>
      </w:r>
      <w:r w:rsidR="004E14DC">
        <w:rPr>
          <w:rFonts w:ascii="Times New Roman" w:hAnsi="Times New Roman" w:cs="Times New Roman"/>
          <w:sz w:val="24"/>
        </w:rPr>
        <w:t xml:space="preserve">one potwierdzą. Chociaż nie, one akurat mogą się wypierać. </w:t>
      </w:r>
    </w:p>
    <w:p w:rsidR="00F14E3F" w:rsidRDefault="00F14E3F" w:rsidP="009B04F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A może lepiej nie opowiadać? No dobrze, opowiem. No więc to było tak… </w:t>
      </w:r>
    </w:p>
    <w:p w:rsidR="00F14E3F" w:rsidRDefault="00F14E3F" w:rsidP="009B04F3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DC4929" w:rsidRDefault="00F14E3F" w:rsidP="009B04F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– A co będzie, jeśli do komory zero-t włożymy trzy pary biegunów i wyślemy przesyłkę równocześnie  </w:t>
      </w:r>
      <w:r w:rsidR="00DC4929">
        <w:rPr>
          <w:rFonts w:ascii="Times New Roman" w:hAnsi="Times New Roman" w:cs="Times New Roman"/>
          <w:sz w:val="24"/>
        </w:rPr>
        <w:t xml:space="preserve">na trzy adresy? – Zamyśliła się Miri-two. </w:t>
      </w:r>
    </w:p>
    <w:p w:rsidR="00DC4929" w:rsidRDefault="00DC4929" w:rsidP="009B04F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Sprawdzimy -  zaproponowała Miri-one/. </w:t>
      </w:r>
    </w:p>
    <w:p w:rsidR="000F7BC9" w:rsidRDefault="00DC4929" w:rsidP="009B04F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Jak ustaliły, tak zrobiły. </w:t>
      </w:r>
      <w:r w:rsidR="0029397D">
        <w:rPr>
          <w:rFonts w:ascii="Times New Roman" w:hAnsi="Times New Roman" w:cs="Times New Roman"/>
          <w:sz w:val="24"/>
        </w:rPr>
        <w:t>Upatrzyły sobie najdalszą komorę towarową Kwantor</w:t>
      </w:r>
      <w:r w:rsidR="00B577C2">
        <w:rPr>
          <w:rFonts w:ascii="Times New Roman" w:hAnsi="Times New Roman" w:cs="Times New Roman"/>
          <w:sz w:val="24"/>
        </w:rPr>
        <w:t>a</w:t>
      </w:r>
      <w:r w:rsidR="0029397D">
        <w:rPr>
          <w:rFonts w:ascii="Times New Roman" w:hAnsi="Times New Roman" w:cs="Times New Roman"/>
          <w:sz w:val="24"/>
        </w:rPr>
        <w:t xml:space="preserve">, </w:t>
      </w:r>
      <w:r w:rsidR="000F7BC9">
        <w:rPr>
          <w:rFonts w:ascii="Times New Roman" w:hAnsi="Times New Roman" w:cs="Times New Roman"/>
          <w:sz w:val="24"/>
        </w:rPr>
        <w:t xml:space="preserve">ściągnęły z pół setki cyberów, zamówiły bieguny o nietypowych wymiarach – i po czterech dniach wszystko było gotowe. Prawie wszystko. Pozostawało wybrać przedmiot dla doświadczenia. </w:t>
      </w:r>
    </w:p>
    <w:p w:rsidR="00F14E3F" w:rsidRDefault="000F7BC9" w:rsidP="009B04F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To musi być przedmiot o </w:t>
      </w:r>
      <w:r w:rsidR="00D368A5">
        <w:rPr>
          <w:rFonts w:ascii="Times New Roman" w:hAnsi="Times New Roman" w:cs="Times New Roman"/>
          <w:sz w:val="24"/>
        </w:rPr>
        <w:t>wyra</w:t>
      </w:r>
      <w:r w:rsidR="006263C8">
        <w:rPr>
          <w:rFonts w:ascii="Times New Roman" w:hAnsi="Times New Roman" w:cs="Times New Roman"/>
          <w:sz w:val="24"/>
        </w:rPr>
        <w:t>źnie uwidocznionej strukturze krystalicznej</w:t>
      </w:r>
      <w:r w:rsidR="00D368A5">
        <w:rPr>
          <w:rFonts w:ascii="Times New Roman" w:hAnsi="Times New Roman" w:cs="Times New Roman"/>
          <w:sz w:val="24"/>
        </w:rPr>
        <w:t xml:space="preserve">– powiedziała Miri-one. – Na przykład diament papy. </w:t>
      </w:r>
    </w:p>
    <w:p w:rsidR="003104B1" w:rsidRDefault="00D368A5" w:rsidP="009B04F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Diament podarowali Czarkowi kosmiczni geologowie. Ważył prawie trzy kilogramy i Komandor wykorzystywał go do przycinania</w:t>
      </w:r>
      <w:r w:rsidR="001261B9">
        <w:rPr>
          <w:rFonts w:ascii="Times New Roman" w:hAnsi="Times New Roman" w:cs="Times New Roman"/>
          <w:sz w:val="24"/>
        </w:rPr>
        <w:t xml:space="preserve"> glazurowanych płytek ceramicznych, gdy upiększał nimi kominek, Albo szkła, gdy wymieniał rozbite przez siostrzyczki lustro w łazience. (Nie można grać w piłkę wodną w wannie, nawet smoczej</w:t>
      </w:r>
      <w:r w:rsidR="003104B1">
        <w:rPr>
          <w:rFonts w:ascii="Times New Roman" w:hAnsi="Times New Roman" w:cs="Times New Roman"/>
          <w:sz w:val="24"/>
        </w:rPr>
        <w:t xml:space="preserve">). Przez resztę czasu diament leżał gdzieś w szafie z książkami. </w:t>
      </w:r>
    </w:p>
    <w:p w:rsidR="00405B8D" w:rsidRDefault="003104B1" w:rsidP="009B04F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P</w:t>
      </w:r>
      <w:r w:rsidR="00405B8D">
        <w:rPr>
          <w:rFonts w:ascii="Times New Roman" w:hAnsi="Times New Roman" w:cs="Times New Roman"/>
          <w:sz w:val="24"/>
        </w:rPr>
        <w:t>rzed dośw</w:t>
      </w:r>
      <w:r>
        <w:rPr>
          <w:rFonts w:ascii="Times New Roman" w:hAnsi="Times New Roman" w:cs="Times New Roman"/>
          <w:sz w:val="24"/>
        </w:rPr>
        <w:t xml:space="preserve">iadczeniem trzeba go zdublować – uściśliła </w:t>
      </w:r>
      <w:r w:rsidR="00405B8D">
        <w:rPr>
          <w:rFonts w:ascii="Times New Roman" w:hAnsi="Times New Roman" w:cs="Times New Roman"/>
          <w:sz w:val="24"/>
        </w:rPr>
        <w:t>Miri-two i siostrzyczki pobiegły umawiać się z Karapetem na dostawę trzech kilogramów maso-energii.</w:t>
      </w:r>
    </w:p>
    <w:p w:rsidR="00405B8D" w:rsidRDefault="00405B8D" w:rsidP="009B04F3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D368A5" w:rsidRDefault="00A46807" w:rsidP="009B04F3">
      <w:pPr>
        <w:pStyle w:val="a3"/>
        <w:jc w:val="both"/>
        <w:rPr>
          <w:rFonts w:ascii="Times New Roman" w:hAnsi="Times New Roman" w:cs="Times New Roman"/>
          <w:sz w:val="24"/>
        </w:rPr>
      </w:pPr>
      <w:r w:rsidRPr="00A46807">
        <w:rPr>
          <w:rFonts w:ascii="Times New Roman" w:hAnsi="Times New Roman" w:cs="Times New Roman"/>
          <w:sz w:val="24"/>
        </w:rPr>
        <w:t xml:space="preserve">   </w:t>
      </w:r>
      <w:r w:rsidR="00236BD5">
        <w:rPr>
          <w:rFonts w:ascii="Times New Roman" w:hAnsi="Times New Roman" w:cs="Times New Roman"/>
          <w:sz w:val="24"/>
        </w:rPr>
        <w:t>Tymczasem nic nie podejrzewający Montan uciekał przede mną. Wlazł do moich okularów, żeby ściągnąć autorski wariant wierszy pewnego mojego znajomego – i, oczywiście, wpadł.</w:t>
      </w:r>
      <w:r w:rsidR="00780E04" w:rsidRPr="00780E04">
        <w:rPr>
          <w:rFonts w:ascii="Times New Roman" w:hAnsi="Times New Roman" w:cs="Times New Roman"/>
          <w:sz w:val="24"/>
        </w:rPr>
        <w:t xml:space="preserve"> </w:t>
      </w:r>
      <w:r w:rsidR="00236BD5">
        <w:rPr>
          <w:rFonts w:ascii="Times New Roman" w:hAnsi="Times New Roman" w:cs="Times New Roman"/>
          <w:sz w:val="24"/>
        </w:rPr>
        <w:t>Na Kwantorze nie da się latać, gdyż to stacja kosmiczna, w</w:t>
      </w:r>
      <w:r w:rsidR="008C659C">
        <w:rPr>
          <w:rFonts w:ascii="Times New Roman" w:hAnsi="Times New Roman" w:cs="Times New Roman"/>
          <w:sz w:val="24"/>
        </w:rPr>
        <w:t>i</w:t>
      </w:r>
      <w:r w:rsidR="00236BD5">
        <w:rPr>
          <w:rFonts w:ascii="Times New Roman" w:hAnsi="Times New Roman" w:cs="Times New Roman"/>
          <w:sz w:val="24"/>
        </w:rPr>
        <w:t>ęc uciekał kłusem</w:t>
      </w:r>
      <w:r w:rsidR="008C659C">
        <w:rPr>
          <w:rFonts w:ascii="Times New Roman" w:hAnsi="Times New Roman" w:cs="Times New Roman"/>
          <w:sz w:val="24"/>
        </w:rPr>
        <w:t>, często przechodzącym w galop. Nie miał zbędnej pary uszu, ale na długich dystansach był niestety szyb</w:t>
      </w:r>
      <w:r w:rsidR="00426ED0">
        <w:rPr>
          <w:rFonts w:ascii="Times New Roman" w:hAnsi="Times New Roman" w:cs="Times New Roman"/>
          <w:sz w:val="24"/>
        </w:rPr>
        <w:t>szy ode</w:t>
      </w:r>
      <w:r w:rsidR="008C659C">
        <w:rPr>
          <w:rFonts w:ascii="Times New Roman" w:hAnsi="Times New Roman" w:cs="Times New Roman"/>
          <w:sz w:val="24"/>
        </w:rPr>
        <w:t xml:space="preserve"> mnie. Jednak źle skręcił i znalazł się w ślepym zaułku. Już myślałam, że będę go miała</w:t>
      </w:r>
      <w:r w:rsidR="00426ED0">
        <w:rPr>
          <w:rFonts w:ascii="Times New Roman" w:hAnsi="Times New Roman" w:cs="Times New Roman"/>
          <w:sz w:val="24"/>
        </w:rPr>
        <w:t>, ale tam stała kabina zero-t, wprawdzie z napisem, żeby się nią nie pos</w:t>
      </w:r>
      <w:r w:rsidR="0053342A">
        <w:rPr>
          <w:rFonts w:ascii="Times New Roman" w:hAnsi="Times New Roman" w:cs="Times New Roman"/>
          <w:sz w:val="24"/>
        </w:rPr>
        <w:t>ługiwać,</w:t>
      </w:r>
      <w:r w:rsidR="00426ED0">
        <w:rPr>
          <w:rFonts w:ascii="Times New Roman" w:hAnsi="Times New Roman" w:cs="Times New Roman"/>
          <w:sz w:val="24"/>
        </w:rPr>
        <w:t xml:space="preserve"> on</w:t>
      </w:r>
      <w:r w:rsidR="0053342A">
        <w:rPr>
          <w:rFonts w:ascii="Times New Roman" w:hAnsi="Times New Roman" w:cs="Times New Roman"/>
          <w:sz w:val="24"/>
        </w:rPr>
        <w:t xml:space="preserve"> jednak</w:t>
      </w:r>
      <w:r w:rsidR="00426ED0">
        <w:rPr>
          <w:rFonts w:ascii="Times New Roman" w:hAnsi="Times New Roman" w:cs="Times New Roman"/>
          <w:sz w:val="24"/>
        </w:rPr>
        <w:t xml:space="preserve"> był w ekstremalnej sytuacji. Niebezpieczeństwo, czyli ja, pędziło za nim z</w:t>
      </w:r>
      <w:r w:rsidR="0053342A">
        <w:rPr>
          <w:rFonts w:ascii="Times New Roman" w:hAnsi="Times New Roman" w:cs="Times New Roman"/>
          <w:sz w:val="24"/>
        </w:rPr>
        <w:t xml:space="preserve"> groźnie</w:t>
      </w:r>
      <w:r w:rsidR="00426ED0">
        <w:rPr>
          <w:rFonts w:ascii="Times New Roman" w:hAnsi="Times New Roman" w:cs="Times New Roman"/>
          <w:sz w:val="24"/>
        </w:rPr>
        <w:t xml:space="preserve"> wysuniętymi pazu</w:t>
      </w:r>
      <w:r w:rsidR="0053342A">
        <w:rPr>
          <w:rFonts w:ascii="Times New Roman" w:hAnsi="Times New Roman" w:cs="Times New Roman"/>
          <w:sz w:val="24"/>
        </w:rPr>
        <w:t>rami z szybkośc</w:t>
      </w:r>
      <w:r w:rsidR="00426ED0">
        <w:rPr>
          <w:rFonts w:ascii="Times New Roman" w:hAnsi="Times New Roman" w:cs="Times New Roman"/>
          <w:sz w:val="24"/>
        </w:rPr>
        <w:t>ią 36</w:t>
      </w:r>
      <w:r w:rsidR="00601776" w:rsidRPr="00601776">
        <w:rPr>
          <w:rFonts w:ascii="Times New Roman" w:hAnsi="Times New Roman" w:cs="Times New Roman"/>
          <w:sz w:val="24"/>
        </w:rPr>
        <w:t xml:space="preserve"> </w:t>
      </w:r>
      <w:r w:rsidR="00426ED0">
        <w:rPr>
          <w:rFonts w:ascii="Times New Roman" w:hAnsi="Times New Roman" w:cs="Times New Roman"/>
          <w:sz w:val="24"/>
        </w:rPr>
        <w:t>km/h</w:t>
      </w:r>
      <w:r w:rsidR="0053342A">
        <w:rPr>
          <w:rFonts w:ascii="Times New Roman" w:hAnsi="Times New Roman" w:cs="Times New Roman"/>
          <w:sz w:val="24"/>
        </w:rPr>
        <w:t xml:space="preserve">. </w:t>
      </w:r>
    </w:p>
    <w:p w:rsidR="0053342A" w:rsidRDefault="0053342A" w:rsidP="009B04F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Połączył się przez okulary z komputerem</w:t>
      </w:r>
      <w:r w:rsidR="0073301F">
        <w:rPr>
          <w:rFonts w:ascii="Times New Roman" w:hAnsi="Times New Roman" w:cs="Times New Roman"/>
          <w:sz w:val="24"/>
        </w:rPr>
        <w:t xml:space="preserve"> kabiny</w:t>
      </w:r>
      <w:r>
        <w:rPr>
          <w:rFonts w:ascii="Times New Roman" w:hAnsi="Times New Roman" w:cs="Times New Roman"/>
          <w:sz w:val="24"/>
        </w:rPr>
        <w:t xml:space="preserve"> zero-t</w:t>
      </w:r>
      <w:r w:rsidR="0073301F">
        <w:rPr>
          <w:rFonts w:ascii="Times New Roman" w:hAnsi="Times New Roman" w:cs="Times New Roman"/>
          <w:sz w:val="24"/>
        </w:rPr>
        <w:t xml:space="preserve"> i w pośpiechu go przetestował. Komputer trzykrotnie potwierdził gotowość kabiny do przesyłki. Wyglądało na to, że nie działają tylko światła na suficie. Montan zamknął skrzydło drzwi o dość niezwykłym kształcie </w:t>
      </w:r>
      <w:r w:rsidR="00BF53A4">
        <w:rPr>
          <w:rFonts w:ascii="Times New Roman" w:hAnsi="Times New Roman" w:cs="Times New Roman"/>
          <w:sz w:val="24"/>
        </w:rPr>
        <w:t xml:space="preserve">i dał komendę startu. </w:t>
      </w:r>
    </w:p>
    <w:p w:rsidR="00A15FBA" w:rsidRDefault="00BF53A4" w:rsidP="009B04F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Zmodyfikowany komputer kabiny zignorował adres, podany przez Montana, ale </w:t>
      </w:r>
      <w:r w:rsidR="003F5D1D">
        <w:rPr>
          <w:rFonts w:ascii="Times New Roman" w:hAnsi="Times New Roman" w:cs="Times New Roman"/>
          <w:sz w:val="24"/>
        </w:rPr>
        <w:t xml:space="preserve">komendę startu przyjął. </w:t>
      </w:r>
    </w:p>
    <w:p w:rsidR="00A15FBA" w:rsidRDefault="00A15FBA" w:rsidP="009B04F3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E97322" w:rsidRDefault="00A15FBA" w:rsidP="009B04F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</w:t>
      </w:r>
      <w:r w:rsidR="006C648F" w:rsidRPr="00C3064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rzy kilo?!! Buch! Półtorej tony – to po wa-aszemu trzy kilo?! </w:t>
      </w:r>
      <w:r w:rsidR="00E97322">
        <w:rPr>
          <w:rFonts w:ascii="Times New Roman" w:hAnsi="Times New Roman" w:cs="Times New Roman"/>
          <w:sz w:val="24"/>
        </w:rPr>
        <w:t xml:space="preserve">– ryczał Karapet, złapawszy  Miri-two w drzwiach stołówki. – Nie, powiedz no mi, czy półtorej tony podobne jest do trzech kilo?! </w:t>
      </w:r>
    </w:p>
    <w:p w:rsidR="003F5D1D" w:rsidRDefault="00E97322" w:rsidP="009B04F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</w:t>
      </w:r>
      <w:r w:rsidR="00A56E0F">
        <w:rPr>
          <w:rFonts w:ascii="Times New Roman" w:hAnsi="Times New Roman" w:cs="Times New Roman"/>
          <w:sz w:val="24"/>
        </w:rPr>
        <w:t xml:space="preserve"> Błagam o wybaczenie, zaszła pomył</w:t>
      </w:r>
      <w:r w:rsidR="009C778F">
        <w:rPr>
          <w:rFonts w:ascii="Times New Roman" w:hAnsi="Times New Roman" w:cs="Times New Roman"/>
          <w:sz w:val="24"/>
        </w:rPr>
        <w:t>k</w:t>
      </w:r>
      <w:r w:rsidR="00A56E0F">
        <w:rPr>
          <w:rFonts w:ascii="Times New Roman" w:hAnsi="Times New Roman" w:cs="Times New Roman"/>
          <w:sz w:val="24"/>
        </w:rPr>
        <w:t>a. Aparatura nowa, nie</w:t>
      </w:r>
      <w:r w:rsidR="00BC5B60">
        <w:rPr>
          <w:rFonts w:ascii="Times New Roman" w:hAnsi="Times New Roman" w:cs="Times New Roman"/>
          <w:sz w:val="24"/>
        </w:rPr>
        <w:t>wyregulowa</w:t>
      </w:r>
      <w:r w:rsidR="00A56E0F">
        <w:rPr>
          <w:rFonts w:ascii="Times New Roman" w:hAnsi="Times New Roman" w:cs="Times New Roman"/>
          <w:sz w:val="24"/>
        </w:rPr>
        <w:t xml:space="preserve">na – plotła dziewczyna, </w:t>
      </w:r>
      <w:r w:rsidR="00BC5B60">
        <w:rPr>
          <w:rFonts w:ascii="Times New Roman" w:hAnsi="Times New Roman" w:cs="Times New Roman"/>
          <w:sz w:val="24"/>
        </w:rPr>
        <w:t>gorączkowo szperając po komputerach zero-komór, po zapisach kamer wideo Kwantor</w:t>
      </w:r>
      <w:r w:rsidR="00C004B8">
        <w:rPr>
          <w:rFonts w:ascii="Times New Roman" w:hAnsi="Times New Roman" w:cs="Times New Roman"/>
          <w:sz w:val="24"/>
        </w:rPr>
        <w:t>a</w:t>
      </w:r>
      <w:r w:rsidR="00BC5B60">
        <w:rPr>
          <w:rFonts w:ascii="Times New Roman" w:hAnsi="Times New Roman" w:cs="Times New Roman"/>
          <w:sz w:val="24"/>
        </w:rPr>
        <w:t>, po komputerze okularów stojącego przed nią smoka.</w:t>
      </w:r>
      <w:r w:rsidR="00187375">
        <w:rPr>
          <w:rFonts w:ascii="Times New Roman" w:hAnsi="Times New Roman" w:cs="Times New Roman"/>
          <w:sz w:val="24"/>
        </w:rPr>
        <w:t xml:space="preserve"> –</w:t>
      </w:r>
      <w:r w:rsidR="00BC5B60">
        <w:rPr>
          <w:rFonts w:ascii="Times New Roman" w:hAnsi="Times New Roman" w:cs="Times New Roman"/>
          <w:sz w:val="24"/>
        </w:rPr>
        <w:t xml:space="preserve"> Karapecie, ja muszę uciekać! jeśli </w:t>
      </w:r>
      <w:r w:rsidR="00C004B8">
        <w:rPr>
          <w:rFonts w:ascii="Times New Roman" w:hAnsi="Times New Roman" w:cs="Times New Roman"/>
          <w:sz w:val="24"/>
        </w:rPr>
        <w:t>wytłoczy</w:t>
      </w:r>
      <w:r w:rsidR="00980949">
        <w:rPr>
          <w:rFonts w:ascii="Times New Roman" w:hAnsi="Times New Roman" w:cs="Times New Roman"/>
          <w:sz w:val="24"/>
        </w:rPr>
        <w:t>łyśmy z ulubion</w:t>
      </w:r>
      <w:r w:rsidR="00C004B8">
        <w:rPr>
          <w:rFonts w:ascii="Times New Roman" w:hAnsi="Times New Roman" w:cs="Times New Roman"/>
          <w:sz w:val="24"/>
        </w:rPr>
        <w:t>ego diamentu papy półtorej tony kopii, wyobrażasz sobie, jak on się zmartwi?! Prosz</w:t>
      </w:r>
      <w:r w:rsidR="00187375">
        <w:rPr>
          <w:rFonts w:ascii="Times New Roman" w:hAnsi="Times New Roman" w:cs="Times New Roman"/>
          <w:sz w:val="24"/>
        </w:rPr>
        <w:t>ę cię, nikomu o tym nie mów, a my</w:t>
      </w:r>
      <w:r w:rsidR="00C004B8">
        <w:rPr>
          <w:rFonts w:ascii="Times New Roman" w:hAnsi="Times New Roman" w:cs="Times New Roman"/>
          <w:sz w:val="24"/>
        </w:rPr>
        <w:t xml:space="preserve"> je porozbijamy i wyrzucimy.</w:t>
      </w:r>
    </w:p>
    <w:p w:rsidR="00327C7F" w:rsidRDefault="00187375" w:rsidP="009B04F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Dała nura pod brzuchem smoka i naprawdę uciekła z nietypową dla ludzi szybkością ponad sześćdziesięciu kilometrów na godzinę. </w:t>
      </w:r>
    </w:p>
    <w:p w:rsidR="00C9098F" w:rsidRDefault="00327C7F" w:rsidP="009B04F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</w:t>
      </w:r>
      <w:r w:rsidR="00C30645" w:rsidRPr="00C3064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iri, ukatrupiłyśmy Montanka! – zawołała, wpadając do pokoju. – I zjadłyśmy kupę energii</w:t>
      </w:r>
      <w:r w:rsidR="00242D61">
        <w:rPr>
          <w:rFonts w:ascii="Times New Roman" w:hAnsi="Times New Roman" w:cs="Times New Roman"/>
          <w:sz w:val="24"/>
        </w:rPr>
        <w:t xml:space="preserve">! I wygląda na to, że </w:t>
      </w:r>
      <w:r w:rsidR="00C9098F">
        <w:rPr>
          <w:rFonts w:ascii="Times New Roman" w:hAnsi="Times New Roman" w:cs="Times New Roman"/>
          <w:sz w:val="24"/>
        </w:rPr>
        <w:t xml:space="preserve">otworzyłyśmy pętlę czasową. Karapeta zagadałam, ale jeśli Anna się dowie, zabije nas na miejscu! </w:t>
      </w:r>
    </w:p>
    <w:p w:rsidR="0066469B" w:rsidRDefault="00C9098F" w:rsidP="009B04F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Anna zabije nas, jeśli </w:t>
      </w:r>
      <w:r w:rsidR="00951043">
        <w:rPr>
          <w:rFonts w:ascii="Times New Roman" w:hAnsi="Times New Roman" w:cs="Times New Roman"/>
          <w:sz w:val="24"/>
        </w:rPr>
        <w:t xml:space="preserve">nie zamkniemy pętli. Jeśli ją zamkniemy, także zabije. Dlatego zapomnijmy o niej i myślmy, jak uratować Montanka. – odrzekła logicznie Miri-one po namyśle. – Zdublujemy </w:t>
      </w:r>
      <w:r w:rsidR="0066469B">
        <w:rPr>
          <w:rFonts w:ascii="Times New Roman" w:hAnsi="Times New Roman" w:cs="Times New Roman"/>
          <w:sz w:val="24"/>
        </w:rPr>
        <w:t xml:space="preserve">więc Montanka na </w:t>
      </w:r>
      <w:r w:rsidR="00951043">
        <w:rPr>
          <w:rFonts w:ascii="Times New Roman" w:hAnsi="Times New Roman" w:cs="Times New Roman"/>
          <w:sz w:val="24"/>
        </w:rPr>
        <w:t xml:space="preserve">sekundę </w:t>
      </w:r>
      <w:r w:rsidR="0066469B">
        <w:rPr>
          <w:rFonts w:ascii="Times New Roman" w:hAnsi="Times New Roman" w:cs="Times New Roman"/>
          <w:sz w:val="24"/>
        </w:rPr>
        <w:t xml:space="preserve">przed tym, nim myśmy go… na trzy kupki… On nic nie będzie wiedział. </w:t>
      </w:r>
    </w:p>
    <w:p w:rsidR="0066469B" w:rsidRDefault="0066469B" w:rsidP="009B04F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A jeśli coś w nim się przesunie albo zepsujemy mu całe DNA? </w:t>
      </w:r>
    </w:p>
    <w:p w:rsidR="00187375" w:rsidRDefault="0066469B" w:rsidP="009B04F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Zbudujemy nanokorektor. On się zorientuje, co gdzie trzeba zwrócić. </w:t>
      </w:r>
    </w:p>
    <w:p w:rsidR="006A2535" w:rsidRDefault="009C778F" w:rsidP="009B04F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66469B">
        <w:rPr>
          <w:rFonts w:ascii="Times New Roman" w:hAnsi="Times New Roman" w:cs="Times New Roman"/>
          <w:sz w:val="24"/>
        </w:rPr>
        <w:t>Nano</w:t>
      </w:r>
      <w:r w:rsidR="00A96DDD">
        <w:rPr>
          <w:rFonts w:ascii="Times New Roman" w:hAnsi="Times New Roman" w:cs="Times New Roman"/>
          <w:sz w:val="24"/>
        </w:rPr>
        <w:t>korektor okazał się urządzeniem</w:t>
      </w:r>
      <w:r w:rsidR="0066469B">
        <w:rPr>
          <w:rFonts w:ascii="Times New Roman" w:hAnsi="Times New Roman" w:cs="Times New Roman"/>
          <w:sz w:val="24"/>
        </w:rPr>
        <w:t xml:space="preserve"> niewiele prostszym niż komputer Cierpliwych. </w:t>
      </w:r>
      <w:r w:rsidR="006A2535">
        <w:rPr>
          <w:rFonts w:ascii="Times New Roman" w:hAnsi="Times New Roman" w:cs="Times New Roman"/>
          <w:sz w:val="24"/>
        </w:rPr>
        <w:t xml:space="preserve">Ale siostrzyczki cofnęły się o rok w przeszłość, potem jeszcze o rok, potem jeszcze… Nie miały innego wyjścia, co było bardzo silnym stymulatorem. No i poradziły sobie. Gdy tylko Montan rozdzielił się po kabinach odbiorczych, aparatura siostrzyczek puściła proces wsteczny. </w:t>
      </w:r>
    </w:p>
    <w:p w:rsidR="00E95D18" w:rsidRDefault="006A2535" w:rsidP="009B04F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Oj!!! – wykrzyknął Montan</w:t>
      </w:r>
      <w:r w:rsidR="00A96DDD">
        <w:rPr>
          <w:rFonts w:ascii="Times New Roman" w:hAnsi="Times New Roman" w:cs="Times New Roman"/>
          <w:sz w:val="24"/>
        </w:rPr>
        <w:t xml:space="preserve">, czując się, jakby go całego oblał wrzątek. </w:t>
      </w:r>
    </w:p>
    <w:p w:rsidR="00B01D13" w:rsidRDefault="009C778F" w:rsidP="009B04F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A96DDD">
        <w:rPr>
          <w:rFonts w:ascii="Times New Roman" w:hAnsi="Times New Roman" w:cs="Times New Roman"/>
          <w:sz w:val="24"/>
        </w:rPr>
        <w:t>Głuche trzykrotne echo przetoczyło się pod su</w:t>
      </w:r>
      <w:r w:rsidR="00E95D18">
        <w:rPr>
          <w:rFonts w:ascii="Times New Roman" w:hAnsi="Times New Roman" w:cs="Times New Roman"/>
          <w:sz w:val="24"/>
        </w:rPr>
        <w:t>fitem ciemnej kabiny, i</w:t>
      </w:r>
      <w:r w:rsidR="00F70C3F">
        <w:rPr>
          <w:rFonts w:ascii="Times New Roman" w:hAnsi="Times New Roman" w:cs="Times New Roman"/>
          <w:sz w:val="24"/>
        </w:rPr>
        <w:t xml:space="preserve"> smok</w:t>
      </w:r>
      <w:r w:rsidR="00A96DDD">
        <w:rPr>
          <w:rFonts w:ascii="Times New Roman" w:hAnsi="Times New Roman" w:cs="Times New Roman"/>
          <w:sz w:val="24"/>
        </w:rPr>
        <w:t xml:space="preserve"> wyszedł z niej ty</w:t>
      </w:r>
      <w:r w:rsidR="005E2B02">
        <w:rPr>
          <w:rFonts w:ascii="Times New Roman" w:hAnsi="Times New Roman" w:cs="Times New Roman"/>
          <w:sz w:val="24"/>
        </w:rPr>
        <w:t xml:space="preserve">łem, wpadając prosto na </w:t>
      </w:r>
      <w:r w:rsidR="00F70C3F">
        <w:rPr>
          <w:rFonts w:ascii="Times New Roman" w:hAnsi="Times New Roman" w:cs="Times New Roman"/>
          <w:sz w:val="24"/>
        </w:rPr>
        <w:t>mnie.</w:t>
      </w:r>
    </w:p>
    <w:p w:rsidR="00C061DF" w:rsidRDefault="006C648F" w:rsidP="009B04F3">
      <w:pPr>
        <w:pStyle w:val="a3"/>
        <w:jc w:val="both"/>
        <w:rPr>
          <w:rFonts w:ascii="Times New Roman" w:hAnsi="Times New Roman" w:cs="Times New Roman"/>
          <w:sz w:val="24"/>
        </w:rPr>
      </w:pPr>
      <w:r w:rsidRPr="00C30645">
        <w:rPr>
          <w:rFonts w:ascii="Times New Roman" w:hAnsi="Times New Roman" w:cs="Times New Roman"/>
          <w:sz w:val="24"/>
        </w:rPr>
        <w:lastRenderedPageBreak/>
        <w:t xml:space="preserve">   </w:t>
      </w:r>
      <w:r w:rsidR="00A96DDD">
        <w:rPr>
          <w:rFonts w:ascii="Times New Roman" w:hAnsi="Times New Roman" w:cs="Times New Roman"/>
          <w:sz w:val="24"/>
        </w:rPr>
        <w:t>– Mam cię!</w:t>
      </w:r>
      <w:r w:rsidR="00B01D13">
        <w:rPr>
          <w:rFonts w:ascii="Times New Roman" w:hAnsi="Times New Roman" w:cs="Times New Roman"/>
          <w:sz w:val="24"/>
        </w:rPr>
        <w:t xml:space="preserve"> Napisałeś testament, śmiertelniku? – zaczęłam</w:t>
      </w:r>
      <w:r w:rsidR="00C061DF">
        <w:rPr>
          <w:rFonts w:ascii="Times New Roman" w:hAnsi="Times New Roman" w:cs="Times New Roman"/>
          <w:sz w:val="24"/>
        </w:rPr>
        <w:t xml:space="preserve"> ze złośliwą</w:t>
      </w:r>
      <w:r w:rsidR="005E2B02">
        <w:rPr>
          <w:rFonts w:ascii="Times New Roman" w:hAnsi="Times New Roman" w:cs="Times New Roman"/>
          <w:sz w:val="24"/>
        </w:rPr>
        <w:t xml:space="preserve"> </w:t>
      </w:r>
      <w:r w:rsidR="00841A44">
        <w:rPr>
          <w:rFonts w:ascii="Times New Roman" w:hAnsi="Times New Roman" w:cs="Times New Roman"/>
          <w:sz w:val="24"/>
        </w:rPr>
        <w:t>radością</w:t>
      </w:r>
      <w:r w:rsidR="00B01D13">
        <w:rPr>
          <w:rFonts w:ascii="Times New Roman" w:hAnsi="Times New Roman" w:cs="Times New Roman"/>
          <w:sz w:val="24"/>
        </w:rPr>
        <w:t xml:space="preserve">. </w:t>
      </w:r>
    </w:p>
    <w:p w:rsidR="00C061DF" w:rsidRDefault="006C648F" w:rsidP="009B04F3">
      <w:pPr>
        <w:pStyle w:val="a3"/>
        <w:jc w:val="both"/>
        <w:rPr>
          <w:rFonts w:ascii="Times New Roman" w:hAnsi="Times New Roman" w:cs="Times New Roman"/>
          <w:sz w:val="24"/>
        </w:rPr>
      </w:pPr>
      <w:r w:rsidRPr="006C648F">
        <w:rPr>
          <w:rFonts w:ascii="Times New Roman" w:hAnsi="Times New Roman" w:cs="Times New Roman"/>
          <w:sz w:val="24"/>
        </w:rPr>
        <w:t xml:space="preserve">   </w:t>
      </w:r>
      <w:r w:rsidR="00B01D13">
        <w:rPr>
          <w:rFonts w:ascii="Times New Roman" w:hAnsi="Times New Roman" w:cs="Times New Roman"/>
          <w:sz w:val="24"/>
        </w:rPr>
        <w:t xml:space="preserve">– Faleczko, </w:t>
      </w:r>
      <w:r w:rsidR="00C061DF">
        <w:rPr>
          <w:rFonts w:ascii="Times New Roman" w:hAnsi="Times New Roman" w:cs="Times New Roman"/>
          <w:sz w:val="24"/>
        </w:rPr>
        <w:t xml:space="preserve">Grzywaczu, wybacz potworowi… – mówiąc to, odwrócił się i… </w:t>
      </w:r>
    </w:p>
    <w:p w:rsidR="006A2535" w:rsidRDefault="00C061DF" w:rsidP="009B04F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A-a-a!!! </w:t>
      </w:r>
      <w:r w:rsidR="00950531">
        <w:rPr>
          <w:rFonts w:ascii="Times New Roman" w:hAnsi="Times New Roman" w:cs="Times New Roman"/>
          <w:sz w:val="24"/>
        </w:rPr>
        <w:t>–wrzasnęłam wniebogłosy i padłam nieprzytomna</w:t>
      </w:r>
      <w:r w:rsidR="00C115FA">
        <w:rPr>
          <w:rFonts w:ascii="Times New Roman" w:hAnsi="Times New Roman" w:cs="Times New Roman"/>
          <w:sz w:val="24"/>
        </w:rPr>
        <w:t>.</w:t>
      </w:r>
    </w:p>
    <w:p w:rsidR="00C115FA" w:rsidRDefault="00C115FA" w:rsidP="009B04F3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291853" w:rsidRDefault="00C115FA" w:rsidP="009B04F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Gdy Szkodniczki przybiegły z kabiny projekcyjnej, </w:t>
      </w:r>
      <w:r w:rsidR="00D67D78">
        <w:rPr>
          <w:rFonts w:ascii="Times New Roman" w:hAnsi="Times New Roman" w:cs="Times New Roman"/>
          <w:sz w:val="24"/>
        </w:rPr>
        <w:t xml:space="preserve">trzy głowy Montana już przyszły do siebie po pierwszym szoku i wyginając szyje, oglądały jedna drugą porównując wspomnienia. </w:t>
      </w:r>
    </w:p>
    <w:p w:rsidR="00291853" w:rsidRDefault="006C648F" w:rsidP="009B04F3">
      <w:pPr>
        <w:pStyle w:val="a3"/>
        <w:jc w:val="both"/>
        <w:rPr>
          <w:rFonts w:ascii="Times New Roman" w:hAnsi="Times New Roman" w:cs="Times New Roman"/>
          <w:sz w:val="24"/>
        </w:rPr>
      </w:pPr>
      <w:r w:rsidRPr="00C30645">
        <w:rPr>
          <w:rFonts w:ascii="Times New Roman" w:hAnsi="Times New Roman" w:cs="Times New Roman"/>
          <w:sz w:val="24"/>
        </w:rPr>
        <w:t xml:space="preserve">   </w:t>
      </w:r>
      <w:r w:rsidR="005E2B02">
        <w:rPr>
          <w:rFonts w:ascii="Times New Roman" w:hAnsi="Times New Roman" w:cs="Times New Roman"/>
          <w:sz w:val="24"/>
        </w:rPr>
        <w:t>– O Boże! Przecież kazaly</w:t>
      </w:r>
      <w:r w:rsidR="00D67D78">
        <w:rPr>
          <w:rFonts w:ascii="Times New Roman" w:hAnsi="Times New Roman" w:cs="Times New Roman"/>
          <w:sz w:val="24"/>
        </w:rPr>
        <w:t>śmy nanokorektorowi priorytetowo zachowa</w:t>
      </w:r>
      <w:r w:rsidR="00291853">
        <w:rPr>
          <w:rFonts w:ascii="Times New Roman" w:hAnsi="Times New Roman" w:cs="Times New Roman"/>
          <w:sz w:val="24"/>
        </w:rPr>
        <w:t xml:space="preserve">ć układ nerwowy! – przeraziła się Miri-two. </w:t>
      </w:r>
    </w:p>
    <w:p w:rsidR="00291853" w:rsidRDefault="00291853" w:rsidP="009B04F3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910383" w:rsidRDefault="00291853" w:rsidP="009B04F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Dopisek autora: Wierzyć czy nie wierzyć historiom rybaków – to już każdy rozstrzyga sam. </w:t>
      </w:r>
    </w:p>
    <w:p w:rsidR="00910383" w:rsidRPr="00141D2D" w:rsidRDefault="00910383" w:rsidP="009B04F3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30645" w:rsidRPr="00141D2D" w:rsidRDefault="00C30645" w:rsidP="009B04F3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910383" w:rsidRDefault="00910383" w:rsidP="00910383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weł Szumi</w:t>
      </w:r>
      <w:r w:rsidR="007D5591">
        <w:rPr>
          <w:rFonts w:ascii="Times New Roman" w:hAnsi="Times New Roman" w:cs="Times New Roman"/>
          <w:b/>
          <w:sz w:val="24"/>
        </w:rPr>
        <w:t>ł</w:t>
      </w:r>
    </w:p>
    <w:p w:rsidR="00C115FA" w:rsidRDefault="00C115FA" w:rsidP="00910383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910383" w:rsidRDefault="00910383" w:rsidP="00910383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jka VI, z relatywistyczn</w:t>
      </w:r>
      <w:r w:rsidR="007D5591">
        <w:rPr>
          <w:rFonts w:ascii="Times New Roman" w:hAnsi="Times New Roman" w:cs="Times New Roman"/>
          <w:b/>
          <w:sz w:val="24"/>
        </w:rPr>
        <w:t xml:space="preserve">ym odchyleniem </w:t>
      </w:r>
    </w:p>
    <w:p w:rsidR="007D5591" w:rsidRDefault="007D5591" w:rsidP="00910383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7D5591" w:rsidRDefault="00A06BD3" w:rsidP="00130AAE">
      <w:pPr>
        <w:pStyle w:val="a3"/>
        <w:jc w:val="center"/>
        <w:rPr>
          <w:rFonts w:ascii="Arial Black" w:hAnsi="Arial Black" w:cs="Times New Roman"/>
          <w:sz w:val="28"/>
        </w:rPr>
      </w:pPr>
      <w:r>
        <w:rPr>
          <w:rFonts w:ascii="Arial Black" w:hAnsi="Arial Black" w:cs="Times New Roman"/>
          <w:b/>
          <w:sz w:val="28"/>
        </w:rPr>
        <w:t>PARADOKS BLIŻNIĄT</w:t>
      </w:r>
    </w:p>
    <w:p w:rsidR="00130AAE" w:rsidRDefault="00130AAE" w:rsidP="00130AAE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Pr="006838C5">
        <w:rPr>
          <w:rFonts w:ascii="Times New Roman" w:hAnsi="Times New Roman" w:cs="Times New Roman"/>
          <w:sz w:val="24"/>
        </w:rPr>
        <w:t>opowiada</w:t>
      </w:r>
      <w:r>
        <w:rPr>
          <w:rFonts w:ascii="Times New Roman" w:hAnsi="Times New Roman" w:cs="Times New Roman"/>
          <w:sz w:val="28"/>
        </w:rPr>
        <w:t xml:space="preserve">… </w:t>
      </w:r>
      <w:r w:rsidRPr="006838C5">
        <w:rPr>
          <w:rFonts w:ascii="Times New Roman" w:hAnsi="Times New Roman" w:cs="Times New Roman"/>
          <w:sz w:val="24"/>
        </w:rPr>
        <w:t>No</w:t>
      </w:r>
      <w:r w:rsidR="006C648F" w:rsidRPr="006C648F">
        <w:rPr>
          <w:rFonts w:ascii="Times New Roman" w:hAnsi="Times New Roman" w:cs="Times New Roman"/>
          <w:sz w:val="24"/>
        </w:rPr>
        <w:t xml:space="preserve"> </w:t>
      </w:r>
      <w:r w:rsidRPr="006838C5">
        <w:rPr>
          <w:rFonts w:ascii="Times New Roman" w:hAnsi="Times New Roman" w:cs="Times New Roman"/>
          <w:sz w:val="24"/>
        </w:rPr>
        <w:t>któż</w:t>
      </w:r>
      <w:r>
        <w:rPr>
          <w:rFonts w:ascii="Times New Roman" w:hAnsi="Times New Roman" w:cs="Times New Roman"/>
          <w:sz w:val="28"/>
        </w:rPr>
        <w:t xml:space="preserve">, </w:t>
      </w:r>
      <w:r w:rsidRPr="006838C5">
        <w:rPr>
          <w:rFonts w:ascii="Times New Roman" w:hAnsi="Times New Roman" w:cs="Times New Roman"/>
          <w:sz w:val="24"/>
        </w:rPr>
        <w:t>oprócz</w:t>
      </w:r>
      <w:r w:rsidR="006C648F" w:rsidRPr="006C648F">
        <w:rPr>
          <w:rFonts w:ascii="Times New Roman" w:hAnsi="Times New Roman" w:cs="Times New Roman"/>
          <w:sz w:val="24"/>
        </w:rPr>
        <w:t xml:space="preserve"> </w:t>
      </w:r>
      <w:r w:rsidRPr="006838C5">
        <w:rPr>
          <w:rFonts w:ascii="Times New Roman" w:hAnsi="Times New Roman" w:cs="Times New Roman"/>
          <w:sz w:val="24"/>
        </w:rPr>
        <w:t>Szkodniczek</w:t>
      </w:r>
      <w:r>
        <w:rPr>
          <w:rFonts w:ascii="Times New Roman" w:hAnsi="Times New Roman" w:cs="Times New Roman"/>
          <w:sz w:val="28"/>
        </w:rPr>
        <w:t xml:space="preserve">, </w:t>
      </w:r>
      <w:r w:rsidRPr="006838C5">
        <w:rPr>
          <w:rFonts w:ascii="Times New Roman" w:hAnsi="Times New Roman" w:cs="Times New Roman"/>
          <w:sz w:val="24"/>
        </w:rPr>
        <w:t>mógłby</w:t>
      </w:r>
      <w:r w:rsidR="00AB2E7A" w:rsidRPr="00AB2E7A">
        <w:rPr>
          <w:rFonts w:ascii="Times New Roman" w:hAnsi="Times New Roman" w:cs="Times New Roman"/>
          <w:sz w:val="24"/>
        </w:rPr>
        <w:t xml:space="preserve"> </w:t>
      </w:r>
      <w:r w:rsidRPr="006838C5">
        <w:rPr>
          <w:rFonts w:ascii="Times New Roman" w:hAnsi="Times New Roman" w:cs="Times New Roman"/>
          <w:sz w:val="24"/>
        </w:rPr>
        <w:t>znać</w:t>
      </w:r>
      <w:r w:rsidR="00AB2E7A" w:rsidRPr="00AB2E7A">
        <w:rPr>
          <w:rFonts w:ascii="Times New Roman" w:hAnsi="Times New Roman" w:cs="Times New Roman"/>
          <w:sz w:val="24"/>
        </w:rPr>
        <w:t xml:space="preserve"> </w:t>
      </w:r>
      <w:r w:rsidRPr="006838C5">
        <w:rPr>
          <w:rFonts w:ascii="Times New Roman" w:hAnsi="Times New Roman" w:cs="Times New Roman"/>
          <w:sz w:val="24"/>
        </w:rPr>
        <w:t>wszystkie</w:t>
      </w:r>
      <w:r w:rsidR="00AB2E7A" w:rsidRPr="00AB2E7A">
        <w:rPr>
          <w:rFonts w:ascii="Times New Roman" w:hAnsi="Times New Roman" w:cs="Times New Roman"/>
          <w:sz w:val="24"/>
        </w:rPr>
        <w:t xml:space="preserve"> </w:t>
      </w:r>
      <w:r w:rsidRPr="006838C5">
        <w:rPr>
          <w:rFonts w:ascii="Times New Roman" w:hAnsi="Times New Roman" w:cs="Times New Roman"/>
          <w:sz w:val="24"/>
        </w:rPr>
        <w:t>szczegóły</w:t>
      </w:r>
      <w:r>
        <w:rPr>
          <w:rFonts w:ascii="Times New Roman" w:hAnsi="Times New Roman" w:cs="Times New Roman"/>
          <w:sz w:val="28"/>
        </w:rPr>
        <w:t>?)</w:t>
      </w:r>
    </w:p>
    <w:p w:rsidR="00130AAE" w:rsidRDefault="00130AAE" w:rsidP="00130AA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F2335" w:rsidRDefault="00C07D9F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 w:rsidRPr="00C30645">
        <w:rPr>
          <w:rFonts w:ascii="Times New Roman" w:hAnsi="Times New Roman" w:cs="Times New Roman"/>
          <w:sz w:val="24"/>
        </w:rPr>
        <w:t xml:space="preserve">   </w:t>
      </w:r>
      <w:r w:rsidR="006838C5" w:rsidRPr="006838C5">
        <w:rPr>
          <w:rFonts w:ascii="Times New Roman" w:hAnsi="Times New Roman" w:cs="Times New Roman"/>
          <w:sz w:val="24"/>
        </w:rPr>
        <w:t>A</w:t>
      </w:r>
      <w:r w:rsidRPr="00C07D9F">
        <w:rPr>
          <w:rFonts w:ascii="Times New Roman" w:hAnsi="Times New Roman" w:cs="Times New Roman"/>
          <w:sz w:val="24"/>
          <w:lang w:val="en-US"/>
        </w:rPr>
        <w:t xml:space="preserve"> </w:t>
      </w:r>
      <w:r w:rsidR="006838C5" w:rsidRPr="006838C5">
        <w:rPr>
          <w:rFonts w:ascii="Times New Roman" w:hAnsi="Times New Roman" w:cs="Times New Roman"/>
          <w:sz w:val="24"/>
        </w:rPr>
        <w:t>wiecie</w:t>
      </w:r>
      <w:r w:rsidR="006838C5">
        <w:rPr>
          <w:rFonts w:ascii="Times New Roman" w:hAnsi="Times New Roman" w:cs="Times New Roman"/>
          <w:sz w:val="28"/>
        </w:rPr>
        <w:t xml:space="preserve">, </w:t>
      </w:r>
      <w:r w:rsidR="00A90A11" w:rsidRPr="00A90A11">
        <w:rPr>
          <w:rFonts w:ascii="Times New Roman" w:hAnsi="Times New Roman" w:cs="Times New Roman"/>
          <w:sz w:val="24"/>
        </w:rPr>
        <w:t>dlaczego</w:t>
      </w:r>
      <w:r w:rsidRPr="00C07D9F">
        <w:rPr>
          <w:rFonts w:ascii="Times New Roman" w:hAnsi="Times New Roman" w:cs="Times New Roman"/>
          <w:sz w:val="24"/>
          <w:lang w:val="en-US"/>
        </w:rPr>
        <w:t xml:space="preserve"> </w:t>
      </w:r>
      <w:r w:rsidR="00B577C2" w:rsidRPr="00A90A11">
        <w:rPr>
          <w:rFonts w:ascii="Times New Roman" w:hAnsi="Times New Roman" w:cs="Times New Roman"/>
          <w:sz w:val="24"/>
        </w:rPr>
        <w:t>w</w:t>
      </w:r>
      <w:r w:rsidRPr="00C07D9F">
        <w:rPr>
          <w:rFonts w:ascii="Times New Roman" w:hAnsi="Times New Roman" w:cs="Times New Roman"/>
          <w:sz w:val="24"/>
          <w:lang w:val="en-US"/>
        </w:rPr>
        <w:t xml:space="preserve"> </w:t>
      </w:r>
      <w:r w:rsidR="00B577C2" w:rsidRPr="00A90A11">
        <w:rPr>
          <w:rFonts w:ascii="Times New Roman" w:hAnsi="Times New Roman" w:cs="Times New Roman"/>
          <w:sz w:val="24"/>
        </w:rPr>
        <w:t>jadalni</w:t>
      </w:r>
      <w:r w:rsidRPr="00C07D9F">
        <w:rPr>
          <w:rFonts w:ascii="Times New Roman" w:hAnsi="Times New Roman" w:cs="Times New Roman"/>
          <w:sz w:val="24"/>
          <w:lang w:val="en-US"/>
        </w:rPr>
        <w:t xml:space="preserve"> </w:t>
      </w:r>
      <w:r w:rsidR="00A90A11" w:rsidRPr="00A90A11">
        <w:rPr>
          <w:rFonts w:ascii="Times New Roman" w:hAnsi="Times New Roman" w:cs="Times New Roman"/>
          <w:sz w:val="24"/>
        </w:rPr>
        <w:t>Kwantora</w:t>
      </w:r>
      <w:r w:rsidRPr="00C07D9F">
        <w:rPr>
          <w:rFonts w:ascii="Times New Roman" w:hAnsi="Times New Roman" w:cs="Times New Roman"/>
          <w:sz w:val="24"/>
          <w:lang w:val="en-US"/>
        </w:rPr>
        <w:t xml:space="preserve"> </w:t>
      </w:r>
      <w:r w:rsidR="00E95D18" w:rsidRPr="00A90A11">
        <w:rPr>
          <w:rFonts w:ascii="Times New Roman" w:hAnsi="Times New Roman" w:cs="Times New Roman"/>
          <w:sz w:val="24"/>
        </w:rPr>
        <w:t>jest</w:t>
      </w:r>
      <w:r w:rsidRPr="00C07D9F">
        <w:rPr>
          <w:rFonts w:ascii="Times New Roman" w:hAnsi="Times New Roman" w:cs="Times New Roman"/>
          <w:sz w:val="24"/>
          <w:lang w:val="en-US"/>
        </w:rPr>
        <w:t xml:space="preserve"> </w:t>
      </w:r>
      <w:r w:rsidR="00F43218" w:rsidRPr="00F43218">
        <w:rPr>
          <w:rFonts w:ascii="Times New Roman" w:hAnsi="Times New Roman" w:cs="Times New Roman"/>
          <w:sz w:val="24"/>
        </w:rPr>
        <w:t>tyle</w:t>
      </w:r>
      <w:r w:rsidRPr="00C07D9F">
        <w:rPr>
          <w:rFonts w:ascii="Times New Roman" w:hAnsi="Times New Roman" w:cs="Times New Roman"/>
          <w:sz w:val="24"/>
          <w:lang w:val="en-US"/>
        </w:rPr>
        <w:t xml:space="preserve"> </w:t>
      </w:r>
      <w:r w:rsidR="00E95D18" w:rsidRPr="00F43218">
        <w:rPr>
          <w:rFonts w:ascii="Times New Roman" w:hAnsi="Times New Roman" w:cs="Times New Roman"/>
          <w:sz w:val="24"/>
        </w:rPr>
        <w:t>dań</w:t>
      </w:r>
      <w:r w:rsidRPr="00C07D9F">
        <w:rPr>
          <w:rFonts w:ascii="Times New Roman" w:hAnsi="Times New Roman" w:cs="Times New Roman"/>
          <w:sz w:val="24"/>
          <w:lang w:val="en-US"/>
        </w:rPr>
        <w:t xml:space="preserve"> </w:t>
      </w:r>
      <w:r w:rsidR="00E95D18" w:rsidRPr="00F43218">
        <w:rPr>
          <w:rFonts w:ascii="Times New Roman" w:hAnsi="Times New Roman" w:cs="Times New Roman"/>
          <w:sz w:val="24"/>
        </w:rPr>
        <w:t>z</w:t>
      </w:r>
      <w:r w:rsidRPr="00C07D9F">
        <w:rPr>
          <w:rFonts w:ascii="Times New Roman" w:hAnsi="Times New Roman" w:cs="Times New Roman"/>
          <w:sz w:val="24"/>
          <w:lang w:val="en-US"/>
        </w:rPr>
        <w:t xml:space="preserve"> </w:t>
      </w:r>
      <w:r w:rsidR="00E95D18" w:rsidRPr="00F43218">
        <w:rPr>
          <w:rFonts w:ascii="Times New Roman" w:hAnsi="Times New Roman" w:cs="Times New Roman"/>
          <w:sz w:val="24"/>
        </w:rPr>
        <w:t>ziemniaków</w:t>
      </w:r>
      <w:r w:rsidR="00E95D18">
        <w:rPr>
          <w:rFonts w:ascii="Times New Roman" w:hAnsi="Times New Roman" w:cs="Times New Roman"/>
          <w:sz w:val="28"/>
        </w:rPr>
        <w:t xml:space="preserve">? </w:t>
      </w:r>
      <w:r w:rsidR="00E95D18" w:rsidRPr="00F43218">
        <w:rPr>
          <w:rFonts w:ascii="Times New Roman" w:hAnsi="Times New Roman" w:cs="Times New Roman"/>
          <w:sz w:val="24"/>
        </w:rPr>
        <w:t>Ziemniaki</w:t>
      </w:r>
      <w:r w:rsidRPr="00C07D9F">
        <w:rPr>
          <w:rFonts w:ascii="Times New Roman" w:hAnsi="Times New Roman" w:cs="Times New Roman"/>
          <w:sz w:val="24"/>
        </w:rPr>
        <w:t xml:space="preserve"> </w:t>
      </w:r>
      <w:r w:rsidR="00E95D18" w:rsidRPr="00F43218">
        <w:rPr>
          <w:rFonts w:ascii="Times New Roman" w:hAnsi="Times New Roman" w:cs="Times New Roman"/>
          <w:sz w:val="24"/>
        </w:rPr>
        <w:t>pieczo</w:t>
      </w:r>
      <w:r w:rsidR="00F43218">
        <w:rPr>
          <w:rFonts w:ascii="Times New Roman" w:hAnsi="Times New Roman" w:cs="Times New Roman"/>
          <w:sz w:val="24"/>
        </w:rPr>
        <w:t xml:space="preserve">ne, smażone, gotowane (z najrozmaitszymi dodatkami), puree z ziemniaków, ziemniaczane chipsy w pakiecikach, a nawet pałeczki surowych ziemniaków dla smoczych miłośników. Nie wiecie? </w:t>
      </w:r>
      <w:r w:rsidR="0077060B">
        <w:rPr>
          <w:rFonts w:ascii="Times New Roman" w:hAnsi="Times New Roman" w:cs="Times New Roman"/>
          <w:sz w:val="24"/>
        </w:rPr>
        <w:t>O-o-o! No to posłuchajcie. I nie mówcie, że nie słyszeliście. Bo ta historia powinna być zapisana diamentową igiełką w kąciku oka…</w:t>
      </w:r>
    </w:p>
    <w:p w:rsidR="0077060B" w:rsidRDefault="0077060B" w:rsidP="00130AAE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3F2335" w:rsidRDefault="0077060B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Witamy wszystkich. – Siostrzyczki zeskoczyły z </w:t>
      </w:r>
      <w:r w:rsidR="003F2335">
        <w:rPr>
          <w:rFonts w:ascii="Times New Roman" w:hAnsi="Times New Roman" w:cs="Times New Roman"/>
          <w:sz w:val="24"/>
        </w:rPr>
        <w:t>grzbietu Montana i skierowały się do willi Sławnego Przodka. – Papa jest u siebie?</w:t>
      </w:r>
    </w:p>
    <w:p w:rsidR="009D7A0A" w:rsidRDefault="003F2335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Ałtaja obejrzała się. Piłka, podana przez Tarę odbiła się od jej głowy, poszła w aut i trafiła w </w:t>
      </w:r>
      <w:r w:rsidR="00F70C3F">
        <w:rPr>
          <w:rFonts w:ascii="Times New Roman" w:hAnsi="Times New Roman" w:cs="Times New Roman"/>
          <w:sz w:val="24"/>
        </w:rPr>
        <w:t>opalającego się pod so</w:t>
      </w:r>
      <w:r w:rsidR="009D7A0A">
        <w:rPr>
          <w:rFonts w:ascii="Times New Roman" w:hAnsi="Times New Roman" w:cs="Times New Roman"/>
          <w:sz w:val="24"/>
        </w:rPr>
        <w:t>s</w:t>
      </w:r>
      <w:r w:rsidR="00F70C3F">
        <w:rPr>
          <w:rFonts w:ascii="Times New Roman" w:hAnsi="Times New Roman" w:cs="Times New Roman"/>
          <w:sz w:val="24"/>
        </w:rPr>
        <w:t xml:space="preserve">ną Bolana. </w:t>
      </w:r>
    </w:p>
    <w:p w:rsidR="009D7A0A" w:rsidRDefault="009D7A0A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To się nie liczy! Poza grą! – zawołała dinozaurka. </w:t>
      </w:r>
    </w:p>
    <w:p w:rsidR="009D7A0A" w:rsidRDefault="009D7A0A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Liczy się, liczy! – odkrzyknęła Beruna. </w:t>
      </w:r>
    </w:p>
    <w:p w:rsidR="00130AAE" w:rsidRDefault="009D7A0A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A właśnie że nie! Montan usiadł z łapą na boisku. To jest zakłócenie gry! </w:t>
      </w:r>
    </w:p>
    <w:p w:rsidR="00682E48" w:rsidRDefault="005E2B02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664954">
        <w:rPr>
          <w:rFonts w:ascii="Times New Roman" w:hAnsi="Times New Roman" w:cs="Times New Roman"/>
          <w:sz w:val="24"/>
        </w:rPr>
        <w:t xml:space="preserve">Smok podniósł ogon i szybko przesunął się o parę metrów. Bolan otworzył jedno oko, odrzucił ogonem piłkę na pole gry i pomachał łapą Szkodniczkom. </w:t>
      </w:r>
    </w:p>
    <w:p w:rsidR="00F5513B" w:rsidRDefault="00682E48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Komandor jest na górze. Drugi dzień męczy grawiglukator – zakomunikował Farlik. Był już prawie dorosły, niewiele niższy od Bolana, ale jasnozielona skóra świadczyła o młodości. </w:t>
      </w:r>
    </w:p>
    <w:p w:rsidR="009D7A0A" w:rsidRDefault="00C07D9F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 w:rsidRPr="00C07D9F">
        <w:rPr>
          <w:rFonts w:ascii="Times New Roman" w:hAnsi="Times New Roman" w:cs="Times New Roman"/>
          <w:sz w:val="24"/>
        </w:rPr>
        <w:t xml:space="preserve">   </w:t>
      </w:r>
      <w:r w:rsidR="00682E48">
        <w:rPr>
          <w:rFonts w:ascii="Times New Roman" w:hAnsi="Times New Roman" w:cs="Times New Roman"/>
          <w:sz w:val="24"/>
        </w:rPr>
        <w:t>– Dobrze,</w:t>
      </w:r>
      <w:r w:rsidR="00F5513B">
        <w:rPr>
          <w:rFonts w:ascii="Times New Roman" w:hAnsi="Times New Roman" w:cs="Times New Roman"/>
          <w:sz w:val="24"/>
        </w:rPr>
        <w:t xml:space="preserve"> że przyszłyście, dziewczynki. – Ucieszyła się Kora – Afa znowu się zapracował</w:t>
      </w:r>
      <w:r w:rsidR="00931AC6">
        <w:rPr>
          <w:rFonts w:ascii="Times New Roman" w:hAnsi="Times New Roman" w:cs="Times New Roman"/>
          <w:sz w:val="24"/>
        </w:rPr>
        <w:t>,</w:t>
      </w:r>
      <w:r w:rsidR="00F5513B">
        <w:rPr>
          <w:rFonts w:ascii="Times New Roman" w:hAnsi="Times New Roman" w:cs="Times New Roman"/>
          <w:sz w:val="24"/>
        </w:rPr>
        <w:t xml:space="preserve"> zanieście mu obiad, proszę. </w:t>
      </w:r>
    </w:p>
    <w:p w:rsidR="00B61B56" w:rsidRDefault="00F5513B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Stół z jedzeniem dla smoków wielkością i ładownością przypominał półciężarówkę pierwszej połowy XX wieku. Dla dwóch cyborgów nie było to zbyt wiele, ale Szkodniczki zawoła</w:t>
      </w:r>
      <w:r w:rsidR="006D7338">
        <w:rPr>
          <w:rFonts w:ascii="Times New Roman" w:hAnsi="Times New Roman" w:cs="Times New Roman"/>
          <w:sz w:val="24"/>
        </w:rPr>
        <w:t>ły trzy cybe</w:t>
      </w:r>
      <w:r>
        <w:rPr>
          <w:rFonts w:ascii="Times New Roman" w:hAnsi="Times New Roman" w:cs="Times New Roman"/>
          <w:sz w:val="24"/>
        </w:rPr>
        <w:t>r</w:t>
      </w:r>
      <w:r w:rsidR="006D7338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 xml:space="preserve"> i </w:t>
      </w:r>
      <w:r w:rsidR="00B61B56">
        <w:rPr>
          <w:rFonts w:ascii="Times New Roman" w:hAnsi="Times New Roman" w:cs="Times New Roman"/>
          <w:sz w:val="24"/>
        </w:rPr>
        <w:t xml:space="preserve">poszły za nimi, omawiając sprawy bieżące. </w:t>
      </w:r>
    </w:p>
    <w:p w:rsidR="006D7338" w:rsidRDefault="00B61B56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Zakład, że bolanoidzi wygrają. Tara ma podanie do luftu. </w:t>
      </w:r>
    </w:p>
    <w:p w:rsidR="006D7338" w:rsidRDefault="006D7338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Przegrają. Oddali artystom dla wzmocnienia Berunę, a wzięli do drużyny Ałtaję.</w:t>
      </w:r>
    </w:p>
    <w:p w:rsidR="008F2BB3" w:rsidRDefault="00931AC6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Argument był waż</w:t>
      </w:r>
      <w:r w:rsidR="006D7338">
        <w:rPr>
          <w:rFonts w:ascii="Times New Roman" w:hAnsi="Times New Roman" w:cs="Times New Roman"/>
          <w:sz w:val="24"/>
        </w:rPr>
        <w:t xml:space="preserve">ki, więc obie zamyśliły się, </w:t>
      </w:r>
      <w:r>
        <w:rPr>
          <w:rFonts w:ascii="Times New Roman" w:hAnsi="Times New Roman" w:cs="Times New Roman"/>
          <w:sz w:val="24"/>
        </w:rPr>
        <w:t>obliczając szanse. Nagle Miri-two drgnęła</w:t>
      </w:r>
      <w:r w:rsidR="008F2BB3">
        <w:rPr>
          <w:rFonts w:ascii="Times New Roman" w:hAnsi="Times New Roman" w:cs="Times New Roman"/>
          <w:sz w:val="24"/>
        </w:rPr>
        <w:t>:</w:t>
      </w:r>
    </w:p>
    <w:p w:rsidR="008F2BB3" w:rsidRDefault="008F2BB3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</w:t>
      </w:r>
      <w:r w:rsidR="00C07D9F" w:rsidRPr="00C07D9F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apa znów zajmuje się czymś ciekawym, a nasz system monitoringu milczy. </w:t>
      </w:r>
    </w:p>
    <w:p w:rsidR="004450D2" w:rsidRDefault="008F2BB3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Zablokowany. </w:t>
      </w:r>
      <w:r w:rsidR="004450D2">
        <w:rPr>
          <w:rFonts w:ascii="Times New Roman" w:hAnsi="Times New Roman" w:cs="Times New Roman"/>
          <w:sz w:val="24"/>
        </w:rPr>
        <w:t xml:space="preserve">Co za życie! Co smok, to haker – przytaknęła Miri-one. </w:t>
      </w:r>
    </w:p>
    <w:p w:rsidR="0048398D" w:rsidRDefault="004450D2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Pomogły cyberom wtoczyć stolik do windy. Czarek powitał je z radością. Rozpierała go duma i chęć </w:t>
      </w:r>
      <w:r w:rsidR="00D57E49">
        <w:rPr>
          <w:rFonts w:ascii="Times New Roman" w:hAnsi="Times New Roman" w:cs="Times New Roman"/>
          <w:sz w:val="24"/>
        </w:rPr>
        <w:t xml:space="preserve">podzielenia się z kimś własnym odkryciem. </w:t>
      </w:r>
    </w:p>
    <w:p w:rsidR="0048398D" w:rsidRDefault="00C07D9F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 w:rsidRPr="00C30645">
        <w:rPr>
          <w:rFonts w:ascii="Times New Roman" w:hAnsi="Times New Roman" w:cs="Times New Roman"/>
          <w:sz w:val="24"/>
        </w:rPr>
        <w:t xml:space="preserve">   </w:t>
      </w:r>
      <w:r w:rsidR="00D57E49">
        <w:rPr>
          <w:rFonts w:ascii="Times New Roman" w:hAnsi="Times New Roman" w:cs="Times New Roman"/>
          <w:sz w:val="24"/>
        </w:rPr>
        <w:t xml:space="preserve">– I przyniosłyście mi śniadanie. Ale z was zuchy! </w:t>
      </w:r>
    </w:p>
    <w:p w:rsidR="0048398D" w:rsidRDefault="00C07D9F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 w:rsidRPr="00C07D9F">
        <w:rPr>
          <w:rFonts w:ascii="Times New Roman" w:hAnsi="Times New Roman" w:cs="Times New Roman"/>
          <w:sz w:val="24"/>
          <w:lang w:val="en-US"/>
        </w:rPr>
        <w:lastRenderedPageBreak/>
        <w:t xml:space="preserve">   </w:t>
      </w:r>
      <w:r w:rsidR="00D57E49">
        <w:rPr>
          <w:rFonts w:ascii="Times New Roman" w:hAnsi="Times New Roman" w:cs="Times New Roman"/>
          <w:sz w:val="24"/>
        </w:rPr>
        <w:t xml:space="preserve">– Papo, to przecież obiad. </w:t>
      </w:r>
    </w:p>
    <w:p w:rsidR="0048398D" w:rsidRDefault="00C07D9F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 w:rsidRPr="00C07D9F">
        <w:rPr>
          <w:rFonts w:ascii="Times New Roman" w:hAnsi="Times New Roman" w:cs="Times New Roman"/>
          <w:sz w:val="24"/>
          <w:lang w:val="en-US"/>
        </w:rPr>
        <w:t xml:space="preserve">   </w:t>
      </w:r>
      <w:r w:rsidR="00D57E49">
        <w:rPr>
          <w:rFonts w:ascii="Times New Roman" w:hAnsi="Times New Roman" w:cs="Times New Roman"/>
          <w:sz w:val="24"/>
        </w:rPr>
        <w:t xml:space="preserve">– No proszę, ale ten czas leci! Pamiętacie, jak u nas nie działał peryskop czasu? </w:t>
      </w:r>
      <w:r w:rsidR="00A52730">
        <w:rPr>
          <w:rFonts w:ascii="Times New Roman" w:hAnsi="Times New Roman" w:cs="Times New Roman"/>
          <w:sz w:val="24"/>
        </w:rPr>
        <w:t xml:space="preserve">Ta hybryda szczelinowego grawilokatora, jednokomorowego zero-t i maszyny czasu? A teraz działa! </w:t>
      </w:r>
    </w:p>
    <w:p w:rsidR="0048398D" w:rsidRDefault="00C07D9F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 w:rsidRPr="00C07D9F">
        <w:rPr>
          <w:rFonts w:ascii="Times New Roman" w:hAnsi="Times New Roman" w:cs="Times New Roman"/>
          <w:sz w:val="24"/>
          <w:lang w:val="en-US"/>
        </w:rPr>
        <w:t xml:space="preserve">   </w:t>
      </w:r>
      <w:r w:rsidR="00A52730">
        <w:rPr>
          <w:rFonts w:ascii="Times New Roman" w:hAnsi="Times New Roman" w:cs="Times New Roman"/>
          <w:sz w:val="24"/>
        </w:rPr>
        <w:t xml:space="preserve">– Papo, ale po co wyłączyłeś nasze monitorowanie? </w:t>
      </w:r>
    </w:p>
    <w:p w:rsidR="0048398D" w:rsidRDefault="00C07D9F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 w:rsidRPr="00C07D9F">
        <w:rPr>
          <w:rFonts w:ascii="Times New Roman" w:hAnsi="Times New Roman" w:cs="Times New Roman"/>
          <w:sz w:val="24"/>
          <w:lang w:val="en-US"/>
        </w:rPr>
        <w:t xml:space="preserve">   </w:t>
      </w:r>
      <w:r w:rsidR="00A52730">
        <w:rPr>
          <w:rFonts w:ascii="Times New Roman" w:hAnsi="Times New Roman" w:cs="Times New Roman"/>
          <w:sz w:val="24"/>
        </w:rPr>
        <w:t>– Jak to po co? – Zdziwił się smok.</w:t>
      </w:r>
      <w:r w:rsidR="00C04DEF">
        <w:rPr>
          <w:rFonts w:ascii="Times New Roman" w:hAnsi="Times New Roman" w:cs="Times New Roman"/>
          <w:sz w:val="24"/>
        </w:rPr>
        <w:t xml:space="preserve"> –</w:t>
      </w:r>
      <w:r w:rsidR="00A52730">
        <w:rPr>
          <w:rFonts w:ascii="Times New Roman" w:hAnsi="Times New Roman" w:cs="Times New Roman"/>
          <w:sz w:val="24"/>
        </w:rPr>
        <w:t xml:space="preserve"> A</w:t>
      </w:r>
      <w:r w:rsidR="005E2B02">
        <w:rPr>
          <w:rFonts w:ascii="Times New Roman" w:hAnsi="Times New Roman" w:cs="Times New Roman"/>
          <w:sz w:val="24"/>
        </w:rPr>
        <w:t xml:space="preserve"> </w:t>
      </w:r>
      <w:r w:rsidR="00A52730">
        <w:rPr>
          <w:rFonts w:ascii="Times New Roman" w:hAnsi="Times New Roman" w:cs="Times New Roman"/>
          <w:sz w:val="24"/>
        </w:rPr>
        <w:t xml:space="preserve">jeśli ktoś </w:t>
      </w:r>
      <w:r w:rsidR="00C04DEF">
        <w:rPr>
          <w:rFonts w:ascii="Times New Roman" w:hAnsi="Times New Roman" w:cs="Times New Roman"/>
          <w:sz w:val="24"/>
        </w:rPr>
        <w:t xml:space="preserve">przechwyci? Przecież ja pracuję z czasem. To tajny temat. Ludzie nie mogą się dowiedzieć. </w:t>
      </w:r>
    </w:p>
    <w:p w:rsidR="0048398D" w:rsidRDefault="00C07D9F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 w:rsidRPr="00C30645">
        <w:rPr>
          <w:rFonts w:ascii="Times New Roman" w:hAnsi="Times New Roman" w:cs="Times New Roman"/>
          <w:sz w:val="24"/>
        </w:rPr>
        <w:t xml:space="preserve">   </w:t>
      </w:r>
      <w:r w:rsidR="00C04DEF">
        <w:rPr>
          <w:rFonts w:ascii="Times New Roman" w:hAnsi="Times New Roman" w:cs="Times New Roman"/>
          <w:sz w:val="24"/>
        </w:rPr>
        <w:t xml:space="preserve">– Ludzie czy Anna? – zapytała Miri-one. </w:t>
      </w:r>
      <w:r w:rsidR="00427988">
        <w:rPr>
          <w:rFonts w:ascii="Times New Roman" w:hAnsi="Times New Roman" w:cs="Times New Roman"/>
          <w:sz w:val="24"/>
        </w:rPr>
        <w:t>Smo</w:t>
      </w:r>
      <w:r w:rsidR="00C04DEF">
        <w:rPr>
          <w:rFonts w:ascii="Times New Roman" w:hAnsi="Times New Roman" w:cs="Times New Roman"/>
          <w:sz w:val="24"/>
        </w:rPr>
        <w:t>k zmieszał się</w:t>
      </w:r>
      <w:r w:rsidR="00427988">
        <w:rPr>
          <w:rFonts w:ascii="Times New Roman" w:hAnsi="Times New Roman" w:cs="Times New Roman"/>
          <w:sz w:val="24"/>
        </w:rPr>
        <w:t xml:space="preserve">. </w:t>
      </w:r>
    </w:p>
    <w:p w:rsidR="0048398D" w:rsidRDefault="00C07D9F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 w:rsidRPr="00C30645">
        <w:rPr>
          <w:rFonts w:ascii="Times New Roman" w:hAnsi="Times New Roman" w:cs="Times New Roman"/>
          <w:sz w:val="24"/>
          <w:lang w:val="en-US"/>
        </w:rPr>
        <w:t xml:space="preserve">   </w:t>
      </w:r>
      <w:r w:rsidR="00427988">
        <w:rPr>
          <w:rFonts w:ascii="Times New Roman" w:hAnsi="Times New Roman" w:cs="Times New Roman"/>
          <w:sz w:val="24"/>
        </w:rPr>
        <w:t>– I Anna też. Ona ma uprzedzenia historyczne. A ja znalazłem taką ciekawą linię rozwojową! Wyobraźcie sobie: hybryda XIX i XXII wieku! Znajdźcie w bibliotece fantastykę typu „paro-punk</w:t>
      </w:r>
      <w:r w:rsidR="00426DB8">
        <w:rPr>
          <w:rFonts w:ascii="Times New Roman" w:hAnsi="Times New Roman" w:cs="Times New Roman"/>
          <w:sz w:val="24"/>
        </w:rPr>
        <w:t>” – to dosłownie o nich! W ich świecie kierują nauką ludzie nie typu</w:t>
      </w:r>
      <w:r w:rsidR="005E2B02">
        <w:rPr>
          <w:rFonts w:ascii="Times New Roman" w:hAnsi="Times New Roman" w:cs="Times New Roman"/>
          <w:sz w:val="24"/>
        </w:rPr>
        <w:t xml:space="preserve"> </w:t>
      </w:r>
      <w:r w:rsidR="00426DB8">
        <w:rPr>
          <w:rFonts w:ascii="Times New Roman" w:hAnsi="Times New Roman" w:cs="Times New Roman"/>
          <w:sz w:val="24"/>
        </w:rPr>
        <w:t>Einsteina, a Julesa</w:t>
      </w:r>
      <w:r w:rsidR="005E2B02">
        <w:rPr>
          <w:rFonts w:ascii="Times New Roman" w:hAnsi="Times New Roman" w:cs="Times New Roman"/>
          <w:sz w:val="24"/>
        </w:rPr>
        <w:t xml:space="preserve"> </w:t>
      </w:r>
      <w:r w:rsidR="00426DB8">
        <w:rPr>
          <w:rFonts w:ascii="Times New Roman" w:hAnsi="Times New Roman" w:cs="Times New Roman"/>
          <w:sz w:val="24"/>
        </w:rPr>
        <w:t xml:space="preserve">Verne’a. Romantyczni pionierzy! Akurat obserwuję ich przygotowania do doświadczalnego sprawdzenia paradoksu bliźniąt. </w:t>
      </w:r>
    </w:p>
    <w:p w:rsidR="0048398D" w:rsidRDefault="00C07D9F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 w:rsidRPr="00C30645">
        <w:rPr>
          <w:rFonts w:ascii="Times New Roman" w:hAnsi="Times New Roman" w:cs="Times New Roman"/>
          <w:sz w:val="24"/>
        </w:rPr>
        <w:t xml:space="preserve">   </w:t>
      </w:r>
      <w:r w:rsidR="00426DB8">
        <w:rPr>
          <w:rFonts w:ascii="Times New Roman" w:hAnsi="Times New Roman" w:cs="Times New Roman"/>
          <w:sz w:val="24"/>
        </w:rPr>
        <w:t xml:space="preserve">– Papo, pokaż </w:t>
      </w:r>
      <w:r w:rsidR="001E70EE">
        <w:rPr>
          <w:rFonts w:ascii="Times New Roman" w:hAnsi="Times New Roman" w:cs="Times New Roman"/>
          <w:sz w:val="24"/>
        </w:rPr>
        <w:t xml:space="preserve">–poprosiła Miri-two. Czarek posadził je na kolanach, każdą na jednej łapie. </w:t>
      </w:r>
    </w:p>
    <w:p w:rsidR="00464499" w:rsidRDefault="00C07D9F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 w:rsidRPr="00C30645">
        <w:rPr>
          <w:rFonts w:ascii="Times New Roman" w:hAnsi="Times New Roman" w:cs="Times New Roman"/>
          <w:sz w:val="24"/>
        </w:rPr>
        <w:t xml:space="preserve">   </w:t>
      </w:r>
      <w:r w:rsidR="001E70EE">
        <w:rPr>
          <w:rFonts w:ascii="Times New Roman" w:hAnsi="Times New Roman" w:cs="Times New Roman"/>
          <w:sz w:val="24"/>
        </w:rPr>
        <w:t xml:space="preserve">– Pamiętacie, na czym polega paradoks bliźniąt? </w:t>
      </w:r>
      <w:r w:rsidR="00A63B8B">
        <w:rPr>
          <w:rFonts w:ascii="Times New Roman" w:hAnsi="Times New Roman" w:cs="Times New Roman"/>
          <w:sz w:val="24"/>
        </w:rPr>
        <w:t xml:space="preserve">Z Ziemi startuje rakieta i leci z prędkością bliską świetlnej. Z powodu relatywistycznego spowolnienia czasu ten, kto poleci rakietą postarzeje się mniej, niż ludzie na Ziemi. </w:t>
      </w:r>
      <w:r w:rsidR="00464499">
        <w:rPr>
          <w:rFonts w:ascii="Times New Roman" w:hAnsi="Times New Roman" w:cs="Times New Roman"/>
          <w:sz w:val="24"/>
        </w:rPr>
        <w:t xml:space="preserve">W tym przypadku on o trzy lata, oni o dziesięć. </w:t>
      </w:r>
    </w:p>
    <w:p w:rsidR="007F146B" w:rsidRDefault="00464499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To wiedzą wszyscy, papo. I co tu jest do sprawdzania? </w:t>
      </w:r>
    </w:p>
    <w:p w:rsidR="007F146B" w:rsidRDefault="00C07D9F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 w:rsidRPr="00C07D9F">
        <w:rPr>
          <w:rFonts w:ascii="Times New Roman" w:hAnsi="Times New Roman" w:cs="Times New Roman"/>
          <w:sz w:val="24"/>
        </w:rPr>
        <w:t xml:space="preserve">   </w:t>
      </w:r>
      <w:r w:rsidR="00464499">
        <w:rPr>
          <w:rFonts w:ascii="Times New Roman" w:hAnsi="Times New Roman" w:cs="Times New Roman"/>
          <w:sz w:val="24"/>
        </w:rPr>
        <w:t xml:space="preserve">– Śledźcie dokładnie mój tok myśli: Pół roku rakieta się rozpędza, pół roku leci po inercji. </w:t>
      </w:r>
      <w:r w:rsidR="005D4063">
        <w:rPr>
          <w:rFonts w:ascii="Times New Roman" w:hAnsi="Times New Roman" w:cs="Times New Roman"/>
          <w:sz w:val="24"/>
        </w:rPr>
        <w:t xml:space="preserve">Rok hamuje i znów rozpędza się do lotu z powrotem. Znowu pół roku po inercji, i znowu pół roku hamowania przed lądowaniem na Ziemi. </w:t>
      </w:r>
    </w:p>
    <w:p w:rsidR="007F146B" w:rsidRDefault="00C07D9F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 w:rsidRPr="00C30645">
        <w:rPr>
          <w:rFonts w:ascii="Times New Roman" w:hAnsi="Times New Roman" w:cs="Times New Roman"/>
          <w:sz w:val="24"/>
        </w:rPr>
        <w:t xml:space="preserve">   </w:t>
      </w:r>
      <w:r w:rsidR="005D4063">
        <w:rPr>
          <w:rFonts w:ascii="Times New Roman" w:hAnsi="Times New Roman" w:cs="Times New Roman"/>
          <w:sz w:val="24"/>
        </w:rPr>
        <w:t>– Zwykły lot dośw</w:t>
      </w:r>
      <w:r w:rsidR="006C266E">
        <w:rPr>
          <w:rFonts w:ascii="Times New Roman" w:hAnsi="Times New Roman" w:cs="Times New Roman"/>
          <w:sz w:val="24"/>
        </w:rPr>
        <w:t xml:space="preserve">iadczalny. Gdzie tu kruczek, papo? </w:t>
      </w:r>
    </w:p>
    <w:p w:rsidR="007F146B" w:rsidRDefault="00C07D9F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 w:rsidRPr="00C07D9F">
        <w:rPr>
          <w:rFonts w:ascii="Times New Roman" w:hAnsi="Times New Roman" w:cs="Times New Roman"/>
          <w:sz w:val="24"/>
          <w:lang w:val="en-US"/>
        </w:rPr>
        <w:t xml:space="preserve">   </w:t>
      </w:r>
      <w:r w:rsidR="006C266E">
        <w:rPr>
          <w:rFonts w:ascii="Times New Roman" w:hAnsi="Times New Roman" w:cs="Times New Roman"/>
          <w:sz w:val="24"/>
        </w:rPr>
        <w:t>– W tych dwu okresach po pół roku, kiedy rakieta leci po inercji. Jeśli rakieta porusza s</w:t>
      </w:r>
      <w:r w:rsidR="00E341CB">
        <w:rPr>
          <w:rFonts w:ascii="Times New Roman" w:hAnsi="Times New Roman" w:cs="Times New Roman"/>
          <w:sz w:val="24"/>
        </w:rPr>
        <w:t>i</w:t>
      </w:r>
      <w:r w:rsidR="006C266E">
        <w:rPr>
          <w:rFonts w:ascii="Times New Roman" w:hAnsi="Times New Roman" w:cs="Times New Roman"/>
          <w:sz w:val="24"/>
        </w:rPr>
        <w:t xml:space="preserve">ę z </w:t>
      </w:r>
      <w:r w:rsidR="00E341CB">
        <w:rPr>
          <w:rFonts w:ascii="Times New Roman" w:hAnsi="Times New Roman" w:cs="Times New Roman"/>
          <w:sz w:val="24"/>
        </w:rPr>
        <w:t>pręd</w:t>
      </w:r>
      <w:r w:rsidR="006C266E">
        <w:rPr>
          <w:rFonts w:ascii="Times New Roman" w:hAnsi="Times New Roman" w:cs="Times New Roman"/>
          <w:sz w:val="24"/>
        </w:rPr>
        <w:t>kością bliską światłu, to czas na n</w:t>
      </w:r>
      <w:r w:rsidR="00E341CB">
        <w:rPr>
          <w:rFonts w:ascii="Times New Roman" w:hAnsi="Times New Roman" w:cs="Times New Roman"/>
          <w:sz w:val="24"/>
        </w:rPr>
        <w:t>i</w:t>
      </w:r>
      <w:r w:rsidR="006C266E">
        <w:rPr>
          <w:rFonts w:ascii="Times New Roman" w:hAnsi="Times New Roman" w:cs="Times New Roman"/>
          <w:sz w:val="24"/>
        </w:rPr>
        <w:t>ej powinien zwolni</w:t>
      </w:r>
      <w:r w:rsidR="00E341CB">
        <w:rPr>
          <w:rFonts w:ascii="Times New Roman" w:hAnsi="Times New Roman" w:cs="Times New Roman"/>
          <w:sz w:val="24"/>
        </w:rPr>
        <w:t xml:space="preserve">ć. Ale! Jeśli z rakiety popatrzeć na Ziemię, to właśnie Ziemia względem rakiety porusza się z prędkością podświetlną. Czyli to na Ziemi czas powinien biec wolniej. Właśnie ten paradoks chłopcy chcą sprawdzić. </w:t>
      </w:r>
    </w:p>
    <w:p w:rsidR="00FD5D13" w:rsidRDefault="007F146B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Dziwacy. – parsknęła  śmiechem Miri-one. </w:t>
      </w:r>
    </w:p>
    <w:p w:rsidR="00C817B3" w:rsidRDefault="00C07D9F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 w:rsidRPr="00C07D9F">
        <w:rPr>
          <w:rFonts w:ascii="Times New Roman" w:hAnsi="Times New Roman" w:cs="Times New Roman"/>
          <w:sz w:val="24"/>
        </w:rPr>
        <w:t xml:space="preserve">  </w:t>
      </w:r>
      <w:r w:rsidRPr="00C1247B">
        <w:rPr>
          <w:rFonts w:ascii="Times New Roman" w:hAnsi="Times New Roman" w:cs="Times New Roman"/>
          <w:sz w:val="24"/>
        </w:rPr>
        <w:t xml:space="preserve"> </w:t>
      </w:r>
      <w:r w:rsidR="007F146B">
        <w:rPr>
          <w:rFonts w:ascii="Times New Roman" w:hAnsi="Times New Roman" w:cs="Times New Roman"/>
          <w:sz w:val="24"/>
        </w:rPr>
        <w:t xml:space="preserve">– Na takich dziwakach opiera się cały rozwój świata  </w:t>
      </w:r>
      <w:r w:rsidR="008F2EFE">
        <w:rPr>
          <w:rFonts w:ascii="Times New Roman" w:hAnsi="Times New Roman" w:cs="Times New Roman"/>
          <w:sz w:val="24"/>
        </w:rPr>
        <w:t xml:space="preserve">Oni są </w:t>
      </w:r>
      <w:r w:rsidR="00F818C2">
        <w:rPr>
          <w:rFonts w:ascii="Times New Roman" w:hAnsi="Times New Roman" w:cs="Times New Roman"/>
          <w:sz w:val="24"/>
        </w:rPr>
        <w:t xml:space="preserve">forpocztą forpoczty nauki, solą soli Ziemi. – zaprzeczył Czarek. – Zobaczcie, jaki statek sobie sprawili. W tej chwili on znajduje się na orbicie Marsa. Trzysta tysięcy ton. </w:t>
      </w:r>
      <w:r w:rsidR="00FD5D13">
        <w:rPr>
          <w:rFonts w:ascii="Times New Roman" w:hAnsi="Times New Roman" w:cs="Times New Roman"/>
          <w:sz w:val="24"/>
        </w:rPr>
        <w:t xml:space="preserve">I przy takiej masie ma przyśpieszenie do ośmiu g. Pełna automatyzacja, ale jeden człowiek leci. </w:t>
      </w:r>
    </w:p>
    <w:p w:rsidR="00C817B3" w:rsidRDefault="00C30645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 w:rsidRPr="00141D2D">
        <w:rPr>
          <w:rFonts w:ascii="Times New Roman" w:hAnsi="Times New Roman" w:cs="Times New Roman"/>
          <w:sz w:val="24"/>
          <w:lang w:val="en-US"/>
        </w:rPr>
        <w:t xml:space="preserve">   </w:t>
      </w:r>
      <w:r w:rsidR="0089010B">
        <w:rPr>
          <w:rFonts w:ascii="Times New Roman" w:hAnsi="Times New Roman" w:cs="Times New Roman"/>
          <w:sz w:val="24"/>
        </w:rPr>
        <w:t xml:space="preserve">– Traci trzy lata życia? </w:t>
      </w:r>
    </w:p>
    <w:p w:rsidR="00C817B3" w:rsidRDefault="00C30645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 w:rsidRPr="00C30645">
        <w:rPr>
          <w:rFonts w:ascii="Times New Roman" w:hAnsi="Times New Roman" w:cs="Times New Roman"/>
          <w:sz w:val="24"/>
          <w:lang w:val="en-US"/>
        </w:rPr>
        <w:t xml:space="preserve">   </w:t>
      </w:r>
      <w:r w:rsidR="0089010B">
        <w:rPr>
          <w:rFonts w:ascii="Times New Roman" w:hAnsi="Times New Roman" w:cs="Times New Roman"/>
          <w:sz w:val="24"/>
        </w:rPr>
        <w:t>– Jeśli wszystko pó</w:t>
      </w:r>
      <w:r w:rsidR="00B45D2D">
        <w:rPr>
          <w:rFonts w:ascii="Times New Roman" w:hAnsi="Times New Roman" w:cs="Times New Roman"/>
          <w:sz w:val="24"/>
        </w:rPr>
        <w:t>j</w:t>
      </w:r>
      <w:r w:rsidR="0089010B">
        <w:rPr>
          <w:rFonts w:ascii="Times New Roman" w:hAnsi="Times New Roman" w:cs="Times New Roman"/>
          <w:sz w:val="24"/>
        </w:rPr>
        <w:t xml:space="preserve">dzie normalnie, to prawie cały lot spędzi w anabiozie. Obudzi się raz w najdalszym punkcie lotu, przeprowadzi obserwacje i znowu zaśnie. </w:t>
      </w:r>
    </w:p>
    <w:p w:rsidR="00C817B3" w:rsidRDefault="00C30645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 w:rsidRPr="00141D2D">
        <w:rPr>
          <w:rFonts w:ascii="Times New Roman" w:hAnsi="Times New Roman" w:cs="Times New Roman"/>
          <w:sz w:val="24"/>
        </w:rPr>
        <w:t xml:space="preserve">   </w:t>
      </w:r>
      <w:r w:rsidR="0089010B">
        <w:rPr>
          <w:rFonts w:ascii="Times New Roman" w:hAnsi="Times New Roman" w:cs="Times New Roman"/>
          <w:sz w:val="24"/>
        </w:rPr>
        <w:t>– Ale w anabiozie on się w ogóle nie postarze</w:t>
      </w:r>
      <w:r w:rsidR="00C11480">
        <w:rPr>
          <w:rFonts w:ascii="Times New Roman" w:hAnsi="Times New Roman" w:cs="Times New Roman"/>
          <w:sz w:val="24"/>
        </w:rPr>
        <w:t>je–</w:t>
      </w:r>
      <w:r w:rsidR="009109BC">
        <w:rPr>
          <w:rFonts w:ascii="Times New Roman" w:hAnsi="Times New Roman" w:cs="Times New Roman"/>
          <w:sz w:val="24"/>
        </w:rPr>
        <w:t xml:space="preserve"> zauważyła Miri-one. </w:t>
      </w:r>
    </w:p>
    <w:p w:rsidR="00C817B3" w:rsidRDefault="00C30645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 w:rsidRPr="00C30645">
        <w:rPr>
          <w:rFonts w:ascii="Times New Roman" w:hAnsi="Times New Roman" w:cs="Times New Roman"/>
          <w:sz w:val="24"/>
        </w:rPr>
        <w:t xml:space="preserve">   </w:t>
      </w:r>
      <w:r w:rsidR="0089010B">
        <w:rPr>
          <w:rFonts w:ascii="Times New Roman" w:hAnsi="Times New Roman" w:cs="Times New Roman"/>
          <w:sz w:val="24"/>
        </w:rPr>
        <w:t>–</w:t>
      </w:r>
      <w:r w:rsidR="007F2B23">
        <w:rPr>
          <w:rFonts w:ascii="Times New Roman" w:hAnsi="Times New Roman" w:cs="Times New Roman"/>
          <w:sz w:val="24"/>
        </w:rPr>
        <w:t xml:space="preserve"> Tak głę</w:t>
      </w:r>
      <w:r w:rsidR="00B45D2D">
        <w:rPr>
          <w:rFonts w:ascii="Times New Roman" w:hAnsi="Times New Roman" w:cs="Times New Roman"/>
          <w:sz w:val="24"/>
        </w:rPr>
        <w:t>bokiej</w:t>
      </w:r>
      <w:r w:rsidR="007F2B23">
        <w:rPr>
          <w:rFonts w:ascii="Times New Roman" w:hAnsi="Times New Roman" w:cs="Times New Roman"/>
          <w:sz w:val="24"/>
        </w:rPr>
        <w:t xml:space="preserve"> jeszcze n</w:t>
      </w:r>
      <w:r w:rsidR="00B45D2D">
        <w:rPr>
          <w:rFonts w:ascii="Times New Roman" w:hAnsi="Times New Roman" w:cs="Times New Roman"/>
          <w:sz w:val="24"/>
        </w:rPr>
        <w:t>i</w:t>
      </w:r>
      <w:r w:rsidR="007F2B23">
        <w:rPr>
          <w:rFonts w:ascii="Times New Roman" w:hAnsi="Times New Roman" w:cs="Times New Roman"/>
          <w:sz w:val="24"/>
        </w:rPr>
        <w:t xml:space="preserve">e znają. To </w:t>
      </w:r>
      <w:r w:rsidR="00C11480">
        <w:rPr>
          <w:rFonts w:ascii="Times New Roman" w:hAnsi="Times New Roman" w:cs="Times New Roman"/>
          <w:sz w:val="24"/>
        </w:rPr>
        <w:t>będzie rac</w:t>
      </w:r>
      <w:r w:rsidR="007F2B23">
        <w:rPr>
          <w:rFonts w:ascii="Times New Roman" w:hAnsi="Times New Roman" w:cs="Times New Roman"/>
          <w:sz w:val="24"/>
        </w:rPr>
        <w:t xml:space="preserve">zej </w:t>
      </w:r>
      <w:r w:rsidR="00B45D2D">
        <w:rPr>
          <w:rFonts w:ascii="Times New Roman" w:hAnsi="Times New Roman" w:cs="Times New Roman"/>
          <w:sz w:val="24"/>
        </w:rPr>
        <w:t xml:space="preserve">długi sen. Postarzeje się o trzy lata. </w:t>
      </w:r>
    </w:p>
    <w:p w:rsidR="009109BC" w:rsidRDefault="00C30645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 w:rsidRPr="00C30645">
        <w:rPr>
          <w:rFonts w:ascii="Times New Roman" w:hAnsi="Times New Roman" w:cs="Times New Roman"/>
          <w:sz w:val="24"/>
          <w:lang w:val="en-US"/>
        </w:rPr>
        <w:t xml:space="preserve">   </w:t>
      </w:r>
      <w:r w:rsidR="00B45D2D">
        <w:rPr>
          <w:rFonts w:ascii="Times New Roman" w:hAnsi="Times New Roman" w:cs="Times New Roman"/>
          <w:sz w:val="24"/>
        </w:rPr>
        <w:t>– A na Ziemi minie dziesięć</w:t>
      </w:r>
      <w:r w:rsidR="00A97CFC">
        <w:rPr>
          <w:rFonts w:ascii="Times New Roman" w:hAnsi="Times New Roman" w:cs="Times New Roman"/>
          <w:sz w:val="24"/>
        </w:rPr>
        <w:t xml:space="preserve">. </w:t>
      </w:r>
      <w:r w:rsidR="00C817B3">
        <w:rPr>
          <w:rFonts w:ascii="Times New Roman" w:hAnsi="Times New Roman" w:cs="Times New Roman"/>
          <w:sz w:val="24"/>
        </w:rPr>
        <w:t>Czyli straci dziesięć lar, nie trzy – złośliwie uściśliła Miri-two.</w:t>
      </w:r>
    </w:p>
    <w:p w:rsidR="001D468F" w:rsidRDefault="009109BC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Nic nie rozumiecie</w:t>
      </w:r>
      <w:r w:rsidR="00465754">
        <w:rPr>
          <w:rFonts w:ascii="Times New Roman" w:hAnsi="Times New Roman" w:cs="Times New Roman"/>
          <w:sz w:val="24"/>
        </w:rPr>
        <w:t>.</w:t>
      </w:r>
      <w:r w:rsidR="005C32FA" w:rsidRPr="005C32FA">
        <w:rPr>
          <w:rFonts w:ascii="Times New Roman" w:hAnsi="Times New Roman" w:cs="Times New Roman"/>
          <w:sz w:val="24"/>
        </w:rPr>
        <w:t xml:space="preserve"> </w:t>
      </w:r>
      <w:r w:rsidR="00465754">
        <w:rPr>
          <w:rFonts w:ascii="Times New Roman" w:hAnsi="Times New Roman" w:cs="Times New Roman"/>
          <w:sz w:val="24"/>
        </w:rPr>
        <w:t>–</w:t>
      </w:r>
      <w:r w:rsidR="005C32FA" w:rsidRPr="005C32FA">
        <w:rPr>
          <w:rFonts w:ascii="Times New Roman" w:hAnsi="Times New Roman" w:cs="Times New Roman"/>
          <w:sz w:val="24"/>
        </w:rPr>
        <w:t xml:space="preserve"> </w:t>
      </w:r>
      <w:r w:rsidR="00465754">
        <w:rPr>
          <w:rFonts w:ascii="Times New Roman" w:hAnsi="Times New Roman" w:cs="Times New Roman"/>
          <w:sz w:val="24"/>
        </w:rPr>
        <w:t>Obraził się Czarek. – Dziesięć lat to nie tak znowu wiele. Za to jaka odwaga, jaka skala eksperymentu! W naszym świecie ten efekt sprawdzano na zwykłym samolocie, łapa</w:t>
      </w:r>
      <w:r w:rsidR="003C00C3">
        <w:rPr>
          <w:rFonts w:ascii="Times New Roman" w:hAnsi="Times New Roman" w:cs="Times New Roman"/>
          <w:sz w:val="24"/>
        </w:rPr>
        <w:t>no</w:t>
      </w:r>
      <w:r w:rsidR="005C32FA" w:rsidRPr="005C32FA">
        <w:rPr>
          <w:rFonts w:ascii="Times New Roman" w:hAnsi="Times New Roman" w:cs="Times New Roman"/>
          <w:sz w:val="24"/>
        </w:rPr>
        <w:t xml:space="preserve"> </w:t>
      </w:r>
      <w:r w:rsidR="00465754">
        <w:rPr>
          <w:rFonts w:ascii="Times New Roman" w:hAnsi="Times New Roman" w:cs="Times New Roman"/>
          <w:sz w:val="24"/>
        </w:rPr>
        <w:t>nanosekundy na po</w:t>
      </w:r>
      <w:r w:rsidR="003C00C3">
        <w:rPr>
          <w:rFonts w:ascii="Times New Roman" w:hAnsi="Times New Roman" w:cs="Times New Roman"/>
          <w:sz w:val="24"/>
        </w:rPr>
        <w:t>graniczu błędu pomiarowego. A tu od razu całe lata! Poza tym on się zestarzeje</w:t>
      </w:r>
      <w:r w:rsidR="006E2EFE">
        <w:rPr>
          <w:rFonts w:ascii="Times New Roman" w:hAnsi="Times New Roman" w:cs="Times New Roman"/>
          <w:sz w:val="24"/>
        </w:rPr>
        <w:t xml:space="preserve"> i</w:t>
      </w:r>
      <w:r w:rsidR="003C00C3">
        <w:rPr>
          <w:rFonts w:ascii="Times New Roman" w:hAnsi="Times New Roman" w:cs="Times New Roman"/>
          <w:sz w:val="24"/>
        </w:rPr>
        <w:t xml:space="preserve"> umrze o te siedem lat późn</w:t>
      </w:r>
      <w:r w:rsidR="006E2EFE">
        <w:rPr>
          <w:rFonts w:ascii="Times New Roman" w:hAnsi="Times New Roman" w:cs="Times New Roman"/>
          <w:sz w:val="24"/>
        </w:rPr>
        <w:t>iej</w:t>
      </w:r>
      <w:r w:rsidR="005C32FA" w:rsidRPr="00601776">
        <w:rPr>
          <w:rFonts w:ascii="Times New Roman" w:hAnsi="Times New Roman" w:cs="Times New Roman"/>
          <w:sz w:val="24"/>
          <w:lang w:val="en-US"/>
        </w:rPr>
        <w:t xml:space="preserve"> </w:t>
      </w:r>
      <w:r w:rsidR="006E2EFE">
        <w:rPr>
          <w:rFonts w:ascii="Times New Roman" w:hAnsi="Times New Roman" w:cs="Times New Roman"/>
          <w:sz w:val="24"/>
        </w:rPr>
        <w:t xml:space="preserve">– dodał. Siostrzyczki zachichotały. </w:t>
      </w:r>
    </w:p>
    <w:p w:rsidR="001D468F" w:rsidRDefault="00C30645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 w:rsidRPr="00C30645">
        <w:rPr>
          <w:rFonts w:ascii="Times New Roman" w:hAnsi="Times New Roman" w:cs="Times New Roman"/>
          <w:sz w:val="24"/>
        </w:rPr>
        <w:t xml:space="preserve">   </w:t>
      </w:r>
      <w:r w:rsidR="006E2EFE">
        <w:rPr>
          <w:rFonts w:ascii="Times New Roman" w:hAnsi="Times New Roman" w:cs="Times New Roman"/>
          <w:sz w:val="24"/>
        </w:rPr>
        <w:t xml:space="preserve">– Papo, niebezpieczne doświadczenia przeprowadza się najpierw na królikach. </w:t>
      </w:r>
      <w:r w:rsidR="001D468F">
        <w:rPr>
          <w:rFonts w:ascii="Times New Roman" w:hAnsi="Times New Roman" w:cs="Times New Roman"/>
          <w:sz w:val="24"/>
        </w:rPr>
        <w:t xml:space="preserve">Może podrzucimy mu do anabiozy królika? Ależ tam się zdziwią! </w:t>
      </w:r>
    </w:p>
    <w:p w:rsidR="001D468F" w:rsidRDefault="001D468F" w:rsidP="00130AAE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316D40" w:rsidRDefault="001D468F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Przebrzmiała muzyka, </w:t>
      </w:r>
      <w:r w:rsidR="00C11480">
        <w:rPr>
          <w:rFonts w:ascii="Times New Roman" w:hAnsi="Times New Roman" w:cs="Times New Roman"/>
          <w:sz w:val="24"/>
        </w:rPr>
        <w:t>ucichły krzyki Lestok wszedł do lu</w:t>
      </w:r>
      <w:r w:rsidR="000C0034">
        <w:rPr>
          <w:rFonts w:ascii="Times New Roman" w:hAnsi="Times New Roman" w:cs="Times New Roman"/>
          <w:sz w:val="24"/>
        </w:rPr>
        <w:t>ku, zatrz</w:t>
      </w:r>
      <w:r w:rsidR="00E97721">
        <w:rPr>
          <w:rFonts w:ascii="Times New Roman" w:hAnsi="Times New Roman" w:cs="Times New Roman"/>
          <w:sz w:val="24"/>
        </w:rPr>
        <w:t>ymał się na pierwszym stopniu i</w:t>
      </w:r>
      <w:r w:rsidR="000C0034">
        <w:rPr>
          <w:rFonts w:ascii="Times New Roman" w:hAnsi="Times New Roman" w:cs="Times New Roman"/>
          <w:sz w:val="24"/>
        </w:rPr>
        <w:t xml:space="preserve"> podał bukiet kwiatów stewardesie. Wszedł głębiej, druga stewardesa </w:t>
      </w:r>
      <w:r w:rsidR="00285C7E">
        <w:rPr>
          <w:rFonts w:ascii="Times New Roman" w:hAnsi="Times New Roman" w:cs="Times New Roman"/>
          <w:sz w:val="24"/>
        </w:rPr>
        <w:t xml:space="preserve">zamknęła luk, trzykrotnie przekręcając chromowane koło </w:t>
      </w:r>
      <w:r w:rsidR="00316D40">
        <w:rPr>
          <w:rFonts w:ascii="Times New Roman" w:hAnsi="Times New Roman" w:cs="Times New Roman"/>
          <w:sz w:val="24"/>
        </w:rPr>
        <w:t xml:space="preserve">zamachowe, zdjęła miedziano-ebonitową słuchawkę telefonu i zakomunikowała kapitanowi statku kosmicznego: </w:t>
      </w:r>
    </w:p>
    <w:p w:rsidR="003C00C3" w:rsidRDefault="00316D40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P</w:t>
      </w:r>
      <w:r w:rsidR="00094AB1">
        <w:rPr>
          <w:rFonts w:ascii="Times New Roman" w:hAnsi="Times New Roman" w:cs="Times New Roman"/>
          <w:sz w:val="24"/>
        </w:rPr>
        <w:t xml:space="preserve">asażer na pokładzie! </w:t>
      </w:r>
    </w:p>
    <w:p w:rsidR="000B7BA9" w:rsidRDefault="00094AB1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Rozleg</w:t>
      </w:r>
      <w:r w:rsidR="000B7BA9">
        <w:rPr>
          <w:rFonts w:ascii="Times New Roman" w:hAnsi="Times New Roman" w:cs="Times New Roman"/>
          <w:sz w:val="24"/>
        </w:rPr>
        <w:t xml:space="preserve">ł się dwukrotny dźwięk dzwonka, po czym salę wypełnił przyjemny baryton: </w:t>
      </w:r>
    </w:p>
    <w:p w:rsidR="00A06BD3" w:rsidRDefault="000B7BA9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– Panie i panowie, start  odbędzie się za trzy minuty. Proszę wszystki</w:t>
      </w:r>
      <w:r w:rsidR="00302D5D">
        <w:rPr>
          <w:rFonts w:ascii="Times New Roman" w:hAnsi="Times New Roman" w:cs="Times New Roman"/>
          <w:sz w:val="24"/>
        </w:rPr>
        <w:t>ch o zdjęcie nakryć głów, zgaszenie</w:t>
      </w:r>
      <w:r>
        <w:rPr>
          <w:rFonts w:ascii="Times New Roman" w:hAnsi="Times New Roman" w:cs="Times New Roman"/>
          <w:sz w:val="24"/>
        </w:rPr>
        <w:t xml:space="preserve"> faj</w:t>
      </w:r>
      <w:r w:rsidR="00302D5D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>k i cygar</w:t>
      </w:r>
      <w:r w:rsidR="00302D5D">
        <w:rPr>
          <w:rFonts w:ascii="Times New Roman" w:hAnsi="Times New Roman" w:cs="Times New Roman"/>
          <w:sz w:val="24"/>
        </w:rPr>
        <w:t>, zajęcie miejsc w fotelach</w:t>
      </w:r>
      <w:r w:rsidR="00A06BD3">
        <w:rPr>
          <w:rFonts w:ascii="Times New Roman" w:hAnsi="Times New Roman" w:cs="Times New Roman"/>
          <w:sz w:val="24"/>
        </w:rPr>
        <w:t xml:space="preserve"> i przypięcie</w:t>
      </w:r>
      <w:r w:rsidR="00302D5D">
        <w:rPr>
          <w:rFonts w:ascii="Times New Roman" w:hAnsi="Times New Roman" w:cs="Times New Roman"/>
          <w:sz w:val="24"/>
        </w:rPr>
        <w:t xml:space="preserve"> się.</w:t>
      </w:r>
    </w:p>
    <w:p w:rsidR="004E0CD8" w:rsidRDefault="00A06BD3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Proszę podać mi cylinder – Stewardesa w krochmalonym </w:t>
      </w:r>
      <w:r w:rsidR="004E0CD8">
        <w:rPr>
          <w:rFonts w:ascii="Times New Roman" w:hAnsi="Times New Roman" w:cs="Times New Roman"/>
          <w:sz w:val="24"/>
        </w:rPr>
        <w:t xml:space="preserve">fartuszku rozpływała się w uprzejmościach. </w:t>
      </w:r>
    </w:p>
    <w:p w:rsidR="00204BFA" w:rsidRDefault="00C30645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 w:rsidRPr="00C30645">
        <w:rPr>
          <w:rFonts w:ascii="Times New Roman" w:hAnsi="Times New Roman" w:cs="Times New Roman"/>
          <w:sz w:val="24"/>
        </w:rPr>
        <w:t xml:space="preserve">   </w:t>
      </w:r>
      <w:r w:rsidR="004E0CD8">
        <w:rPr>
          <w:rFonts w:ascii="Times New Roman" w:hAnsi="Times New Roman" w:cs="Times New Roman"/>
          <w:sz w:val="24"/>
        </w:rPr>
        <w:t xml:space="preserve">Lestok wrzucił do cylindra rękawiczki i podał go jej, usiadł w miękkim i głębokim fotelu i </w:t>
      </w:r>
      <w:r w:rsidR="00E97721">
        <w:rPr>
          <w:rFonts w:ascii="Times New Roman" w:hAnsi="Times New Roman" w:cs="Times New Roman"/>
          <w:sz w:val="24"/>
        </w:rPr>
        <w:t>nawykłym ruchem zapiął pasy. Trzykrotnie rozległ się melodyjny dźwięk dzwonk</w:t>
      </w:r>
      <w:r w:rsidR="00204BFA">
        <w:rPr>
          <w:rFonts w:ascii="Times New Roman" w:hAnsi="Times New Roman" w:cs="Times New Roman"/>
          <w:sz w:val="24"/>
        </w:rPr>
        <w:t>a,</w:t>
      </w:r>
      <w:r w:rsidR="00E97721">
        <w:rPr>
          <w:rFonts w:ascii="Times New Roman" w:hAnsi="Times New Roman" w:cs="Times New Roman"/>
          <w:sz w:val="24"/>
        </w:rPr>
        <w:t xml:space="preserve"> po</w:t>
      </w:r>
      <w:r w:rsidR="00204BFA">
        <w:rPr>
          <w:rFonts w:ascii="Times New Roman" w:hAnsi="Times New Roman" w:cs="Times New Roman"/>
          <w:sz w:val="24"/>
        </w:rPr>
        <w:t xml:space="preserve"> c</w:t>
      </w:r>
      <w:r w:rsidR="00BA0DC7">
        <w:rPr>
          <w:rFonts w:ascii="Times New Roman" w:hAnsi="Times New Roman" w:cs="Times New Roman"/>
          <w:sz w:val="24"/>
        </w:rPr>
        <w:t>zy</w:t>
      </w:r>
      <w:r w:rsidR="00E97721">
        <w:rPr>
          <w:rFonts w:ascii="Times New Roman" w:hAnsi="Times New Roman" w:cs="Times New Roman"/>
          <w:sz w:val="24"/>
        </w:rPr>
        <w:t xml:space="preserve">m ryknęły silniki. </w:t>
      </w:r>
      <w:r w:rsidR="00204BFA">
        <w:rPr>
          <w:rFonts w:ascii="Times New Roman" w:hAnsi="Times New Roman" w:cs="Times New Roman"/>
          <w:sz w:val="24"/>
        </w:rPr>
        <w:t>Lot zapowiadał się bardzo przyjemni: na pokładzie byli kapitan, sternik, trzy panienki i jeden pasażer. I dwadzieścia kajut pierwszej klasy ze wszystkimi wygoda</w:t>
      </w:r>
      <w:r w:rsidR="00BA0DC7">
        <w:rPr>
          <w:rFonts w:ascii="Times New Roman" w:hAnsi="Times New Roman" w:cs="Times New Roman"/>
          <w:sz w:val="24"/>
        </w:rPr>
        <w:t xml:space="preserve">mi. </w:t>
      </w:r>
    </w:p>
    <w:p w:rsidR="00BA0DC7" w:rsidRDefault="00BA0DC7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Dwa tygodnie zleciały jak jeden dzień. Rosemary okazała się cudowną dziewczyną, bez kompleksów i rozumiejącą wszystko. Oprócz tego znakomicie grała na ksylofonie, kontrabasie i – nie do wiary! – saksofonie. Nie wymagała wierności  i nie obiecywała, że będzie czeka</w:t>
      </w:r>
      <w:r w:rsidR="001616AA">
        <w:rPr>
          <w:rFonts w:ascii="Times New Roman" w:hAnsi="Times New Roman" w:cs="Times New Roman"/>
          <w:sz w:val="24"/>
        </w:rPr>
        <w:t xml:space="preserve">ła dziesięć lat. </w:t>
      </w:r>
    </w:p>
    <w:p w:rsidR="00562725" w:rsidRDefault="001616AA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Stocznia orbitalna na Deimosie wyglądała imponująco i nieco zagadkowo. </w:t>
      </w:r>
      <w:r w:rsidR="007E3BD9">
        <w:rPr>
          <w:rFonts w:ascii="Times New Roman" w:hAnsi="Times New Roman" w:cs="Times New Roman"/>
          <w:sz w:val="24"/>
        </w:rPr>
        <w:t xml:space="preserve">„Huragan czasu” błyszczał  miedzią. Kuter wysłał w eter dwa długie </w:t>
      </w:r>
      <w:r w:rsidR="008D3D67">
        <w:rPr>
          <w:rFonts w:ascii="Times New Roman" w:hAnsi="Times New Roman" w:cs="Times New Roman"/>
          <w:sz w:val="24"/>
        </w:rPr>
        <w:t xml:space="preserve">ryki i podleciał do przystani. Marynarz w lekkim skafandrze podłączył do luku </w:t>
      </w:r>
      <w:r w:rsidR="001961BF">
        <w:rPr>
          <w:rFonts w:ascii="Times New Roman" w:hAnsi="Times New Roman" w:cs="Times New Roman"/>
          <w:sz w:val="24"/>
        </w:rPr>
        <w:t xml:space="preserve">węża rękawa stykowego </w:t>
      </w:r>
      <w:r w:rsidR="00562725">
        <w:rPr>
          <w:rFonts w:ascii="Times New Roman" w:hAnsi="Times New Roman" w:cs="Times New Roman"/>
          <w:sz w:val="24"/>
        </w:rPr>
        <w:t xml:space="preserve">Lestok gorąco pożegnał się z załogą i zanurkował w luk. Tam czekał na niego chłopiec w uniformie jungi. </w:t>
      </w:r>
    </w:p>
    <w:p w:rsidR="001616AA" w:rsidRDefault="00562725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Proszę </w:t>
      </w:r>
      <w:r w:rsidR="00514B84">
        <w:rPr>
          <w:rFonts w:ascii="Times New Roman" w:hAnsi="Times New Roman" w:cs="Times New Roman"/>
          <w:sz w:val="24"/>
        </w:rPr>
        <w:t xml:space="preserve">iść za mną, sir. Główny inżynier czeka na pana. </w:t>
      </w:r>
    </w:p>
    <w:p w:rsidR="00514B84" w:rsidRDefault="005E2B02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514B84">
        <w:rPr>
          <w:rFonts w:ascii="Times New Roman" w:hAnsi="Times New Roman" w:cs="Times New Roman"/>
          <w:sz w:val="24"/>
        </w:rPr>
        <w:t>Lestok podał mu bagaż i z dawna nawykłym ruchem poleciał wężem. Grawitacji na Deimosie prawie się nie czuło.</w:t>
      </w:r>
    </w:p>
    <w:p w:rsidR="00514B84" w:rsidRDefault="00514B84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Uroczystego przyjęcia nie było. Spotkanie odbyło się ciepło, ale </w:t>
      </w:r>
      <w:r w:rsidR="007E5ED4">
        <w:rPr>
          <w:rFonts w:ascii="Times New Roman" w:hAnsi="Times New Roman" w:cs="Times New Roman"/>
          <w:sz w:val="24"/>
        </w:rPr>
        <w:t xml:space="preserve">rzeczowo. </w:t>
      </w:r>
      <w:r w:rsidR="00600AFF">
        <w:rPr>
          <w:rFonts w:ascii="Times New Roman" w:hAnsi="Times New Roman" w:cs="Times New Roman"/>
          <w:sz w:val="24"/>
        </w:rPr>
        <w:t xml:space="preserve">Główny inżynier zakomunikował o zakończeniu prób manewrowych, intendenci o zakończeniu napełniania zbiorników i załadunku wszystkiego, co niezbędne. </w:t>
      </w:r>
      <w:r w:rsidR="00A9586C">
        <w:rPr>
          <w:rFonts w:ascii="Times New Roman" w:hAnsi="Times New Roman" w:cs="Times New Roman"/>
          <w:sz w:val="24"/>
        </w:rPr>
        <w:t>Po wysłuchaniu ich komunika</w:t>
      </w:r>
      <w:r w:rsidR="00600AFF">
        <w:rPr>
          <w:rFonts w:ascii="Times New Roman" w:hAnsi="Times New Roman" w:cs="Times New Roman"/>
          <w:sz w:val="24"/>
        </w:rPr>
        <w:t>tów Lestok</w:t>
      </w:r>
      <w:r w:rsidR="005C32FA" w:rsidRPr="005C32FA">
        <w:rPr>
          <w:rFonts w:ascii="Times New Roman" w:hAnsi="Times New Roman" w:cs="Times New Roman"/>
          <w:sz w:val="24"/>
        </w:rPr>
        <w:t xml:space="preserve"> </w:t>
      </w:r>
      <w:r w:rsidR="00A9586C">
        <w:rPr>
          <w:rFonts w:ascii="Times New Roman" w:hAnsi="Times New Roman" w:cs="Times New Roman"/>
          <w:sz w:val="24"/>
        </w:rPr>
        <w:t xml:space="preserve">potwierdził datę startu: jutro w południe według czasu Greenwich i podpisał wszystkie niezbędne papiery. </w:t>
      </w:r>
    </w:p>
    <w:p w:rsidR="00AB4B52" w:rsidRDefault="00A9586C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Następnego dnia punktualnie o 12</w:t>
      </w:r>
      <w:r>
        <w:rPr>
          <w:rFonts w:ascii="Times New Roman" w:hAnsi="Times New Roman" w:cs="Times New Roman"/>
          <w:sz w:val="24"/>
          <w:vertAlign w:val="superscript"/>
        </w:rPr>
        <w:t xml:space="preserve">00 </w:t>
      </w:r>
      <w:r>
        <w:rPr>
          <w:rFonts w:ascii="Times New Roman" w:hAnsi="Times New Roman" w:cs="Times New Roman"/>
          <w:sz w:val="24"/>
        </w:rPr>
        <w:t>„Huraga</w:t>
      </w:r>
      <w:r w:rsidR="00AB4B52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 czasu” </w:t>
      </w:r>
      <w:r w:rsidR="00AB4B52">
        <w:rPr>
          <w:rFonts w:ascii="Times New Roman" w:hAnsi="Times New Roman" w:cs="Times New Roman"/>
          <w:sz w:val="24"/>
        </w:rPr>
        <w:t xml:space="preserve">odcumował, wyszedł z przystani i rozpoczął historyczny rejs. </w:t>
      </w:r>
    </w:p>
    <w:p w:rsidR="00AB4B52" w:rsidRDefault="00AB4B52" w:rsidP="00130AAE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1A60F4" w:rsidRDefault="00AB4B52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Zrobimy im cud. </w:t>
      </w:r>
      <w:r w:rsidR="001A60F4">
        <w:rPr>
          <w:rFonts w:ascii="Times New Roman" w:hAnsi="Times New Roman" w:cs="Times New Roman"/>
          <w:sz w:val="24"/>
        </w:rPr>
        <w:t xml:space="preserve">Prawdziwy. Papa mówi, że oni na to właśnie czekają! </w:t>
      </w:r>
    </w:p>
    <w:p w:rsidR="001A60F4" w:rsidRDefault="001A60F4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Ale… </w:t>
      </w:r>
    </w:p>
    <w:p w:rsidR="00EC668E" w:rsidRDefault="001A60F4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</w:t>
      </w:r>
      <w:r w:rsidR="00EC668E">
        <w:rPr>
          <w:rFonts w:ascii="Times New Roman" w:hAnsi="Times New Roman" w:cs="Times New Roman"/>
          <w:sz w:val="24"/>
        </w:rPr>
        <w:t xml:space="preserve"> Nie zaprzeczaj! Obmyśliła</w:t>
      </w:r>
      <w:r w:rsidR="000943D8">
        <w:rPr>
          <w:rFonts w:ascii="Times New Roman" w:hAnsi="Times New Roman" w:cs="Times New Roman"/>
          <w:sz w:val="24"/>
        </w:rPr>
        <w:t>m</w:t>
      </w:r>
      <w:r w:rsidR="00EC668E">
        <w:rPr>
          <w:rFonts w:ascii="Times New Roman" w:hAnsi="Times New Roman" w:cs="Times New Roman"/>
          <w:sz w:val="24"/>
        </w:rPr>
        <w:t xml:space="preserve"> wszystko.</w:t>
      </w:r>
      <w:r>
        <w:rPr>
          <w:rFonts w:ascii="Times New Roman" w:hAnsi="Times New Roman" w:cs="Times New Roman"/>
          <w:sz w:val="24"/>
        </w:rPr>
        <w:t xml:space="preserve"> Paradoks musi być!</w:t>
      </w:r>
    </w:p>
    <w:p w:rsidR="00EC668E" w:rsidRDefault="00EC668E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Ale Einstein dowiódł, że w takim przypadku paradoksu być nie może. </w:t>
      </w:r>
    </w:p>
    <w:p w:rsidR="000943D8" w:rsidRDefault="00EC668E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Niech spróbują dowieść, że go nie ma! </w:t>
      </w:r>
      <w:r w:rsidR="000943D8">
        <w:rPr>
          <w:rFonts w:ascii="Times New Roman" w:hAnsi="Times New Roman" w:cs="Times New Roman"/>
          <w:sz w:val="24"/>
        </w:rPr>
        <w:t xml:space="preserve">Już my im pokażemy paradoks! Fakty są uparte! A papa dopiero się zdziwi! </w:t>
      </w:r>
    </w:p>
    <w:p w:rsidR="000943D8" w:rsidRDefault="000943D8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Ale on ma taką ciężką łapę! </w:t>
      </w:r>
    </w:p>
    <w:p w:rsidR="006E57EA" w:rsidRDefault="000943D8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On tylko grozi. Ale najpierw lepiej </w:t>
      </w:r>
      <w:r w:rsidR="00AA791D">
        <w:rPr>
          <w:rFonts w:ascii="Times New Roman" w:hAnsi="Times New Roman" w:cs="Times New Roman"/>
          <w:sz w:val="24"/>
        </w:rPr>
        <w:t xml:space="preserve">sprawdźmy teorię. Jeśli wykręcimy im paradoks na odwrót, to </w:t>
      </w:r>
      <w:r w:rsidR="006E57EA">
        <w:rPr>
          <w:rFonts w:ascii="Times New Roman" w:hAnsi="Times New Roman" w:cs="Times New Roman"/>
          <w:sz w:val="24"/>
        </w:rPr>
        <w:t xml:space="preserve">co mogliby jak wyjaśnić? </w:t>
      </w:r>
    </w:p>
    <w:p w:rsidR="00082FDA" w:rsidRDefault="006E57EA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A jaki mamy wybór? No, ciało się porusza… Z </w:t>
      </w:r>
      <w:r w:rsidR="006C55B6">
        <w:rPr>
          <w:rFonts w:ascii="Times New Roman" w:hAnsi="Times New Roman" w:cs="Times New Roman"/>
          <w:sz w:val="24"/>
        </w:rPr>
        <w:t>przyśpieszeniem… Jest efekt Dopplera. Jeśli inwertujemy przyśpieszenie stat</w:t>
      </w:r>
      <w:r w:rsidR="003026B9">
        <w:rPr>
          <w:rFonts w:ascii="Times New Roman" w:hAnsi="Times New Roman" w:cs="Times New Roman"/>
          <w:sz w:val="24"/>
        </w:rPr>
        <w:t>ku w</w:t>
      </w:r>
      <w:r w:rsidR="006C55B6">
        <w:rPr>
          <w:rFonts w:ascii="Times New Roman" w:hAnsi="Times New Roman" w:cs="Times New Roman"/>
          <w:sz w:val="24"/>
        </w:rPr>
        <w:t xml:space="preserve"> siłę utrzymującą w polu grawitacyjnym… </w:t>
      </w:r>
      <w:r w:rsidR="003026B9">
        <w:rPr>
          <w:rFonts w:ascii="Times New Roman" w:hAnsi="Times New Roman" w:cs="Times New Roman"/>
          <w:sz w:val="24"/>
        </w:rPr>
        <w:t xml:space="preserve">Co można byłoby zwalić na człon potencjalny? </w:t>
      </w:r>
    </w:p>
    <w:p w:rsidR="00082FDA" w:rsidRDefault="00C30645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 w:rsidRPr="00C30645">
        <w:rPr>
          <w:rFonts w:ascii="Times New Roman" w:hAnsi="Times New Roman" w:cs="Times New Roman"/>
          <w:sz w:val="24"/>
        </w:rPr>
        <w:t xml:space="preserve">   </w:t>
      </w:r>
      <w:r w:rsidR="003C632C">
        <w:rPr>
          <w:rFonts w:ascii="Times New Roman" w:hAnsi="Times New Roman" w:cs="Times New Roman"/>
          <w:sz w:val="24"/>
        </w:rPr>
        <w:t>–</w:t>
      </w:r>
      <w:r w:rsidRPr="00C30645">
        <w:rPr>
          <w:rFonts w:ascii="Times New Roman" w:hAnsi="Times New Roman" w:cs="Times New Roman"/>
          <w:sz w:val="24"/>
        </w:rPr>
        <w:t xml:space="preserve"> </w:t>
      </w:r>
      <w:r w:rsidR="003C632C">
        <w:rPr>
          <w:rFonts w:ascii="Times New Roman" w:hAnsi="Times New Roman" w:cs="Times New Roman"/>
          <w:sz w:val="24"/>
        </w:rPr>
        <w:t>Wszystko, co można byłoby na niego zwalić, pracuje na naszą niekorzyść. Lepiej zróbmy tak, żeby oni niby to złapali legie</w:t>
      </w:r>
      <w:r w:rsidR="00082FDA">
        <w:rPr>
          <w:rFonts w:ascii="Times New Roman" w:hAnsi="Times New Roman" w:cs="Times New Roman"/>
          <w:sz w:val="24"/>
        </w:rPr>
        <w:t>nne przyśpieszenie. Pamiętasz, jak</w:t>
      </w:r>
      <w:r w:rsidR="003C632C">
        <w:rPr>
          <w:rFonts w:ascii="Times New Roman" w:hAnsi="Times New Roman" w:cs="Times New Roman"/>
          <w:sz w:val="24"/>
        </w:rPr>
        <w:t xml:space="preserve"> to było z „Tajmyrem”? </w:t>
      </w:r>
    </w:p>
    <w:p w:rsidR="00082FDA" w:rsidRDefault="00C30645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 w:rsidRPr="00C30645">
        <w:rPr>
          <w:rFonts w:ascii="Times New Roman" w:hAnsi="Times New Roman" w:cs="Times New Roman"/>
          <w:sz w:val="24"/>
          <w:lang w:val="en-US"/>
        </w:rPr>
        <w:t xml:space="preserve">   </w:t>
      </w:r>
      <w:r w:rsidR="00DC4F15">
        <w:rPr>
          <w:rFonts w:ascii="Times New Roman" w:hAnsi="Times New Roman" w:cs="Times New Roman"/>
          <w:sz w:val="24"/>
        </w:rPr>
        <w:t>–</w:t>
      </w:r>
      <w:r w:rsidRPr="00C30645">
        <w:rPr>
          <w:rFonts w:ascii="Times New Roman" w:hAnsi="Times New Roman" w:cs="Times New Roman"/>
          <w:sz w:val="24"/>
          <w:lang w:val="en-US"/>
        </w:rPr>
        <w:t xml:space="preserve"> </w:t>
      </w:r>
      <w:r w:rsidR="00DC4F15">
        <w:rPr>
          <w:rFonts w:ascii="Times New Roman" w:hAnsi="Times New Roman" w:cs="Times New Roman"/>
          <w:sz w:val="24"/>
        </w:rPr>
        <w:t>No i odkryją derytrynizację o sto lat wcześniej. Jaki t</w:t>
      </w:r>
      <w:r w:rsidR="00082FDA">
        <w:rPr>
          <w:rFonts w:ascii="Times New Roman" w:hAnsi="Times New Roman" w:cs="Times New Roman"/>
          <w:sz w:val="24"/>
        </w:rPr>
        <w:t>o</w:t>
      </w:r>
      <w:r w:rsidR="00DC4F15">
        <w:rPr>
          <w:rFonts w:ascii="Times New Roman" w:hAnsi="Times New Roman" w:cs="Times New Roman"/>
          <w:sz w:val="24"/>
        </w:rPr>
        <w:t xml:space="preserve"> ma sens? </w:t>
      </w:r>
    </w:p>
    <w:p w:rsidR="00082FDA" w:rsidRDefault="00C30645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 w:rsidRPr="00C30645">
        <w:rPr>
          <w:rFonts w:ascii="Times New Roman" w:hAnsi="Times New Roman" w:cs="Times New Roman"/>
          <w:sz w:val="24"/>
          <w:lang w:val="en-US"/>
        </w:rPr>
        <w:t xml:space="preserve">   </w:t>
      </w:r>
      <w:r w:rsidR="00DC4F15">
        <w:rPr>
          <w:rFonts w:ascii="Times New Roman" w:hAnsi="Times New Roman" w:cs="Times New Roman"/>
          <w:sz w:val="24"/>
        </w:rPr>
        <w:t xml:space="preserve">– A jak uzgodnimy ciąg silnika, drogę, szybkość i straconą energię? </w:t>
      </w:r>
    </w:p>
    <w:p w:rsidR="00082FDA" w:rsidRDefault="00C30645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 w:rsidRPr="00C30645">
        <w:rPr>
          <w:rFonts w:ascii="Times New Roman" w:hAnsi="Times New Roman" w:cs="Times New Roman"/>
          <w:sz w:val="24"/>
        </w:rPr>
        <w:t xml:space="preserve">   </w:t>
      </w:r>
      <w:r w:rsidR="00DC4F15">
        <w:rPr>
          <w:rFonts w:ascii="Times New Roman" w:hAnsi="Times New Roman" w:cs="Times New Roman"/>
          <w:sz w:val="24"/>
        </w:rPr>
        <w:t>– Jeśli inwertujemy</w:t>
      </w:r>
      <w:r w:rsidR="00082FDA">
        <w:rPr>
          <w:rFonts w:ascii="Times New Roman" w:hAnsi="Times New Roman" w:cs="Times New Roman"/>
          <w:sz w:val="24"/>
        </w:rPr>
        <w:t xml:space="preserve"> paradoks, to odległości nie będą się skracały, tylko rosły. </w:t>
      </w:r>
    </w:p>
    <w:p w:rsidR="001A60F4" w:rsidRDefault="00082FDA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Genialne! Dalej?</w:t>
      </w:r>
    </w:p>
    <w:p w:rsidR="00082FDA" w:rsidRDefault="00082FDA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O szczegóły projektu siostrzyczki spierały się do późnej nocy, zamknąwszy się w składzie na baz</w:t>
      </w:r>
      <w:r w:rsidR="009A4E9A">
        <w:rPr>
          <w:rFonts w:ascii="Times New Roman" w:hAnsi="Times New Roman" w:cs="Times New Roman"/>
          <w:sz w:val="24"/>
        </w:rPr>
        <w:t xml:space="preserve">ie, żeby na pewno nikt ich nie podsłuchał. Potem nastąpił czas jego realizacji. Trzeba było zdublować statek w innym czasie, </w:t>
      </w:r>
      <w:r w:rsidR="0073678A">
        <w:rPr>
          <w:rFonts w:ascii="Times New Roman" w:hAnsi="Times New Roman" w:cs="Times New Roman"/>
          <w:sz w:val="24"/>
        </w:rPr>
        <w:t xml:space="preserve">wyjąć z niego komorę anabiotyczną </w:t>
      </w:r>
      <w:r w:rsidR="005E2B02">
        <w:rPr>
          <w:rFonts w:ascii="Times New Roman" w:hAnsi="Times New Roman" w:cs="Times New Roman"/>
          <w:sz w:val="24"/>
        </w:rPr>
        <w:t>z pilotem, przestroić wszystkie</w:t>
      </w:r>
      <w:r w:rsidR="004C4901">
        <w:rPr>
          <w:rFonts w:ascii="Times New Roman" w:hAnsi="Times New Roman" w:cs="Times New Roman"/>
          <w:sz w:val="24"/>
        </w:rPr>
        <w:t xml:space="preserve"> przyrządy statku, podgonić pusty statek przez kosmos o pięć lat i zwrócić pilota do kabiny. Niech się obudzi i zdziwi. </w:t>
      </w:r>
      <w:r w:rsidR="00A7257D">
        <w:rPr>
          <w:rFonts w:ascii="Times New Roman" w:hAnsi="Times New Roman" w:cs="Times New Roman"/>
          <w:sz w:val="24"/>
        </w:rPr>
        <w:t xml:space="preserve">W drodze  powrotnej – to samo. Wyjęcie </w:t>
      </w:r>
      <w:r w:rsidR="00A7257D">
        <w:rPr>
          <w:rFonts w:ascii="Times New Roman" w:hAnsi="Times New Roman" w:cs="Times New Roman"/>
          <w:sz w:val="24"/>
        </w:rPr>
        <w:lastRenderedPageBreak/>
        <w:t xml:space="preserve">komory ze  śpiącym pilotem, </w:t>
      </w:r>
      <w:r w:rsidR="00266D89">
        <w:rPr>
          <w:rFonts w:ascii="Times New Roman" w:hAnsi="Times New Roman" w:cs="Times New Roman"/>
          <w:sz w:val="24"/>
        </w:rPr>
        <w:t>przestrojenie przyrządów, wypełnienie banków informa</w:t>
      </w:r>
      <w:r w:rsidR="00406F3E">
        <w:rPr>
          <w:rFonts w:ascii="Times New Roman" w:hAnsi="Times New Roman" w:cs="Times New Roman"/>
          <w:sz w:val="24"/>
        </w:rPr>
        <w:t>cji</w:t>
      </w:r>
      <w:r w:rsidR="00266D89">
        <w:rPr>
          <w:rFonts w:ascii="Times New Roman" w:hAnsi="Times New Roman" w:cs="Times New Roman"/>
          <w:sz w:val="24"/>
        </w:rPr>
        <w:t xml:space="preserve"> danymi. Bardzo żmudna i skrupulatna robota. Ale cierpliwości i pracowitości siostrzyczkom nie można było odmówić. Jak ma</w:t>
      </w:r>
      <w:r w:rsidR="00406F3E">
        <w:rPr>
          <w:rFonts w:ascii="Times New Roman" w:hAnsi="Times New Roman" w:cs="Times New Roman"/>
          <w:sz w:val="24"/>
        </w:rPr>
        <w:t>wia Montan: „…tylko gdybyż one tej energii używały do celów pokojowych…”.</w:t>
      </w:r>
    </w:p>
    <w:p w:rsidR="00406F3E" w:rsidRDefault="00406F3E" w:rsidP="00130AAE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406F3E" w:rsidRDefault="00406F3E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Wzburzony Karapet spadł do gabinetu Komandora jak huragan. </w:t>
      </w:r>
    </w:p>
    <w:p w:rsidR="00786F2B" w:rsidRDefault="00406F3E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Długo byłem cierpliwy. </w:t>
      </w:r>
      <w:r w:rsidR="00797D64">
        <w:rPr>
          <w:rFonts w:ascii="Times New Roman" w:hAnsi="Times New Roman" w:cs="Times New Roman"/>
          <w:sz w:val="24"/>
        </w:rPr>
        <w:t>A-ale ka-ażda cierpliwość ma swój kres, ta-ak!. Słuchaj, trzeba z tym skończyć!</w:t>
      </w:r>
      <w:r w:rsidR="000F3A1F">
        <w:rPr>
          <w:rFonts w:ascii="Times New Roman" w:hAnsi="Times New Roman" w:cs="Times New Roman"/>
          <w:sz w:val="24"/>
        </w:rPr>
        <w:t xml:space="preserve"> Proszą mnie: „Da-aj trzy kilo energii”. Nie ża-ałuję, da-aję. A-a one biorą półtorej tony! Po co mnie oszukiwać” Nie mogą poprosić, ile trzeba? Poprosiły dziesięć tysięcy ton. Da-ałem. A-a one wzięły trzysta tysięcy</w:t>
      </w:r>
      <w:r w:rsidR="00E860F9">
        <w:rPr>
          <w:rFonts w:ascii="Times New Roman" w:hAnsi="Times New Roman" w:cs="Times New Roman"/>
          <w:sz w:val="24"/>
        </w:rPr>
        <w:t xml:space="preserve">! </w:t>
      </w:r>
    </w:p>
    <w:p w:rsidR="00786F2B" w:rsidRDefault="00C30645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 w:rsidRPr="00C30645">
        <w:rPr>
          <w:rFonts w:ascii="Times New Roman" w:hAnsi="Times New Roman" w:cs="Times New Roman"/>
          <w:sz w:val="24"/>
        </w:rPr>
        <w:t xml:space="preserve">   </w:t>
      </w:r>
      <w:r w:rsidR="00E860F9">
        <w:rPr>
          <w:rFonts w:ascii="Times New Roman" w:hAnsi="Times New Roman" w:cs="Times New Roman"/>
          <w:sz w:val="24"/>
        </w:rPr>
        <w:t xml:space="preserve">– Trzysta tysięcy? – zamyślił się Komandor. – Niedawno gdzieś widziałem tą liczbę… Czekaj no, ty mówisz o siostrzyczkach? </w:t>
      </w:r>
    </w:p>
    <w:p w:rsidR="00786F2B" w:rsidRDefault="00C30645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 w:rsidRPr="00141D2D">
        <w:rPr>
          <w:rFonts w:ascii="Times New Roman" w:hAnsi="Times New Roman" w:cs="Times New Roman"/>
          <w:sz w:val="24"/>
        </w:rPr>
        <w:t xml:space="preserve">   </w:t>
      </w:r>
      <w:r w:rsidR="00E860F9">
        <w:rPr>
          <w:rFonts w:ascii="Times New Roman" w:hAnsi="Times New Roman" w:cs="Times New Roman"/>
          <w:sz w:val="24"/>
        </w:rPr>
        <w:t>– Oczywiście że o nich! Smoki biorą tyle, ile im potrzeba. Mówiłeś, że siostrzyczki ma-ają procesory za-amiast mózgów</w:t>
      </w:r>
      <w:r w:rsidR="00786F2B">
        <w:rPr>
          <w:rFonts w:ascii="Times New Roman" w:hAnsi="Times New Roman" w:cs="Times New Roman"/>
          <w:sz w:val="24"/>
        </w:rPr>
        <w:t>. Dla-aczego więc nie unią</w:t>
      </w:r>
      <w:r w:rsidR="00E860F9">
        <w:rPr>
          <w:rFonts w:ascii="Times New Roman" w:hAnsi="Times New Roman" w:cs="Times New Roman"/>
          <w:sz w:val="24"/>
        </w:rPr>
        <w:t xml:space="preserve"> liczyć? </w:t>
      </w:r>
    </w:p>
    <w:p w:rsidR="00786F2B" w:rsidRDefault="00786F2B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Po co im aż trzysta tysięcy ton energii? Coś mi się to wydaje podejrzane. – Komandor zaniepokoił się i postawił uszy na sztorc.</w:t>
      </w:r>
    </w:p>
    <w:p w:rsidR="00786F2B" w:rsidRDefault="00786F2B" w:rsidP="00130AAE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0A4CE6" w:rsidRDefault="00AE06CD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Nikt się nie spodziewał, że „</w:t>
      </w:r>
      <w:r w:rsidR="00786F2B">
        <w:rPr>
          <w:rFonts w:ascii="Times New Roman" w:hAnsi="Times New Roman" w:cs="Times New Roman"/>
          <w:sz w:val="24"/>
        </w:rPr>
        <w:t xml:space="preserve">Huragan czasu” wróci tak szybko. </w:t>
      </w:r>
      <w:r>
        <w:rPr>
          <w:rFonts w:ascii="Times New Roman" w:hAnsi="Times New Roman" w:cs="Times New Roman"/>
          <w:sz w:val="24"/>
        </w:rPr>
        <w:t xml:space="preserve">Minęło nieco ponad trzy lata. </w:t>
      </w:r>
      <w:r w:rsidR="00C8284F">
        <w:rPr>
          <w:rFonts w:ascii="Times New Roman" w:hAnsi="Times New Roman" w:cs="Times New Roman"/>
          <w:sz w:val="24"/>
        </w:rPr>
        <w:t>Ale korpus gwiazdolotu</w:t>
      </w:r>
      <w:r w:rsidR="00013C55">
        <w:rPr>
          <w:rFonts w:ascii="Times New Roman" w:hAnsi="Times New Roman" w:cs="Times New Roman"/>
          <w:sz w:val="24"/>
        </w:rPr>
        <w:t xml:space="preserve"> </w:t>
      </w:r>
      <w:r w:rsidR="00C8284F">
        <w:rPr>
          <w:rFonts w:ascii="Times New Roman" w:hAnsi="Times New Roman" w:cs="Times New Roman"/>
          <w:sz w:val="24"/>
        </w:rPr>
        <w:t xml:space="preserve">stracił blask i w ogóle wyglądał, jakby zanurzono go w kwasie. </w:t>
      </w:r>
    </w:p>
    <w:p w:rsidR="000A4CE6" w:rsidRDefault="00C30645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 w:rsidRPr="00141D2D">
        <w:rPr>
          <w:rFonts w:ascii="Times New Roman" w:hAnsi="Times New Roman" w:cs="Times New Roman"/>
          <w:sz w:val="24"/>
        </w:rPr>
        <w:t xml:space="preserve">   </w:t>
      </w:r>
      <w:r w:rsidR="00C8284F">
        <w:rPr>
          <w:rFonts w:ascii="Times New Roman" w:hAnsi="Times New Roman" w:cs="Times New Roman"/>
          <w:sz w:val="24"/>
        </w:rPr>
        <w:t>– Panie Les</w:t>
      </w:r>
      <w:r w:rsidR="00B0009A">
        <w:rPr>
          <w:rFonts w:ascii="Times New Roman" w:hAnsi="Times New Roman" w:cs="Times New Roman"/>
          <w:sz w:val="24"/>
        </w:rPr>
        <w:t>tok, czyżby pan spotkał obłok py</w:t>
      </w:r>
      <w:r w:rsidR="00C8284F">
        <w:rPr>
          <w:rFonts w:ascii="Times New Roman" w:hAnsi="Times New Roman" w:cs="Times New Roman"/>
          <w:sz w:val="24"/>
        </w:rPr>
        <w:t xml:space="preserve">łowy i zawrócił? – pytała Ziemia. </w:t>
      </w:r>
    </w:p>
    <w:p w:rsidR="00406F3E" w:rsidRDefault="00C30645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 w:rsidRPr="00C30645">
        <w:rPr>
          <w:rFonts w:ascii="Times New Roman" w:hAnsi="Times New Roman" w:cs="Times New Roman"/>
          <w:sz w:val="24"/>
          <w:lang w:val="en-US"/>
        </w:rPr>
        <w:t xml:space="preserve">   </w:t>
      </w:r>
      <w:r w:rsidR="00B0009A">
        <w:rPr>
          <w:rFonts w:ascii="Times New Roman" w:hAnsi="Times New Roman" w:cs="Times New Roman"/>
          <w:sz w:val="24"/>
        </w:rPr>
        <w:t>–</w:t>
      </w:r>
      <w:r w:rsidRPr="00141D2D">
        <w:rPr>
          <w:rFonts w:ascii="Times New Roman" w:hAnsi="Times New Roman" w:cs="Times New Roman"/>
          <w:sz w:val="24"/>
          <w:lang w:val="en-US"/>
        </w:rPr>
        <w:t xml:space="preserve"> </w:t>
      </w:r>
      <w:r w:rsidR="00B0009A">
        <w:rPr>
          <w:rFonts w:ascii="Times New Roman" w:hAnsi="Times New Roman" w:cs="Times New Roman"/>
          <w:sz w:val="24"/>
        </w:rPr>
        <w:t xml:space="preserve">Zrealizowałem pełny program. </w:t>
      </w:r>
      <w:r w:rsidR="000A4CE6">
        <w:rPr>
          <w:rFonts w:ascii="Times New Roman" w:hAnsi="Times New Roman" w:cs="Times New Roman"/>
          <w:sz w:val="24"/>
        </w:rPr>
        <w:t xml:space="preserve">Doleciałem do wyznaczonego punktu i zawróciłem. </w:t>
      </w:r>
      <w:r w:rsidR="00C774DC">
        <w:rPr>
          <w:rFonts w:ascii="Times New Roman" w:hAnsi="Times New Roman" w:cs="Times New Roman"/>
          <w:sz w:val="24"/>
        </w:rPr>
        <w:t>–</w:t>
      </w:r>
      <w:r w:rsidR="000A4CE6">
        <w:rPr>
          <w:rFonts w:ascii="Times New Roman" w:hAnsi="Times New Roman" w:cs="Times New Roman"/>
          <w:sz w:val="24"/>
        </w:rPr>
        <w:t xml:space="preserve"> odpowiadał ponuro Lestok. </w:t>
      </w:r>
    </w:p>
    <w:p w:rsidR="00C774DC" w:rsidRDefault="00C774DC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Gwiazdolot zacumował na stacji orbitalnej, </w:t>
      </w:r>
      <w:r w:rsidR="005F7BC1">
        <w:rPr>
          <w:rFonts w:ascii="Times New Roman" w:hAnsi="Times New Roman" w:cs="Times New Roman"/>
          <w:sz w:val="24"/>
        </w:rPr>
        <w:t xml:space="preserve">wszystkie materiały naukowe wysłano na Ziemię, ale nic się nie wyjaśniło. Najdokładniejsze chronometry wskazywały, że minęło dziesięć lat, świadczyło o tym także </w:t>
      </w:r>
      <w:r w:rsidR="00556A94">
        <w:rPr>
          <w:rFonts w:ascii="Times New Roman" w:hAnsi="Times New Roman" w:cs="Times New Roman"/>
          <w:sz w:val="24"/>
        </w:rPr>
        <w:t xml:space="preserve">wytarte poszycie statku. Na Ziemi jednak minęły tylko trzy lata. </w:t>
      </w:r>
    </w:p>
    <w:p w:rsidR="0054317A" w:rsidRDefault="00556A94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Gdy Lestok wylądował na Ziemi, przy wejściu do budynku kosmodromu czeka</w:t>
      </w:r>
      <w:r w:rsidR="0054317A">
        <w:rPr>
          <w:rFonts w:ascii="Times New Roman" w:hAnsi="Times New Roman" w:cs="Times New Roman"/>
          <w:sz w:val="24"/>
        </w:rPr>
        <w:t xml:space="preserve">ła na niego młoda kobieta w woalce z dwuletnim bobasem na rękach. </w:t>
      </w:r>
    </w:p>
    <w:p w:rsidR="0054317A" w:rsidRDefault="0054317A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To twój tatuś. Pomachaj mu rączką. </w:t>
      </w:r>
    </w:p>
    <w:p w:rsidR="0054317A" w:rsidRDefault="0054317A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Rosemary!?? – Lestok zamarł wpół kroku. </w:t>
      </w:r>
    </w:p>
    <w:p w:rsidR="0054317A" w:rsidRDefault="0054317A" w:rsidP="00130AAE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413A89" w:rsidRDefault="0054317A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Widzisz, jakie to czarujące? – Miri-two trąciła </w:t>
      </w:r>
      <w:r w:rsidR="00063EB7">
        <w:rPr>
          <w:rFonts w:ascii="Times New Roman" w:hAnsi="Times New Roman" w:cs="Times New Roman"/>
          <w:sz w:val="24"/>
        </w:rPr>
        <w:t xml:space="preserve">siostrę łokciem. – Wszystko się udało i rodzina się połączyła. Czyż nie jesteśmy zuchy? </w:t>
      </w:r>
    </w:p>
    <w:p w:rsidR="00413A89" w:rsidRDefault="00C30645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 w:rsidRPr="00C30645">
        <w:rPr>
          <w:rFonts w:ascii="Times New Roman" w:hAnsi="Times New Roman" w:cs="Times New Roman"/>
          <w:sz w:val="24"/>
        </w:rPr>
        <w:t xml:space="preserve">   </w:t>
      </w:r>
      <w:r w:rsidR="00063EB7">
        <w:rPr>
          <w:rFonts w:ascii="Times New Roman" w:hAnsi="Times New Roman" w:cs="Times New Roman"/>
          <w:sz w:val="24"/>
        </w:rPr>
        <w:t xml:space="preserve">– Może wybaczymy? – rozległ się za ich plecami bas Komandora. – Bądź co bądź połączyły rodzinę. </w:t>
      </w:r>
    </w:p>
    <w:p w:rsidR="00413A89" w:rsidRDefault="00C30645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 w:rsidRPr="00C30645">
        <w:rPr>
          <w:rFonts w:ascii="Times New Roman" w:hAnsi="Times New Roman" w:cs="Times New Roman"/>
          <w:sz w:val="24"/>
        </w:rPr>
        <w:t xml:space="preserve">   </w:t>
      </w:r>
      <w:r w:rsidR="00063EB7">
        <w:rPr>
          <w:rFonts w:ascii="Times New Roman" w:hAnsi="Times New Roman" w:cs="Times New Roman"/>
          <w:sz w:val="24"/>
        </w:rPr>
        <w:t xml:space="preserve">– Ba-ach! Jeśli na połączenie każdej rodziny będą tra-aciły trzysta tysięcy ton energii, </w:t>
      </w:r>
      <w:r w:rsidR="00413A89">
        <w:rPr>
          <w:rFonts w:ascii="Times New Roman" w:hAnsi="Times New Roman" w:cs="Times New Roman"/>
          <w:sz w:val="24"/>
        </w:rPr>
        <w:t>wszystkie gwia-azdy</w:t>
      </w:r>
      <w:r w:rsidR="005C32FA" w:rsidRPr="005C32FA">
        <w:rPr>
          <w:rFonts w:ascii="Times New Roman" w:hAnsi="Times New Roman" w:cs="Times New Roman"/>
          <w:sz w:val="24"/>
        </w:rPr>
        <w:t xml:space="preserve"> </w:t>
      </w:r>
      <w:r w:rsidR="00413A89">
        <w:rPr>
          <w:rFonts w:ascii="Times New Roman" w:hAnsi="Times New Roman" w:cs="Times New Roman"/>
          <w:sz w:val="24"/>
        </w:rPr>
        <w:t xml:space="preserve">zga-asną! Przecież ty nie prosiłeś mnie o trzysta tysięcy ton, kiedy od ciebie odeszła Węgielek. </w:t>
      </w:r>
    </w:p>
    <w:p w:rsidR="00413A89" w:rsidRDefault="00413A89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Wtedy jeszcze nie było stacji przy Kwantorze – powiedział z westchnieniem Komandor.</w:t>
      </w:r>
    </w:p>
    <w:p w:rsidR="007D6717" w:rsidRDefault="00413A89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Siostrzyczki objęły jedna drugą, skuliły się w wystraszoną bryłkę. </w:t>
      </w:r>
    </w:p>
    <w:p w:rsidR="00556A94" w:rsidRDefault="00C30645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 w:rsidRPr="00141D2D">
        <w:rPr>
          <w:rFonts w:ascii="Times New Roman" w:hAnsi="Times New Roman" w:cs="Times New Roman"/>
          <w:sz w:val="24"/>
        </w:rPr>
        <w:t xml:space="preserve">   </w:t>
      </w:r>
      <w:r w:rsidR="00413A89">
        <w:rPr>
          <w:rFonts w:ascii="Times New Roman" w:hAnsi="Times New Roman" w:cs="Times New Roman"/>
          <w:sz w:val="24"/>
        </w:rPr>
        <w:t>–</w:t>
      </w:r>
      <w:r w:rsidR="007D6717">
        <w:rPr>
          <w:rFonts w:ascii="Times New Roman" w:hAnsi="Times New Roman" w:cs="Times New Roman"/>
          <w:sz w:val="24"/>
        </w:rPr>
        <w:t xml:space="preserve"> Popatrz no,</w:t>
      </w:r>
      <w:r w:rsidR="00013C55">
        <w:rPr>
          <w:rFonts w:ascii="Times New Roman" w:hAnsi="Times New Roman" w:cs="Times New Roman"/>
          <w:sz w:val="24"/>
        </w:rPr>
        <w:t xml:space="preserve"> </w:t>
      </w:r>
      <w:r w:rsidR="007D6717">
        <w:rPr>
          <w:rFonts w:ascii="Times New Roman" w:hAnsi="Times New Roman" w:cs="Times New Roman"/>
          <w:sz w:val="24"/>
        </w:rPr>
        <w:t>a-a</w:t>
      </w:r>
      <w:r w:rsidR="00413A89">
        <w:rPr>
          <w:rFonts w:ascii="Times New Roman" w:hAnsi="Times New Roman" w:cs="Times New Roman"/>
          <w:sz w:val="24"/>
        </w:rPr>
        <w:t xml:space="preserve">le się  </w:t>
      </w:r>
      <w:r w:rsidR="007D6717">
        <w:rPr>
          <w:rFonts w:ascii="Times New Roman" w:hAnsi="Times New Roman" w:cs="Times New Roman"/>
          <w:sz w:val="24"/>
        </w:rPr>
        <w:t xml:space="preserve">przestraszyły! – szalał Karapet. – Ta-ak mnie oszukać! </w:t>
      </w:r>
    </w:p>
    <w:p w:rsidR="00A2301B" w:rsidRDefault="007D6717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Komandor znowu ciężko westchnął. </w:t>
      </w:r>
    </w:p>
    <w:p w:rsidR="00A2301B" w:rsidRDefault="00C30645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 w:rsidRPr="00141D2D">
        <w:rPr>
          <w:rFonts w:ascii="Times New Roman" w:hAnsi="Times New Roman" w:cs="Times New Roman"/>
          <w:sz w:val="24"/>
        </w:rPr>
        <w:t xml:space="preserve">   </w:t>
      </w:r>
      <w:r w:rsidR="00CF4889">
        <w:rPr>
          <w:rFonts w:ascii="Times New Roman" w:hAnsi="Times New Roman" w:cs="Times New Roman"/>
          <w:sz w:val="24"/>
        </w:rPr>
        <w:t>–</w:t>
      </w:r>
      <w:r w:rsidRPr="00141D2D">
        <w:rPr>
          <w:rFonts w:ascii="Times New Roman" w:hAnsi="Times New Roman" w:cs="Times New Roman"/>
          <w:sz w:val="24"/>
        </w:rPr>
        <w:t xml:space="preserve"> </w:t>
      </w:r>
      <w:r w:rsidR="00CF4889">
        <w:rPr>
          <w:rFonts w:ascii="Times New Roman" w:hAnsi="Times New Roman" w:cs="Times New Roman"/>
          <w:sz w:val="24"/>
        </w:rPr>
        <w:t xml:space="preserve">Dziewczynki, znowu oszukałyście Karapeta. Przyznajecie się do winy? </w:t>
      </w:r>
    </w:p>
    <w:p w:rsidR="00A2301B" w:rsidRDefault="00C30645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 w:rsidRPr="00C30645">
        <w:rPr>
          <w:rFonts w:ascii="Times New Roman" w:hAnsi="Times New Roman" w:cs="Times New Roman"/>
          <w:sz w:val="24"/>
          <w:lang w:val="en-US"/>
        </w:rPr>
        <w:t xml:space="preserve">   </w:t>
      </w:r>
      <w:r w:rsidR="00CF4889">
        <w:rPr>
          <w:rFonts w:ascii="Times New Roman" w:hAnsi="Times New Roman" w:cs="Times New Roman"/>
          <w:sz w:val="24"/>
        </w:rPr>
        <w:t xml:space="preserve">– Tak, papo, ale już więcej nie bę… </w:t>
      </w:r>
    </w:p>
    <w:p w:rsidR="00A2301B" w:rsidRDefault="00C30645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 w:rsidRPr="00C30645">
        <w:rPr>
          <w:rFonts w:ascii="Times New Roman" w:hAnsi="Times New Roman" w:cs="Times New Roman"/>
          <w:sz w:val="24"/>
          <w:lang w:val="en-US"/>
        </w:rPr>
        <w:t xml:space="preserve">   </w:t>
      </w:r>
      <w:r w:rsidR="00CF4889">
        <w:rPr>
          <w:rFonts w:ascii="Times New Roman" w:hAnsi="Times New Roman" w:cs="Times New Roman"/>
          <w:sz w:val="24"/>
        </w:rPr>
        <w:t xml:space="preserve">– Wybierzcie sobie pokutę. </w:t>
      </w:r>
    </w:p>
    <w:p w:rsidR="00A2301B" w:rsidRDefault="00A2301B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</w:t>
      </w:r>
      <w:r w:rsidR="00CF4889">
        <w:rPr>
          <w:rFonts w:ascii="Times New Roman" w:hAnsi="Times New Roman" w:cs="Times New Roman"/>
          <w:sz w:val="24"/>
        </w:rPr>
        <w:t xml:space="preserve"> Może być praca społeczna? Trzy dyżury poza kolejnością. </w:t>
      </w:r>
      <w:r>
        <w:rPr>
          <w:rFonts w:ascii="Times New Roman" w:hAnsi="Times New Roman" w:cs="Times New Roman"/>
          <w:sz w:val="24"/>
        </w:rPr>
        <w:t xml:space="preserve">Obieranie kartofli w stołówce na Kwantorze. </w:t>
      </w:r>
    </w:p>
    <w:p w:rsidR="005D224F" w:rsidRDefault="00A2301B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Komandor spojrzał pytająco na Karapeta. </w:t>
      </w:r>
    </w:p>
    <w:p w:rsidR="005D224F" w:rsidRDefault="00C30645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 w:rsidRPr="00C30645">
        <w:rPr>
          <w:rFonts w:ascii="Times New Roman" w:hAnsi="Times New Roman" w:cs="Times New Roman"/>
          <w:sz w:val="24"/>
        </w:rPr>
        <w:t xml:space="preserve">   </w:t>
      </w:r>
      <w:r w:rsidR="00A2301B">
        <w:rPr>
          <w:rFonts w:ascii="Times New Roman" w:hAnsi="Times New Roman" w:cs="Times New Roman"/>
          <w:sz w:val="24"/>
        </w:rPr>
        <w:t>– Tylko trzy dyżury?! – ryknął Karapet – Tydzień lub więcej!!! Po kartofelku za k</w:t>
      </w:r>
      <w:r>
        <w:rPr>
          <w:rFonts w:ascii="Times New Roman" w:hAnsi="Times New Roman" w:cs="Times New Roman"/>
          <w:sz w:val="24"/>
        </w:rPr>
        <w:t>a</w:t>
      </w:r>
      <w:r w:rsidR="00A2301B">
        <w:rPr>
          <w:rFonts w:ascii="Times New Roman" w:hAnsi="Times New Roman" w:cs="Times New Roman"/>
          <w:sz w:val="24"/>
        </w:rPr>
        <w:t>ażdą</w:t>
      </w:r>
      <w:r w:rsidR="00013C55">
        <w:rPr>
          <w:rFonts w:ascii="Times New Roman" w:hAnsi="Times New Roman" w:cs="Times New Roman"/>
          <w:sz w:val="24"/>
        </w:rPr>
        <w:t xml:space="preserve"> </w:t>
      </w:r>
      <w:r w:rsidR="00F05010">
        <w:rPr>
          <w:rFonts w:ascii="Times New Roman" w:hAnsi="Times New Roman" w:cs="Times New Roman"/>
          <w:sz w:val="24"/>
        </w:rPr>
        <w:t xml:space="preserve">tonę masoenergii! – I wyszedł, pałając gniewem. </w:t>
      </w:r>
    </w:p>
    <w:p w:rsidR="005D224F" w:rsidRDefault="00C30645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 w:rsidRPr="00C30645">
        <w:rPr>
          <w:rFonts w:ascii="Times New Roman" w:hAnsi="Times New Roman" w:cs="Times New Roman"/>
          <w:sz w:val="24"/>
        </w:rPr>
        <w:lastRenderedPageBreak/>
        <w:t xml:space="preserve">   </w:t>
      </w:r>
      <w:r w:rsidR="00F05010">
        <w:rPr>
          <w:rFonts w:ascii="Times New Roman" w:hAnsi="Times New Roman" w:cs="Times New Roman"/>
          <w:sz w:val="24"/>
        </w:rPr>
        <w:t xml:space="preserve">Komandor pogłaskał siostrzyczki po główkach. </w:t>
      </w:r>
    </w:p>
    <w:p w:rsidR="005D224F" w:rsidRDefault="00C30645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 w:rsidRPr="00C30645">
        <w:rPr>
          <w:rFonts w:ascii="Times New Roman" w:hAnsi="Times New Roman" w:cs="Times New Roman"/>
          <w:sz w:val="24"/>
        </w:rPr>
        <w:t xml:space="preserve">   </w:t>
      </w:r>
      <w:r w:rsidR="00F05010">
        <w:rPr>
          <w:rFonts w:ascii="Times New Roman" w:hAnsi="Times New Roman" w:cs="Times New Roman"/>
          <w:sz w:val="24"/>
        </w:rPr>
        <w:t>– Tak, maluchy, z</w:t>
      </w:r>
      <w:r w:rsidR="009D0459">
        <w:rPr>
          <w:rFonts w:ascii="Times New Roman" w:hAnsi="Times New Roman" w:cs="Times New Roman"/>
          <w:sz w:val="24"/>
        </w:rPr>
        <w:t>a swoje czyny trzeba odpowiadać</w:t>
      </w:r>
      <w:r w:rsidR="00F05010">
        <w:rPr>
          <w:rFonts w:ascii="Times New Roman" w:hAnsi="Times New Roman" w:cs="Times New Roman"/>
          <w:sz w:val="24"/>
        </w:rPr>
        <w:t xml:space="preserve"> – powiedział i także wyszedł. </w:t>
      </w:r>
    </w:p>
    <w:p w:rsidR="007D6717" w:rsidRDefault="00C30645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 w:rsidRPr="00C30645">
        <w:rPr>
          <w:rFonts w:ascii="Times New Roman" w:hAnsi="Times New Roman" w:cs="Times New Roman"/>
          <w:sz w:val="24"/>
        </w:rPr>
        <w:t xml:space="preserve">   </w:t>
      </w:r>
      <w:r w:rsidR="00F05010">
        <w:rPr>
          <w:rFonts w:ascii="Times New Roman" w:hAnsi="Times New Roman" w:cs="Times New Roman"/>
          <w:sz w:val="24"/>
        </w:rPr>
        <w:t xml:space="preserve">– I po strachu!!! </w:t>
      </w:r>
      <w:r w:rsidR="005D224F">
        <w:rPr>
          <w:rFonts w:ascii="Times New Roman" w:hAnsi="Times New Roman" w:cs="Times New Roman"/>
          <w:sz w:val="24"/>
        </w:rPr>
        <w:t xml:space="preserve">– wykrzyknęły obie równocześnie. </w:t>
      </w:r>
    </w:p>
    <w:p w:rsidR="00EC7CAE" w:rsidRDefault="00C30645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 w:rsidRPr="00C30645">
        <w:rPr>
          <w:rFonts w:ascii="Times New Roman" w:hAnsi="Times New Roman" w:cs="Times New Roman"/>
          <w:sz w:val="24"/>
        </w:rPr>
        <w:t xml:space="preserve"> </w:t>
      </w:r>
      <w:r w:rsidR="005D224F">
        <w:rPr>
          <w:rFonts w:ascii="Times New Roman" w:hAnsi="Times New Roman" w:cs="Times New Roman"/>
          <w:sz w:val="24"/>
        </w:rPr>
        <w:t xml:space="preserve">  Miri-two wyciągnęła w przód obie ręce, a Miri-one trzepnęła ją po dłoniach. </w:t>
      </w:r>
    </w:p>
    <w:p w:rsidR="00EC7CAE" w:rsidRDefault="00C30645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 w:rsidRPr="00C30645">
        <w:rPr>
          <w:rFonts w:ascii="Times New Roman" w:hAnsi="Times New Roman" w:cs="Times New Roman"/>
          <w:sz w:val="24"/>
        </w:rPr>
        <w:t xml:space="preserve">   </w:t>
      </w:r>
      <w:r w:rsidR="005D224F">
        <w:rPr>
          <w:rFonts w:ascii="Times New Roman" w:hAnsi="Times New Roman" w:cs="Times New Roman"/>
          <w:sz w:val="24"/>
        </w:rPr>
        <w:t xml:space="preserve">– Dobrze jeszcze, że nie odkryli naszych lotów w przyszłość – powiedziała. </w:t>
      </w:r>
    </w:p>
    <w:p w:rsidR="005D224F" w:rsidRDefault="00EC7CAE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I w przeszłość – dodała Miri-two. – Miałaś świetny pomysł z tym zdublowaniem także maszyny czasu Lobasti.</w:t>
      </w:r>
    </w:p>
    <w:p w:rsidR="00EC7CAE" w:rsidRDefault="00EC7CAE" w:rsidP="00130AAE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EC7CAE" w:rsidRDefault="00EC7CAE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A w siedem lat po powrocie pierwszego statku z dalekiego kosmosu wrócił drugi „Huragan czasu” z drugim Lestokiem na pokładzie. </w:t>
      </w:r>
      <w:r w:rsidR="00786421">
        <w:rPr>
          <w:rFonts w:ascii="Times New Roman" w:hAnsi="Times New Roman" w:cs="Times New Roman"/>
          <w:sz w:val="24"/>
        </w:rPr>
        <w:t xml:space="preserve">Wyglądał lepiej od poprzedniego, gdyż leciał tylko trzy lata. Najlepsze umysły </w:t>
      </w:r>
      <w:r w:rsidR="007B1A66">
        <w:rPr>
          <w:rFonts w:ascii="Times New Roman" w:hAnsi="Times New Roman" w:cs="Times New Roman"/>
          <w:sz w:val="24"/>
        </w:rPr>
        <w:t>planety gło</w:t>
      </w:r>
      <w:r w:rsidR="00786421">
        <w:rPr>
          <w:rFonts w:ascii="Times New Roman" w:hAnsi="Times New Roman" w:cs="Times New Roman"/>
          <w:sz w:val="24"/>
        </w:rPr>
        <w:t>wiły się nad zagadką rozdwojenia gwiazdolotu. W którym momencie to nastąpiło? Gdzie przyroda znalazła trzysta ton materii na drugi statek?</w:t>
      </w:r>
    </w:p>
    <w:p w:rsidR="00917FEA" w:rsidRDefault="007B1A66" w:rsidP="00130AA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Oprócz komisji uczonych i miejskiej elity w </w:t>
      </w:r>
      <w:r w:rsidR="00D42D89">
        <w:rPr>
          <w:rFonts w:ascii="Times New Roman" w:hAnsi="Times New Roman" w:cs="Times New Roman"/>
          <w:sz w:val="24"/>
        </w:rPr>
        <w:t>budynku kosmodromu Lestoka powit</w:t>
      </w:r>
      <w:r>
        <w:rPr>
          <w:rFonts w:ascii="Times New Roman" w:hAnsi="Times New Roman" w:cs="Times New Roman"/>
          <w:sz w:val="24"/>
        </w:rPr>
        <w:t>ali Rosemary, pierwszy Lestok i czwórka ich dzieci. N</w:t>
      </w:r>
      <w:r w:rsidR="00917FEA">
        <w:rPr>
          <w:rFonts w:ascii="Times New Roman" w:hAnsi="Times New Roman" w:cs="Times New Roman"/>
          <w:sz w:val="24"/>
        </w:rPr>
        <w:t xml:space="preserve">ajstarsze, chłopiec, obejrzało dokładnie obu astronautów, jakby ich widziało po raz pierwszy. </w:t>
      </w:r>
    </w:p>
    <w:p w:rsidR="007B1A66" w:rsidRPr="00141D2D" w:rsidRDefault="00917FEA" w:rsidP="00130AAE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   – Mamo, który z nich jest moim ojcem? </w:t>
      </w:r>
    </w:p>
    <w:p w:rsidR="00C30645" w:rsidRPr="00141D2D" w:rsidRDefault="00C30645" w:rsidP="00130AAE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</w:p>
    <w:p w:rsidR="00917FEA" w:rsidRDefault="00917FEA" w:rsidP="00130AAE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917FEA" w:rsidRDefault="00917FEA" w:rsidP="00917FEA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alrus</w:t>
      </w:r>
    </w:p>
    <w:p w:rsidR="00D42D89" w:rsidRDefault="00D42D89" w:rsidP="00917FEA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9D0459" w:rsidRDefault="009D0459" w:rsidP="00917FEA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jka VII, nieco detektywistyczna</w:t>
      </w:r>
    </w:p>
    <w:p w:rsidR="009D0459" w:rsidRDefault="009D0459" w:rsidP="00917FEA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D42D89" w:rsidRDefault="00D42D89" w:rsidP="00917FEA">
      <w:pPr>
        <w:pStyle w:val="a3"/>
        <w:jc w:val="center"/>
        <w:rPr>
          <w:rFonts w:ascii="Arial Black" w:hAnsi="Arial Black" w:cs="Times New Roman"/>
          <w:b/>
          <w:sz w:val="28"/>
        </w:rPr>
      </w:pPr>
      <w:r>
        <w:rPr>
          <w:rFonts w:ascii="Arial Black" w:hAnsi="Arial Black" w:cs="Times New Roman"/>
          <w:b/>
          <w:sz w:val="28"/>
        </w:rPr>
        <w:t>NASZ PAROWÓZ LECI NAPRZÓD</w:t>
      </w:r>
    </w:p>
    <w:p w:rsidR="00CB0F9D" w:rsidRDefault="00CB0F9D" w:rsidP="00917FEA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opowiada Julin) </w:t>
      </w:r>
    </w:p>
    <w:p w:rsidR="00CB0F9D" w:rsidRDefault="00CB0F9D" w:rsidP="00917FEA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3E03FC" w:rsidRDefault="00CB0F9D" w:rsidP="00CB0F9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Bolan otrzymał ze swojego świata dobrą wiadomość: fizycy wreszcie </w:t>
      </w:r>
      <w:r w:rsidR="004E09C5">
        <w:rPr>
          <w:rFonts w:ascii="Times New Roman" w:hAnsi="Times New Roman" w:cs="Times New Roman"/>
          <w:sz w:val="24"/>
        </w:rPr>
        <w:t>skończyli swoją konstrukcję zero-t według „smoczego”</w:t>
      </w:r>
      <w:r w:rsidR="00727E13">
        <w:rPr>
          <w:rFonts w:ascii="Times New Roman" w:hAnsi="Times New Roman" w:cs="Times New Roman"/>
          <w:sz w:val="24"/>
        </w:rPr>
        <w:t xml:space="preserve"> wzoru i przeprowadzi</w:t>
      </w:r>
      <w:r w:rsidR="004E09C5">
        <w:rPr>
          <w:rFonts w:ascii="Times New Roman" w:hAnsi="Times New Roman" w:cs="Times New Roman"/>
          <w:sz w:val="24"/>
        </w:rPr>
        <w:t>li pierwsze udane</w:t>
      </w:r>
      <w:r w:rsidR="00727E13">
        <w:rPr>
          <w:rFonts w:ascii="Times New Roman" w:hAnsi="Times New Roman" w:cs="Times New Roman"/>
          <w:sz w:val="24"/>
        </w:rPr>
        <w:t xml:space="preserve"> eksperymenty z</w:t>
      </w:r>
      <w:r w:rsidR="004E09C5">
        <w:rPr>
          <w:rFonts w:ascii="Times New Roman" w:hAnsi="Times New Roman" w:cs="Times New Roman"/>
          <w:sz w:val="24"/>
        </w:rPr>
        <w:t xml:space="preserve"> przesyłk</w:t>
      </w:r>
      <w:r w:rsidR="00727E13">
        <w:rPr>
          <w:rFonts w:ascii="Times New Roman" w:hAnsi="Times New Roman" w:cs="Times New Roman"/>
          <w:sz w:val="24"/>
        </w:rPr>
        <w:t>ami</w:t>
      </w:r>
      <w:r w:rsidR="004E09C5">
        <w:rPr>
          <w:rFonts w:ascii="Times New Roman" w:hAnsi="Times New Roman" w:cs="Times New Roman"/>
          <w:sz w:val="24"/>
        </w:rPr>
        <w:t>.</w:t>
      </w:r>
      <w:r w:rsidR="00727E13">
        <w:rPr>
          <w:rFonts w:ascii="Times New Roman" w:hAnsi="Times New Roman" w:cs="Times New Roman"/>
          <w:sz w:val="24"/>
        </w:rPr>
        <w:t xml:space="preserve"> I od razu ustawiła się kolejka zamawiających</w:t>
      </w:r>
      <w:r w:rsidR="00F92AF1">
        <w:rPr>
          <w:rFonts w:ascii="Times New Roman" w:hAnsi="Times New Roman" w:cs="Times New Roman"/>
          <w:sz w:val="24"/>
        </w:rPr>
        <w:t>, wszystkim nagle nowe „okno” zrobiło się po prostu niezbędne: rozjaśniacz</w:t>
      </w:r>
      <w:r w:rsidR="00446668">
        <w:rPr>
          <w:rFonts w:ascii="Times New Roman" w:hAnsi="Times New Roman" w:cs="Times New Roman"/>
          <w:sz w:val="24"/>
        </w:rPr>
        <w:t>om</w:t>
      </w:r>
      <w:r w:rsidR="00013C55">
        <w:rPr>
          <w:rFonts w:ascii="Times New Roman" w:hAnsi="Times New Roman" w:cs="Times New Roman"/>
          <w:sz w:val="24"/>
        </w:rPr>
        <w:t xml:space="preserve"> </w:t>
      </w:r>
      <w:r w:rsidR="00446668">
        <w:rPr>
          <w:rFonts w:ascii="Times New Roman" w:hAnsi="Times New Roman" w:cs="Times New Roman"/>
          <w:sz w:val="24"/>
        </w:rPr>
        <w:t>do wysyłania w kosmos swoich luster, morenistom do wyjmowania z dna oceanu bloków skał osadowych, z których mieli budować wyspy; i nawet konserwatorzy wymyślili dl</w:t>
      </w:r>
      <w:r w:rsidR="005C4584">
        <w:rPr>
          <w:rFonts w:ascii="Times New Roman" w:hAnsi="Times New Roman" w:cs="Times New Roman"/>
          <w:sz w:val="24"/>
        </w:rPr>
        <w:t>a  niego zastosowanie przy głębieniu ich szybów. Z jednej strony to cieszyło</w:t>
      </w:r>
      <w:r w:rsidR="00C6418F">
        <w:rPr>
          <w:rFonts w:ascii="Times New Roman" w:hAnsi="Times New Roman" w:cs="Times New Roman"/>
          <w:sz w:val="24"/>
        </w:rPr>
        <w:t>, gdyż jeśli naród się przebudził i zaczął robić wynalazki, to</w:t>
      </w:r>
      <w:r w:rsidR="005F0A89">
        <w:rPr>
          <w:rFonts w:ascii="Times New Roman" w:hAnsi="Times New Roman" w:cs="Times New Roman"/>
          <w:sz w:val="24"/>
        </w:rPr>
        <w:t xml:space="preserve"> oznaczało, że</w:t>
      </w:r>
      <w:r w:rsidR="00C6418F">
        <w:rPr>
          <w:rFonts w:ascii="Times New Roman" w:hAnsi="Times New Roman" w:cs="Times New Roman"/>
          <w:sz w:val="24"/>
        </w:rPr>
        <w:t xml:space="preserve"> wysiłki</w:t>
      </w:r>
      <w:r w:rsidR="00013C55">
        <w:rPr>
          <w:rFonts w:ascii="Times New Roman" w:hAnsi="Times New Roman" w:cs="Times New Roman"/>
          <w:sz w:val="24"/>
        </w:rPr>
        <w:t xml:space="preserve"> </w:t>
      </w:r>
      <w:r w:rsidR="003E03FC">
        <w:rPr>
          <w:rFonts w:ascii="Times New Roman" w:hAnsi="Times New Roman" w:cs="Times New Roman"/>
          <w:sz w:val="24"/>
        </w:rPr>
        <w:t xml:space="preserve">Bolana nie poszły na marne, z drugiej jednak może ktoś im te pomysły podpowiedział, a życie tak naprawdę stoi w miejscu? </w:t>
      </w:r>
    </w:p>
    <w:p w:rsidR="00CB0F9D" w:rsidRDefault="003E03FC" w:rsidP="00CB0F9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Na wszelki wypadek Bolan przepytał cały swój zespół oraz przeskanował</w:t>
      </w:r>
      <w:r w:rsidR="00C82B96">
        <w:rPr>
          <w:rFonts w:ascii="Times New Roman" w:hAnsi="Times New Roman" w:cs="Times New Roman"/>
          <w:sz w:val="24"/>
        </w:rPr>
        <w:t xml:space="preserve"> jego</w:t>
      </w:r>
      <w:r w:rsidR="00013C55">
        <w:rPr>
          <w:rFonts w:ascii="Times New Roman" w:hAnsi="Times New Roman" w:cs="Times New Roman"/>
          <w:sz w:val="24"/>
        </w:rPr>
        <w:t xml:space="preserve"> </w:t>
      </w:r>
      <w:r w:rsidR="00C82B96">
        <w:rPr>
          <w:rFonts w:ascii="Times New Roman" w:hAnsi="Times New Roman" w:cs="Times New Roman"/>
          <w:sz w:val="24"/>
        </w:rPr>
        <w:t xml:space="preserve">korespondencję z </w:t>
      </w:r>
      <w:r w:rsidR="00BB28B5">
        <w:rPr>
          <w:rFonts w:ascii="Times New Roman" w:hAnsi="Times New Roman" w:cs="Times New Roman"/>
          <w:sz w:val="24"/>
        </w:rPr>
        <w:t xml:space="preserve">rozmowy z rodzinami i znajomymi, </w:t>
      </w:r>
      <w:r w:rsidR="00356159">
        <w:rPr>
          <w:rFonts w:ascii="Times New Roman" w:hAnsi="Times New Roman" w:cs="Times New Roman"/>
          <w:sz w:val="24"/>
        </w:rPr>
        <w:t>z</w:t>
      </w:r>
      <w:r w:rsidR="00BB28B5">
        <w:rPr>
          <w:rFonts w:ascii="Times New Roman" w:hAnsi="Times New Roman" w:cs="Times New Roman"/>
          <w:sz w:val="24"/>
        </w:rPr>
        <w:t>a</w:t>
      </w:r>
      <w:r w:rsidR="00356159">
        <w:rPr>
          <w:rFonts w:ascii="Times New Roman" w:hAnsi="Times New Roman" w:cs="Times New Roman"/>
          <w:sz w:val="24"/>
        </w:rPr>
        <w:t>ś</w:t>
      </w:r>
      <w:r w:rsidR="00BB28B5">
        <w:rPr>
          <w:rFonts w:ascii="Times New Roman" w:hAnsi="Times New Roman" w:cs="Times New Roman"/>
          <w:sz w:val="24"/>
        </w:rPr>
        <w:t xml:space="preserve"> Mrok na jego prośbę sprawdził wszystkie smoki, które choćby teoretycznie mogły wpłynąć na ten zryw twórczości. Wyglądało na to, że nikt nie podpowiadał, </w:t>
      </w:r>
      <w:r w:rsidR="00C00458">
        <w:rPr>
          <w:rFonts w:ascii="Times New Roman" w:hAnsi="Times New Roman" w:cs="Times New Roman"/>
          <w:sz w:val="24"/>
        </w:rPr>
        <w:t xml:space="preserve">ani celowo, ani przypadkowo. </w:t>
      </w:r>
      <w:r w:rsidR="00632AFB">
        <w:rPr>
          <w:rFonts w:ascii="Times New Roman" w:hAnsi="Times New Roman" w:cs="Times New Roman"/>
          <w:sz w:val="24"/>
        </w:rPr>
        <w:t>Mimo to, dla peł</w:t>
      </w:r>
      <w:r w:rsidR="00C00458">
        <w:rPr>
          <w:rFonts w:ascii="Times New Roman" w:hAnsi="Times New Roman" w:cs="Times New Roman"/>
          <w:sz w:val="24"/>
        </w:rPr>
        <w:t xml:space="preserve">nego spokoju, do ojczystego świata wybrała się grupa zwiadowcza, z jedynym zadaniem: postawienia kropki nad „i”. W jej skład weszłam ja, jako inżynier, Titran, jako </w:t>
      </w:r>
      <w:r w:rsidR="00632AFB">
        <w:rPr>
          <w:rFonts w:ascii="Times New Roman" w:hAnsi="Times New Roman" w:cs="Times New Roman"/>
          <w:sz w:val="24"/>
        </w:rPr>
        <w:t>doświadczony tropiciel oraz</w:t>
      </w:r>
      <w:r w:rsidR="00356159">
        <w:rPr>
          <w:rFonts w:ascii="Times New Roman" w:hAnsi="Times New Roman" w:cs="Times New Roman"/>
          <w:sz w:val="24"/>
        </w:rPr>
        <w:t xml:space="preserve"> wiercipięta</w:t>
      </w:r>
      <w:r w:rsidR="00632AFB">
        <w:rPr>
          <w:rFonts w:ascii="Times New Roman" w:hAnsi="Times New Roman" w:cs="Times New Roman"/>
          <w:sz w:val="24"/>
        </w:rPr>
        <w:t xml:space="preserve"> Irawi, która, jak się okazało, mogła znaleźć wspólnych kuzynów chyba z każdym mieszkańcem planety. W każdym razie szybko ich znalazła i u konserwatorów, i u morenistów. </w:t>
      </w:r>
    </w:p>
    <w:p w:rsidR="00374B6F" w:rsidRDefault="00632AFB" w:rsidP="00CB0F9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Przez trzy dni Bolan pewn</w:t>
      </w:r>
      <w:r w:rsidR="003678A6">
        <w:rPr>
          <w:rFonts w:ascii="Times New Roman" w:hAnsi="Times New Roman" w:cs="Times New Roman"/>
          <w:sz w:val="24"/>
        </w:rPr>
        <w:t xml:space="preserve">ie udawał, że się nie niepokoi, ale gdy wróciliśmy do bazy czwartego dnia wieczorem., nie wytrzymał i wraz z Iliną wyszedł na spotkanie na dworzec zero-t. </w:t>
      </w:r>
    </w:p>
    <w:p w:rsidR="00374B6F" w:rsidRDefault="00C30645" w:rsidP="00CB0F9D">
      <w:pPr>
        <w:pStyle w:val="a3"/>
        <w:jc w:val="both"/>
        <w:rPr>
          <w:rFonts w:ascii="Times New Roman" w:hAnsi="Times New Roman" w:cs="Times New Roman"/>
          <w:sz w:val="24"/>
        </w:rPr>
      </w:pPr>
      <w:r w:rsidRPr="00141D2D">
        <w:rPr>
          <w:rFonts w:ascii="Times New Roman" w:hAnsi="Times New Roman" w:cs="Times New Roman"/>
          <w:sz w:val="24"/>
        </w:rPr>
        <w:t xml:space="preserve">   </w:t>
      </w:r>
      <w:r w:rsidR="00356159">
        <w:rPr>
          <w:rFonts w:ascii="Times New Roman" w:hAnsi="Times New Roman" w:cs="Times New Roman"/>
          <w:sz w:val="24"/>
        </w:rPr>
        <w:t xml:space="preserve">– Udało się? – zapytał. </w:t>
      </w:r>
    </w:p>
    <w:p w:rsidR="00374B6F" w:rsidRDefault="00C30645" w:rsidP="00CB0F9D">
      <w:pPr>
        <w:pStyle w:val="a3"/>
        <w:jc w:val="both"/>
        <w:rPr>
          <w:rFonts w:ascii="Times New Roman" w:hAnsi="Times New Roman" w:cs="Times New Roman"/>
          <w:sz w:val="24"/>
        </w:rPr>
      </w:pPr>
      <w:r w:rsidRPr="00141D2D">
        <w:rPr>
          <w:rFonts w:ascii="Times New Roman" w:hAnsi="Times New Roman" w:cs="Times New Roman"/>
          <w:sz w:val="24"/>
        </w:rPr>
        <w:t xml:space="preserve">   </w:t>
      </w:r>
      <w:r w:rsidR="00356159">
        <w:rPr>
          <w:rFonts w:ascii="Times New Roman" w:hAnsi="Times New Roman" w:cs="Times New Roman"/>
          <w:sz w:val="24"/>
        </w:rPr>
        <w:t>– W Departamencie nas nie lubią, ledwie przedostaliśmy się do Wpływowego Sekretarza</w:t>
      </w:r>
      <w:r w:rsidR="00430374">
        <w:rPr>
          <w:rFonts w:ascii="Times New Roman" w:hAnsi="Times New Roman" w:cs="Times New Roman"/>
          <w:sz w:val="24"/>
        </w:rPr>
        <w:t xml:space="preserve">. Następnym razem włożę egzoszkielet i wezmę pistolet na grubego zwierza z pociskami usypiającymi. – odpowiedziałam. </w:t>
      </w:r>
    </w:p>
    <w:p w:rsidR="00374B6F" w:rsidRDefault="00C30645" w:rsidP="00CB0F9D">
      <w:pPr>
        <w:pStyle w:val="a3"/>
        <w:jc w:val="both"/>
        <w:rPr>
          <w:rFonts w:ascii="Times New Roman" w:hAnsi="Times New Roman" w:cs="Times New Roman"/>
          <w:sz w:val="24"/>
        </w:rPr>
      </w:pPr>
      <w:r w:rsidRPr="00141D2D">
        <w:rPr>
          <w:rFonts w:ascii="Times New Roman" w:hAnsi="Times New Roman" w:cs="Times New Roman"/>
          <w:sz w:val="24"/>
        </w:rPr>
        <w:lastRenderedPageBreak/>
        <w:t xml:space="preserve">   </w:t>
      </w:r>
      <w:r w:rsidR="00430374">
        <w:rPr>
          <w:rFonts w:ascii="Times New Roman" w:hAnsi="Times New Roman" w:cs="Times New Roman"/>
          <w:sz w:val="24"/>
        </w:rPr>
        <w:t xml:space="preserve">– Co, biurokraci? </w:t>
      </w:r>
    </w:p>
    <w:p w:rsidR="00374B6F" w:rsidRDefault="00C30645" w:rsidP="00CB0F9D">
      <w:pPr>
        <w:pStyle w:val="a3"/>
        <w:jc w:val="both"/>
        <w:rPr>
          <w:rFonts w:ascii="Times New Roman" w:hAnsi="Times New Roman" w:cs="Times New Roman"/>
          <w:sz w:val="24"/>
        </w:rPr>
      </w:pPr>
      <w:r w:rsidRPr="00141D2D">
        <w:rPr>
          <w:rFonts w:ascii="Times New Roman" w:hAnsi="Times New Roman" w:cs="Times New Roman"/>
          <w:sz w:val="24"/>
          <w:lang w:val="en-US"/>
        </w:rPr>
        <w:t xml:space="preserve">   </w:t>
      </w:r>
      <w:r w:rsidR="00430374">
        <w:rPr>
          <w:rFonts w:ascii="Times New Roman" w:hAnsi="Times New Roman" w:cs="Times New Roman"/>
          <w:sz w:val="24"/>
        </w:rPr>
        <w:t xml:space="preserve">– Aż sił brak. Chcieli nas </w:t>
      </w:r>
      <w:r w:rsidR="00374B6F">
        <w:rPr>
          <w:rFonts w:ascii="Times New Roman" w:hAnsi="Times New Roman" w:cs="Times New Roman"/>
          <w:sz w:val="24"/>
        </w:rPr>
        <w:t>zatrzymać</w:t>
      </w:r>
      <w:r w:rsidR="00063753">
        <w:rPr>
          <w:rFonts w:ascii="Times New Roman" w:hAnsi="Times New Roman" w:cs="Times New Roman"/>
          <w:sz w:val="24"/>
        </w:rPr>
        <w:t xml:space="preserve"> na tydzień w kwaranta</w:t>
      </w:r>
      <w:r w:rsidR="00374B6F">
        <w:rPr>
          <w:rFonts w:ascii="Times New Roman" w:hAnsi="Times New Roman" w:cs="Times New Roman"/>
          <w:sz w:val="24"/>
        </w:rPr>
        <w:t>n</w:t>
      </w:r>
      <w:r w:rsidR="00063753">
        <w:rPr>
          <w:rFonts w:ascii="Times New Roman" w:hAnsi="Times New Roman" w:cs="Times New Roman"/>
          <w:sz w:val="24"/>
        </w:rPr>
        <w:t xml:space="preserve">nie, ledwie się przed tym obroniliśmy. Z Wpływowym załatwiliśmy w parę minut, ale zanim do niego trafiliśmy, a potem wyszliśmy na wolność… </w:t>
      </w:r>
    </w:p>
    <w:p w:rsidR="00632AFB" w:rsidRDefault="00C30645" w:rsidP="00CB0F9D">
      <w:pPr>
        <w:pStyle w:val="a3"/>
        <w:jc w:val="both"/>
        <w:rPr>
          <w:rFonts w:ascii="Times New Roman" w:hAnsi="Times New Roman" w:cs="Times New Roman"/>
          <w:sz w:val="24"/>
        </w:rPr>
      </w:pPr>
      <w:r w:rsidRPr="00C30645">
        <w:rPr>
          <w:rFonts w:ascii="Times New Roman" w:hAnsi="Times New Roman" w:cs="Times New Roman"/>
          <w:sz w:val="24"/>
          <w:lang w:val="en-US"/>
        </w:rPr>
        <w:t xml:space="preserve">   </w:t>
      </w:r>
      <w:r w:rsidR="00063753">
        <w:rPr>
          <w:rFonts w:ascii="Times New Roman" w:hAnsi="Times New Roman" w:cs="Times New Roman"/>
          <w:sz w:val="24"/>
        </w:rPr>
        <w:t>– To nic, niedługo wszystko się zmieni. Opowiedz mi w dwu słowach, co znaleźliście.</w:t>
      </w:r>
    </w:p>
    <w:p w:rsidR="00374B6F" w:rsidRDefault="00374B6F" w:rsidP="00CB0F9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W dwu słowach się nie udało. Rozjaśniacze oczywiście pamiętają Bolana, bynajmniej go nie kochają, ale szanują, a Julin powitali ciepło, prawie z kwiatami. </w:t>
      </w:r>
      <w:r w:rsidR="00B87068">
        <w:rPr>
          <w:rFonts w:ascii="Times New Roman" w:hAnsi="Times New Roman" w:cs="Times New Roman"/>
          <w:sz w:val="24"/>
        </w:rPr>
        <w:t>Portret Bolana wisi u nich na zaszczytn</w:t>
      </w:r>
      <w:r w:rsidR="0029132B">
        <w:rPr>
          <w:rFonts w:ascii="Times New Roman" w:hAnsi="Times New Roman" w:cs="Times New Roman"/>
          <w:sz w:val="24"/>
        </w:rPr>
        <w:t>y</w:t>
      </w:r>
      <w:r w:rsidR="00B87068">
        <w:rPr>
          <w:rFonts w:ascii="Times New Roman" w:hAnsi="Times New Roman" w:cs="Times New Roman"/>
          <w:sz w:val="24"/>
        </w:rPr>
        <w:t xml:space="preserve">m miejscu, razem z bogatymi sponsorami, pokryty grubą warstwą kurzu, ale jeszcze można rozpoznać. Konserwatorzy nie darzą Bolana </w:t>
      </w:r>
      <w:r w:rsidR="0029132B">
        <w:rPr>
          <w:rFonts w:ascii="Times New Roman" w:hAnsi="Times New Roman" w:cs="Times New Roman"/>
          <w:sz w:val="24"/>
        </w:rPr>
        <w:t xml:space="preserve">sympatią, większość nawet nie wie, kto to jest, ale znaleźli się wśród nich byli koledzy Julin ze studiów. </w:t>
      </w:r>
      <w:r w:rsidR="00E42F13">
        <w:rPr>
          <w:rFonts w:ascii="Times New Roman" w:hAnsi="Times New Roman" w:cs="Times New Roman"/>
          <w:sz w:val="24"/>
        </w:rPr>
        <w:t>Za to moreniści doskonale Bolana pamiętają i bardzo, ale to bardzo nie lubią. Rozmowa z nimi się nie udała. Titran musiał aż poprosić o pomoc swoich byłych kolegów z grupy „Finisz” (Osobiste pozdrowienia dla Bolana od Watmy!). W każdym razie nie wykryto ża</w:t>
      </w:r>
      <w:r w:rsidR="00E15699">
        <w:rPr>
          <w:rFonts w:ascii="Times New Roman" w:hAnsi="Times New Roman" w:cs="Times New Roman"/>
          <w:sz w:val="24"/>
        </w:rPr>
        <w:t xml:space="preserve">dnych śladów ingerencji smoków. Projekt rozjaśniaczy był w brudnopisie gotowy jeszcze przed pierwszą wysyłką implantów, kiedy myśleli, że fizycy lada chwila nauczą się adresować Okno. Inżynierowie rozjaśniaczy </w:t>
      </w:r>
      <w:r w:rsidR="000261C6">
        <w:rPr>
          <w:rFonts w:ascii="Times New Roman" w:hAnsi="Times New Roman" w:cs="Times New Roman"/>
          <w:sz w:val="24"/>
        </w:rPr>
        <w:t xml:space="preserve">uważnie czytali wszystko, co Bolan komunikował o technice smoków i na podstawie tego dopracowali swój projekt. Moreniści napatrzyli się na usuwanie tarczy lodowej z bieguna („Ech, bez podpowiedzi tam jednak się nie obeszło” – mruknął pod nosem zmartwiony Bolan). </w:t>
      </w:r>
      <w:r w:rsidR="00681321">
        <w:rPr>
          <w:rFonts w:ascii="Times New Roman" w:hAnsi="Times New Roman" w:cs="Times New Roman"/>
          <w:sz w:val="24"/>
        </w:rPr>
        <w:t xml:space="preserve">A konserwatorzy mają wspólnych </w:t>
      </w:r>
      <w:r w:rsidR="000261C6">
        <w:rPr>
          <w:rFonts w:ascii="Times New Roman" w:hAnsi="Times New Roman" w:cs="Times New Roman"/>
          <w:sz w:val="24"/>
        </w:rPr>
        <w:t xml:space="preserve">przyjaciół i w </w:t>
      </w:r>
      <w:r w:rsidR="00681321">
        <w:rPr>
          <w:rFonts w:ascii="Times New Roman" w:hAnsi="Times New Roman" w:cs="Times New Roman"/>
          <w:sz w:val="24"/>
        </w:rPr>
        <w:t xml:space="preserve">Departamencie Implantacji, i u morenistów. Departamenty kłócą się, ale szeregowi inżynierowie lubią porozmawiać sobie przy kielichu. </w:t>
      </w:r>
      <w:r w:rsidR="008744B8">
        <w:rPr>
          <w:rFonts w:ascii="Times New Roman" w:hAnsi="Times New Roman" w:cs="Times New Roman"/>
          <w:sz w:val="24"/>
        </w:rPr>
        <w:t>Taki niewielki</w:t>
      </w:r>
      <w:r w:rsidR="00681321">
        <w:rPr>
          <w:rFonts w:ascii="Times New Roman" w:hAnsi="Times New Roman" w:cs="Times New Roman"/>
          <w:sz w:val="24"/>
        </w:rPr>
        <w:t xml:space="preserve"> „</w:t>
      </w:r>
      <w:r w:rsidR="008744B8">
        <w:rPr>
          <w:rFonts w:ascii="Times New Roman" w:hAnsi="Times New Roman" w:cs="Times New Roman"/>
          <w:sz w:val="24"/>
        </w:rPr>
        <w:t>klub</w:t>
      </w:r>
      <w:r w:rsidR="00681321">
        <w:rPr>
          <w:rFonts w:ascii="Times New Roman" w:hAnsi="Times New Roman" w:cs="Times New Roman"/>
          <w:sz w:val="24"/>
        </w:rPr>
        <w:t xml:space="preserve"> marzycieli”. </w:t>
      </w:r>
    </w:p>
    <w:p w:rsidR="008744B8" w:rsidRDefault="00681321" w:rsidP="00CB0F9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Bolan zanotował sobie w pamięci </w:t>
      </w:r>
      <w:r w:rsidR="008744B8">
        <w:rPr>
          <w:rFonts w:ascii="Times New Roman" w:hAnsi="Times New Roman" w:cs="Times New Roman"/>
          <w:sz w:val="24"/>
        </w:rPr>
        <w:t xml:space="preserve">to kółko zainteresowań. Chłopcy mogą być ciekawi. </w:t>
      </w:r>
    </w:p>
    <w:p w:rsidR="00681321" w:rsidRDefault="008744B8" w:rsidP="00CB0F9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No dobrze, idźcie odpocząć, jutro porozmawiamy bardziej szczegółowo. Julin? Chcesz czegoś? Co to jest? </w:t>
      </w:r>
    </w:p>
    <w:p w:rsidR="008720B9" w:rsidRDefault="008744B8" w:rsidP="00CB0F9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Od początku rozmowy próbowałam wręczyć Bolanowi </w:t>
      </w:r>
      <w:r w:rsidR="00F038A3">
        <w:rPr>
          <w:rFonts w:ascii="Times New Roman" w:hAnsi="Times New Roman" w:cs="Times New Roman"/>
          <w:sz w:val="24"/>
        </w:rPr>
        <w:t xml:space="preserve">grubą i ciężką aktówkę. </w:t>
      </w:r>
      <w:r w:rsidR="009816A3">
        <w:rPr>
          <w:rFonts w:ascii="Times New Roman" w:hAnsi="Times New Roman" w:cs="Times New Roman"/>
          <w:sz w:val="24"/>
        </w:rPr>
        <w:t xml:space="preserve">Udało mi się to dopiero teraz. </w:t>
      </w:r>
    </w:p>
    <w:p w:rsidR="008720B9" w:rsidRDefault="00C30645" w:rsidP="00CB0F9D">
      <w:pPr>
        <w:pStyle w:val="a3"/>
        <w:jc w:val="both"/>
        <w:rPr>
          <w:rFonts w:ascii="Times New Roman" w:hAnsi="Times New Roman" w:cs="Times New Roman"/>
          <w:sz w:val="24"/>
        </w:rPr>
      </w:pPr>
      <w:r w:rsidRPr="00141D2D">
        <w:rPr>
          <w:rFonts w:ascii="Times New Roman" w:hAnsi="Times New Roman" w:cs="Times New Roman"/>
          <w:sz w:val="24"/>
          <w:lang w:val="en-US"/>
        </w:rPr>
        <w:t xml:space="preserve">   </w:t>
      </w:r>
      <w:r w:rsidR="009816A3">
        <w:rPr>
          <w:rFonts w:ascii="Times New Roman" w:hAnsi="Times New Roman" w:cs="Times New Roman"/>
          <w:sz w:val="24"/>
        </w:rPr>
        <w:t xml:space="preserve">– Nowy projekt rozjaśniaczy. Pospierali się i ich Departament prosi nas o sprawdzenie </w:t>
      </w:r>
      <w:r w:rsidR="008720B9">
        <w:rPr>
          <w:rFonts w:ascii="Times New Roman" w:hAnsi="Times New Roman" w:cs="Times New Roman"/>
          <w:sz w:val="24"/>
        </w:rPr>
        <w:t xml:space="preserve">jego jakości. </w:t>
      </w:r>
    </w:p>
    <w:p w:rsidR="008720B9" w:rsidRDefault="008720B9" w:rsidP="00CB0F9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Nas czy smoki? </w:t>
      </w:r>
    </w:p>
    <w:p w:rsidR="008744B8" w:rsidRDefault="008720B9" w:rsidP="00CB0F9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Oni nie wierzą w anioły-smoki. Wprost tego nie mówią, ale dali do zrozumienia, że doceniają żart.</w:t>
      </w:r>
    </w:p>
    <w:p w:rsidR="00022B53" w:rsidRDefault="00B81B4E" w:rsidP="00CB0F9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Bolan oczywiście od razu zajrzał do aktówki. Na wierzchu leżał oficjalny list, opatrzony wieloma pieczątkami i podpisami, a pod nim była kaseta z modułem pamięci, stosik złożonych arkuszy z jakimi </w:t>
      </w:r>
      <w:r w:rsidR="00035E20">
        <w:rPr>
          <w:rFonts w:ascii="Times New Roman" w:hAnsi="Times New Roman" w:cs="Times New Roman"/>
          <w:sz w:val="24"/>
        </w:rPr>
        <w:t xml:space="preserve">planami oraz dużo drukowanych komputerowo kartek, zszytych w oprawiony foliant z napisem na oprawie „Koncepcja”. </w:t>
      </w:r>
    </w:p>
    <w:p w:rsidR="006401D0" w:rsidRDefault="00035E20" w:rsidP="00CB0F9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Bol</w:t>
      </w:r>
      <w:r w:rsidR="009B7B92">
        <w:rPr>
          <w:rFonts w:ascii="Times New Roman" w:hAnsi="Times New Roman" w:cs="Times New Roman"/>
          <w:sz w:val="24"/>
        </w:rPr>
        <w:t>an miał wykształcenie techniczne, więc umiał czytać plany, ale nie lubił tego. Dlatego najpierw otworzył „Koncepcję” i okiem znawcy przejrzał pierwsze strony, po czym ułożył wszystko dokładn</w:t>
      </w:r>
      <w:r w:rsidR="005F0B48">
        <w:rPr>
          <w:rFonts w:ascii="Times New Roman" w:hAnsi="Times New Roman" w:cs="Times New Roman"/>
          <w:sz w:val="24"/>
        </w:rPr>
        <w:t>ie tak, jak było i zwrócił mi</w:t>
      </w:r>
      <w:r w:rsidR="009B7B92">
        <w:rPr>
          <w:rFonts w:ascii="Times New Roman" w:hAnsi="Times New Roman" w:cs="Times New Roman"/>
          <w:sz w:val="24"/>
        </w:rPr>
        <w:t xml:space="preserve"> ze słowami: </w:t>
      </w:r>
    </w:p>
    <w:p w:rsidR="00A50C85" w:rsidRDefault="00C30645" w:rsidP="00CB0F9D">
      <w:pPr>
        <w:pStyle w:val="a3"/>
        <w:jc w:val="both"/>
        <w:rPr>
          <w:rFonts w:ascii="Times New Roman" w:hAnsi="Times New Roman" w:cs="Times New Roman"/>
          <w:sz w:val="24"/>
        </w:rPr>
      </w:pPr>
      <w:r w:rsidRPr="00141D2D">
        <w:rPr>
          <w:rFonts w:ascii="Times New Roman" w:hAnsi="Times New Roman" w:cs="Times New Roman"/>
          <w:sz w:val="24"/>
        </w:rPr>
        <w:t xml:space="preserve">   </w:t>
      </w:r>
      <w:r w:rsidR="009B7B92">
        <w:rPr>
          <w:rFonts w:ascii="Times New Roman" w:hAnsi="Times New Roman" w:cs="Times New Roman"/>
          <w:sz w:val="24"/>
        </w:rPr>
        <w:t xml:space="preserve">– Chciałbym </w:t>
      </w:r>
      <w:r w:rsidR="006401D0">
        <w:rPr>
          <w:rFonts w:ascii="Times New Roman" w:hAnsi="Times New Roman" w:cs="Times New Roman"/>
          <w:sz w:val="24"/>
        </w:rPr>
        <w:t xml:space="preserve">zobaczyć miny smoków, kiedy to przeczytają. </w:t>
      </w:r>
    </w:p>
    <w:p w:rsidR="00A50C85" w:rsidRDefault="00C30645" w:rsidP="00CB0F9D">
      <w:pPr>
        <w:pStyle w:val="a3"/>
        <w:jc w:val="both"/>
        <w:rPr>
          <w:rFonts w:ascii="Times New Roman" w:hAnsi="Times New Roman" w:cs="Times New Roman"/>
          <w:sz w:val="24"/>
        </w:rPr>
      </w:pPr>
      <w:r w:rsidRPr="00C30645">
        <w:rPr>
          <w:rFonts w:ascii="Times New Roman" w:hAnsi="Times New Roman" w:cs="Times New Roman"/>
          <w:sz w:val="24"/>
        </w:rPr>
        <w:t xml:space="preserve">   </w:t>
      </w:r>
      <w:r w:rsidR="006401D0">
        <w:rPr>
          <w:rFonts w:ascii="Times New Roman" w:hAnsi="Times New Roman" w:cs="Times New Roman"/>
          <w:sz w:val="24"/>
        </w:rPr>
        <w:t>– Tu obok jest Timur, który akurat jest inżynierem budownictwa kosmicznego – zauważyła Ilina. – Właśn</w:t>
      </w:r>
      <w:r w:rsidR="00013C55">
        <w:rPr>
          <w:rFonts w:ascii="Times New Roman" w:hAnsi="Times New Roman" w:cs="Times New Roman"/>
          <w:sz w:val="24"/>
        </w:rPr>
        <w:t>ie omawia coś technicznego z Ben</w:t>
      </w:r>
      <w:r w:rsidR="006401D0">
        <w:rPr>
          <w:rFonts w:ascii="Times New Roman" w:hAnsi="Times New Roman" w:cs="Times New Roman"/>
          <w:sz w:val="24"/>
        </w:rPr>
        <w:t xml:space="preserve">em i Artiomem w sali ekranowej. </w:t>
      </w:r>
    </w:p>
    <w:p w:rsidR="00B81B4E" w:rsidRDefault="00A50C85" w:rsidP="00CB0F9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Aha, Timur? To będzie ciekawe. To będzie bardzo ciekawe. Chodźmy do nich. </w:t>
      </w:r>
    </w:p>
    <w:p w:rsidR="0087665A" w:rsidRDefault="005F0B48" w:rsidP="00CB0F9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I </w:t>
      </w:r>
      <w:r w:rsidR="0087665A">
        <w:rPr>
          <w:rFonts w:ascii="Times New Roman" w:hAnsi="Times New Roman" w:cs="Times New Roman"/>
          <w:sz w:val="24"/>
        </w:rPr>
        <w:t>wybrały</w:t>
      </w:r>
      <w:r>
        <w:rPr>
          <w:rFonts w:ascii="Times New Roman" w:hAnsi="Times New Roman" w:cs="Times New Roman"/>
          <w:sz w:val="24"/>
        </w:rPr>
        <w:t>śmy</w:t>
      </w:r>
      <w:r w:rsidR="0087665A">
        <w:rPr>
          <w:rFonts w:ascii="Times New Roman" w:hAnsi="Times New Roman" w:cs="Times New Roman"/>
          <w:sz w:val="24"/>
        </w:rPr>
        <w:t xml:space="preserve"> się na spotkanie ze smokami. </w:t>
      </w:r>
    </w:p>
    <w:p w:rsidR="00055ADE" w:rsidRDefault="0087665A" w:rsidP="00CB0F9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Trójka skrzydlatych spierała się o coś gorą</w:t>
      </w:r>
      <w:r w:rsidR="005F0B48">
        <w:rPr>
          <w:rFonts w:ascii="Times New Roman" w:hAnsi="Times New Roman" w:cs="Times New Roman"/>
          <w:sz w:val="24"/>
        </w:rPr>
        <w:t>co, stojąc pośrodku sali. Z</w:t>
      </w:r>
      <w:r>
        <w:rPr>
          <w:rFonts w:ascii="Times New Roman" w:hAnsi="Times New Roman" w:cs="Times New Roman"/>
          <w:sz w:val="24"/>
        </w:rPr>
        <w:t>łapał</w:t>
      </w:r>
      <w:r w:rsidR="005F0B48">
        <w:rPr>
          <w:rFonts w:ascii="Times New Roman" w:hAnsi="Times New Roman" w:cs="Times New Roman"/>
          <w:sz w:val="24"/>
        </w:rPr>
        <w:t>am</w:t>
      </w:r>
      <w:r>
        <w:rPr>
          <w:rFonts w:ascii="Times New Roman" w:hAnsi="Times New Roman" w:cs="Times New Roman"/>
          <w:sz w:val="24"/>
        </w:rPr>
        <w:t xml:space="preserve"> coś o „</w:t>
      </w:r>
      <w:r w:rsidR="00C30645">
        <w:rPr>
          <w:rFonts w:ascii="Times New Roman" w:hAnsi="Times New Roman" w:cs="Times New Roman"/>
          <w:sz w:val="24"/>
        </w:rPr>
        <w:t>pozycji spalonej”, „systemie 4–4–</w:t>
      </w:r>
      <w:r w:rsidR="00253DE0">
        <w:rPr>
          <w:rFonts w:ascii="Times New Roman" w:hAnsi="Times New Roman" w:cs="Times New Roman"/>
          <w:sz w:val="24"/>
        </w:rPr>
        <w:t>2” i  „pomyłce obrony”, nic z tego nie zrozum</w:t>
      </w:r>
      <w:r w:rsidR="005F0B48">
        <w:rPr>
          <w:rFonts w:ascii="Times New Roman" w:hAnsi="Times New Roman" w:cs="Times New Roman"/>
          <w:sz w:val="24"/>
        </w:rPr>
        <w:t>iałam</w:t>
      </w:r>
      <w:r w:rsidR="00055ADE">
        <w:rPr>
          <w:rFonts w:ascii="Times New Roman" w:hAnsi="Times New Roman" w:cs="Times New Roman"/>
          <w:sz w:val="24"/>
        </w:rPr>
        <w:t>,</w:t>
      </w:r>
      <w:r w:rsidR="005F0B48">
        <w:rPr>
          <w:rFonts w:ascii="Times New Roman" w:hAnsi="Times New Roman" w:cs="Times New Roman"/>
          <w:sz w:val="24"/>
        </w:rPr>
        <w:t xml:space="preserve"> Bolan chyba też,</w:t>
      </w:r>
      <w:r w:rsidR="00055ADE">
        <w:rPr>
          <w:rFonts w:ascii="Times New Roman" w:hAnsi="Times New Roman" w:cs="Times New Roman"/>
          <w:sz w:val="24"/>
        </w:rPr>
        <w:t xml:space="preserve"> ale nie chciało mu się tracić czasu na wyjaśnienia. Zwrócił się od razu do Timura: </w:t>
      </w:r>
    </w:p>
    <w:p w:rsidR="0087665A" w:rsidRDefault="00055ADE" w:rsidP="00CB0F9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Szanowny </w:t>
      </w:r>
      <w:r w:rsidR="00F36EBC">
        <w:rPr>
          <w:rFonts w:ascii="Times New Roman" w:hAnsi="Times New Roman" w:cs="Times New Roman"/>
          <w:sz w:val="24"/>
        </w:rPr>
        <w:t xml:space="preserve">smoku Timur! Jako przedstawiciel </w:t>
      </w:r>
      <w:r>
        <w:rPr>
          <w:rFonts w:ascii="Times New Roman" w:hAnsi="Times New Roman" w:cs="Times New Roman"/>
          <w:sz w:val="24"/>
        </w:rPr>
        <w:t xml:space="preserve">rządu mojego narodu proszę pana o przeprowadzenie </w:t>
      </w:r>
      <w:r w:rsidR="00F36EBC">
        <w:rPr>
          <w:rFonts w:ascii="Times New Roman" w:hAnsi="Times New Roman" w:cs="Times New Roman"/>
          <w:sz w:val="24"/>
        </w:rPr>
        <w:t xml:space="preserve">niezależnej ekspertyzy technicznej nowego projektu rozjaśniaczy. </w:t>
      </w:r>
    </w:p>
    <w:p w:rsidR="00F36EBC" w:rsidRDefault="00F36EBC" w:rsidP="00CB0F9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Timur nieco si</w:t>
      </w:r>
      <w:r w:rsidR="00DE0D61">
        <w:rPr>
          <w:rFonts w:ascii="Times New Roman" w:hAnsi="Times New Roman" w:cs="Times New Roman"/>
          <w:sz w:val="24"/>
        </w:rPr>
        <w:t>ę</w:t>
      </w:r>
      <w:r>
        <w:rPr>
          <w:rFonts w:ascii="Times New Roman" w:hAnsi="Times New Roman" w:cs="Times New Roman"/>
          <w:sz w:val="24"/>
        </w:rPr>
        <w:t xml:space="preserve"> speszył tak oficjalną pro</w:t>
      </w:r>
      <w:r w:rsidR="00DE0D61">
        <w:rPr>
          <w:rFonts w:ascii="Times New Roman" w:hAnsi="Times New Roman" w:cs="Times New Roman"/>
          <w:sz w:val="24"/>
        </w:rPr>
        <w:t>śbą, al</w:t>
      </w:r>
      <w:r w:rsidR="00D8008E">
        <w:rPr>
          <w:rFonts w:ascii="Times New Roman" w:hAnsi="Times New Roman" w:cs="Times New Roman"/>
          <w:sz w:val="24"/>
        </w:rPr>
        <w:t xml:space="preserve">e zaraz wziął </w:t>
      </w:r>
      <w:r w:rsidR="00DE0D61">
        <w:rPr>
          <w:rFonts w:ascii="Times New Roman" w:hAnsi="Times New Roman" w:cs="Times New Roman"/>
          <w:sz w:val="24"/>
        </w:rPr>
        <w:t>z rąk Julin</w:t>
      </w:r>
      <w:r w:rsidR="00D8008E">
        <w:rPr>
          <w:rFonts w:ascii="Times New Roman" w:hAnsi="Times New Roman" w:cs="Times New Roman"/>
          <w:sz w:val="24"/>
        </w:rPr>
        <w:t xml:space="preserve"> aktówkę</w:t>
      </w:r>
      <w:r w:rsidR="00DE0D61">
        <w:rPr>
          <w:rFonts w:ascii="Times New Roman" w:hAnsi="Times New Roman" w:cs="Times New Roman"/>
          <w:sz w:val="24"/>
        </w:rPr>
        <w:t>, nie wiadomo po co obwącha</w:t>
      </w:r>
      <w:r w:rsidR="00D8008E">
        <w:rPr>
          <w:rFonts w:ascii="Times New Roman" w:hAnsi="Times New Roman" w:cs="Times New Roman"/>
          <w:sz w:val="24"/>
        </w:rPr>
        <w:t>ł</w:t>
      </w:r>
      <w:r w:rsidR="00DE0D61">
        <w:rPr>
          <w:rFonts w:ascii="Times New Roman" w:hAnsi="Times New Roman" w:cs="Times New Roman"/>
          <w:sz w:val="24"/>
        </w:rPr>
        <w:t xml:space="preserve"> ją i – otworzył. </w:t>
      </w:r>
    </w:p>
    <w:p w:rsidR="006546E9" w:rsidRDefault="00D8008E" w:rsidP="00CB0F9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W odróżnieniu od Bolana, smok zaczął najpierw rozwijać rysunek. Wyglądało to na jakąś </w:t>
      </w:r>
      <w:r w:rsidR="00880915">
        <w:rPr>
          <w:rFonts w:ascii="Times New Roman" w:hAnsi="Times New Roman" w:cs="Times New Roman"/>
          <w:sz w:val="24"/>
        </w:rPr>
        <w:t xml:space="preserve">sztuczkę. Widocznie Timur pierwszy raz trzymał w łapach cienki pejperol, gdyż arkusz ciągle się rozkładał </w:t>
      </w:r>
      <w:r w:rsidR="00932BB2">
        <w:rPr>
          <w:rFonts w:ascii="Times New Roman" w:hAnsi="Times New Roman" w:cs="Times New Roman"/>
          <w:sz w:val="24"/>
        </w:rPr>
        <w:t xml:space="preserve">a oczy smoka </w:t>
      </w:r>
      <w:r w:rsidR="00B32A86">
        <w:rPr>
          <w:rFonts w:ascii="Times New Roman" w:hAnsi="Times New Roman" w:cs="Times New Roman"/>
          <w:sz w:val="24"/>
        </w:rPr>
        <w:t xml:space="preserve"> r</w:t>
      </w:r>
      <w:r w:rsidR="00932BB2">
        <w:rPr>
          <w:rFonts w:ascii="Times New Roman" w:hAnsi="Times New Roman" w:cs="Times New Roman"/>
          <w:sz w:val="24"/>
        </w:rPr>
        <w:t xml:space="preserve">obiły się </w:t>
      </w:r>
      <w:r w:rsidR="00B32A86">
        <w:rPr>
          <w:rFonts w:ascii="Times New Roman" w:hAnsi="Times New Roman" w:cs="Times New Roman"/>
          <w:sz w:val="24"/>
        </w:rPr>
        <w:t xml:space="preserve">coraz większe i większe. Bolan uśmiechnął się mimo woli. W końcu zrobiło się spore prześcieradło i wszystkie trzy smoki </w:t>
      </w:r>
      <w:r w:rsidR="00853676">
        <w:rPr>
          <w:rFonts w:ascii="Times New Roman" w:hAnsi="Times New Roman" w:cs="Times New Roman"/>
          <w:sz w:val="24"/>
        </w:rPr>
        <w:t xml:space="preserve">pochyliły się nad nim prawie dotykając je nosami. </w:t>
      </w:r>
    </w:p>
    <w:p w:rsidR="00CE457A" w:rsidRDefault="00C30645" w:rsidP="00CB0F9D">
      <w:pPr>
        <w:pStyle w:val="a3"/>
        <w:jc w:val="both"/>
        <w:rPr>
          <w:rFonts w:ascii="Times New Roman" w:hAnsi="Times New Roman" w:cs="Times New Roman"/>
          <w:sz w:val="24"/>
        </w:rPr>
      </w:pPr>
      <w:r w:rsidRPr="00141D2D">
        <w:rPr>
          <w:rFonts w:ascii="Times New Roman" w:hAnsi="Times New Roman" w:cs="Times New Roman"/>
          <w:sz w:val="24"/>
        </w:rPr>
        <w:t xml:space="preserve">   </w:t>
      </w:r>
      <w:r w:rsidR="00853676">
        <w:rPr>
          <w:rFonts w:ascii="Times New Roman" w:hAnsi="Times New Roman" w:cs="Times New Roman"/>
          <w:sz w:val="24"/>
        </w:rPr>
        <w:t xml:space="preserve">– Tak – powiedział wreszcie Timur. – To wygląda na rakietę. Tu jest zero-latarnia, a to wygląda na zero-komorę do </w:t>
      </w:r>
      <w:r w:rsidR="006546E9">
        <w:rPr>
          <w:rFonts w:ascii="Times New Roman" w:hAnsi="Times New Roman" w:cs="Times New Roman"/>
          <w:sz w:val="24"/>
        </w:rPr>
        <w:t xml:space="preserve">tankowania. </w:t>
      </w:r>
    </w:p>
    <w:p w:rsidR="00CE457A" w:rsidRDefault="00C30645" w:rsidP="00CB0F9D">
      <w:pPr>
        <w:pStyle w:val="a3"/>
        <w:jc w:val="both"/>
        <w:rPr>
          <w:rFonts w:ascii="Times New Roman" w:hAnsi="Times New Roman" w:cs="Times New Roman"/>
          <w:sz w:val="24"/>
        </w:rPr>
      </w:pPr>
      <w:r w:rsidRPr="00C30645">
        <w:rPr>
          <w:rFonts w:ascii="Times New Roman" w:hAnsi="Times New Roman" w:cs="Times New Roman"/>
          <w:sz w:val="24"/>
          <w:lang w:val="en-US"/>
        </w:rPr>
        <w:t xml:space="preserve">   </w:t>
      </w:r>
      <w:r w:rsidR="006546E9">
        <w:rPr>
          <w:rFonts w:ascii="Times New Roman" w:hAnsi="Times New Roman" w:cs="Times New Roman"/>
          <w:sz w:val="24"/>
        </w:rPr>
        <w:t xml:space="preserve">– „Okno” – poprawił Artiom. – Jeśli to robiły jaszczury, to na pewno „okno”. </w:t>
      </w:r>
    </w:p>
    <w:p w:rsidR="00CE457A" w:rsidRDefault="00C30645" w:rsidP="00CB0F9D">
      <w:pPr>
        <w:pStyle w:val="a3"/>
        <w:jc w:val="both"/>
        <w:rPr>
          <w:rFonts w:ascii="Times New Roman" w:hAnsi="Times New Roman" w:cs="Times New Roman"/>
          <w:sz w:val="24"/>
        </w:rPr>
      </w:pPr>
      <w:r w:rsidRPr="00C30645">
        <w:rPr>
          <w:rFonts w:ascii="Times New Roman" w:hAnsi="Times New Roman" w:cs="Times New Roman"/>
          <w:sz w:val="24"/>
          <w:lang w:val="en-US"/>
        </w:rPr>
        <w:t xml:space="preserve">   </w:t>
      </w:r>
      <w:r w:rsidR="006546E9">
        <w:rPr>
          <w:rFonts w:ascii="Times New Roman" w:hAnsi="Times New Roman" w:cs="Times New Roman"/>
          <w:sz w:val="24"/>
        </w:rPr>
        <w:t>– Tak – potwierdziła</w:t>
      </w:r>
      <w:r w:rsidR="0053378E">
        <w:rPr>
          <w:rFonts w:ascii="Times New Roman" w:hAnsi="Times New Roman" w:cs="Times New Roman"/>
          <w:sz w:val="24"/>
          <w:lang w:val="en-US"/>
        </w:rPr>
        <w:t>m</w:t>
      </w:r>
      <w:r w:rsidR="00533715">
        <w:rPr>
          <w:rFonts w:ascii="Times New Roman" w:hAnsi="Times New Roman" w:cs="Times New Roman"/>
          <w:sz w:val="24"/>
        </w:rPr>
        <w:t xml:space="preserve">. – To odbiorcze „okno”. </w:t>
      </w:r>
    </w:p>
    <w:p w:rsidR="00CE457A" w:rsidRDefault="00C30645" w:rsidP="00CB0F9D">
      <w:pPr>
        <w:pStyle w:val="a3"/>
        <w:jc w:val="both"/>
        <w:rPr>
          <w:rFonts w:ascii="Times New Roman" w:hAnsi="Times New Roman" w:cs="Times New Roman"/>
          <w:sz w:val="24"/>
        </w:rPr>
      </w:pPr>
      <w:r w:rsidRPr="00C30645">
        <w:rPr>
          <w:rFonts w:ascii="Times New Roman" w:hAnsi="Times New Roman" w:cs="Times New Roman"/>
          <w:sz w:val="24"/>
          <w:lang w:val="en-US"/>
        </w:rPr>
        <w:t xml:space="preserve">   </w:t>
      </w:r>
      <w:r w:rsidR="00533715">
        <w:rPr>
          <w:rFonts w:ascii="Times New Roman" w:hAnsi="Times New Roman" w:cs="Times New Roman"/>
          <w:sz w:val="24"/>
        </w:rPr>
        <w:t xml:space="preserve">– Jasne. </w:t>
      </w:r>
      <w:r w:rsidR="00CE457A">
        <w:rPr>
          <w:rFonts w:ascii="Times New Roman" w:hAnsi="Times New Roman" w:cs="Times New Roman"/>
          <w:sz w:val="24"/>
        </w:rPr>
        <w:t>A czemu</w:t>
      </w:r>
      <w:r w:rsidR="00533715">
        <w:rPr>
          <w:rFonts w:ascii="Times New Roman" w:hAnsi="Times New Roman" w:cs="Times New Roman"/>
          <w:sz w:val="24"/>
        </w:rPr>
        <w:t xml:space="preserve"> nie ma reszty system</w:t>
      </w:r>
      <w:r w:rsidR="00CE457A">
        <w:rPr>
          <w:rFonts w:ascii="Times New Roman" w:hAnsi="Times New Roman" w:cs="Times New Roman"/>
          <w:sz w:val="24"/>
        </w:rPr>
        <w:t xml:space="preserve">u paliwowego? I tylko jeden bak? – zapytał Artiom. </w:t>
      </w:r>
    </w:p>
    <w:p w:rsidR="00F81D04" w:rsidRDefault="00CE457A" w:rsidP="00CB0F9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Poczekaj! Prosto z baku… I dysza reaktywna. Tak-tak… </w:t>
      </w:r>
      <w:r w:rsidR="00F51A10">
        <w:rPr>
          <w:rFonts w:ascii="Times New Roman" w:hAnsi="Times New Roman" w:cs="Times New Roman"/>
          <w:sz w:val="24"/>
        </w:rPr>
        <w:t>„Okno”… Już wiem! To nie jest zero-tankowanie. Oni cały system paliwowy: zbiorniki, wtryskiwacze i tak dalej – zostawili na starcie</w:t>
      </w:r>
      <w:r w:rsidR="00F81D04">
        <w:rPr>
          <w:rFonts w:ascii="Times New Roman" w:hAnsi="Times New Roman" w:cs="Times New Roman"/>
          <w:sz w:val="24"/>
        </w:rPr>
        <w:t xml:space="preserve">! „Okno” na wylocie komory spalania – i płomień przez zero-t prosto w dyszę rakiety. Sprytne! </w:t>
      </w:r>
    </w:p>
    <w:p w:rsidR="00C26E25" w:rsidRDefault="00F81D04" w:rsidP="00CB0F9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Timur, a czemu myśmy tak nie robili? – zapytał Benedykt. Timur chwilę pomyślał. </w:t>
      </w:r>
    </w:p>
    <w:p w:rsidR="00187CF6" w:rsidRDefault="00C30645" w:rsidP="00CB0F9D">
      <w:pPr>
        <w:pStyle w:val="a3"/>
        <w:jc w:val="both"/>
        <w:rPr>
          <w:rFonts w:ascii="Times New Roman" w:hAnsi="Times New Roman" w:cs="Times New Roman"/>
          <w:sz w:val="24"/>
        </w:rPr>
      </w:pPr>
      <w:r w:rsidRPr="00141D2D">
        <w:rPr>
          <w:rFonts w:ascii="Times New Roman" w:hAnsi="Times New Roman" w:cs="Times New Roman"/>
          <w:sz w:val="24"/>
          <w:lang w:val="en-US"/>
        </w:rPr>
        <w:t xml:space="preserve">   </w:t>
      </w:r>
      <w:r w:rsidR="004209C0">
        <w:rPr>
          <w:rFonts w:ascii="Times New Roman" w:hAnsi="Times New Roman" w:cs="Times New Roman"/>
          <w:sz w:val="24"/>
        </w:rPr>
        <w:t>– Ależ to jasne. Zero-zaopatrzenie wymyślili ludzie, jeszcze na Ziemi-I. A oni mieli na początku duże problemy ze stabilizacją zero-t. Mniej więcej stabilnie pracowało tylko dwukomorowe zero-t. A kiedy Komandor wynalazł jednokomorowe, dawno już mieliśmy antygrawy</w:t>
      </w:r>
      <w:r w:rsidR="007F7956">
        <w:rPr>
          <w:rFonts w:ascii="Times New Roman" w:hAnsi="Times New Roman" w:cs="Times New Roman"/>
          <w:sz w:val="24"/>
        </w:rPr>
        <w:t>,</w:t>
      </w:r>
      <w:r w:rsidR="0053378E" w:rsidRPr="0053378E">
        <w:rPr>
          <w:rFonts w:ascii="Times New Roman" w:hAnsi="Times New Roman" w:cs="Times New Roman"/>
          <w:sz w:val="24"/>
        </w:rPr>
        <w:t xml:space="preserve"> </w:t>
      </w:r>
      <w:r w:rsidR="007F7956">
        <w:rPr>
          <w:rFonts w:ascii="Times New Roman" w:hAnsi="Times New Roman" w:cs="Times New Roman"/>
          <w:sz w:val="24"/>
        </w:rPr>
        <w:t>w</w:t>
      </w:r>
      <w:r w:rsidR="004209C0">
        <w:rPr>
          <w:rFonts w:ascii="Times New Roman" w:hAnsi="Times New Roman" w:cs="Times New Roman"/>
          <w:sz w:val="24"/>
        </w:rPr>
        <w:t>i</w:t>
      </w:r>
      <w:r w:rsidR="007F7956">
        <w:rPr>
          <w:rFonts w:ascii="Times New Roman" w:hAnsi="Times New Roman" w:cs="Times New Roman"/>
          <w:sz w:val="24"/>
        </w:rPr>
        <w:t>ęc</w:t>
      </w:r>
      <w:r w:rsidR="00780E04" w:rsidRPr="00780E04">
        <w:rPr>
          <w:rFonts w:ascii="Times New Roman" w:hAnsi="Times New Roman" w:cs="Times New Roman"/>
          <w:sz w:val="24"/>
        </w:rPr>
        <w:t xml:space="preserve"> </w:t>
      </w:r>
      <w:r w:rsidR="007F7956">
        <w:rPr>
          <w:rFonts w:ascii="Times New Roman" w:hAnsi="Times New Roman" w:cs="Times New Roman"/>
          <w:sz w:val="24"/>
        </w:rPr>
        <w:t xml:space="preserve">już nie trzeba było wynajdywać nic nowego. No dobrze, Julin, wyprowadzacie rakietę na orbitę, </w:t>
      </w:r>
      <w:r w:rsidR="00C26E25">
        <w:rPr>
          <w:rFonts w:ascii="Times New Roman" w:hAnsi="Times New Roman" w:cs="Times New Roman"/>
          <w:sz w:val="24"/>
        </w:rPr>
        <w:t>a co dalej? Tu nie ma p</w:t>
      </w:r>
      <w:r w:rsidR="007F7956">
        <w:rPr>
          <w:rFonts w:ascii="Times New Roman" w:hAnsi="Times New Roman" w:cs="Times New Roman"/>
          <w:sz w:val="24"/>
        </w:rPr>
        <w:t xml:space="preserve">rzecież </w:t>
      </w:r>
      <w:r w:rsidR="00C26E25">
        <w:rPr>
          <w:rFonts w:ascii="Times New Roman" w:hAnsi="Times New Roman" w:cs="Times New Roman"/>
          <w:sz w:val="24"/>
        </w:rPr>
        <w:t xml:space="preserve">żadnej ładowni. </w:t>
      </w:r>
    </w:p>
    <w:p w:rsidR="00880915" w:rsidRDefault="00C30645" w:rsidP="00CB0F9D">
      <w:pPr>
        <w:pStyle w:val="a3"/>
        <w:jc w:val="both"/>
        <w:rPr>
          <w:rFonts w:ascii="Times New Roman" w:hAnsi="Times New Roman" w:cs="Times New Roman"/>
          <w:sz w:val="24"/>
        </w:rPr>
      </w:pPr>
      <w:r w:rsidRPr="00C30645">
        <w:rPr>
          <w:rFonts w:ascii="Times New Roman" w:hAnsi="Times New Roman" w:cs="Times New Roman"/>
          <w:sz w:val="24"/>
        </w:rPr>
        <w:t xml:space="preserve">   </w:t>
      </w:r>
      <w:r w:rsidR="00C26E25">
        <w:rPr>
          <w:rFonts w:ascii="Times New Roman" w:hAnsi="Times New Roman" w:cs="Times New Roman"/>
          <w:sz w:val="24"/>
        </w:rPr>
        <w:t>– A dalej przez to samo „okno” wrzucamy orbitalną zero-latarnię, a właściwie kwadratową ramę z czte</w:t>
      </w:r>
      <w:r w:rsidR="00187CF6">
        <w:rPr>
          <w:rFonts w:ascii="Times New Roman" w:hAnsi="Times New Roman" w:cs="Times New Roman"/>
          <w:sz w:val="24"/>
        </w:rPr>
        <w:t>rema zero-latarenkami w rogach – odpowiedzia</w:t>
      </w:r>
      <w:r w:rsidR="009D61F9">
        <w:rPr>
          <w:rFonts w:ascii="Times New Roman" w:hAnsi="Times New Roman" w:cs="Times New Roman"/>
          <w:sz w:val="24"/>
        </w:rPr>
        <w:t>łam</w:t>
      </w:r>
      <w:r w:rsidR="00187CF6">
        <w:rPr>
          <w:rFonts w:ascii="Times New Roman" w:hAnsi="Times New Roman" w:cs="Times New Roman"/>
          <w:sz w:val="24"/>
        </w:rPr>
        <w:t>. – Na ziemi składają ją w pakiet i obwiązują taśmą, żeby się nie otworzyła</w:t>
      </w:r>
      <w:r w:rsidR="00174C7E">
        <w:rPr>
          <w:rFonts w:ascii="Times New Roman" w:hAnsi="Times New Roman" w:cs="Times New Roman"/>
          <w:sz w:val="24"/>
        </w:rPr>
        <w:t>;</w:t>
      </w:r>
      <w:r w:rsidR="00187CF6">
        <w:rPr>
          <w:rFonts w:ascii="Times New Roman" w:hAnsi="Times New Roman" w:cs="Times New Roman"/>
          <w:sz w:val="24"/>
        </w:rPr>
        <w:t xml:space="preserve"> a</w:t>
      </w:r>
      <w:r w:rsidR="009D61F9">
        <w:rPr>
          <w:rFonts w:ascii="Times New Roman" w:hAnsi="Times New Roman" w:cs="Times New Roman"/>
          <w:sz w:val="24"/>
        </w:rPr>
        <w:t xml:space="preserve"> gdy się znajdzie</w:t>
      </w:r>
      <w:r w:rsidR="00187CF6">
        <w:rPr>
          <w:rFonts w:ascii="Times New Roman" w:hAnsi="Times New Roman" w:cs="Times New Roman"/>
          <w:sz w:val="24"/>
        </w:rPr>
        <w:t xml:space="preserve"> na orbicie</w:t>
      </w:r>
      <w:r w:rsidR="00174C7E">
        <w:rPr>
          <w:rFonts w:ascii="Times New Roman" w:hAnsi="Times New Roman" w:cs="Times New Roman"/>
          <w:sz w:val="24"/>
        </w:rPr>
        <w:t>,</w:t>
      </w:r>
      <w:r w:rsidR="0053378E" w:rsidRPr="0053378E">
        <w:rPr>
          <w:rFonts w:ascii="Times New Roman" w:hAnsi="Times New Roman" w:cs="Times New Roman"/>
          <w:sz w:val="24"/>
        </w:rPr>
        <w:t xml:space="preserve"> </w:t>
      </w:r>
      <w:r w:rsidR="009D61F9">
        <w:rPr>
          <w:rFonts w:ascii="Times New Roman" w:hAnsi="Times New Roman" w:cs="Times New Roman"/>
          <w:sz w:val="24"/>
        </w:rPr>
        <w:t>wysyła</w:t>
      </w:r>
      <w:r w:rsidR="00174C7E">
        <w:rPr>
          <w:rFonts w:ascii="Times New Roman" w:hAnsi="Times New Roman" w:cs="Times New Roman"/>
          <w:sz w:val="24"/>
        </w:rPr>
        <w:t>ją</w:t>
      </w:r>
      <w:r w:rsidR="009D61F9">
        <w:rPr>
          <w:rFonts w:ascii="Times New Roman" w:hAnsi="Times New Roman" w:cs="Times New Roman"/>
          <w:sz w:val="24"/>
        </w:rPr>
        <w:t xml:space="preserve"> komendę, automatyczny nóż rozcina </w:t>
      </w:r>
      <w:r w:rsidR="00174C7E">
        <w:rPr>
          <w:rFonts w:ascii="Times New Roman" w:hAnsi="Times New Roman" w:cs="Times New Roman"/>
          <w:sz w:val="24"/>
        </w:rPr>
        <w:t xml:space="preserve">taśmę i rama sama się rozkłada na sprężynach. Otrzymujemy duże „okno”, przez które można wysłać </w:t>
      </w:r>
      <w:r w:rsidR="00056564">
        <w:rPr>
          <w:rFonts w:ascii="Times New Roman" w:hAnsi="Times New Roman" w:cs="Times New Roman"/>
          <w:sz w:val="24"/>
        </w:rPr>
        <w:t xml:space="preserve">gotową małą stację orbitalną albo fragmenty dużej, spawane automatami. A rakieta leci dalej, na księżyc albo w kierunku innych planet. </w:t>
      </w:r>
    </w:p>
    <w:p w:rsidR="00056564" w:rsidRDefault="00056564" w:rsidP="00CB0F9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Smoki popatrzyły jeden na drugiego. </w:t>
      </w:r>
    </w:p>
    <w:p w:rsidR="00221275" w:rsidRDefault="00056564" w:rsidP="00CB0F9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Po co rama? </w:t>
      </w:r>
      <w:r w:rsidR="003A0E2D">
        <w:rPr>
          <w:rFonts w:ascii="Times New Roman" w:hAnsi="Times New Roman" w:cs="Times New Roman"/>
          <w:sz w:val="24"/>
        </w:rPr>
        <w:t>„Okno” można przecież umiejscowić na sygnał zero-latarni rakiety . Którejkolwiek. – Timur pokazał na planie.  – No i w samej rakiecie aż tyle zero-latar</w:t>
      </w:r>
      <w:r w:rsidR="00221275">
        <w:rPr>
          <w:rFonts w:ascii="Times New Roman" w:hAnsi="Times New Roman" w:cs="Times New Roman"/>
          <w:sz w:val="24"/>
        </w:rPr>
        <w:t xml:space="preserve">ń nie potrzeba, zupełnie wystarczą cztery. </w:t>
      </w:r>
    </w:p>
    <w:p w:rsidR="00245EAD" w:rsidRDefault="00221275" w:rsidP="00CB0F9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Żeby się nie przegrzały – odrzekłam. Bolan zrozumiał, że czas się wmieszać. </w:t>
      </w:r>
    </w:p>
    <w:p w:rsidR="00245EAD" w:rsidRDefault="00C30645" w:rsidP="00CB0F9D">
      <w:pPr>
        <w:pStyle w:val="a3"/>
        <w:jc w:val="both"/>
        <w:rPr>
          <w:rFonts w:ascii="Times New Roman" w:hAnsi="Times New Roman" w:cs="Times New Roman"/>
          <w:sz w:val="24"/>
        </w:rPr>
      </w:pPr>
      <w:r w:rsidRPr="00C30645">
        <w:rPr>
          <w:rFonts w:ascii="Times New Roman" w:hAnsi="Times New Roman" w:cs="Times New Roman"/>
          <w:sz w:val="24"/>
        </w:rPr>
        <w:t xml:space="preserve">   </w:t>
      </w:r>
      <w:r w:rsidR="00221275">
        <w:rPr>
          <w:rFonts w:ascii="Times New Roman" w:hAnsi="Times New Roman" w:cs="Times New Roman"/>
          <w:sz w:val="24"/>
        </w:rPr>
        <w:t xml:space="preserve">– Panie Timurze, </w:t>
      </w:r>
      <w:r w:rsidR="00B02213">
        <w:rPr>
          <w:rFonts w:ascii="Times New Roman" w:hAnsi="Times New Roman" w:cs="Times New Roman"/>
          <w:sz w:val="24"/>
        </w:rPr>
        <w:t>widzę więc, że</w:t>
      </w:r>
      <w:r w:rsidR="00221275">
        <w:rPr>
          <w:rFonts w:ascii="Times New Roman" w:hAnsi="Times New Roman" w:cs="Times New Roman"/>
          <w:sz w:val="24"/>
        </w:rPr>
        <w:t xml:space="preserve"> w zasadzie</w:t>
      </w:r>
      <w:r w:rsidR="00B02213">
        <w:rPr>
          <w:rFonts w:ascii="Times New Roman" w:hAnsi="Times New Roman" w:cs="Times New Roman"/>
          <w:sz w:val="24"/>
        </w:rPr>
        <w:t xml:space="preserve"> zgadza się pan</w:t>
      </w:r>
      <w:r w:rsidR="00221275">
        <w:rPr>
          <w:rFonts w:ascii="Times New Roman" w:hAnsi="Times New Roman" w:cs="Times New Roman"/>
          <w:sz w:val="24"/>
        </w:rPr>
        <w:t xml:space="preserve"> przeprowadzić ekspertyzę</w:t>
      </w:r>
      <w:r w:rsidR="00B02213">
        <w:rPr>
          <w:rFonts w:ascii="Times New Roman" w:hAnsi="Times New Roman" w:cs="Times New Roman"/>
          <w:sz w:val="24"/>
        </w:rPr>
        <w:t xml:space="preserve">? </w:t>
      </w:r>
    </w:p>
    <w:p w:rsidR="00245EAD" w:rsidRDefault="00C30645" w:rsidP="00CB0F9D">
      <w:pPr>
        <w:pStyle w:val="a3"/>
        <w:jc w:val="both"/>
        <w:rPr>
          <w:rFonts w:ascii="Times New Roman" w:hAnsi="Times New Roman" w:cs="Times New Roman"/>
          <w:sz w:val="24"/>
        </w:rPr>
      </w:pPr>
      <w:r w:rsidRPr="00C30645">
        <w:rPr>
          <w:rFonts w:ascii="Times New Roman" w:hAnsi="Times New Roman" w:cs="Times New Roman"/>
          <w:sz w:val="24"/>
        </w:rPr>
        <w:t xml:space="preserve">   </w:t>
      </w:r>
      <w:r w:rsidR="00B02213">
        <w:rPr>
          <w:rFonts w:ascii="Times New Roman" w:hAnsi="Times New Roman" w:cs="Times New Roman"/>
          <w:sz w:val="24"/>
        </w:rPr>
        <w:t xml:space="preserve">– E-e-e? Tak, jeśli nie będę nad tym pracował sam. </w:t>
      </w:r>
    </w:p>
    <w:p w:rsidR="00245EAD" w:rsidRDefault="00C30645" w:rsidP="00CB0F9D">
      <w:pPr>
        <w:pStyle w:val="a3"/>
        <w:jc w:val="both"/>
        <w:rPr>
          <w:rFonts w:ascii="Times New Roman" w:hAnsi="Times New Roman" w:cs="Times New Roman"/>
          <w:sz w:val="24"/>
        </w:rPr>
      </w:pPr>
      <w:r w:rsidRPr="00C30645">
        <w:rPr>
          <w:rFonts w:ascii="Times New Roman" w:hAnsi="Times New Roman" w:cs="Times New Roman"/>
          <w:sz w:val="24"/>
          <w:lang w:val="en-US"/>
        </w:rPr>
        <w:t xml:space="preserve">   </w:t>
      </w:r>
      <w:r w:rsidR="00B02213">
        <w:rPr>
          <w:rFonts w:ascii="Times New Roman" w:hAnsi="Times New Roman" w:cs="Times New Roman"/>
          <w:sz w:val="24"/>
        </w:rPr>
        <w:t>– Nie mam</w:t>
      </w:r>
      <w:r w:rsidR="00245EAD">
        <w:rPr>
          <w:rFonts w:ascii="Times New Roman" w:hAnsi="Times New Roman" w:cs="Times New Roman"/>
          <w:sz w:val="24"/>
        </w:rPr>
        <w:t>y nic przeciwko</w:t>
      </w:r>
      <w:r w:rsidR="00B02213">
        <w:rPr>
          <w:rFonts w:ascii="Times New Roman" w:hAnsi="Times New Roman" w:cs="Times New Roman"/>
          <w:sz w:val="24"/>
        </w:rPr>
        <w:t xml:space="preserve"> temu. Nie musi się pan śpieszyć, ale lepiej</w:t>
      </w:r>
      <w:r w:rsidR="00245EAD">
        <w:rPr>
          <w:rFonts w:ascii="Times New Roman" w:hAnsi="Times New Roman" w:cs="Times New Roman"/>
          <w:sz w:val="24"/>
        </w:rPr>
        <w:t xml:space="preserve"> skończyć</w:t>
      </w:r>
      <w:r w:rsidR="00780E04" w:rsidRPr="00780E04">
        <w:rPr>
          <w:rFonts w:ascii="Times New Roman" w:hAnsi="Times New Roman" w:cs="Times New Roman"/>
          <w:sz w:val="24"/>
        </w:rPr>
        <w:t xml:space="preserve"> </w:t>
      </w:r>
      <w:r w:rsidR="00245EAD">
        <w:rPr>
          <w:rFonts w:ascii="Times New Roman" w:hAnsi="Times New Roman" w:cs="Times New Roman"/>
          <w:sz w:val="24"/>
        </w:rPr>
        <w:t xml:space="preserve">przed jesienią. Zdąży pan? </w:t>
      </w:r>
    </w:p>
    <w:p w:rsidR="00245EAD" w:rsidRDefault="00245EAD" w:rsidP="00CB0F9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Tak, na pewno. </w:t>
      </w:r>
    </w:p>
    <w:p w:rsidR="00245EAD" w:rsidRDefault="00245EAD" w:rsidP="00CB0F9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To wspaniale. </w:t>
      </w:r>
    </w:p>
    <w:p w:rsidR="00FB427C" w:rsidRDefault="00245EAD" w:rsidP="00CB0F9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Bolan, Julin, zaczekajcie. Mówiliście, że chcecie wypuszczać gotowe stacje z </w:t>
      </w:r>
      <w:r w:rsidR="00FB427C">
        <w:rPr>
          <w:rFonts w:ascii="Times New Roman" w:hAnsi="Times New Roman" w:cs="Times New Roman"/>
          <w:sz w:val="24"/>
        </w:rPr>
        <w:t xml:space="preserve">lustrami, odbijającymi promienie słoneczne. Ale jak, skąd? Czyżbyście mieli już wielkie bieguny? </w:t>
      </w:r>
    </w:p>
    <w:p w:rsidR="00056564" w:rsidRDefault="00FB427C" w:rsidP="00CB0F9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Oni myślą o wypuszczaniu stacji ze startu Departamentu Implantacji. Sekcje lustra włożą do kapsuł, kapsuły połączą w „pociąg”. W kosmosie ten </w:t>
      </w:r>
      <w:r w:rsidR="008E56FF">
        <w:rPr>
          <w:rFonts w:ascii="Times New Roman" w:hAnsi="Times New Roman" w:cs="Times New Roman"/>
          <w:sz w:val="24"/>
        </w:rPr>
        <w:t>pociąg sam skręci się w koło, kapsuły dokładnie się zetkną, po czym otworzą się segmenty lustra, które połączą roboty. A żeby skorygować orbitę i zorientować stację, w czterech kapsułach będą zamontowane takie oto silniki – wskazałam palcem inny, rozwinięty w międzyczasie, plan</w:t>
      </w:r>
      <w:r w:rsidR="007D475D">
        <w:rPr>
          <w:rFonts w:ascii="Times New Roman" w:hAnsi="Times New Roman" w:cs="Times New Roman"/>
          <w:sz w:val="24"/>
        </w:rPr>
        <w:t xml:space="preserve">. </w:t>
      </w:r>
    </w:p>
    <w:p w:rsidR="008C5F70" w:rsidRDefault="007D475D" w:rsidP="00CB0F9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Artiom siedział z przyciemnionymi okularami na oczach i zapewne coś gorączkowo obliczał. Timur drapał się w kark. Benedykt zaś od początku rozmowy patrzył na jaszczury zdumionymi oczami, jak gdyby im</w:t>
      </w:r>
      <w:r w:rsidR="008C5F70">
        <w:rPr>
          <w:rFonts w:ascii="Times New Roman" w:hAnsi="Times New Roman" w:cs="Times New Roman"/>
          <w:sz w:val="24"/>
        </w:rPr>
        <w:t xml:space="preserve"> też</w:t>
      </w:r>
      <w:r>
        <w:rPr>
          <w:rFonts w:ascii="Times New Roman" w:hAnsi="Times New Roman" w:cs="Times New Roman"/>
          <w:sz w:val="24"/>
        </w:rPr>
        <w:t xml:space="preserve"> nagle wyrosły skrzydła. </w:t>
      </w:r>
      <w:r w:rsidR="008C5F70">
        <w:rPr>
          <w:rFonts w:ascii="Times New Roman" w:hAnsi="Times New Roman" w:cs="Times New Roman"/>
          <w:sz w:val="24"/>
        </w:rPr>
        <w:t xml:space="preserve">Ale nagle go poderwało. </w:t>
      </w:r>
    </w:p>
    <w:p w:rsidR="0050221D" w:rsidRDefault="008C5F70" w:rsidP="00CB0F9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Bolan! A co z ekologią? Przecież pan pogrzebał projekt rozjaśniaczy właśnie z powodu</w:t>
      </w:r>
      <w:r w:rsidR="0050221D">
        <w:rPr>
          <w:rFonts w:ascii="Times New Roman" w:hAnsi="Times New Roman" w:cs="Times New Roman"/>
          <w:sz w:val="24"/>
        </w:rPr>
        <w:t xml:space="preserve"> trującego paliwa. A może ja czegoś tu nie rozumiem? </w:t>
      </w:r>
    </w:p>
    <w:p w:rsidR="007D475D" w:rsidRDefault="0050221D" w:rsidP="00CB0F9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– Przy takim schemacie nie potrzeba specjalnego paliwa – odpowiedział Artiom, nie zdejmując okularów. – Wystarczy spirytus i tlen. Napęd znany na Ziemi już w środku dwudziestego wieku.</w:t>
      </w:r>
    </w:p>
    <w:p w:rsidR="00BF634A" w:rsidRDefault="00C30645" w:rsidP="00CB0F9D">
      <w:pPr>
        <w:pStyle w:val="a3"/>
        <w:jc w:val="both"/>
        <w:rPr>
          <w:rFonts w:ascii="Times New Roman" w:hAnsi="Times New Roman" w:cs="Times New Roman"/>
          <w:sz w:val="24"/>
        </w:rPr>
      </w:pPr>
      <w:r w:rsidRPr="00C30645">
        <w:rPr>
          <w:rFonts w:ascii="Times New Roman" w:hAnsi="Times New Roman" w:cs="Times New Roman"/>
          <w:sz w:val="24"/>
        </w:rPr>
        <w:t xml:space="preserve">   </w:t>
      </w:r>
      <w:r w:rsidR="00BF634A">
        <w:rPr>
          <w:rFonts w:ascii="Times New Roman" w:hAnsi="Times New Roman" w:cs="Times New Roman"/>
          <w:sz w:val="24"/>
        </w:rPr>
        <w:t xml:space="preserve">Bolan zorientował się, że jeszcze trochę, a smoki pobiegną dokładnie studiować projekt. Nie chciał opuścić najciekawszego, więc postanowił postawić kropkę nad „i”. </w:t>
      </w:r>
    </w:p>
    <w:p w:rsidR="0050221D" w:rsidRDefault="00BF634A" w:rsidP="00CB0F9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Jeszcze prościej. Nie ma tam ani</w:t>
      </w:r>
      <w:r w:rsidR="00A4597D">
        <w:rPr>
          <w:rFonts w:ascii="Times New Roman" w:hAnsi="Times New Roman" w:cs="Times New Roman"/>
          <w:sz w:val="24"/>
        </w:rPr>
        <w:t xml:space="preserve"> paliwa, ani</w:t>
      </w:r>
      <w:r>
        <w:rPr>
          <w:rFonts w:ascii="Times New Roman" w:hAnsi="Times New Roman" w:cs="Times New Roman"/>
          <w:sz w:val="24"/>
        </w:rPr>
        <w:t xml:space="preserve"> spirytusu, ani tlenu</w:t>
      </w:r>
      <w:r w:rsidR="00A4597D">
        <w:rPr>
          <w:rFonts w:ascii="Times New Roman" w:hAnsi="Times New Roman" w:cs="Times New Roman"/>
          <w:sz w:val="24"/>
        </w:rPr>
        <w:t xml:space="preserve">. </w:t>
      </w:r>
      <w:r w:rsidR="00471F12">
        <w:rPr>
          <w:rFonts w:ascii="Times New Roman" w:hAnsi="Times New Roman" w:cs="Times New Roman"/>
          <w:sz w:val="24"/>
        </w:rPr>
        <w:t>Tylko bardzo głęboki szyb, a w nim odpowiednio wygięta rura. Do jednego otworu nalewamy wody, ona podgrzewa się głęboko pod ziemią i na drugim końcu otrzymujemy przegrzaną parę o temperaturze pięciuset stopni i odpowiednim ciśnieniu.</w:t>
      </w:r>
      <w:r w:rsidR="009A39B8">
        <w:rPr>
          <w:rFonts w:ascii="Times New Roman" w:hAnsi="Times New Roman" w:cs="Times New Roman"/>
          <w:sz w:val="24"/>
        </w:rPr>
        <w:t xml:space="preserve"> Absolutna czystość ekologiczna! </w:t>
      </w:r>
      <w:r w:rsidR="00B97629">
        <w:rPr>
          <w:rFonts w:ascii="Times New Roman" w:hAnsi="Times New Roman" w:cs="Times New Roman"/>
          <w:sz w:val="24"/>
        </w:rPr>
        <w:t>Konserwatorzy obiecują nam cały kompleks szybów w zamian za pomoc przy</w:t>
      </w:r>
      <w:r w:rsidR="00077DCF">
        <w:rPr>
          <w:rFonts w:ascii="Times New Roman" w:hAnsi="Times New Roman" w:cs="Times New Roman"/>
          <w:sz w:val="24"/>
        </w:rPr>
        <w:t xml:space="preserve"> ich</w:t>
      </w:r>
      <w:r w:rsidR="00780E04" w:rsidRPr="00780E04">
        <w:rPr>
          <w:rFonts w:ascii="Times New Roman" w:hAnsi="Times New Roman" w:cs="Times New Roman"/>
          <w:sz w:val="24"/>
        </w:rPr>
        <w:t xml:space="preserve"> </w:t>
      </w:r>
      <w:r w:rsidR="00077DCF">
        <w:rPr>
          <w:rFonts w:ascii="Times New Roman" w:hAnsi="Times New Roman" w:cs="Times New Roman"/>
          <w:sz w:val="24"/>
        </w:rPr>
        <w:t xml:space="preserve">głębieniu. Chodzi im głównie o usuwanie urobku przez zero-t. </w:t>
      </w:r>
    </w:p>
    <w:p w:rsidR="00B452B9" w:rsidRDefault="00077DCF" w:rsidP="00CB0F9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Rezultat wart był trzech </w:t>
      </w:r>
      <w:r w:rsidR="00355977">
        <w:rPr>
          <w:rFonts w:ascii="Times New Roman" w:hAnsi="Times New Roman" w:cs="Times New Roman"/>
          <w:sz w:val="24"/>
        </w:rPr>
        <w:t xml:space="preserve">dni nerwowego czekania. Smoki przez ponad minutę nie mogły wypowiedzieć ani słowa, tylko stały nieruchomo z otwartymi pyskami. </w:t>
      </w:r>
      <w:r w:rsidR="0054270B">
        <w:rPr>
          <w:rFonts w:ascii="Times New Roman" w:hAnsi="Times New Roman" w:cs="Times New Roman"/>
          <w:sz w:val="24"/>
        </w:rPr>
        <w:t xml:space="preserve">Potem </w:t>
      </w:r>
      <w:r w:rsidR="00B452B9">
        <w:rPr>
          <w:rFonts w:ascii="Times New Roman" w:hAnsi="Times New Roman" w:cs="Times New Roman"/>
          <w:sz w:val="24"/>
        </w:rPr>
        <w:t xml:space="preserve">je poderwało i zarżały na trzy głosy jak opętane. Tylko Benedykt zdołał jednak wykrztusić przez śmiech: </w:t>
      </w:r>
    </w:p>
    <w:p w:rsidR="00077DCF" w:rsidRDefault="00B452B9" w:rsidP="00CB0F9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– Bolan! Możesz być pewny, że żadnemu smokowi czy</w:t>
      </w:r>
      <w:r w:rsidR="001360E4">
        <w:rPr>
          <w:rFonts w:ascii="Times New Roman" w:hAnsi="Times New Roman" w:cs="Times New Roman"/>
          <w:sz w:val="24"/>
        </w:rPr>
        <w:t xml:space="preserve"> poważnemu</w:t>
      </w:r>
      <w:r>
        <w:rPr>
          <w:rFonts w:ascii="Times New Roman" w:hAnsi="Times New Roman" w:cs="Times New Roman"/>
          <w:sz w:val="24"/>
        </w:rPr>
        <w:t xml:space="preserve"> człowiekowi</w:t>
      </w:r>
      <w:r w:rsidR="001360E4">
        <w:rPr>
          <w:rFonts w:ascii="Times New Roman" w:hAnsi="Times New Roman" w:cs="Times New Roman"/>
          <w:sz w:val="24"/>
        </w:rPr>
        <w:t xml:space="preserve"> nie przyszłoby do głowy lecieć w kosmos </w:t>
      </w:r>
      <w:r w:rsidR="001C64FD">
        <w:rPr>
          <w:rFonts w:ascii="Times New Roman" w:hAnsi="Times New Roman" w:cs="Times New Roman"/>
          <w:sz w:val="24"/>
        </w:rPr>
        <w:t xml:space="preserve">parowozem! </w:t>
      </w:r>
      <w:r w:rsidR="001C64FD">
        <w:rPr>
          <w:rStyle w:val="ad"/>
          <w:rFonts w:ascii="Times New Roman" w:hAnsi="Times New Roman" w:cs="Times New Roman"/>
          <w:sz w:val="24"/>
        </w:rPr>
        <w:footnoteReference w:id="3"/>
      </w:r>
    </w:p>
    <w:p w:rsidR="00A17DC5" w:rsidRDefault="00A17DC5" w:rsidP="00CB0F9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A17DC5" w:rsidRDefault="00A17DC5" w:rsidP="00CB0F9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A17DC5" w:rsidRDefault="00A17DC5" w:rsidP="00CB0F9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Kontynuacja nastąpi?... Być może</w:t>
      </w:r>
      <w:r w:rsidR="00E161DC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>.</w:t>
      </w:r>
    </w:p>
    <w:p w:rsidR="00E161DC" w:rsidRDefault="00E161DC" w:rsidP="00CB0F9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E161DC" w:rsidRDefault="00E161DC" w:rsidP="00CB0F9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A17DC5" w:rsidRPr="00CB0F9D" w:rsidRDefault="00A17DC5" w:rsidP="00CB0F9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Zap</w:t>
      </w:r>
      <w:r w:rsidR="0053378E">
        <w:rPr>
          <w:rFonts w:ascii="Times New Roman" w:hAnsi="Times New Roman" w:cs="Times New Roman"/>
          <w:sz w:val="24"/>
        </w:rPr>
        <w:t>raszam ewentualnych czytelników</w:t>
      </w:r>
      <w:r>
        <w:rPr>
          <w:rFonts w:ascii="Times New Roman" w:hAnsi="Times New Roman" w:cs="Times New Roman"/>
          <w:sz w:val="24"/>
        </w:rPr>
        <w:t xml:space="preserve"> </w:t>
      </w:r>
      <w:r w:rsidR="0053378E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jeśli mają jako taki talent</w:t>
      </w:r>
      <w:r w:rsidR="00E161DC">
        <w:rPr>
          <w:rFonts w:ascii="Times New Roman" w:hAnsi="Times New Roman" w:cs="Times New Roman"/>
          <w:sz w:val="24"/>
        </w:rPr>
        <w:t xml:space="preserve"> literacki i zdołają dobrze </w:t>
      </w:r>
      <w:r>
        <w:rPr>
          <w:rFonts w:ascii="Times New Roman" w:hAnsi="Times New Roman" w:cs="Times New Roman"/>
          <w:sz w:val="24"/>
        </w:rPr>
        <w:t>wczuć</w:t>
      </w:r>
      <w:r w:rsidR="00E161DC">
        <w:rPr>
          <w:rFonts w:ascii="Times New Roman" w:hAnsi="Times New Roman" w:cs="Times New Roman"/>
          <w:sz w:val="24"/>
        </w:rPr>
        <w:t xml:space="preserve"> się</w:t>
      </w:r>
      <w:r>
        <w:rPr>
          <w:rFonts w:ascii="Times New Roman" w:hAnsi="Times New Roman" w:cs="Times New Roman"/>
          <w:sz w:val="24"/>
        </w:rPr>
        <w:t xml:space="preserve"> w ten świat – do pisania własnych opowiadań związanych ze </w:t>
      </w:r>
      <w:r w:rsidR="00E161DC">
        <w:rPr>
          <w:rFonts w:ascii="Times New Roman" w:hAnsi="Times New Roman" w:cs="Times New Roman"/>
          <w:sz w:val="24"/>
        </w:rPr>
        <w:t xml:space="preserve">światem smoków i przesyłania ich na adres </w:t>
      </w:r>
      <w:hyperlink r:id="rId8" w:history="1">
        <w:r w:rsidR="00E161DC" w:rsidRPr="00652840">
          <w:rPr>
            <w:rStyle w:val="ae"/>
            <w:rFonts w:ascii="Times New Roman" w:hAnsi="Times New Roman" w:cs="Times New Roman"/>
            <w:sz w:val="24"/>
          </w:rPr>
          <w:t>izworski@poczta.onet.pl</w:t>
        </w:r>
      </w:hyperlink>
    </w:p>
    <w:sectPr w:rsidR="00A17DC5" w:rsidRPr="00CB0F9D" w:rsidSect="007E6EF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5DF" w:rsidRDefault="001535DF" w:rsidP="00703A60">
      <w:pPr>
        <w:spacing w:after="0" w:line="240" w:lineRule="auto"/>
      </w:pPr>
      <w:r>
        <w:separator/>
      </w:r>
    </w:p>
  </w:endnote>
  <w:endnote w:type="continuationSeparator" w:id="1">
    <w:p w:rsidR="001535DF" w:rsidRDefault="001535DF" w:rsidP="00703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394319"/>
      <w:docPartObj>
        <w:docPartGallery w:val="Page Numbers (Bottom of Page)"/>
        <w:docPartUnique/>
      </w:docPartObj>
    </w:sdtPr>
    <w:sdtContent>
      <w:p w:rsidR="00B81B4E" w:rsidRDefault="00A13AC9">
        <w:pPr>
          <w:pStyle w:val="a6"/>
          <w:jc w:val="center"/>
        </w:pPr>
        <w:r>
          <w:fldChar w:fldCharType="begin"/>
        </w:r>
        <w:r w:rsidR="00B81B4E">
          <w:instrText>PAGE   \* MERGEFORMAT</w:instrText>
        </w:r>
        <w:r>
          <w:fldChar w:fldCharType="separate"/>
        </w:r>
        <w:r w:rsidR="00780E04">
          <w:rPr>
            <w:noProof/>
          </w:rPr>
          <w:t>7</w:t>
        </w:r>
        <w:r>
          <w:fldChar w:fldCharType="end"/>
        </w:r>
      </w:p>
    </w:sdtContent>
  </w:sdt>
  <w:p w:rsidR="00B81B4E" w:rsidRDefault="00B81B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5DF" w:rsidRDefault="001535DF" w:rsidP="00703A60">
      <w:pPr>
        <w:spacing w:after="0" w:line="240" w:lineRule="auto"/>
      </w:pPr>
      <w:r>
        <w:separator/>
      </w:r>
    </w:p>
  </w:footnote>
  <w:footnote w:type="continuationSeparator" w:id="1">
    <w:p w:rsidR="001535DF" w:rsidRDefault="001535DF" w:rsidP="00703A60">
      <w:pPr>
        <w:spacing w:after="0" w:line="240" w:lineRule="auto"/>
      </w:pPr>
      <w:r>
        <w:continuationSeparator/>
      </w:r>
    </w:p>
  </w:footnote>
  <w:footnote w:id="2">
    <w:p w:rsidR="00B81B4E" w:rsidRDefault="00B81B4E">
      <w:pPr>
        <w:pStyle w:val="ab"/>
      </w:pPr>
      <w:r>
        <w:rPr>
          <w:rStyle w:val="ad"/>
        </w:rPr>
        <w:footnoteRef/>
      </w:r>
      <w:r>
        <w:t xml:space="preserve"> Trójgłowy, przeważnie bardzo mądry i sympatyczny smok z ludowych bajek rosyjskich.</w:t>
      </w:r>
    </w:p>
  </w:footnote>
  <w:footnote w:id="3">
    <w:p w:rsidR="001C64FD" w:rsidRDefault="001C64FD" w:rsidP="001C64FD">
      <w:pPr>
        <w:pStyle w:val="ab"/>
        <w:jc w:val="both"/>
      </w:pPr>
      <w:r>
        <w:rPr>
          <w:rStyle w:val="ad"/>
        </w:rPr>
        <w:footnoteRef/>
      </w:r>
      <w:r>
        <w:t xml:space="preserve"> W początkowym okresie fantastyki ( XVII – XIX w.) było trochę utworów fantastycznych o takiej tematyce, najbardziej znany z nich to „Tamten świat” Cyrano de Bergeraca. Ale można ich nie brać pod</w:t>
      </w:r>
      <w:bookmarkStart w:id="0" w:name="_GoBack"/>
      <w:bookmarkEnd w:id="0"/>
      <w:r>
        <w:t xml:space="preserve"> uwagę, gdyż wtedy nie znano wielu pra</w:t>
      </w:r>
      <w:r w:rsidR="00E161DC">
        <w:t xml:space="preserve">w natury i </w:t>
      </w:r>
      <w:r>
        <w:t xml:space="preserve">zdarzało się nawet wykorzystywanie </w:t>
      </w:r>
      <w:r w:rsidR="00A17DC5">
        <w:t>do lotów międzyplanetarnych… balonów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CB1"/>
    <w:rsid w:val="0000081E"/>
    <w:rsid w:val="0000137D"/>
    <w:rsid w:val="00001841"/>
    <w:rsid w:val="00001894"/>
    <w:rsid w:val="000020C8"/>
    <w:rsid w:val="00002539"/>
    <w:rsid w:val="00002D26"/>
    <w:rsid w:val="00003AD7"/>
    <w:rsid w:val="00004948"/>
    <w:rsid w:val="00005171"/>
    <w:rsid w:val="000112C8"/>
    <w:rsid w:val="000126E1"/>
    <w:rsid w:val="00013C55"/>
    <w:rsid w:val="00016A0A"/>
    <w:rsid w:val="00017A3F"/>
    <w:rsid w:val="000220C7"/>
    <w:rsid w:val="00022239"/>
    <w:rsid w:val="00022B53"/>
    <w:rsid w:val="000261C6"/>
    <w:rsid w:val="00030533"/>
    <w:rsid w:val="000314DF"/>
    <w:rsid w:val="00033B1A"/>
    <w:rsid w:val="00033BF2"/>
    <w:rsid w:val="00035E20"/>
    <w:rsid w:val="00036C7C"/>
    <w:rsid w:val="000376FA"/>
    <w:rsid w:val="00040F3E"/>
    <w:rsid w:val="00040FCE"/>
    <w:rsid w:val="00042193"/>
    <w:rsid w:val="0004281E"/>
    <w:rsid w:val="0004293F"/>
    <w:rsid w:val="000430F6"/>
    <w:rsid w:val="000431FD"/>
    <w:rsid w:val="000432AA"/>
    <w:rsid w:val="00043536"/>
    <w:rsid w:val="00043546"/>
    <w:rsid w:val="00052BBE"/>
    <w:rsid w:val="00052F4D"/>
    <w:rsid w:val="00053F34"/>
    <w:rsid w:val="00055ADE"/>
    <w:rsid w:val="00056564"/>
    <w:rsid w:val="000607CA"/>
    <w:rsid w:val="0006114C"/>
    <w:rsid w:val="00061C86"/>
    <w:rsid w:val="000629D9"/>
    <w:rsid w:val="00063753"/>
    <w:rsid w:val="00063EB7"/>
    <w:rsid w:val="00064DE8"/>
    <w:rsid w:val="00066E24"/>
    <w:rsid w:val="00067B43"/>
    <w:rsid w:val="0007018A"/>
    <w:rsid w:val="00070870"/>
    <w:rsid w:val="00076782"/>
    <w:rsid w:val="000767F8"/>
    <w:rsid w:val="00077C04"/>
    <w:rsid w:val="00077C89"/>
    <w:rsid w:val="00077DCF"/>
    <w:rsid w:val="0008021E"/>
    <w:rsid w:val="00081995"/>
    <w:rsid w:val="00082009"/>
    <w:rsid w:val="00082901"/>
    <w:rsid w:val="00082FDA"/>
    <w:rsid w:val="00083F37"/>
    <w:rsid w:val="00085970"/>
    <w:rsid w:val="000923C1"/>
    <w:rsid w:val="000943D8"/>
    <w:rsid w:val="00094AB1"/>
    <w:rsid w:val="00094BF9"/>
    <w:rsid w:val="00095905"/>
    <w:rsid w:val="000A0082"/>
    <w:rsid w:val="000A0D23"/>
    <w:rsid w:val="000A1801"/>
    <w:rsid w:val="000A403D"/>
    <w:rsid w:val="000A4CE6"/>
    <w:rsid w:val="000A598C"/>
    <w:rsid w:val="000B2D41"/>
    <w:rsid w:val="000B384B"/>
    <w:rsid w:val="000B3BC6"/>
    <w:rsid w:val="000B4AF4"/>
    <w:rsid w:val="000B6A6A"/>
    <w:rsid w:val="000B6AEB"/>
    <w:rsid w:val="000B6D3C"/>
    <w:rsid w:val="000B7B0E"/>
    <w:rsid w:val="000B7BA9"/>
    <w:rsid w:val="000C0034"/>
    <w:rsid w:val="000C100E"/>
    <w:rsid w:val="000C3C23"/>
    <w:rsid w:val="000C3FBD"/>
    <w:rsid w:val="000C6E50"/>
    <w:rsid w:val="000C7C84"/>
    <w:rsid w:val="000C7C8C"/>
    <w:rsid w:val="000C7DFB"/>
    <w:rsid w:val="000D2339"/>
    <w:rsid w:val="000D2E2A"/>
    <w:rsid w:val="000D3609"/>
    <w:rsid w:val="000D3F97"/>
    <w:rsid w:val="000D4D1D"/>
    <w:rsid w:val="000D4DDC"/>
    <w:rsid w:val="000D5D77"/>
    <w:rsid w:val="000D5EAB"/>
    <w:rsid w:val="000D7888"/>
    <w:rsid w:val="000E4420"/>
    <w:rsid w:val="000E5D15"/>
    <w:rsid w:val="000E6264"/>
    <w:rsid w:val="000E647D"/>
    <w:rsid w:val="000E68A1"/>
    <w:rsid w:val="000E68ED"/>
    <w:rsid w:val="000F3489"/>
    <w:rsid w:val="000F3A1F"/>
    <w:rsid w:val="000F3ED9"/>
    <w:rsid w:val="000F5EE9"/>
    <w:rsid w:val="000F609A"/>
    <w:rsid w:val="000F7BC9"/>
    <w:rsid w:val="00100FF0"/>
    <w:rsid w:val="00103643"/>
    <w:rsid w:val="00104B6E"/>
    <w:rsid w:val="00104C90"/>
    <w:rsid w:val="001055AD"/>
    <w:rsid w:val="001058B4"/>
    <w:rsid w:val="0010610D"/>
    <w:rsid w:val="001066B2"/>
    <w:rsid w:val="00106B32"/>
    <w:rsid w:val="0010724C"/>
    <w:rsid w:val="00110A04"/>
    <w:rsid w:val="00116162"/>
    <w:rsid w:val="00117FBB"/>
    <w:rsid w:val="00120D1D"/>
    <w:rsid w:val="00123CFB"/>
    <w:rsid w:val="0012422E"/>
    <w:rsid w:val="00125B84"/>
    <w:rsid w:val="001261B9"/>
    <w:rsid w:val="001277AF"/>
    <w:rsid w:val="00127F2E"/>
    <w:rsid w:val="00130AAE"/>
    <w:rsid w:val="00132086"/>
    <w:rsid w:val="00132F6E"/>
    <w:rsid w:val="0013372D"/>
    <w:rsid w:val="00133B32"/>
    <w:rsid w:val="001347EE"/>
    <w:rsid w:val="001355BE"/>
    <w:rsid w:val="001360E4"/>
    <w:rsid w:val="00136E64"/>
    <w:rsid w:val="00140660"/>
    <w:rsid w:val="00140805"/>
    <w:rsid w:val="00140D50"/>
    <w:rsid w:val="00140D86"/>
    <w:rsid w:val="00141D2D"/>
    <w:rsid w:val="00142102"/>
    <w:rsid w:val="001448FA"/>
    <w:rsid w:val="001474C7"/>
    <w:rsid w:val="00147899"/>
    <w:rsid w:val="00147FC4"/>
    <w:rsid w:val="0015028B"/>
    <w:rsid w:val="00150957"/>
    <w:rsid w:val="00150EC2"/>
    <w:rsid w:val="001535DF"/>
    <w:rsid w:val="0015582D"/>
    <w:rsid w:val="001611F3"/>
    <w:rsid w:val="001616AA"/>
    <w:rsid w:val="00161E5D"/>
    <w:rsid w:val="00162830"/>
    <w:rsid w:val="00162AD9"/>
    <w:rsid w:val="001650D4"/>
    <w:rsid w:val="00165215"/>
    <w:rsid w:val="0017187E"/>
    <w:rsid w:val="00171AF9"/>
    <w:rsid w:val="00171EA7"/>
    <w:rsid w:val="001735A0"/>
    <w:rsid w:val="001749FB"/>
    <w:rsid w:val="00174B28"/>
    <w:rsid w:val="00174C7E"/>
    <w:rsid w:val="001804DA"/>
    <w:rsid w:val="001822AD"/>
    <w:rsid w:val="001823F2"/>
    <w:rsid w:val="001838EC"/>
    <w:rsid w:val="00186386"/>
    <w:rsid w:val="00186471"/>
    <w:rsid w:val="00187375"/>
    <w:rsid w:val="00187CF6"/>
    <w:rsid w:val="00191921"/>
    <w:rsid w:val="001938C6"/>
    <w:rsid w:val="001949EB"/>
    <w:rsid w:val="001961BF"/>
    <w:rsid w:val="0019630C"/>
    <w:rsid w:val="0019705F"/>
    <w:rsid w:val="00197F4A"/>
    <w:rsid w:val="001A224E"/>
    <w:rsid w:val="001A359D"/>
    <w:rsid w:val="001A60F4"/>
    <w:rsid w:val="001A6E3E"/>
    <w:rsid w:val="001A79F2"/>
    <w:rsid w:val="001A7CED"/>
    <w:rsid w:val="001B132A"/>
    <w:rsid w:val="001B13E4"/>
    <w:rsid w:val="001B153B"/>
    <w:rsid w:val="001B3EA0"/>
    <w:rsid w:val="001B5E84"/>
    <w:rsid w:val="001B69D8"/>
    <w:rsid w:val="001B7B63"/>
    <w:rsid w:val="001C1C7A"/>
    <w:rsid w:val="001C27FF"/>
    <w:rsid w:val="001C29C5"/>
    <w:rsid w:val="001C2AEF"/>
    <w:rsid w:val="001C3C7A"/>
    <w:rsid w:val="001C4EDD"/>
    <w:rsid w:val="001C6473"/>
    <w:rsid w:val="001C64FD"/>
    <w:rsid w:val="001D208A"/>
    <w:rsid w:val="001D208F"/>
    <w:rsid w:val="001D24D7"/>
    <w:rsid w:val="001D31A2"/>
    <w:rsid w:val="001D3D27"/>
    <w:rsid w:val="001D468F"/>
    <w:rsid w:val="001D552F"/>
    <w:rsid w:val="001D7232"/>
    <w:rsid w:val="001D7295"/>
    <w:rsid w:val="001E1A86"/>
    <w:rsid w:val="001E2C90"/>
    <w:rsid w:val="001E4492"/>
    <w:rsid w:val="001E57F7"/>
    <w:rsid w:val="001E5D8C"/>
    <w:rsid w:val="001E70EE"/>
    <w:rsid w:val="001E7FE9"/>
    <w:rsid w:val="001F0F86"/>
    <w:rsid w:val="001F1556"/>
    <w:rsid w:val="001F2B2B"/>
    <w:rsid w:val="001F3850"/>
    <w:rsid w:val="001F3B89"/>
    <w:rsid w:val="001F6C3F"/>
    <w:rsid w:val="001F6CF4"/>
    <w:rsid w:val="002001D0"/>
    <w:rsid w:val="00200D6E"/>
    <w:rsid w:val="00202284"/>
    <w:rsid w:val="00204BFA"/>
    <w:rsid w:val="00205F23"/>
    <w:rsid w:val="002073AE"/>
    <w:rsid w:val="002122B4"/>
    <w:rsid w:val="00213B74"/>
    <w:rsid w:val="00214100"/>
    <w:rsid w:val="00215EB2"/>
    <w:rsid w:val="00217535"/>
    <w:rsid w:val="00217A2C"/>
    <w:rsid w:val="00220F48"/>
    <w:rsid w:val="00221275"/>
    <w:rsid w:val="00225314"/>
    <w:rsid w:val="00227FEE"/>
    <w:rsid w:val="002320D9"/>
    <w:rsid w:val="00232B15"/>
    <w:rsid w:val="00234A87"/>
    <w:rsid w:val="00235201"/>
    <w:rsid w:val="002361F8"/>
    <w:rsid w:val="00236BD5"/>
    <w:rsid w:val="002378B3"/>
    <w:rsid w:val="002419DA"/>
    <w:rsid w:val="00241A4E"/>
    <w:rsid w:val="00242D61"/>
    <w:rsid w:val="00245EAD"/>
    <w:rsid w:val="00246110"/>
    <w:rsid w:val="00246F8C"/>
    <w:rsid w:val="00247DEC"/>
    <w:rsid w:val="00250C1B"/>
    <w:rsid w:val="0025287D"/>
    <w:rsid w:val="00253DE0"/>
    <w:rsid w:val="0026054E"/>
    <w:rsid w:val="0026171F"/>
    <w:rsid w:val="00262BBC"/>
    <w:rsid w:val="00262E36"/>
    <w:rsid w:val="00262F3C"/>
    <w:rsid w:val="002632D3"/>
    <w:rsid w:val="00264AF4"/>
    <w:rsid w:val="00265F3A"/>
    <w:rsid w:val="002662EB"/>
    <w:rsid w:val="00266B33"/>
    <w:rsid w:val="00266D89"/>
    <w:rsid w:val="00270C13"/>
    <w:rsid w:val="00270E3C"/>
    <w:rsid w:val="002717AE"/>
    <w:rsid w:val="00273D4D"/>
    <w:rsid w:val="00273F9A"/>
    <w:rsid w:val="00275FE2"/>
    <w:rsid w:val="002802B2"/>
    <w:rsid w:val="0028380F"/>
    <w:rsid w:val="002839C3"/>
    <w:rsid w:val="00285C7E"/>
    <w:rsid w:val="002867BF"/>
    <w:rsid w:val="0029132B"/>
    <w:rsid w:val="00291853"/>
    <w:rsid w:val="0029287E"/>
    <w:rsid w:val="0029397D"/>
    <w:rsid w:val="00294A1D"/>
    <w:rsid w:val="00294C7B"/>
    <w:rsid w:val="00296BF4"/>
    <w:rsid w:val="002A04E5"/>
    <w:rsid w:val="002A105F"/>
    <w:rsid w:val="002A185B"/>
    <w:rsid w:val="002A4C5C"/>
    <w:rsid w:val="002B035C"/>
    <w:rsid w:val="002B0398"/>
    <w:rsid w:val="002B0529"/>
    <w:rsid w:val="002B3D91"/>
    <w:rsid w:val="002B6775"/>
    <w:rsid w:val="002B6CCE"/>
    <w:rsid w:val="002C0B72"/>
    <w:rsid w:val="002C245B"/>
    <w:rsid w:val="002C3326"/>
    <w:rsid w:val="002C49E2"/>
    <w:rsid w:val="002C712F"/>
    <w:rsid w:val="002C74F3"/>
    <w:rsid w:val="002D13AB"/>
    <w:rsid w:val="002D13C8"/>
    <w:rsid w:val="002D2942"/>
    <w:rsid w:val="002D35EE"/>
    <w:rsid w:val="002D5235"/>
    <w:rsid w:val="002D5C65"/>
    <w:rsid w:val="002D5CBC"/>
    <w:rsid w:val="002D77C3"/>
    <w:rsid w:val="002D781C"/>
    <w:rsid w:val="002D7EE4"/>
    <w:rsid w:val="002E0B0B"/>
    <w:rsid w:val="002E105F"/>
    <w:rsid w:val="002E13DA"/>
    <w:rsid w:val="002E1980"/>
    <w:rsid w:val="002E66AF"/>
    <w:rsid w:val="002F1855"/>
    <w:rsid w:val="002F2525"/>
    <w:rsid w:val="002F2C57"/>
    <w:rsid w:val="002F42F0"/>
    <w:rsid w:val="002F7F13"/>
    <w:rsid w:val="0030020B"/>
    <w:rsid w:val="003003FD"/>
    <w:rsid w:val="00302603"/>
    <w:rsid w:val="003026B9"/>
    <w:rsid w:val="00302D5D"/>
    <w:rsid w:val="00303392"/>
    <w:rsid w:val="003039FD"/>
    <w:rsid w:val="003067EF"/>
    <w:rsid w:val="003104B1"/>
    <w:rsid w:val="00315F5C"/>
    <w:rsid w:val="00316D40"/>
    <w:rsid w:val="00321C92"/>
    <w:rsid w:val="00327157"/>
    <w:rsid w:val="003271D4"/>
    <w:rsid w:val="00327C7F"/>
    <w:rsid w:val="00327F60"/>
    <w:rsid w:val="00330478"/>
    <w:rsid w:val="003306C9"/>
    <w:rsid w:val="00332B37"/>
    <w:rsid w:val="00334FAA"/>
    <w:rsid w:val="003365A2"/>
    <w:rsid w:val="00336F5E"/>
    <w:rsid w:val="0034029C"/>
    <w:rsid w:val="003403C8"/>
    <w:rsid w:val="00341111"/>
    <w:rsid w:val="00341DBB"/>
    <w:rsid w:val="003421FB"/>
    <w:rsid w:val="00343709"/>
    <w:rsid w:val="00344489"/>
    <w:rsid w:val="00350ABB"/>
    <w:rsid w:val="0035342B"/>
    <w:rsid w:val="0035480F"/>
    <w:rsid w:val="00355977"/>
    <w:rsid w:val="00356159"/>
    <w:rsid w:val="003578C3"/>
    <w:rsid w:val="00360BCE"/>
    <w:rsid w:val="00361EC0"/>
    <w:rsid w:val="00362A6F"/>
    <w:rsid w:val="00362F39"/>
    <w:rsid w:val="003637D9"/>
    <w:rsid w:val="003638D1"/>
    <w:rsid w:val="00364904"/>
    <w:rsid w:val="00365133"/>
    <w:rsid w:val="00366E88"/>
    <w:rsid w:val="0036716C"/>
    <w:rsid w:val="003678A6"/>
    <w:rsid w:val="003706CF"/>
    <w:rsid w:val="003716CC"/>
    <w:rsid w:val="00373F44"/>
    <w:rsid w:val="003748ED"/>
    <w:rsid w:val="00374994"/>
    <w:rsid w:val="00374B6F"/>
    <w:rsid w:val="00374EB9"/>
    <w:rsid w:val="003753A2"/>
    <w:rsid w:val="003754E9"/>
    <w:rsid w:val="00376F48"/>
    <w:rsid w:val="00382373"/>
    <w:rsid w:val="00382D1A"/>
    <w:rsid w:val="00383937"/>
    <w:rsid w:val="003839A2"/>
    <w:rsid w:val="00385312"/>
    <w:rsid w:val="00385973"/>
    <w:rsid w:val="00386749"/>
    <w:rsid w:val="00386914"/>
    <w:rsid w:val="00386FA3"/>
    <w:rsid w:val="00390F57"/>
    <w:rsid w:val="003917D6"/>
    <w:rsid w:val="00391AB6"/>
    <w:rsid w:val="00391C69"/>
    <w:rsid w:val="00391EFA"/>
    <w:rsid w:val="00392014"/>
    <w:rsid w:val="00393B91"/>
    <w:rsid w:val="00396A1B"/>
    <w:rsid w:val="00397AAB"/>
    <w:rsid w:val="00397B81"/>
    <w:rsid w:val="003A0164"/>
    <w:rsid w:val="003A06CA"/>
    <w:rsid w:val="003A0E2D"/>
    <w:rsid w:val="003A1E84"/>
    <w:rsid w:val="003A23C4"/>
    <w:rsid w:val="003A492E"/>
    <w:rsid w:val="003A4F6B"/>
    <w:rsid w:val="003A7FA8"/>
    <w:rsid w:val="003B02F8"/>
    <w:rsid w:val="003B161B"/>
    <w:rsid w:val="003B2B21"/>
    <w:rsid w:val="003B3335"/>
    <w:rsid w:val="003B3CDC"/>
    <w:rsid w:val="003B4C3E"/>
    <w:rsid w:val="003B5AC0"/>
    <w:rsid w:val="003B607E"/>
    <w:rsid w:val="003B6DD7"/>
    <w:rsid w:val="003C00C3"/>
    <w:rsid w:val="003C4D9B"/>
    <w:rsid w:val="003C54D1"/>
    <w:rsid w:val="003C632C"/>
    <w:rsid w:val="003D2EF6"/>
    <w:rsid w:val="003D4761"/>
    <w:rsid w:val="003D5D44"/>
    <w:rsid w:val="003D6FBF"/>
    <w:rsid w:val="003E03FC"/>
    <w:rsid w:val="003E04AD"/>
    <w:rsid w:val="003E19D4"/>
    <w:rsid w:val="003E50CB"/>
    <w:rsid w:val="003E693C"/>
    <w:rsid w:val="003F0FAF"/>
    <w:rsid w:val="003F1D0E"/>
    <w:rsid w:val="003F1D1E"/>
    <w:rsid w:val="003F2335"/>
    <w:rsid w:val="003F2E1F"/>
    <w:rsid w:val="003F4C9F"/>
    <w:rsid w:val="003F501B"/>
    <w:rsid w:val="003F5D1D"/>
    <w:rsid w:val="003F6541"/>
    <w:rsid w:val="003F6E2F"/>
    <w:rsid w:val="003F75F4"/>
    <w:rsid w:val="003F7BC3"/>
    <w:rsid w:val="003F7F94"/>
    <w:rsid w:val="0040090C"/>
    <w:rsid w:val="004016E2"/>
    <w:rsid w:val="00402CCF"/>
    <w:rsid w:val="0040360F"/>
    <w:rsid w:val="00404DF9"/>
    <w:rsid w:val="00405B8D"/>
    <w:rsid w:val="00406CA7"/>
    <w:rsid w:val="00406DF9"/>
    <w:rsid w:val="00406F3E"/>
    <w:rsid w:val="00411604"/>
    <w:rsid w:val="00411A01"/>
    <w:rsid w:val="004122DA"/>
    <w:rsid w:val="0041298E"/>
    <w:rsid w:val="00413A89"/>
    <w:rsid w:val="00414C6A"/>
    <w:rsid w:val="00415356"/>
    <w:rsid w:val="00415712"/>
    <w:rsid w:val="004159CF"/>
    <w:rsid w:val="00415E8B"/>
    <w:rsid w:val="004200D5"/>
    <w:rsid w:val="00420158"/>
    <w:rsid w:val="004201FD"/>
    <w:rsid w:val="004209C0"/>
    <w:rsid w:val="00424762"/>
    <w:rsid w:val="00424F81"/>
    <w:rsid w:val="00425CBD"/>
    <w:rsid w:val="00426405"/>
    <w:rsid w:val="00426DB8"/>
    <w:rsid w:val="00426ED0"/>
    <w:rsid w:val="00427988"/>
    <w:rsid w:val="004302FF"/>
    <w:rsid w:val="00430374"/>
    <w:rsid w:val="004308CE"/>
    <w:rsid w:val="00430AFA"/>
    <w:rsid w:val="00430F40"/>
    <w:rsid w:val="00432283"/>
    <w:rsid w:val="0043270F"/>
    <w:rsid w:val="004357C6"/>
    <w:rsid w:val="00436577"/>
    <w:rsid w:val="00436AC6"/>
    <w:rsid w:val="00437124"/>
    <w:rsid w:val="00443247"/>
    <w:rsid w:val="004450D2"/>
    <w:rsid w:val="0044628D"/>
    <w:rsid w:val="00446668"/>
    <w:rsid w:val="00446920"/>
    <w:rsid w:val="00446C52"/>
    <w:rsid w:val="0044787D"/>
    <w:rsid w:val="00451324"/>
    <w:rsid w:val="004525B1"/>
    <w:rsid w:val="00454EB2"/>
    <w:rsid w:val="00454F1D"/>
    <w:rsid w:val="0046026F"/>
    <w:rsid w:val="00460A53"/>
    <w:rsid w:val="0046372A"/>
    <w:rsid w:val="00463A5B"/>
    <w:rsid w:val="00463FEB"/>
    <w:rsid w:val="00464499"/>
    <w:rsid w:val="00465754"/>
    <w:rsid w:val="004667EB"/>
    <w:rsid w:val="004677FC"/>
    <w:rsid w:val="004703ED"/>
    <w:rsid w:val="00470684"/>
    <w:rsid w:val="00471F12"/>
    <w:rsid w:val="004754E0"/>
    <w:rsid w:val="0047551A"/>
    <w:rsid w:val="0047678E"/>
    <w:rsid w:val="0048398D"/>
    <w:rsid w:val="004871DC"/>
    <w:rsid w:val="00490962"/>
    <w:rsid w:val="004933DE"/>
    <w:rsid w:val="00493EE6"/>
    <w:rsid w:val="00494375"/>
    <w:rsid w:val="00494444"/>
    <w:rsid w:val="00494D8B"/>
    <w:rsid w:val="0049727A"/>
    <w:rsid w:val="004A0248"/>
    <w:rsid w:val="004A117B"/>
    <w:rsid w:val="004A1C84"/>
    <w:rsid w:val="004A33A4"/>
    <w:rsid w:val="004A3ACC"/>
    <w:rsid w:val="004A55FA"/>
    <w:rsid w:val="004A5BCA"/>
    <w:rsid w:val="004A7A2B"/>
    <w:rsid w:val="004B0062"/>
    <w:rsid w:val="004B16CA"/>
    <w:rsid w:val="004C1BA4"/>
    <w:rsid w:val="004C424B"/>
    <w:rsid w:val="004C44BE"/>
    <w:rsid w:val="004C4901"/>
    <w:rsid w:val="004D0A13"/>
    <w:rsid w:val="004D0BF0"/>
    <w:rsid w:val="004D2EAE"/>
    <w:rsid w:val="004D78EF"/>
    <w:rsid w:val="004E09C5"/>
    <w:rsid w:val="004E0CD8"/>
    <w:rsid w:val="004E14DC"/>
    <w:rsid w:val="004E2653"/>
    <w:rsid w:val="004E4F47"/>
    <w:rsid w:val="004E4FE8"/>
    <w:rsid w:val="004E60F6"/>
    <w:rsid w:val="004F0C1E"/>
    <w:rsid w:val="004F78FF"/>
    <w:rsid w:val="004F7C3C"/>
    <w:rsid w:val="0050221D"/>
    <w:rsid w:val="00503698"/>
    <w:rsid w:val="005067C1"/>
    <w:rsid w:val="005109E9"/>
    <w:rsid w:val="00513734"/>
    <w:rsid w:val="00514B84"/>
    <w:rsid w:val="00516220"/>
    <w:rsid w:val="005233E0"/>
    <w:rsid w:val="005265C0"/>
    <w:rsid w:val="00526873"/>
    <w:rsid w:val="00530341"/>
    <w:rsid w:val="005311F7"/>
    <w:rsid w:val="00532148"/>
    <w:rsid w:val="00532981"/>
    <w:rsid w:val="0053342A"/>
    <w:rsid w:val="00533715"/>
    <w:rsid w:val="0053378E"/>
    <w:rsid w:val="0053386E"/>
    <w:rsid w:val="005347D5"/>
    <w:rsid w:val="00534F06"/>
    <w:rsid w:val="00534FC3"/>
    <w:rsid w:val="00535671"/>
    <w:rsid w:val="005370A3"/>
    <w:rsid w:val="00537105"/>
    <w:rsid w:val="005375EA"/>
    <w:rsid w:val="00537D81"/>
    <w:rsid w:val="00541465"/>
    <w:rsid w:val="0054270B"/>
    <w:rsid w:val="0054317A"/>
    <w:rsid w:val="00543832"/>
    <w:rsid w:val="00543977"/>
    <w:rsid w:val="005464AA"/>
    <w:rsid w:val="00546F64"/>
    <w:rsid w:val="00547B24"/>
    <w:rsid w:val="00547FB6"/>
    <w:rsid w:val="00550072"/>
    <w:rsid w:val="00552783"/>
    <w:rsid w:val="00553887"/>
    <w:rsid w:val="0055578F"/>
    <w:rsid w:val="00555B6E"/>
    <w:rsid w:val="005564C8"/>
    <w:rsid w:val="00556A94"/>
    <w:rsid w:val="005571F9"/>
    <w:rsid w:val="005575BA"/>
    <w:rsid w:val="0056144C"/>
    <w:rsid w:val="00561A8C"/>
    <w:rsid w:val="00562358"/>
    <w:rsid w:val="00562638"/>
    <w:rsid w:val="00562725"/>
    <w:rsid w:val="00562844"/>
    <w:rsid w:val="005700A9"/>
    <w:rsid w:val="0057023E"/>
    <w:rsid w:val="00570559"/>
    <w:rsid w:val="00570F0F"/>
    <w:rsid w:val="00571703"/>
    <w:rsid w:val="00573020"/>
    <w:rsid w:val="0057501F"/>
    <w:rsid w:val="00575138"/>
    <w:rsid w:val="0057611A"/>
    <w:rsid w:val="00576837"/>
    <w:rsid w:val="005779F7"/>
    <w:rsid w:val="005809DF"/>
    <w:rsid w:val="0058206D"/>
    <w:rsid w:val="00583278"/>
    <w:rsid w:val="00584CDD"/>
    <w:rsid w:val="0058545A"/>
    <w:rsid w:val="005860FF"/>
    <w:rsid w:val="005863DE"/>
    <w:rsid w:val="00592604"/>
    <w:rsid w:val="005944D6"/>
    <w:rsid w:val="00595988"/>
    <w:rsid w:val="00596764"/>
    <w:rsid w:val="00597994"/>
    <w:rsid w:val="005A2878"/>
    <w:rsid w:val="005A2DDA"/>
    <w:rsid w:val="005A407D"/>
    <w:rsid w:val="005A5A71"/>
    <w:rsid w:val="005A641D"/>
    <w:rsid w:val="005B23F6"/>
    <w:rsid w:val="005B49C6"/>
    <w:rsid w:val="005B4E9F"/>
    <w:rsid w:val="005B6E5E"/>
    <w:rsid w:val="005C0040"/>
    <w:rsid w:val="005C32FA"/>
    <w:rsid w:val="005C446D"/>
    <w:rsid w:val="005C4584"/>
    <w:rsid w:val="005C4794"/>
    <w:rsid w:val="005C488B"/>
    <w:rsid w:val="005C5E20"/>
    <w:rsid w:val="005D0141"/>
    <w:rsid w:val="005D045F"/>
    <w:rsid w:val="005D0696"/>
    <w:rsid w:val="005D0EC8"/>
    <w:rsid w:val="005D224F"/>
    <w:rsid w:val="005D2621"/>
    <w:rsid w:val="005D27CE"/>
    <w:rsid w:val="005D3C38"/>
    <w:rsid w:val="005D4063"/>
    <w:rsid w:val="005D4B9F"/>
    <w:rsid w:val="005D5692"/>
    <w:rsid w:val="005D5E37"/>
    <w:rsid w:val="005D6D82"/>
    <w:rsid w:val="005E0039"/>
    <w:rsid w:val="005E2B02"/>
    <w:rsid w:val="005E3277"/>
    <w:rsid w:val="005E5535"/>
    <w:rsid w:val="005E556C"/>
    <w:rsid w:val="005E7244"/>
    <w:rsid w:val="005F00ED"/>
    <w:rsid w:val="005F0556"/>
    <w:rsid w:val="005F0A89"/>
    <w:rsid w:val="005F0B48"/>
    <w:rsid w:val="005F0C2B"/>
    <w:rsid w:val="005F156A"/>
    <w:rsid w:val="005F1BF0"/>
    <w:rsid w:val="005F1C1B"/>
    <w:rsid w:val="005F3C9A"/>
    <w:rsid w:val="005F4509"/>
    <w:rsid w:val="005F4B0F"/>
    <w:rsid w:val="005F5B5C"/>
    <w:rsid w:val="005F6381"/>
    <w:rsid w:val="005F6E1F"/>
    <w:rsid w:val="005F77F3"/>
    <w:rsid w:val="005F7BC1"/>
    <w:rsid w:val="006003A5"/>
    <w:rsid w:val="00600AFF"/>
    <w:rsid w:val="00601776"/>
    <w:rsid w:val="006024B8"/>
    <w:rsid w:val="006047F1"/>
    <w:rsid w:val="00605D50"/>
    <w:rsid w:val="00606A21"/>
    <w:rsid w:val="00610F68"/>
    <w:rsid w:val="006112EE"/>
    <w:rsid w:val="00611889"/>
    <w:rsid w:val="00612ED6"/>
    <w:rsid w:val="006130B9"/>
    <w:rsid w:val="00617C84"/>
    <w:rsid w:val="00617E7C"/>
    <w:rsid w:val="00622FEC"/>
    <w:rsid w:val="006233ED"/>
    <w:rsid w:val="006258A2"/>
    <w:rsid w:val="006263C8"/>
    <w:rsid w:val="00627A1E"/>
    <w:rsid w:val="00630C89"/>
    <w:rsid w:val="00632520"/>
    <w:rsid w:val="00632528"/>
    <w:rsid w:val="00632AFB"/>
    <w:rsid w:val="006337E7"/>
    <w:rsid w:val="00633FE9"/>
    <w:rsid w:val="0063436F"/>
    <w:rsid w:val="00634B94"/>
    <w:rsid w:val="00635A3C"/>
    <w:rsid w:val="00636F6C"/>
    <w:rsid w:val="0063747F"/>
    <w:rsid w:val="00637FB8"/>
    <w:rsid w:val="006401D0"/>
    <w:rsid w:val="00640355"/>
    <w:rsid w:val="006404DE"/>
    <w:rsid w:val="00640632"/>
    <w:rsid w:val="00640A68"/>
    <w:rsid w:val="006411AF"/>
    <w:rsid w:val="00645FE9"/>
    <w:rsid w:val="0064723E"/>
    <w:rsid w:val="00647258"/>
    <w:rsid w:val="00647947"/>
    <w:rsid w:val="00650FD0"/>
    <w:rsid w:val="00651310"/>
    <w:rsid w:val="006531C0"/>
    <w:rsid w:val="00653D46"/>
    <w:rsid w:val="006543DA"/>
    <w:rsid w:val="006546E9"/>
    <w:rsid w:val="00655975"/>
    <w:rsid w:val="00656E67"/>
    <w:rsid w:val="0066469B"/>
    <w:rsid w:val="00664954"/>
    <w:rsid w:val="00664E87"/>
    <w:rsid w:val="00665D66"/>
    <w:rsid w:val="00672330"/>
    <w:rsid w:val="00673193"/>
    <w:rsid w:val="00673554"/>
    <w:rsid w:val="00673CBE"/>
    <w:rsid w:val="00677064"/>
    <w:rsid w:val="00680EF7"/>
    <w:rsid w:val="00681321"/>
    <w:rsid w:val="00681A68"/>
    <w:rsid w:val="00681C17"/>
    <w:rsid w:val="00682E48"/>
    <w:rsid w:val="00682F34"/>
    <w:rsid w:val="006838C5"/>
    <w:rsid w:val="00684F79"/>
    <w:rsid w:val="00686F36"/>
    <w:rsid w:val="00687AF6"/>
    <w:rsid w:val="0069293B"/>
    <w:rsid w:val="00694C1F"/>
    <w:rsid w:val="0069661B"/>
    <w:rsid w:val="00696CE8"/>
    <w:rsid w:val="006A03BA"/>
    <w:rsid w:val="006A14D0"/>
    <w:rsid w:val="006A2535"/>
    <w:rsid w:val="006A4433"/>
    <w:rsid w:val="006A7FF7"/>
    <w:rsid w:val="006B1FBE"/>
    <w:rsid w:val="006B32B6"/>
    <w:rsid w:val="006B3421"/>
    <w:rsid w:val="006B3DC8"/>
    <w:rsid w:val="006B3F58"/>
    <w:rsid w:val="006B632E"/>
    <w:rsid w:val="006B675B"/>
    <w:rsid w:val="006B68CF"/>
    <w:rsid w:val="006B6C6D"/>
    <w:rsid w:val="006C110A"/>
    <w:rsid w:val="006C201B"/>
    <w:rsid w:val="006C266E"/>
    <w:rsid w:val="006C2E7A"/>
    <w:rsid w:val="006C414A"/>
    <w:rsid w:val="006C55B6"/>
    <w:rsid w:val="006C648F"/>
    <w:rsid w:val="006C6E88"/>
    <w:rsid w:val="006C6F38"/>
    <w:rsid w:val="006D23AF"/>
    <w:rsid w:val="006D45E0"/>
    <w:rsid w:val="006D500F"/>
    <w:rsid w:val="006D54B7"/>
    <w:rsid w:val="006D7338"/>
    <w:rsid w:val="006E05F1"/>
    <w:rsid w:val="006E06FA"/>
    <w:rsid w:val="006E0E75"/>
    <w:rsid w:val="006E1DB7"/>
    <w:rsid w:val="006E2BA7"/>
    <w:rsid w:val="006E2EFE"/>
    <w:rsid w:val="006E32F5"/>
    <w:rsid w:val="006E371F"/>
    <w:rsid w:val="006E46CD"/>
    <w:rsid w:val="006E57EA"/>
    <w:rsid w:val="006E6787"/>
    <w:rsid w:val="006F0B2B"/>
    <w:rsid w:val="006F0C40"/>
    <w:rsid w:val="006F11CB"/>
    <w:rsid w:val="006F23C2"/>
    <w:rsid w:val="006F2703"/>
    <w:rsid w:val="006F2740"/>
    <w:rsid w:val="006F3283"/>
    <w:rsid w:val="006F4227"/>
    <w:rsid w:val="006F5CE6"/>
    <w:rsid w:val="006F797B"/>
    <w:rsid w:val="00700C46"/>
    <w:rsid w:val="007023E0"/>
    <w:rsid w:val="0070345E"/>
    <w:rsid w:val="00703A60"/>
    <w:rsid w:val="00704291"/>
    <w:rsid w:val="007057B6"/>
    <w:rsid w:val="00706273"/>
    <w:rsid w:val="00707DDC"/>
    <w:rsid w:val="00714760"/>
    <w:rsid w:val="0071612F"/>
    <w:rsid w:val="007162EB"/>
    <w:rsid w:val="00716EC1"/>
    <w:rsid w:val="007170FD"/>
    <w:rsid w:val="007219DC"/>
    <w:rsid w:val="007224BF"/>
    <w:rsid w:val="0072378A"/>
    <w:rsid w:val="00723DF4"/>
    <w:rsid w:val="00724779"/>
    <w:rsid w:val="00725955"/>
    <w:rsid w:val="00727E13"/>
    <w:rsid w:val="007322C2"/>
    <w:rsid w:val="0073301F"/>
    <w:rsid w:val="0073561C"/>
    <w:rsid w:val="00735C12"/>
    <w:rsid w:val="007361C7"/>
    <w:rsid w:val="007363F6"/>
    <w:rsid w:val="0073678A"/>
    <w:rsid w:val="007420B5"/>
    <w:rsid w:val="007421F8"/>
    <w:rsid w:val="00742A5A"/>
    <w:rsid w:val="00743F9E"/>
    <w:rsid w:val="007445D7"/>
    <w:rsid w:val="007449B4"/>
    <w:rsid w:val="00744B34"/>
    <w:rsid w:val="00745710"/>
    <w:rsid w:val="00745DFC"/>
    <w:rsid w:val="007473C3"/>
    <w:rsid w:val="007506A3"/>
    <w:rsid w:val="00751CE4"/>
    <w:rsid w:val="00756C3F"/>
    <w:rsid w:val="0076127F"/>
    <w:rsid w:val="00764F2A"/>
    <w:rsid w:val="00765286"/>
    <w:rsid w:val="00765797"/>
    <w:rsid w:val="00766C88"/>
    <w:rsid w:val="007678B9"/>
    <w:rsid w:val="0077060B"/>
    <w:rsid w:val="007711AA"/>
    <w:rsid w:val="00771E8B"/>
    <w:rsid w:val="007745BE"/>
    <w:rsid w:val="00775187"/>
    <w:rsid w:val="007762A0"/>
    <w:rsid w:val="007765CF"/>
    <w:rsid w:val="00777F3B"/>
    <w:rsid w:val="007801D1"/>
    <w:rsid w:val="00780E04"/>
    <w:rsid w:val="00781007"/>
    <w:rsid w:val="00782250"/>
    <w:rsid w:val="0078474D"/>
    <w:rsid w:val="00784DB4"/>
    <w:rsid w:val="0078608D"/>
    <w:rsid w:val="00786354"/>
    <w:rsid w:val="00786421"/>
    <w:rsid w:val="00786DF0"/>
    <w:rsid w:val="00786F2B"/>
    <w:rsid w:val="00790F3B"/>
    <w:rsid w:val="00791A6C"/>
    <w:rsid w:val="00792B1E"/>
    <w:rsid w:val="00794B66"/>
    <w:rsid w:val="00797796"/>
    <w:rsid w:val="00797D64"/>
    <w:rsid w:val="007A5758"/>
    <w:rsid w:val="007A6585"/>
    <w:rsid w:val="007A6657"/>
    <w:rsid w:val="007A6ECA"/>
    <w:rsid w:val="007A74DC"/>
    <w:rsid w:val="007A78B1"/>
    <w:rsid w:val="007B095F"/>
    <w:rsid w:val="007B1A66"/>
    <w:rsid w:val="007B27D0"/>
    <w:rsid w:val="007B3B9A"/>
    <w:rsid w:val="007B43EC"/>
    <w:rsid w:val="007B4D97"/>
    <w:rsid w:val="007B6BAF"/>
    <w:rsid w:val="007B7FC8"/>
    <w:rsid w:val="007C013C"/>
    <w:rsid w:val="007C0488"/>
    <w:rsid w:val="007C208F"/>
    <w:rsid w:val="007C4D6F"/>
    <w:rsid w:val="007C58E8"/>
    <w:rsid w:val="007D0A68"/>
    <w:rsid w:val="007D17CE"/>
    <w:rsid w:val="007D1888"/>
    <w:rsid w:val="007D2215"/>
    <w:rsid w:val="007D237E"/>
    <w:rsid w:val="007D2858"/>
    <w:rsid w:val="007D475D"/>
    <w:rsid w:val="007D48F8"/>
    <w:rsid w:val="007D4ADE"/>
    <w:rsid w:val="007D5591"/>
    <w:rsid w:val="007D6717"/>
    <w:rsid w:val="007D7C0E"/>
    <w:rsid w:val="007E06A8"/>
    <w:rsid w:val="007E241C"/>
    <w:rsid w:val="007E2D7C"/>
    <w:rsid w:val="007E3357"/>
    <w:rsid w:val="007E346C"/>
    <w:rsid w:val="007E34DB"/>
    <w:rsid w:val="007E3BD9"/>
    <w:rsid w:val="007E48CB"/>
    <w:rsid w:val="007E5ED4"/>
    <w:rsid w:val="007E6EF3"/>
    <w:rsid w:val="007E7621"/>
    <w:rsid w:val="007F0D3A"/>
    <w:rsid w:val="007F146B"/>
    <w:rsid w:val="007F209E"/>
    <w:rsid w:val="007F2A06"/>
    <w:rsid w:val="007F2B23"/>
    <w:rsid w:val="007F329F"/>
    <w:rsid w:val="007F4E96"/>
    <w:rsid w:val="007F7956"/>
    <w:rsid w:val="00800633"/>
    <w:rsid w:val="00800EE1"/>
    <w:rsid w:val="008011C1"/>
    <w:rsid w:val="00801D45"/>
    <w:rsid w:val="00805CB2"/>
    <w:rsid w:val="00805E56"/>
    <w:rsid w:val="0080674E"/>
    <w:rsid w:val="00807391"/>
    <w:rsid w:val="00807797"/>
    <w:rsid w:val="008103C5"/>
    <w:rsid w:val="00811F59"/>
    <w:rsid w:val="00812C2F"/>
    <w:rsid w:val="00815B95"/>
    <w:rsid w:val="00816D99"/>
    <w:rsid w:val="0082070E"/>
    <w:rsid w:val="008209F5"/>
    <w:rsid w:val="00821D3F"/>
    <w:rsid w:val="00823864"/>
    <w:rsid w:val="0082403C"/>
    <w:rsid w:val="00830613"/>
    <w:rsid w:val="00833A09"/>
    <w:rsid w:val="00833E27"/>
    <w:rsid w:val="00834577"/>
    <w:rsid w:val="0083470F"/>
    <w:rsid w:val="00835AC1"/>
    <w:rsid w:val="00836612"/>
    <w:rsid w:val="00836ACF"/>
    <w:rsid w:val="00840AB2"/>
    <w:rsid w:val="00841A44"/>
    <w:rsid w:val="00841DC2"/>
    <w:rsid w:val="00844B4E"/>
    <w:rsid w:val="00847573"/>
    <w:rsid w:val="0085055C"/>
    <w:rsid w:val="00850819"/>
    <w:rsid w:val="00850A57"/>
    <w:rsid w:val="00853676"/>
    <w:rsid w:val="00853B75"/>
    <w:rsid w:val="00856284"/>
    <w:rsid w:val="00856294"/>
    <w:rsid w:val="0086118D"/>
    <w:rsid w:val="00861499"/>
    <w:rsid w:val="008615A4"/>
    <w:rsid w:val="00861D7F"/>
    <w:rsid w:val="00862497"/>
    <w:rsid w:val="008655ED"/>
    <w:rsid w:val="0086608D"/>
    <w:rsid w:val="008720B9"/>
    <w:rsid w:val="0087384C"/>
    <w:rsid w:val="008744B8"/>
    <w:rsid w:val="00874C2B"/>
    <w:rsid w:val="008752BE"/>
    <w:rsid w:val="00875795"/>
    <w:rsid w:val="0087665A"/>
    <w:rsid w:val="008769A0"/>
    <w:rsid w:val="00880612"/>
    <w:rsid w:val="00880915"/>
    <w:rsid w:val="00881187"/>
    <w:rsid w:val="00883C30"/>
    <w:rsid w:val="00883E1F"/>
    <w:rsid w:val="008849B6"/>
    <w:rsid w:val="00885186"/>
    <w:rsid w:val="0089010B"/>
    <w:rsid w:val="00891427"/>
    <w:rsid w:val="00891C53"/>
    <w:rsid w:val="008922D2"/>
    <w:rsid w:val="00895715"/>
    <w:rsid w:val="008957E4"/>
    <w:rsid w:val="00896634"/>
    <w:rsid w:val="00896BC8"/>
    <w:rsid w:val="008A343C"/>
    <w:rsid w:val="008A36C6"/>
    <w:rsid w:val="008A3BE3"/>
    <w:rsid w:val="008A5CE3"/>
    <w:rsid w:val="008A600F"/>
    <w:rsid w:val="008A7A90"/>
    <w:rsid w:val="008B0A53"/>
    <w:rsid w:val="008B3DAF"/>
    <w:rsid w:val="008B7802"/>
    <w:rsid w:val="008C0523"/>
    <w:rsid w:val="008C0942"/>
    <w:rsid w:val="008C0EB1"/>
    <w:rsid w:val="008C33DE"/>
    <w:rsid w:val="008C3D8F"/>
    <w:rsid w:val="008C498D"/>
    <w:rsid w:val="008C5F70"/>
    <w:rsid w:val="008C659C"/>
    <w:rsid w:val="008D0818"/>
    <w:rsid w:val="008D3D67"/>
    <w:rsid w:val="008D4EBB"/>
    <w:rsid w:val="008E0BC1"/>
    <w:rsid w:val="008E1643"/>
    <w:rsid w:val="008E174E"/>
    <w:rsid w:val="008E1C81"/>
    <w:rsid w:val="008E3357"/>
    <w:rsid w:val="008E3A82"/>
    <w:rsid w:val="008E56FF"/>
    <w:rsid w:val="008E580C"/>
    <w:rsid w:val="008E762A"/>
    <w:rsid w:val="008F086D"/>
    <w:rsid w:val="008F257A"/>
    <w:rsid w:val="008F2A09"/>
    <w:rsid w:val="008F2BB3"/>
    <w:rsid w:val="008F2EFE"/>
    <w:rsid w:val="008F3A5E"/>
    <w:rsid w:val="008F40B3"/>
    <w:rsid w:val="009004CE"/>
    <w:rsid w:val="0090203C"/>
    <w:rsid w:val="00902EA1"/>
    <w:rsid w:val="00903435"/>
    <w:rsid w:val="00903B76"/>
    <w:rsid w:val="00904E41"/>
    <w:rsid w:val="009052A0"/>
    <w:rsid w:val="00906990"/>
    <w:rsid w:val="00906BAD"/>
    <w:rsid w:val="00907CFA"/>
    <w:rsid w:val="00907D44"/>
    <w:rsid w:val="00907DCE"/>
    <w:rsid w:val="00910383"/>
    <w:rsid w:val="009109BC"/>
    <w:rsid w:val="009112E1"/>
    <w:rsid w:val="00913A25"/>
    <w:rsid w:val="009140B1"/>
    <w:rsid w:val="00915723"/>
    <w:rsid w:val="00915D2B"/>
    <w:rsid w:val="00917FEA"/>
    <w:rsid w:val="00921B14"/>
    <w:rsid w:val="00924A31"/>
    <w:rsid w:val="00930405"/>
    <w:rsid w:val="00930E8E"/>
    <w:rsid w:val="00930F1A"/>
    <w:rsid w:val="00931AC6"/>
    <w:rsid w:val="00932BB2"/>
    <w:rsid w:val="009343F4"/>
    <w:rsid w:val="00934642"/>
    <w:rsid w:val="00934676"/>
    <w:rsid w:val="00941166"/>
    <w:rsid w:val="009428C4"/>
    <w:rsid w:val="00942A26"/>
    <w:rsid w:val="00942CCE"/>
    <w:rsid w:val="0094553E"/>
    <w:rsid w:val="009463C9"/>
    <w:rsid w:val="00946CF2"/>
    <w:rsid w:val="009503D1"/>
    <w:rsid w:val="00950531"/>
    <w:rsid w:val="00951043"/>
    <w:rsid w:val="00951240"/>
    <w:rsid w:val="00954DBA"/>
    <w:rsid w:val="00955FE6"/>
    <w:rsid w:val="00956767"/>
    <w:rsid w:val="00961299"/>
    <w:rsid w:val="009622E2"/>
    <w:rsid w:val="00967271"/>
    <w:rsid w:val="0097093F"/>
    <w:rsid w:val="009715C6"/>
    <w:rsid w:val="00973A51"/>
    <w:rsid w:val="00974EFC"/>
    <w:rsid w:val="00975DAF"/>
    <w:rsid w:val="009778FC"/>
    <w:rsid w:val="00980949"/>
    <w:rsid w:val="009816A3"/>
    <w:rsid w:val="00984B1B"/>
    <w:rsid w:val="009877DE"/>
    <w:rsid w:val="00987CD2"/>
    <w:rsid w:val="00987CD7"/>
    <w:rsid w:val="00990093"/>
    <w:rsid w:val="00991417"/>
    <w:rsid w:val="00991609"/>
    <w:rsid w:val="00991BEF"/>
    <w:rsid w:val="00991E85"/>
    <w:rsid w:val="0099497B"/>
    <w:rsid w:val="00994E60"/>
    <w:rsid w:val="0099696E"/>
    <w:rsid w:val="00996AE9"/>
    <w:rsid w:val="00997707"/>
    <w:rsid w:val="009A39B8"/>
    <w:rsid w:val="009A4E9A"/>
    <w:rsid w:val="009A6287"/>
    <w:rsid w:val="009B04F3"/>
    <w:rsid w:val="009B0C8D"/>
    <w:rsid w:val="009B4871"/>
    <w:rsid w:val="009B5AAC"/>
    <w:rsid w:val="009B7B92"/>
    <w:rsid w:val="009B7D39"/>
    <w:rsid w:val="009C03BC"/>
    <w:rsid w:val="009C072E"/>
    <w:rsid w:val="009C0ABA"/>
    <w:rsid w:val="009C2F0A"/>
    <w:rsid w:val="009C33E2"/>
    <w:rsid w:val="009C42F5"/>
    <w:rsid w:val="009C65B9"/>
    <w:rsid w:val="009C73CB"/>
    <w:rsid w:val="009C778F"/>
    <w:rsid w:val="009D0459"/>
    <w:rsid w:val="009D07B6"/>
    <w:rsid w:val="009D1373"/>
    <w:rsid w:val="009D1A31"/>
    <w:rsid w:val="009D4713"/>
    <w:rsid w:val="009D6175"/>
    <w:rsid w:val="009D61F9"/>
    <w:rsid w:val="009D6689"/>
    <w:rsid w:val="009D66C2"/>
    <w:rsid w:val="009D68EA"/>
    <w:rsid w:val="009D743E"/>
    <w:rsid w:val="009D7997"/>
    <w:rsid w:val="009D7A0A"/>
    <w:rsid w:val="009E0065"/>
    <w:rsid w:val="009E0978"/>
    <w:rsid w:val="009E0D6F"/>
    <w:rsid w:val="009E387E"/>
    <w:rsid w:val="009E52F6"/>
    <w:rsid w:val="009E5CB1"/>
    <w:rsid w:val="009F1E24"/>
    <w:rsid w:val="009F2EB4"/>
    <w:rsid w:val="009F4BD4"/>
    <w:rsid w:val="009F6AA9"/>
    <w:rsid w:val="009F7E73"/>
    <w:rsid w:val="00A00C30"/>
    <w:rsid w:val="00A06743"/>
    <w:rsid w:val="00A06BD3"/>
    <w:rsid w:val="00A07530"/>
    <w:rsid w:val="00A111E7"/>
    <w:rsid w:val="00A12A2F"/>
    <w:rsid w:val="00A12BC1"/>
    <w:rsid w:val="00A13AC9"/>
    <w:rsid w:val="00A14673"/>
    <w:rsid w:val="00A151FE"/>
    <w:rsid w:val="00A15FBA"/>
    <w:rsid w:val="00A16FB4"/>
    <w:rsid w:val="00A17B67"/>
    <w:rsid w:val="00A17DC5"/>
    <w:rsid w:val="00A17F48"/>
    <w:rsid w:val="00A2031D"/>
    <w:rsid w:val="00A2138A"/>
    <w:rsid w:val="00A21E08"/>
    <w:rsid w:val="00A2301B"/>
    <w:rsid w:val="00A24C43"/>
    <w:rsid w:val="00A263B6"/>
    <w:rsid w:val="00A2770B"/>
    <w:rsid w:val="00A312BE"/>
    <w:rsid w:val="00A31F43"/>
    <w:rsid w:val="00A344DC"/>
    <w:rsid w:val="00A35FEE"/>
    <w:rsid w:val="00A36F39"/>
    <w:rsid w:val="00A37DC8"/>
    <w:rsid w:val="00A4073E"/>
    <w:rsid w:val="00A41070"/>
    <w:rsid w:val="00A4597D"/>
    <w:rsid w:val="00A46807"/>
    <w:rsid w:val="00A50C85"/>
    <w:rsid w:val="00A524D0"/>
    <w:rsid w:val="00A52730"/>
    <w:rsid w:val="00A52F81"/>
    <w:rsid w:val="00A566F7"/>
    <w:rsid w:val="00A56E0F"/>
    <w:rsid w:val="00A60094"/>
    <w:rsid w:val="00A60A83"/>
    <w:rsid w:val="00A60AD1"/>
    <w:rsid w:val="00A60F60"/>
    <w:rsid w:val="00A62081"/>
    <w:rsid w:val="00A63156"/>
    <w:rsid w:val="00A6383C"/>
    <w:rsid w:val="00A63B8B"/>
    <w:rsid w:val="00A64224"/>
    <w:rsid w:val="00A64BF4"/>
    <w:rsid w:val="00A65719"/>
    <w:rsid w:val="00A665EF"/>
    <w:rsid w:val="00A66C39"/>
    <w:rsid w:val="00A66CE2"/>
    <w:rsid w:val="00A673B6"/>
    <w:rsid w:val="00A7257D"/>
    <w:rsid w:val="00A72607"/>
    <w:rsid w:val="00A73DD7"/>
    <w:rsid w:val="00A73F32"/>
    <w:rsid w:val="00A73FB3"/>
    <w:rsid w:val="00A748FC"/>
    <w:rsid w:val="00A76456"/>
    <w:rsid w:val="00A813B7"/>
    <w:rsid w:val="00A81593"/>
    <w:rsid w:val="00A84A55"/>
    <w:rsid w:val="00A86654"/>
    <w:rsid w:val="00A868FB"/>
    <w:rsid w:val="00A90A11"/>
    <w:rsid w:val="00A92CEA"/>
    <w:rsid w:val="00A93608"/>
    <w:rsid w:val="00A9391F"/>
    <w:rsid w:val="00A9479B"/>
    <w:rsid w:val="00A9562C"/>
    <w:rsid w:val="00A9586C"/>
    <w:rsid w:val="00A95BC3"/>
    <w:rsid w:val="00A96608"/>
    <w:rsid w:val="00A96DDD"/>
    <w:rsid w:val="00A9734A"/>
    <w:rsid w:val="00A97CFC"/>
    <w:rsid w:val="00AA06BC"/>
    <w:rsid w:val="00AA0CB6"/>
    <w:rsid w:val="00AA0EC2"/>
    <w:rsid w:val="00AA14CD"/>
    <w:rsid w:val="00AA1A59"/>
    <w:rsid w:val="00AA4187"/>
    <w:rsid w:val="00AA4BA1"/>
    <w:rsid w:val="00AA5D3F"/>
    <w:rsid w:val="00AA68FF"/>
    <w:rsid w:val="00AA7542"/>
    <w:rsid w:val="00AA791D"/>
    <w:rsid w:val="00AA7B5E"/>
    <w:rsid w:val="00AB1229"/>
    <w:rsid w:val="00AB20F6"/>
    <w:rsid w:val="00AB2E7A"/>
    <w:rsid w:val="00AB2E90"/>
    <w:rsid w:val="00AB4B52"/>
    <w:rsid w:val="00AB54FD"/>
    <w:rsid w:val="00AB791B"/>
    <w:rsid w:val="00AC08BD"/>
    <w:rsid w:val="00AC0B6A"/>
    <w:rsid w:val="00AC1502"/>
    <w:rsid w:val="00AC19BB"/>
    <w:rsid w:val="00AC1D25"/>
    <w:rsid w:val="00AC277E"/>
    <w:rsid w:val="00AC3080"/>
    <w:rsid w:val="00AC3D36"/>
    <w:rsid w:val="00AC419C"/>
    <w:rsid w:val="00AC4D72"/>
    <w:rsid w:val="00AC78D3"/>
    <w:rsid w:val="00AC7EA8"/>
    <w:rsid w:val="00AD0A3B"/>
    <w:rsid w:val="00AD1CFE"/>
    <w:rsid w:val="00AD2DA5"/>
    <w:rsid w:val="00AE06CD"/>
    <w:rsid w:val="00AE0C33"/>
    <w:rsid w:val="00AE20CB"/>
    <w:rsid w:val="00AE21A4"/>
    <w:rsid w:val="00AE3941"/>
    <w:rsid w:val="00AE6753"/>
    <w:rsid w:val="00AE7E81"/>
    <w:rsid w:val="00AF01E3"/>
    <w:rsid w:val="00AF0B5E"/>
    <w:rsid w:val="00AF2490"/>
    <w:rsid w:val="00AF4F06"/>
    <w:rsid w:val="00AF504D"/>
    <w:rsid w:val="00AF57F5"/>
    <w:rsid w:val="00AF6B82"/>
    <w:rsid w:val="00AF6F17"/>
    <w:rsid w:val="00AF774E"/>
    <w:rsid w:val="00AF7F73"/>
    <w:rsid w:val="00B0009A"/>
    <w:rsid w:val="00B00A36"/>
    <w:rsid w:val="00B015D3"/>
    <w:rsid w:val="00B016CD"/>
    <w:rsid w:val="00B01893"/>
    <w:rsid w:val="00B01D13"/>
    <w:rsid w:val="00B02213"/>
    <w:rsid w:val="00B035E1"/>
    <w:rsid w:val="00B05320"/>
    <w:rsid w:val="00B07464"/>
    <w:rsid w:val="00B0793A"/>
    <w:rsid w:val="00B16F50"/>
    <w:rsid w:val="00B212B2"/>
    <w:rsid w:val="00B21A81"/>
    <w:rsid w:val="00B2483F"/>
    <w:rsid w:val="00B25BB2"/>
    <w:rsid w:val="00B260C7"/>
    <w:rsid w:val="00B2770E"/>
    <w:rsid w:val="00B279AB"/>
    <w:rsid w:val="00B30063"/>
    <w:rsid w:val="00B30F63"/>
    <w:rsid w:val="00B32A86"/>
    <w:rsid w:val="00B33270"/>
    <w:rsid w:val="00B33714"/>
    <w:rsid w:val="00B35ADE"/>
    <w:rsid w:val="00B36001"/>
    <w:rsid w:val="00B42C86"/>
    <w:rsid w:val="00B43F76"/>
    <w:rsid w:val="00B43FEC"/>
    <w:rsid w:val="00B452B9"/>
    <w:rsid w:val="00B45D2D"/>
    <w:rsid w:val="00B45D42"/>
    <w:rsid w:val="00B51348"/>
    <w:rsid w:val="00B52F6E"/>
    <w:rsid w:val="00B5352F"/>
    <w:rsid w:val="00B54049"/>
    <w:rsid w:val="00B55307"/>
    <w:rsid w:val="00B5717B"/>
    <w:rsid w:val="00B577C2"/>
    <w:rsid w:val="00B61B56"/>
    <w:rsid w:val="00B64E54"/>
    <w:rsid w:val="00B65F85"/>
    <w:rsid w:val="00B67608"/>
    <w:rsid w:val="00B708AC"/>
    <w:rsid w:val="00B70E49"/>
    <w:rsid w:val="00B71771"/>
    <w:rsid w:val="00B71B6B"/>
    <w:rsid w:val="00B730AC"/>
    <w:rsid w:val="00B73A1A"/>
    <w:rsid w:val="00B7464E"/>
    <w:rsid w:val="00B747EC"/>
    <w:rsid w:val="00B749CF"/>
    <w:rsid w:val="00B74B2C"/>
    <w:rsid w:val="00B75439"/>
    <w:rsid w:val="00B76B61"/>
    <w:rsid w:val="00B76F50"/>
    <w:rsid w:val="00B77D8A"/>
    <w:rsid w:val="00B81B4E"/>
    <w:rsid w:val="00B8349D"/>
    <w:rsid w:val="00B83794"/>
    <w:rsid w:val="00B8496B"/>
    <w:rsid w:val="00B864BD"/>
    <w:rsid w:val="00B87068"/>
    <w:rsid w:val="00B87F81"/>
    <w:rsid w:val="00B913B5"/>
    <w:rsid w:val="00B91BC6"/>
    <w:rsid w:val="00B9482D"/>
    <w:rsid w:val="00B966ED"/>
    <w:rsid w:val="00B96E4B"/>
    <w:rsid w:val="00B97629"/>
    <w:rsid w:val="00BA0DC7"/>
    <w:rsid w:val="00BA129C"/>
    <w:rsid w:val="00BA32AF"/>
    <w:rsid w:val="00BA42CC"/>
    <w:rsid w:val="00BB28B5"/>
    <w:rsid w:val="00BB317C"/>
    <w:rsid w:val="00BB365D"/>
    <w:rsid w:val="00BC1723"/>
    <w:rsid w:val="00BC3B12"/>
    <w:rsid w:val="00BC42B5"/>
    <w:rsid w:val="00BC4496"/>
    <w:rsid w:val="00BC5B60"/>
    <w:rsid w:val="00BC6852"/>
    <w:rsid w:val="00BD040F"/>
    <w:rsid w:val="00BD1F77"/>
    <w:rsid w:val="00BD2DEA"/>
    <w:rsid w:val="00BD2F13"/>
    <w:rsid w:val="00BD3738"/>
    <w:rsid w:val="00BD6321"/>
    <w:rsid w:val="00BE0715"/>
    <w:rsid w:val="00BE0B15"/>
    <w:rsid w:val="00BE3275"/>
    <w:rsid w:val="00BE56BE"/>
    <w:rsid w:val="00BE5841"/>
    <w:rsid w:val="00BF06CE"/>
    <w:rsid w:val="00BF3F44"/>
    <w:rsid w:val="00BF53A4"/>
    <w:rsid w:val="00BF596F"/>
    <w:rsid w:val="00BF5BF3"/>
    <w:rsid w:val="00BF6118"/>
    <w:rsid w:val="00BF6272"/>
    <w:rsid w:val="00BF634A"/>
    <w:rsid w:val="00BF76C1"/>
    <w:rsid w:val="00BF7F49"/>
    <w:rsid w:val="00C00458"/>
    <w:rsid w:val="00C004B8"/>
    <w:rsid w:val="00C0070C"/>
    <w:rsid w:val="00C023F5"/>
    <w:rsid w:val="00C03630"/>
    <w:rsid w:val="00C04DEF"/>
    <w:rsid w:val="00C05312"/>
    <w:rsid w:val="00C053B9"/>
    <w:rsid w:val="00C061DF"/>
    <w:rsid w:val="00C062DC"/>
    <w:rsid w:val="00C07D9F"/>
    <w:rsid w:val="00C1074C"/>
    <w:rsid w:val="00C11480"/>
    <w:rsid w:val="00C11523"/>
    <w:rsid w:val="00C115FA"/>
    <w:rsid w:val="00C1247B"/>
    <w:rsid w:val="00C1355A"/>
    <w:rsid w:val="00C138C5"/>
    <w:rsid w:val="00C147B1"/>
    <w:rsid w:val="00C16CD7"/>
    <w:rsid w:val="00C202E4"/>
    <w:rsid w:val="00C20A3B"/>
    <w:rsid w:val="00C22BB3"/>
    <w:rsid w:val="00C23856"/>
    <w:rsid w:val="00C23CA6"/>
    <w:rsid w:val="00C2461B"/>
    <w:rsid w:val="00C251A8"/>
    <w:rsid w:val="00C2532A"/>
    <w:rsid w:val="00C255FB"/>
    <w:rsid w:val="00C26E25"/>
    <w:rsid w:val="00C30645"/>
    <w:rsid w:val="00C32EF7"/>
    <w:rsid w:val="00C33239"/>
    <w:rsid w:val="00C3329F"/>
    <w:rsid w:val="00C33B61"/>
    <w:rsid w:val="00C349A3"/>
    <w:rsid w:val="00C3577A"/>
    <w:rsid w:val="00C36390"/>
    <w:rsid w:val="00C369ED"/>
    <w:rsid w:val="00C40DB5"/>
    <w:rsid w:val="00C43828"/>
    <w:rsid w:val="00C46586"/>
    <w:rsid w:val="00C47C05"/>
    <w:rsid w:val="00C51687"/>
    <w:rsid w:val="00C52AB6"/>
    <w:rsid w:val="00C5663E"/>
    <w:rsid w:val="00C568A1"/>
    <w:rsid w:val="00C5774F"/>
    <w:rsid w:val="00C61865"/>
    <w:rsid w:val="00C6228F"/>
    <w:rsid w:val="00C62D80"/>
    <w:rsid w:val="00C6418F"/>
    <w:rsid w:val="00C645D5"/>
    <w:rsid w:val="00C67E14"/>
    <w:rsid w:val="00C74A90"/>
    <w:rsid w:val="00C7529E"/>
    <w:rsid w:val="00C75857"/>
    <w:rsid w:val="00C75A7C"/>
    <w:rsid w:val="00C774DC"/>
    <w:rsid w:val="00C77C96"/>
    <w:rsid w:val="00C807FA"/>
    <w:rsid w:val="00C80AFD"/>
    <w:rsid w:val="00C817B3"/>
    <w:rsid w:val="00C8186F"/>
    <w:rsid w:val="00C81A96"/>
    <w:rsid w:val="00C8284F"/>
    <w:rsid w:val="00C82B96"/>
    <w:rsid w:val="00C83B42"/>
    <w:rsid w:val="00C858B3"/>
    <w:rsid w:val="00C85940"/>
    <w:rsid w:val="00C85A98"/>
    <w:rsid w:val="00C8649E"/>
    <w:rsid w:val="00C87C49"/>
    <w:rsid w:val="00C9098F"/>
    <w:rsid w:val="00C91794"/>
    <w:rsid w:val="00C91916"/>
    <w:rsid w:val="00C9452D"/>
    <w:rsid w:val="00C95D1E"/>
    <w:rsid w:val="00C96585"/>
    <w:rsid w:val="00C96EC1"/>
    <w:rsid w:val="00CA101B"/>
    <w:rsid w:val="00CA287D"/>
    <w:rsid w:val="00CA2D66"/>
    <w:rsid w:val="00CA3215"/>
    <w:rsid w:val="00CA3C06"/>
    <w:rsid w:val="00CB0F9D"/>
    <w:rsid w:val="00CB2032"/>
    <w:rsid w:val="00CB2436"/>
    <w:rsid w:val="00CB3AC1"/>
    <w:rsid w:val="00CB54D4"/>
    <w:rsid w:val="00CB5EDF"/>
    <w:rsid w:val="00CB65DF"/>
    <w:rsid w:val="00CB6A40"/>
    <w:rsid w:val="00CB6DF0"/>
    <w:rsid w:val="00CC0240"/>
    <w:rsid w:val="00CC36EF"/>
    <w:rsid w:val="00CC4031"/>
    <w:rsid w:val="00CC478C"/>
    <w:rsid w:val="00CC622D"/>
    <w:rsid w:val="00CC6D82"/>
    <w:rsid w:val="00CD0FE8"/>
    <w:rsid w:val="00CD1755"/>
    <w:rsid w:val="00CD192F"/>
    <w:rsid w:val="00CD1BE7"/>
    <w:rsid w:val="00CD1C30"/>
    <w:rsid w:val="00CD29B2"/>
    <w:rsid w:val="00CD34CA"/>
    <w:rsid w:val="00CD49C3"/>
    <w:rsid w:val="00CD5687"/>
    <w:rsid w:val="00CD568A"/>
    <w:rsid w:val="00CD5B46"/>
    <w:rsid w:val="00CD5CA8"/>
    <w:rsid w:val="00CD64CD"/>
    <w:rsid w:val="00CE1A0C"/>
    <w:rsid w:val="00CE3915"/>
    <w:rsid w:val="00CE457A"/>
    <w:rsid w:val="00CE4A5F"/>
    <w:rsid w:val="00CE5221"/>
    <w:rsid w:val="00CE6B01"/>
    <w:rsid w:val="00CF0B4D"/>
    <w:rsid w:val="00CF1455"/>
    <w:rsid w:val="00CF1DDE"/>
    <w:rsid w:val="00CF2FCD"/>
    <w:rsid w:val="00CF4889"/>
    <w:rsid w:val="00CF4BB0"/>
    <w:rsid w:val="00CF5110"/>
    <w:rsid w:val="00CF6EAC"/>
    <w:rsid w:val="00D01BC4"/>
    <w:rsid w:val="00D01DDF"/>
    <w:rsid w:val="00D0209C"/>
    <w:rsid w:val="00D03243"/>
    <w:rsid w:val="00D03EAF"/>
    <w:rsid w:val="00D05657"/>
    <w:rsid w:val="00D101BA"/>
    <w:rsid w:val="00D11AA1"/>
    <w:rsid w:val="00D12C2B"/>
    <w:rsid w:val="00D13B56"/>
    <w:rsid w:val="00D14D2D"/>
    <w:rsid w:val="00D16317"/>
    <w:rsid w:val="00D203EB"/>
    <w:rsid w:val="00D210D1"/>
    <w:rsid w:val="00D2122A"/>
    <w:rsid w:val="00D22A72"/>
    <w:rsid w:val="00D23010"/>
    <w:rsid w:val="00D23485"/>
    <w:rsid w:val="00D23CA3"/>
    <w:rsid w:val="00D243C5"/>
    <w:rsid w:val="00D24E8B"/>
    <w:rsid w:val="00D2642E"/>
    <w:rsid w:val="00D31C6C"/>
    <w:rsid w:val="00D34311"/>
    <w:rsid w:val="00D356A4"/>
    <w:rsid w:val="00D35A71"/>
    <w:rsid w:val="00D368A5"/>
    <w:rsid w:val="00D37533"/>
    <w:rsid w:val="00D37796"/>
    <w:rsid w:val="00D40059"/>
    <w:rsid w:val="00D41020"/>
    <w:rsid w:val="00D41810"/>
    <w:rsid w:val="00D42D89"/>
    <w:rsid w:val="00D43B8A"/>
    <w:rsid w:val="00D46793"/>
    <w:rsid w:val="00D467DB"/>
    <w:rsid w:val="00D470EC"/>
    <w:rsid w:val="00D4795E"/>
    <w:rsid w:val="00D47DB2"/>
    <w:rsid w:val="00D5045D"/>
    <w:rsid w:val="00D50D62"/>
    <w:rsid w:val="00D51456"/>
    <w:rsid w:val="00D533CA"/>
    <w:rsid w:val="00D55CDD"/>
    <w:rsid w:val="00D56F0F"/>
    <w:rsid w:val="00D572AA"/>
    <w:rsid w:val="00D576F8"/>
    <w:rsid w:val="00D577C8"/>
    <w:rsid w:val="00D57E49"/>
    <w:rsid w:val="00D61582"/>
    <w:rsid w:val="00D61A61"/>
    <w:rsid w:val="00D62CB3"/>
    <w:rsid w:val="00D65BCD"/>
    <w:rsid w:val="00D65C65"/>
    <w:rsid w:val="00D66116"/>
    <w:rsid w:val="00D67D78"/>
    <w:rsid w:val="00D7090A"/>
    <w:rsid w:val="00D71F00"/>
    <w:rsid w:val="00D75BEA"/>
    <w:rsid w:val="00D75E30"/>
    <w:rsid w:val="00D7693A"/>
    <w:rsid w:val="00D8008E"/>
    <w:rsid w:val="00D80F37"/>
    <w:rsid w:val="00D812EE"/>
    <w:rsid w:val="00D83384"/>
    <w:rsid w:val="00D840AC"/>
    <w:rsid w:val="00D871D7"/>
    <w:rsid w:val="00D872E0"/>
    <w:rsid w:val="00D927C7"/>
    <w:rsid w:val="00D93445"/>
    <w:rsid w:val="00D95635"/>
    <w:rsid w:val="00DA17D5"/>
    <w:rsid w:val="00DA1A8B"/>
    <w:rsid w:val="00DA43FC"/>
    <w:rsid w:val="00DA7A40"/>
    <w:rsid w:val="00DB034A"/>
    <w:rsid w:val="00DB1984"/>
    <w:rsid w:val="00DB2424"/>
    <w:rsid w:val="00DB3C11"/>
    <w:rsid w:val="00DC1D19"/>
    <w:rsid w:val="00DC1F39"/>
    <w:rsid w:val="00DC24A4"/>
    <w:rsid w:val="00DC45A2"/>
    <w:rsid w:val="00DC4929"/>
    <w:rsid w:val="00DC4F15"/>
    <w:rsid w:val="00DC50A4"/>
    <w:rsid w:val="00DC5854"/>
    <w:rsid w:val="00DC66DC"/>
    <w:rsid w:val="00DC6ED8"/>
    <w:rsid w:val="00DC72A5"/>
    <w:rsid w:val="00DD034B"/>
    <w:rsid w:val="00DD0E7F"/>
    <w:rsid w:val="00DD0EE2"/>
    <w:rsid w:val="00DD15C8"/>
    <w:rsid w:val="00DD1A98"/>
    <w:rsid w:val="00DD2340"/>
    <w:rsid w:val="00DD552C"/>
    <w:rsid w:val="00DE0D61"/>
    <w:rsid w:val="00DE0F90"/>
    <w:rsid w:val="00DE1C3E"/>
    <w:rsid w:val="00DE1DFD"/>
    <w:rsid w:val="00DE223D"/>
    <w:rsid w:val="00DE374E"/>
    <w:rsid w:val="00DE4448"/>
    <w:rsid w:val="00DE4DC5"/>
    <w:rsid w:val="00DF096D"/>
    <w:rsid w:val="00DF0E23"/>
    <w:rsid w:val="00DF1F67"/>
    <w:rsid w:val="00DF3628"/>
    <w:rsid w:val="00DF4EE0"/>
    <w:rsid w:val="00DF552A"/>
    <w:rsid w:val="00DF59FD"/>
    <w:rsid w:val="00DF6490"/>
    <w:rsid w:val="00DF7597"/>
    <w:rsid w:val="00E0016B"/>
    <w:rsid w:val="00E007E7"/>
    <w:rsid w:val="00E013F6"/>
    <w:rsid w:val="00E03D20"/>
    <w:rsid w:val="00E0427F"/>
    <w:rsid w:val="00E053CC"/>
    <w:rsid w:val="00E05A09"/>
    <w:rsid w:val="00E05B57"/>
    <w:rsid w:val="00E0647E"/>
    <w:rsid w:val="00E07D35"/>
    <w:rsid w:val="00E1156C"/>
    <w:rsid w:val="00E11C5A"/>
    <w:rsid w:val="00E133B1"/>
    <w:rsid w:val="00E14476"/>
    <w:rsid w:val="00E15699"/>
    <w:rsid w:val="00E15964"/>
    <w:rsid w:val="00E161DC"/>
    <w:rsid w:val="00E17776"/>
    <w:rsid w:val="00E17937"/>
    <w:rsid w:val="00E208BE"/>
    <w:rsid w:val="00E2095E"/>
    <w:rsid w:val="00E20B4C"/>
    <w:rsid w:val="00E22C75"/>
    <w:rsid w:val="00E22ED1"/>
    <w:rsid w:val="00E22F58"/>
    <w:rsid w:val="00E241E8"/>
    <w:rsid w:val="00E242C6"/>
    <w:rsid w:val="00E245FB"/>
    <w:rsid w:val="00E25269"/>
    <w:rsid w:val="00E25363"/>
    <w:rsid w:val="00E258B6"/>
    <w:rsid w:val="00E2661C"/>
    <w:rsid w:val="00E26806"/>
    <w:rsid w:val="00E27380"/>
    <w:rsid w:val="00E27F23"/>
    <w:rsid w:val="00E32F77"/>
    <w:rsid w:val="00E3309E"/>
    <w:rsid w:val="00E3383D"/>
    <w:rsid w:val="00E341CB"/>
    <w:rsid w:val="00E34723"/>
    <w:rsid w:val="00E34814"/>
    <w:rsid w:val="00E3581A"/>
    <w:rsid w:val="00E361CF"/>
    <w:rsid w:val="00E362D2"/>
    <w:rsid w:val="00E375F0"/>
    <w:rsid w:val="00E41044"/>
    <w:rsid w:val="00E42F13"/>
    <w:rsid w:val="00E44BF3"/>
    <w:rsid w:val="00E47EF4"/>
    <w:rsid w:val="00E507DD"/>
    <w:rsid w:val="00E51C7D"/>
    <w:rsid w:val="00E5298D"/>
    <w:rsid w:val="00E535C2"/>
    <w:rsid w:val="00E53C7D"/>
    <w:rsid w:val="00E5588F"/>
    <w:rsid w:val="00E562BF"/>
    <w:rsid w:val="00E569A8"/>
    <w:rsid w:val="00E63E26"/>
    <w:rsid w:val="00E63F68"/>
    <w:rsid w:val="00E65AEF"/>
    <w:rsid w:val="00E65EF3"/>
    <w:rsid w:val="00E671DE"/>
    <w:rsid w:val="00E67F28"/>
    <w:rsid w:val="00E7201E"/>
    <w:rsid w:val="00E73CC3"/>
    <w:rsid w:val="00E76C38"/>
    <w:rsid w:val="00E773C9"/>
    <w:rsid w:val="00E818F8"/>
    <w:rsid w:val="00E860F9"/>
    <w:rsid w:val="00E875D7"/>
    <w:rsid w:val="00E92A50"/>
    <w:rsid w:val="00E9306F"/>
    <w:rsid w:val="00E949BE"/>
    <w:rsid w:val="00E94ADF"/>
    <w:rsid w:val="00E95502"/>
    <w:rsid w:val="00E95D18"/>
    <w:rsid w:val="00E95D7E"/>
    <w:rsid w:val="00E966AF"/>
    <w:rsid w:val="00E97322"/>
    <w:rsid w:val="00E97721"/>
    <w:rsid w:val="00EA2F58"/>
    <w:rsid w:val="00EA3CCC"/>
    <w:rsid w:val="00EA5A9F"/>
    <w:rsid w:val="00EB2F46"/>
    <w:rsid w:val="00EC1688"/>
    <w:rsid w:val="00EC1F53"/>
    <w:rsid w:val="00EC3160"/>
    <w:rsid w:val="00EC3221"/>
    <w:rsid w:val="00EC5478"/>
    <w:rsid w:val="00EC668E"/>
    <w:rsid w:val="00EC66C7"/>
    <w:rsid w:val="00EC7CAE"/>
    <w:rsid w:val="00ED0B2A"/>
    <w:rsid w:val="00ED167F"/>
    <w:rsid w:val="00ED192D"/>
    <w:rsid w:val="00ED1BE4"/>
    <w:rsid w:val="00ED2034"/>
    <w:rsid w:val="00ED2EB6"/>
    <w:rsid w:val="00ED60B1"/>
    <w:rsid w:val="00ED6694"/>
    <w:rsid w:val="00ED6F76"/>
    <w:rsid w:val="00ED7E2E"/>
    <w:rsid w:val="00EE0470"/>
    <w:rsid w:val="00EE17D4"/>
    <w:rsid w:val="00EE1857"/>
    <w:rsid w:val="00EE1AA6"/>
    <w:rsid w:val="00EE442E"/>
    <w:rsid w:val="00EE4557"/>
    <w:rsid w:val="00EE4D36"/>
    <w:rsid w:val="00EE7E45"/>
    <w:rsid w:val="00EF0A49"/>
    <w:rsid w:val="00EF1418"/>
    <w:rsid w:val="00EF2506"/>
    <w:rsid w:val="00EF3B01"/>
    <w:rsid w:val="00EF5E11"/>
    <w:rsid w:val="00EF60B3"/>
    <w:rsid w:val="00F00D66"/>
    <w:rsid w:val="00F038A3"/>
    <w:rsid w:val="00F0403F"/>
    <w:rsid w:val="00F05010"/>
    <w:rsid w:val="00F05921"/>
    <w:rsid w:val="00F05E43"/>
    <w:rsid w:val="00F0657E"/>
    <w:rsid w:val="00F0791F"/>
    <w:rsid w:val="00F11C3B"/>
    <w:rsid w:val="00F127FF"/>
    <w:rsid w:val="00F14E3F"/>
    <w:rsid w:val="00F21BF9"/>
    <w:rsid w:val="00F26434"/>
    <w:rsid w:val="00F26565"/>
    <w:rsid w:val="00F26E4B"/>
    <w:rsid w:val="00F278C6"/>
    <w:rsid w:val="00F30C2A"/>
    <w:rsid w:val="00F31819"/>
    <w:rsid w:val="00F325C1"/>
    <w:rsid w:val="00F36473"/>
    <w:rsid w:val="00F36EBC"/>
    <w:rsid w:val="00F371CF"/>
    <w:rsid w:val="00F40552"/>
    <w:rsid w:val="00F41972"/>
    <w:rsid w:val="00F429A3"/>
    <w:rsid w:val="00F42BEA"/>
    <w:rsid w:val="00F43218"/>
    <w:rsid w:val="00F46311"/>
    <w:rsid w:val="00F468B2"/>
    <w:rsid w:val="00F51A10"/>
    <w:rsid w:val="00F52A24"/>
    <w:rsid w:val="00F548DD"/>
    <w:rsid w:val="00F5513B"/>
    <w:rsid w:val="00F55582"/>
    <w:rsid w:val="00F5568A"/>
    <w:rsid w:val="00F55882"/>
    <w:rsid w:val="00F55DDA"/>
    <w:rsid w:val="00F577C9"/>
    <w:rsid w:val="00F57CE3"/>
    <w:rsid w:val="00F60161"/>
    <w:rsid w:val="00F61AEB"/>
    <w:rsid w:val="00F61C92"/>
    <w:rsid w:val="00F62226"/>
    <w:rsid w:val="00F63D30"/>
    <w:rsid w:val="00F64E9F"/>
    <w:rsid w:val="00F671DB"/>
    <w:rsid w:val="00F70346"/>
    <w:rsid w:val="00F70C3F"/>
    <w:rsid w:val="00F75EA4"/>
    <w:rsid w:val="00F809D0"/>
    <w:rsid w:val="00F816DA"/>
    <w:rsid w:val="00F81847"/>
    <w:rsid w:val="00F818C2"/>
    <w:rsid w:val="00F81C64"/>
    <w:rsid w:val="00F81D04"/>
    <w:rsid w:val="00F820F2"/>
    <w:rsid w:val="00F8245C"/>
    <w:rsid w:val="00F833C4"/>
    <w:rsid w:val="00F83442"/>
    <w:rsid w:val="00F836AD"/>
    <w:rsid w:val="00F83DC2"/>
    <w:rsid w:val="00F8540A"/>
    <w:rsid w:val="00F86B5B"/>
    <w:rsid w:val="00F86E1A"/>
    <w:rsid w:val="00F87CE5"/>
    <w:rsid w:val="00F87FE3"/>
    <w:rsid w:val="00F902E1"/>
    <w:rsid w:val="00F913D1"/>
    <w:rsid w:val="00F92AF1"/>
    <w:rsid w:val="00F93E65"/>
    <w:rsid w:val="00F94BE1"/>
    <w:rsid w:val="00F96A11"/>
    <w:rsid w:val="00FA3321"/>
    <w:rsid w:val="00FA4766"/>
    <w:rsid w:val="00FA4C65"/>
    <w:rsid w:val="00FA6027"/>
    <w:rsid w:val="00FA7A74"/>
    <w:rsid w:val="00FB268E"/>
    <w:rsid w:val="00FB27CB"/>
    <w:rsid w:val="00FB2F68"/>
    <w:rsid w:val="00FB427C"/>
    <w:rsid w:val="00FB6047"/>
    <w:rsid w:val="00FB6918"/>
    <w:rsid w:val="00FB69D4"/>
    <w:rsid w:val="00FB7B7D"/>
    <w:rsid w:val="00FC1475"/>
    <w:rsid w:val="00FC25C6"/>
    <w:rsid w:val="00FC2E67"/>
    <w:rsid w:val="00FC380C"/>
    <w:rsid w:val="00FC5414"/>
    <w:rsid w:val="00FD029A"/>
    <w:rsid w:val="00FD08E7"/>
    <w:rsid w:val="00FD3BAB"/>
    <w:rsid w:val="00FD4DBB"/>
    <w:rsid w:val="00FD5D13"/>
    <w:rsid w:val="00FD6DC2"/>
    <w:rsid w:val="00FD7659"/>
    <w:rsid w:val="00FD7A38"/>
    <w:rsid w:val="00FE0C81"/>
    <w:rsid w:val="00FE1BA4"/>
    <w:rsid w:val="00FE25E2"/>
    <w:rsid w:val="00FE5244"/>
    <w:rsid w:val="00FE539B"/>
    <w:rsid w:val="00FE5E85"/>
    <w:rsid w:val="00FE72DD"/>
    <w:rsid w:val="00FE756D"/>
    <w:rsid w:val="00FF0AAF"/>
    <w:rsid w:val="00FF1027"/>
    <w:rsid w:val="00FF3BAB"/>
    <w:rsid w:val="00FF5294"/>
    <w:rsid w:val="00FF6196"/>
    <w:rsid w:val="00FF6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2D"/>
  </w:style>
  <w:style w:type="paragraph" w:styleId="1">
    <w:name w:val="heading 1"/>
    <w:basedOn w:val="a"/>
    <w:next w:val="a"/>
    <w:link w:val="10"/>
    <w:uiPriority w:val="9"/>
    <w:qFormat/>
    <w:rsid w:val="00F913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5D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07E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03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3A60"/>
  </w:style>
  <w:style w:type="paragraph" w:styleId="a6">
    <w:name w:val="footer"/>
    <w:basedOn w:val="a"/>
    <w:link w:val="a7"/>
    <w:uiPriority w:val="99"/>
    <w:unhideWhenUsed/>
    <w:rsid w:val="00703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3A60"/>
  </w:style>
  <w:style w:type="paragraph" w:styleId="a8">
    <w:name w:val="endnote text"/>
    <w:basedOn w:val="a"/>
    <w:link w:val="a9"/>
    <w:uiPriority w:val="99"/>
    <w:semiHidden/>
    <w:unhideWhenUsed/>
    <w:rsid w:val="00546F6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46F6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46F64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9B0C8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B0C8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B0C8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0D5D7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2-1">
    <w:name w:val="Medium List 2 Accent 1"/>
    <w:basedOn w:val="a1"/>
    <w:uiPriority w:val="66"/>
    <w:rsid w:val="008806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F913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D709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913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5D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007E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03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A60"/>
  </w:style>
  <w:style w:type="paragraph" w:styleId="Stopka">
    <w:name w:val="footer"/>
    <w:basedOn w:val="Normalny"/>
    <w:link w:val="StopkaZnak"/>
    <w:uiPriority w:val="99"/>
    <w:unhideWhenUsed/>
    <w:rsid w:val="00703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A6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6F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6F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6F6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C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C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C8D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D5D7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rednialista2akcent1">
    <w:name w:val="Medium List 2 Accent 1"/>
    <w:basedOn w:val="Standardowy"/>
    <w:uiPriority w:val="66"/>
    <w:rsid w:val="008806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F913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D709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worski@poczta.onet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ransMatrix.Pervink@chat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46F1-232C-4E99-B363-44D75915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6</Pages>
  <Words>12344</Words>
  <Characters>70365</Characters>
  <Application>Microsoft Office Word</Application>
  <DocSecurity>0</DocSecurity>
  <Lines>586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</dc:creator>
  <cp:lastModifiedBy>Test</cp:lastModifiedBy>
  <cp:revision>22</cp:revision>
  <cp:lastPrinted>2019-09-04T12:29:00Z</cp:lastPrinted>
  <dcterms:created xsi:type="dcterms:W3CDTF">2019-10-15T10:15:00Z</dcterms:created>
  <dcterms:modified xsi:type="dcterms:W3CDTF">2019-12-04T15:37:00Z</dcterms:modified>
</cp:coreProperties>
</file>